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D0453" w:rsidRPr="00C26607">
        <w:trPr>
          <w:trHeight w:val="767"/>
        </w:trPr>
        <w:tc>
          <w:tcPr>
            <w:tcW w:w="9426" w:type="dxa"/>
          </w:tcPr>
          <w:p w:rsidR="00FD0453" w:rsidRPr="00C26607" w:rsidRDefault="006014FE" w:rsidP="00425D5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77850" cy="709295"/>
                  <wp:effectExtent l="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3C20">
              <w:rPr>
                <w:sz w:val="28"/>
                <w:szCs w:val="28"/>
              </w:rPr>
              <w:t xml:space="preserve">                   </w:t>
            </w:r>
          </w:p>
        </w:tc>
      </w:tr>
      <w:tr w:rsidR="00FD0453" w:rsidRPr="00C26607">
        <w:trPr>
          <w:trHeight w:val="1944"/>
        </w:trPr>
        <w:tc>
          <w:tcPr>
            <w:tcW w:w="9426" w:type="dxa"/>
          </w:tcPr>
          <w:p w:rsidR="00FD0453" w:rsidRPr="00C26607" w:rsidRDefault="006014FE" w:rsidP="007564E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DJrIKW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6F5E9C">
              <w:rPr>
                <w:sz w:val="28"/>
                <w:szCs w:val="28"/>
              </w:rPr>
              <w:t xml:space="preserve">                                  </w:t>
            </w:r>
            <w:r w:rsidR="009B7733">
              <w:rPr>
                <w:sz w:val="28"/>
                <w:szCs w:val="28"/>
              </w:rPr>
              <w:t xml:space="preserve">                                                       </w:t>
            </w:r>
            <w:r w:rsidR="006F5E9C">
              <w:rPr>
                <w:sz w:val="28"/>
                <w:szCs w:val="28"/>
              </w:rPr>
              <w:t xml:space="preserve">  Проект</w:t>
            </w:r>
          </w:p>
          <w:p w:rsidR="00FD0453" w:rsidRPr="00823FFE" w:rsidRDefault="00FD0453" w:rsidP="007564EB">
            <w:pPr>
              <w:ind w:firstLine="0"/>
              <w:jc w:val="center"/>
              <w:rPr>
                <w:b/>
              </w:rPr>
            </w:pPr>
            <w:r w:rsidRPr="00823FFE">
              <w:rPr>
                <w:b/>
              </w:rPr>
              <w:t>АДМИНИСТРАЦИЯ МУНИЦИПАЛЬНОГО ОБРАЗОВАНИЯ</w:t>
            </w:r>
          </w:p>
          <w:p w:rsidR="00FD0453" w:rsidRPr="00823FFE" w:rsidRDefault="00FD0453" w:rsidP="007564EB">
            <w:pPr>
              <w:ind w:firstLine="0"/>
              <w:jc w:val="center"/>
              <w:rPr>
                <w:b/>
              </w:rPr>
            </w:pPr>
            <w:r w:rsidRPr="00823FFE">
              <w:rPr>
                <w:b/>
              </w:rPr>
              <w:t>АДАМОВСКИЙ  РАЙОН ОРЕНБУРГСКОЙ  ОБЛАСТИ</w:t>
            </w:r>
          </w:p>
          <w:p w:rsidR="00FD0453" w:rsidRPr="00C26607" w:rsidRDefault="00FD0453" w:rsidP="007564EB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FD0453" w:rsidRPr="00C26607" w:rsidRDefault="00FD0453" w:rsidP="007564EB">
            <w:pPr>
              <w:ind w:firstLine="0"/>
              <w:jc w:val="center"/>
            </w:pPr>
            <w:r w:rsidRPr="00C26607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FD0453" w:rsidRPr="00C26607" w:rsidRDefault="00A83899" w:rsidP="007564EB">
      <w:pPr>
        <w:ind w:firstLine="0"/>
      </w:pPr>
      <w:r>
        <w:t>_____________</w:t>
      </w:r>
      <w:r w:rsidR="001D724C" w:rsidRPr="00C26607">
        <w:t xml:space="preserve"> </w:t>
      </w:r>
      <w:r w:rsidR="00FD0453" w:rsidRPr="00C26607">
        <w:t xml:space="preserve">                                                                   </w:t>
      </w:r>
      <w:r w:rsidR="00576C5C" w:rsidRPr="00C26607">
        <w:t xml:space="preserve">   </w:t>
      </w:r>
      <w:r w:rsidR="001D724C" w:rsidRPr="00C26607">
        <w:t xml:space="preserve">    </w:t>
      </w:r>
      <w:r w:rsidR="00576C5C" w:rsidRPr="00C26607">
        <w:t xml:space="preserve">   </w:t>
      </w:r>
      <w:r w:rsidR="00FD0453" w:rsidRPr="00C26607">
        <w:t xml:space="preserve">  </w:t>
      </w:r>
      <w:r w:rsidR="001D724C" w:rsidRPr="00C26607">
        <w:t xml:space="preserve">           </w:t>
      </w:r>
      <w:r w:rsidR="00637E1F">
        <w:t xml:space="preserve"> </w:t>
      </w:r>
      <w:r w:rsidR="0087163E">
        <w:t xml:space="preserve"> </w:t>
      </w:r>
      <w:r w:rsidR="00EF3194" w:rsidRPr="00C26607">
        <w:t xml:space="preserve"> </w:t>
      </w:r>
      <w:r w:rsidR="00783C91" w:rsidRPr="00C26607">
        <w:t xml:space="preserve">   </w:t>
      </w:r>
      <w:r w:rsidR="007B3E84" w:rsidRPr="00425D5B">
        <w:rPr>
          <w:sz w:val="28"/>
          <w:szCs w:val="28"/>
        </w:rPr>
        <w:t>№</w:t>
      </w:r>
      <w:r w:rsidR="00FC3BF3" w:rsidRPr="00425D5B">
        <w:rPr>
          <w:sz w:val="28"/>
          <w:szCs w:val="28"/>
        </w:rPr>
        <w:t xml:space="preserve"> </w:t>
      </w:r>
      <w:r>
        <w:t>_____</w:t>
      </w:r>
      <w:r w:rsidR="00637E1F">
        <w:t>________</w:t>
      </w:r>
    </w:p>
    <w:p w:rsidR="00FD0453" w:rsidRPr="00425D5B" w:rsidRDefault="00FD0453" w:rsidP="007564EB">
      <w:pPr>
        <w:ind w:firstLine="0"/>
        <w:jc w:val="center"/>
        <w:rPr>
          <w:sz w:val="28"/>
          <w:szCs w:val="28"/>
          <w:u w:val="single"/>
        </w:rPr>
      </w:pPr>
      <w:r w:rsidRPr="00425D5B">
        <w:rPr>
          <w:sz w:val="28"/>
          <w:szCs w:val="28"/>
        </w:rPr>
        <w:t>п. Адамовка</w:t>
      </w:r>
    </w:p>
    <w:p w:rsidR="005B07E2" w:rsidRPr="00C26607" w:rsidRDefault="005B07E2" w:rsidP="00C26607"/>
    <w:p w:rsidR="00774D24" w:rsidRPr="00C26607" w:rsidRDefault="00774D24" w:rsidP="00C26607"/>
    <w:p w:rsidR="005D664A" w:rsidRPr="007B0DB5" w:rsidRDefault="005D664A" w:rsidP="00425D5B">
      <w:pPr>
        <w:ind w:firstLine="0"/>
        <w:jc w:val="center"/>
      </w:pPr>
      <w:r>
        <w:t>О  внесении изменений в постановление администрации муниципального образования Адамовский район от 13.01.2023 №</w:t>
      </w:r>
      <w:r w:rsidR="006D47C4">
        <w:t xml:space="preserve"> </w:t>
      </w:r>
      <w:r>
        <w:t>27-п</w:t>
      </w:r>
    </w:p>
    <w:p w:rsidR="00774D24" w:rsidRPr="00A12D38" w:rsidRDefault="00774D24" w:rsidP="00A12D38">
      <w:pPr>
        <w:ind w:firstLine="709"/>
        <w:jc w:val="center"/>
      </w:pPr>
    </w:p>
    <w:p w:rsidR="00CA7200" w:rsidRPr="00A12D38" w:rsidRDefault="00CA7200" w:rsidP="00A12D38">
      <w:pPr>
        <w:ind w:firstLine="709"/>
        <w:jc w:val="center"/>
      </w:pPr>
    </w:p>
    <w:p w:rsidR="005D664A" w:rsidRDefault="005D664A" w:rsidP="005D664A">
      <w:pPr>
        <w:widowControl w:val="0"/>
        <w:autoSpaceDE w:val="0"/>
        <w:autoSpaceDN w:val="0"/>
        <w:ind w:firstLine="708"/>
        <w:outlineLvl w:val="0"/>
      </w:pPr>
      <w:r w:rsidRPr="00D06B26">
        <w:t>В соответствии пунктом 2 статьи 179 Бюджетного кодекса Российской Федерации и постановлением администрации муниципального образования Адамовский р</w:t>
      </w:r>
      <w:r>
        <w:t xml:space="preserve">айон от 05.10.2022 № 848-п «Об утверждении порядка разработки, реализации и оценки эффективности муниципальных программ </w:t>
      </w:r>
      <w:proofErr w:type="spellStart"/>
      <w:r>
        <w:t>Адамовского</w:t>
      </w:r>
      <w:proofErr w:type="spellEnd"/>
      <w:r>
        <w:t xml:space="preserve"> района»</w:t>
      </w:r>
      <w:r w:rsidRPr="00D06B26">
        <w:t>:</w:t>
      </w:r>
    </w:p>
    <w:p w:rsidR="005D664A" w:rsidRDefault="005D664A" w:rsidP="005D664A">
      <w:pPr>
        <w:widowControl w:val="0"/>
        <w:autoSpaceDE w:val="0"/>
        <w:autoSpaceDN w:val="0"/>
        <w:ind w:firstLine="708"/>
        <w:outlineLvl w:val="0"/>
      </w:pPr>
      <w:r>
        <w:t xml:space="preserve">1. Внести в постановление администрации муниципального образования Адамовский район от 13.01.2023 № 27-п «Об утверждении муниципальной программы «Экономическое развитие муниципального образования Адамовский район» </w:t>
      </w:r>
      <w:r w:rsidRPr="001215EB">
        <w:t>(далее</w:t>
      </w:r>
      <w:r>
        <w:t xml:space="preserve"> </w:t>
      </w:r>
      <w:r w:rsidRPr="001215EB">
        <w:t xml:space="preserve">- Постановление) </w:t>
      </w:r>
      <w:r>
        <w:t>следующие изменения:</w:t>
      </w:r>
    </w:p>
    <w:p w:rsidR="005D664A" w:rsidRDefault="005D664A" w:rsidP="005D664A">
      <w:pPr>
        <w:widowControl w:val="0"/>
        <w:autoSpaceDE w:val="0"/>
        <w:autoSpaceDN w:val="0"/>
        <w:ind w:firstLine="708"/>
        <w:outlineLvl w:val="0"/>
      </w:pPr>
      <w:r w:rsidRPr="001215EB">
        <w:t xml:space="preserve">1.1. Приложение к Постановлению изложить в </w:t>
      </w:r>
      <w:r>
        <w:t>новой</w:t>
      </w:r>
      <w:r w:rsidRPr="001215EB">
        <w:t xml:space="preserve"> редакции согласно приложению к настоящему постановлению.</w:t>
      </w:r>
    </w:p>
    <w:p w:rsidR="005D664A" w:rsidRPr="007B0DB5" w:rsidRDefault="005D664A" w:rsidP="005D664A">
      <w:pPr>
        <w:widowControl w:val="0"/>
        <w:autoSpaceDE w:val="0"/>
        <w:autoSpaceDN w:val="0"/>
        <w:ind w:firstLine="708"/>
        <w:outlineLvl w:val="0"/>
      </w:pPr>
      <w:r>
        <w:t>2</w:t>
      </w:r>
      <w:r w:rsidRPr="007B0DB5">
        <w:t xml:space="preserve">. </w:t>
      </w:r>
      <w:proofErr w:type="gramStart"/>
      <w:r w:rsidRPr="007B0DB5">
        <w:t>Контроль за</w:t>
      </w:r>
      <w:proofErr w:type="gramEnd"/>
      <w:r w:rsidRPr="007B0DB5">
        <w:t xml:space="preserve"> исполнением настоящего постановления возложить на</w:t>
      </w:r>
      <w:r>
        <w:t xml:space="preserve">  </w:t>
      </w:r>
      <w:r w:rsidRPr="007B0DB5">
        <w:t xml:space="preserve">заместителя </w:t>
      </w:r>
      <w:r>
        <w:t>главы по финансово-экономическим вопросам – начальника финансового отдела</w:t>
      </w:r>
      <w:r w:rsidRPr="007B0DB5">
        <w:t>.</w:t>
      </w:r>
    </w:p>
    <w:p w:rsidR="006D3E2F" w:rsidRPr="00A12D38" w:rsidRDefault="005D664A" w:rsidP="00A12D38">
      <w:pPr>
        <w:ind w:firstLine="709"/>
      </w:pPr>
      <w:r>
        <w:t>3</w:t>
      </w:r>
      <w:r w:rsidRPr="007B0DB5">
        <w:t xml:space="preserve">. </w:t>
      </w:r>
      <w:r w:rsidR="00B24E49" w:rsidRPr="00B24E49">
        <w:t>Постановление  вступает в силу после официального обнародования, подлежит официальному опубликованию в информационном бюллетене «</w:t>
      </w:r>
      <w:proofErr w:type="spellStart"/>
      <w:r w:rsidR="00B24E49" w:rsidRPr="00B24E49">
        <w:t>Адамовский</w:t>
      </w:r>
      <w:proofErr w:type="spellEnd"/>
      <w:r w:rsidR="00B24E49" w:rsidRPr="00B24E49">
        <w:t xml:space="preserve"> вестник» и размещению на сайте администрации муниципального образования </w:t>
      </w:r>
      <w:proofErr w:type="spellStart"/>
      <w:r w:rsidR="00B24E49" w:rsidRPr="00B24E49">
        <w:t>Адамовский</w:t>
      </w:r>
      <w:proofErr w:type="spellEnd"/>
      <w:r w:rsidR="00B24E49" w:rsidRPr="00B24E49">
        <w:t xml:space="preserve"> район.</w:t>
      </w:r>
    </w:p>
    <w:p w:rsidR="00DB4F85" w:rsidRDefault="00DB4F85" w:rsidP="00A12D38">
      <w:pPr>
        <w:ind w:firstLine="709"/>
        <w:jc w:val="left"/>
      </w:pPr>
    </w:p>
    <w:p w:rsidR="00B24E49" w:rsidRPr="00A12D38" w:rsidRDefault="00B24E49" w:rsidP="00A12D38">
      <w:pPr>
        <w:ind w:firstLine="709"/>
        <w:jc w:val="left"/>
      </w:pPr>
      <w:bookmarkStart w:id="0" w:name="_GoBack"/>
      <w:bookmarkEnd w:id="0"/>
    </w:p>
    <w:p w:rsidR="009D720E" w:rsidRPr="00A12D38" w:rsidRDefault="005D664A" w:rsidP="00A12D38">
      <w:pPr>
        <w:ind w:firstLine="0"/>
      </w:pPr>
      <w:r>
        <w:t xml:space="preserve">Глава муниципального образования                                                                       С.В. </w:t>
      </w:r>
      <w:proofErr w:type="spellStart"/>
      <w:r>
        <w:t>Чехович</w:t>
      </w:r>
      <w:proofErr w:type="spellEnd"/>
    </w:p>
    <w:p w:rsidR="008A659F" w:rsidRPr="00C26607" w:rsidRDefault="008A659F" w:rsidP="00C26607"/>
    <w:p w:rsidR="007F42D1" w:rsidRPr="00C26607" w:rsidRDefault="007F42D1" w:rsidP="00C26607"/>
    <w:p w:rsidR="008E4158" w:rsidRPr="00C26607" w:rsidRDefault="008E4158" w:rsidP="00C26607"/>
    <w:p w:rsidR="008E4158" w:rsidRPr="00C26607" w:rsidRDefault="008E4158" w:rsidP="00C26607"/>
    <w:p w:rsidR="00783C91" w:rsidRPr="00C26607" w:rsidRDefault="00783C91" w:rsidP="00C2660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83C91" w:rsidRDefault="00783C91" w:rsidP="00C2660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12D38" w:rsidRPr="00C26607" w:rsidRDefault="00A12D38" w:rsidP="00C2660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1710E" w:rsidRPr="00C26607" w:rsidRDefault="00E1710E" w:rsidP="00C2660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1710E" w:rsidRPr="00C26607" w:rsidRDefault="00E1710E" w:rsidP="00C2660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1710E" w:rsidRPr="00C26607" w:rsidRDefault="00E1710E" w:rsidP="00C2660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774F2" w:rsidRPr="00C26607" w:rsidRDefault="005774F2" w:rsidP="00C2660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33B5" w:rsidRPr="00C26607" w:rsidRDefault="003B33B5" w:rsidP="00C2660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85C97" w:rsidRPr="00C26607" w:rsidRDefault="00785C97" w:rsidP="00C26607">
      <w:pPr>
        <w:pStyle w:val="ConsPlusNormal"/>
        <w:ind w:left="4956" w:firstLine="862"/>
        <w:outlineLvl w:val="0"/>
        <w:rPr>
          <w:rFonts w:ascii="Times New Roman" w:hAnsi="Times New Roman" w:cs="Times New Roman"/>
          <w:sz w:val="24"/>
          <w:szCs w:val="24"/>
        </w:rPr>
      </w:pPr>
    </w:p>
    <w:p w:rsidR="00B13C1D" w:rsidRDefault="00B13C1D" w:rsidP="00C26607">
      <w:pPr>
        <w:pStyle w:val="ConsPlusNormal"/>
        <w:ind w:left="4956" w:firstLine="862"/>
        <w:outlineLvl w:val="0"/>
        <w:rPr>
          <w:rFonts w:ascii="Times New Roman" w:hAnsi="Times New Roman" w:cs="Times New Roman"/>
          <w:sz w:val="24"/>
          <w:szCs w:val="24"/>
        </w:rPr>
      </w:pPr>
    </w:p>
    <w:p w:rsidR="006D58F3" w:rsidRDefault="006D58F3" w:rsidP="00C26607">
      <w:pPr>
        <w:pStyle w:val="ConsPlusNormal"/>
        <w:ind w:left="4956" w:firstLine="862"/>
        <w:outlineLvl w:val="0"/>
        <w:rPr>
          <w:rFonts w:ascii="Times New Roman" w:hAnsi="Times New Roman" w:cs="Times New Roman"/>
          <w:sz w:val="24"/>
          <w:szCs w:val="24"/>
        </w:rPr>
      </w:pPr>
    </w:p>
    <w:p w:rsidR="004F5E4E" w:rsidRDefault="004F5E4E" w:rsidP="00C26607">
      <w:pPr>
        <w:pStyle w:val="ConsPlusNormal"/>
        <w:ind w:left="4956" w:firstLine="862"/>
        <w:outlineLvl w:val="0"/>
        <w:rPr>
          <w:rFonts w:ascii="Times New Roman" w:hAnsi="Times New Roman" w:cs="Times New Roman"/>
          <w:sz w:val="24"/>
          <w:szCs w:val="24"/>
        </w:rPr>
      </w:pPr>
    </w:p>
    <w:p w:rsidR="004F5E4E" w:rsidRDefault="004F5E4E" w:rsidP="00C26607">
      <w:pPr>
        <w:pStyle w:val="ConsPlusNormal"/>
        <w:ind w:left="4956" w:firstLine="862"/>
        <w:outlineLvl w:val="0"/>
        <w:rPr>
          <w:rFonts w:ascii="Times New Roman" w:hAnsi="Times New Roman" w:cs="Times New Roman"/>
          <w:sz w:val="24"/>
          <w:szCs w:val="24"/>
        </w:rPr>
      </w:pPr>
    </w:p>
    <w:p w:rsidR="009C1553" w:rsidRPr="00A12D38" w:rsidRDefault="00C37501" w:rsidP="00C26607">
      <w:pPr>
        <w:pStyle w:val="ConsPlusNormal"/>
        <w:ind w:left="4956" w:firstLine="862"/>
        <w:outlineLvl w:val="0"/>
        <w:rPr>
          <w:rFonts w:ascii="Times New Roman" w:hAnsi="Times New Roman" w:cs="Times New Roman"/>
          <w:sz w:val="24"/>
          <w:szCs w:val="24"/>
        </w:rPr>
      </w:pPr>
      <w:r w:rsidRPr="00A12D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C1553" w:rsidRPr="00A12D38" w:rsidRDefault="009C1553" w:rsidP="00C26607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  <w:r w:rsidRPr="00A12D3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C1553" w:rsidRPr="00A12D38" w:rsidRDefault="009C1553" w:rsidP="00C26607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  <w:r w:rsidRPr="00A12D3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C1553" w:rsidRPr="00A12D38" w:rsidRDefault="009C1553" w:rsidP="00C26607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  <w:r w:rsidRPr="00A12D38">
        <w:rPr>
          <w:rFonts w:ascii="Times New Roman" w:hAnsi="Times New Roman" w:cs="Times New Roman"/>
          <w:sz w:val="24"/>
          <w:szCs w:val="24"/>
        </w:rPr>
        <w:t>Адамовский район</w:t>
      </w:r>
    </w:p>
    <w:p w:rsidR="009C1553" w:rsidRPr="00A12D38" w:rsidRDefault="009C1553" w:rsidP="00C26607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  <w:r w:rsidRPr="00A12D38">
        <w:rPr>
          <w:rFonts w:ascii="Times New Roman" w:hAnsi="Times New Roman" w:cs="Times New Roman"/>
          <w:sz w:val="24"/>
          <w:szCs w:val="24"/>
        </w:rPr>
        <w:t>от ______________   № ________</w:t>
      </w:r>
    </w:p>
    <w:p w:rsidR="00783C91" w:rsidRPr="00A12D38" w:rsidRDefault="00783C91" w:rsidP="00C26607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</w:p>
    <w:p w:rsidR="00783C91" w:rsidRPr="00A12D38" w:rsidRDefault="00783C91" w:rsidP="00C26607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</w:p>
    <w:p w:rsidR="00783C91" w:rsidRPr="00A12D38" w:rsidRDefault="00783C91" w:rsidP="00C26607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</w:p>
    <w:p w:rsidR="00783C91" w:rsidRPr="00A12D38" w:rsidRDefault="00783C91" w:rsidP="00C26607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</w:p>
    <w:p w:rsidR="00783C91" w:rsidRPr="00A12D38" w:rsidRDefault="00783C91" w:rsidP="00C26607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</w:p>
    <w:p w:rsidR="00783C91" w:rsidRPr="00A12D38" w:rsidRDefault="00783C91" w:rsidP="00C26607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</w:p>
    <w:p w:rsidR="00783C91" w:rsidRPr="00A12D38" w:rsidRDefault="00783C91" w:rsidP="00C26607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</w:p>
    <w:p w:rsidR="00783C91" w:rsidRPr="00A12D38" w:rsidRDefault="00783C91" w:rsidP="00C26607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</w:p>
    <w:p w:rsidR="00783C91" w:rsidRPr="00A12D38" w:rsidRDefault="00783C91" w:rsidP="00C26607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</w:p>
    <w:p w:rsidR="00783C91" w:rsidRPr="00A12D38" w:rsidRDefault="00783C91" w:rsidP="00C26607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</w:p>
    <w:p w:rsidR="00783C91" w:rsidRPr="00A12D38" w:rsidRDefault="00783C91" w:rsidP="00C26607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</w:p>
    <w:p w:rsidR="00783C91" w:rsidRPr="00A12D38" w:rsidRDefault="00783C91" w:rsidP="00C26607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</w:p>
    <w:p w:rsidR="00783C91" w:rsidRPr="00A12D38" w:rsidRDefault="00783C91" w:rsidP="00C26607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</w:p>
    <w:p w:rsidR="00783C91" w:rsidRPr="00A12D38" w:rsidRDefault="00783C91" w:rsidP="00C26607">
      <w:pPr>
        <w:pStyle w:val="ConsPlusNormal"/>
        <w:ind w:left="4962" w:firstLine="862"/>
        <w:rPr>
          <w:rFonts w:ascii="Times New Roman" w:hAnsi="Times New Roman" w:cs="Times New Roman"/>
          <w:sz w:val="24"/>
          <w:szCs w:val="24"/>
        </w:rPr>
      </w:pPr>
    </w:p>
    <w:p w:rsidR="00783C91" w:rsidRPr="00A12D38" w:rsidRDefault="00CA7200" w:rsidP="00C26607">
      <w:pPr>
        <w:jc w:val="center"/>
        <w:rPr>
          <w:b/>
        </w:rPr>
      </w:pPr>
      <w:r w:rsidRPr="00A12D38">
        <w:rPr>
          <w:b/>
        </w:rPr>
        <w:t xml:space="preserve">Муниципальная программа </w:t>
      </w:r>
    </w:p>
    <w:p w:rsidR="00783C91" w:rsidRPr="00A12D38" w:rsidRDefault="007D5E04" w:rsidP="00C26607">
      <w:pPr>
        <w:jc w:val="center"/>
        <w:rPr>
          <w:b/>
        </w:rPr>
      </w:pPr>
      <w:r w:rsidRPr="00A12D38">
        <w:t>«Экономическое развитие муниципального образования Адамовский район»</w:t>
      </w:r>
    </w:p>
    <w:p w:rsidR="00CA7200" w:rsidRPr="00A12D38" w:rsidRDefault="00A34970" w:rsidP="00C26607">
      <w:pPr>
        <w:jc w:val="center"/>
        <w:rPr>
          <w:b/>
        </w:rPr>
      </w:pPr>
      <w:r w:rsidRPr="00A12D38">
        <w:rPr>
          <w:b/>
        </w:rPr>
        <w:t xml:space="preserve"> </w:t>
      </w:r>
    </w:p>
    <w:p w:rsidR="00C37501" w:rsidRPr="00A12D38" w:rsidRDefault="00C3750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Default="00783C91" w:rsidP="00C26607">
      <w:pPr>
        <w:rPr>
          <w:b/>
        </w:rPr>
      </w:pPr>
    </w:p>
    <w:p w:rsidR="00A12D38" w:rsidRPr="00A12D38" w:rsidRDefault="00A12D38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783C91" w:rsidRPr="00A12D38" w:rsidRDefault="00783C91" w:rsidP="00D57D0C">
      <w:pPr>
        <w:ind w:firstLine="0"/>
        <w:rPr>
          <w:b/>
        </w:rPr>
      </w:pPr>
    </w:p>
    <w:p w:rsidR="00783C91" w:rsidRPr="00A12D38" w:rsidRDefault="00783C91" w:rsidP="00C26607">
      <w:pPr>
        <w:rPr>
          <w:b/>
        </w:rPr>
      </w:pPr>
    </w:p>
    <w:p w:rsidR="004F5E4E" w:rsidRDefault="004F5E4E" w:rsidP="00637E1F">
      <w:pPr>
        <w:ind w:firstLine="0"/>
        <w:jc w:val="center"/>
      </w:pPr>
    </w:p>
    <w:p w:rsidR="00CA7200" w:rsidRPr="00A12D38" w:rsidRDefault="00CA7200" w:rsidP="00637E1F">
      <w:pPr>
        <w:ind w:firstLine="0"/>
        <w:jc w:val="center"/>
      </w:pPr>
      <w:r w:rsidRPr="00A12D38">
        <w:lastRenderedPageBreak/>
        <w:t>Паспорт муниципальной программы</w:t>
      </w:r>
      <w:r w:rsidR="005C064C" w:rsidRPr="00A12D38">
        <w:t xml:space="preserve"> </w:t>
      </w:r>
    </w:p>
    <w:p w:rsidR="00CA7200" w:rsidRPr="00A12D38" w:rsidRDefault="00CA7200" w:rsidP="00637E1F">
      <w:pPr>
        <w:jc w:val="center"/>
      </w:pPr>
      <w:r w:rsidRPr="00A12D38">
        <w:t>«</w:t>
      </w:r>
      <w:r w:rsidR="006D58F3" w:rsidRPr="00A12D38">
        <w:t>Экономическое развитие муниципального образования Адамовский район</w:t>
      </w:r>
      <w:r w:rsidRPr="00A12D38">
        <w:t>»</w:t>
      </w:r>
    </w:p>
    <w:p w:rsidR="00CA7200" w:rsidRPr="00A12D38" w:rsidRDefault="00CA7200" w:rsidP="00C266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173"/>
      </w:tblGrid>
      <w:tr w:rsidR="005C064C" w:rsidRPr="00A12D38" w:rsidTr="008F4D23">
        <w:trPr>
          <w:trHeight w:val="404"/>
        </w:trPr>
        <w:tc>
          <w:tcPr>
            <w:tcW w:w="1775" w:type="pct"/>
            <w:hideMark/>
          </w:tcPr>
          <w:p w:rsidR="005C064C" w:rsidRPr="00A12D38" w:rsidRDefault="005C064C" w:rsidP="00BF3B32">
            <w:pPr>
              <w:ind w:firstLine="0"/>
              <w:jc w:val="left"/>
            </w:pPr>
            <w:r w:rsidRPr="00A12D38">
              <w:t xml:space="preserve">Ответственный исполнитель Программы </w:t>
            </w:r>
          </w:p>
        </w:tc>
        <w:tc>
          <w:tcPr>
            <w:tcW w:w="3225" w:type="pct"/>
            <w:hideMark/>
          </w:tcPr>
          <w:p w:rsidR="000A708B" w:rsidRPr="00A12D38" w:rsidRDefault="000A708B" w:rsidP="0065474E">
            <w:pPr>
              <w:ind w:firstLine="0"/>
              <w:jc w:val="left"/>
            </w:pPr>
            <w:r w:rsidRPr="00A12D38">
              <w:t>Администрация  муниципального образования Адамовский район</w:t>
            </w:r>
          </w:p>
          <w:p w:rsidR="005C064C" w:rsidRPr="00A12D38" w:rsidRDefault="005C064C" w:rsidP="0065474E">
            <w:pPr>
              <w:ind w:firstLine="0"/>
              <w:jc w:val="left"/>
            </w:pPr>
          </w:p>
        </w:tc>
      </w:tr>
      <w:tr w:rsidR="00492C43" w:rsidRPr="00A12D38" w:rsidTr="008F4D23">
        <w:trPr>
          <w:trHeight w:val="411"/>
        </w:trPr>
        <w:tc>
          <w:tcPr>
            <w:tcW w:w="1775" w:type="pct"/>
            <w:hideMark/>
          </w:tcPr>
          <w:p w:rsidR="00492C43" w:rsidRPr="00A12D38" w:rsidRDefault="005C064C" w:rsidP="007961A9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lang w:val="ru-RU" w:eastAsia="ru-RU"/>
              </w:rPr>
            </w:pPr>
            <w:r w:rsidRPr="00A12D38">
              <w:rPr>
                <w:sz w:val="24"/>
                <w:szCs w:val="24"/>
                <w:lang w:val="ru-RU" w:eastAsia="ru-RU"/>
              </w:rPr>
              <w:t xml:space="preserve">Период реализации муниципальной программы </w:t>
            </w:r>
          </w:p>
        </w:tc>
        <w:tc>
          <w:tcPr>
            <w:tcW w:w="3225" w:type="pct"/>
            <w:hideMark/>
          </w:tcPr>
          <w:p w:rsidR="00492C43" w:rsidRPr="00A12D38" w:rsidRDefault="005C064C" w:rsidP="0065474E">
            <w:pPr>
              <w:ind w:firstLine="0"/>
              <w:jc w:val="left"/>
            </w:pPr>
            <w:r w:rsidRPr="00A12D38">
              <w:t>2023-2030 гг.</w:t>
            </w:r>
          </w:p>
        </w:tc>
      </w:tr>
      <w:tr w:rsidR="005C064C" w:rsidRPr="00A12D38" w:rsidTr="009B74A6">
        <w:trPr>
          <w:trHeight w:val="910"/>
        </w:trPr>
        <w:tc>
          <w:tcPr>
            <w:tcW w:w="1775" w:type="pct"/>
            <w:hideMark/>
          </w:tcPr>
          <w:p w:rsidR="005C064C" w:rsidRPr="00100B45" w:rsidRDefault="005C064C" w:rsidP="007961A9">
            <w:pPr>
              <w:ind w:firstLine="0"/>
              <w:jc w:val="left"/>
            </w:pPr>
            <w:r w:rsidRPr="00100B45">
              <w:t xml:space="preserve">Цель муниципальной  программы  </w:t>
            </w:r>
          </w:p>
        </w:tc>
        <w:tc>
          <w:tcPr>
            <w:tcW w:w="3225" w:type="pct"/>
          </w:tcPr>
          <w:p w:rsidR="0065474E" w:rsidRDefault="0065474E" w:rsidP="0065474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Цель 1 - </w:t>
            </w:r>
            <w:r w:rsidR="00521D47" w:rsidRPr="00100B45">
              <w:rPr>
                <w:color w:val="22272F"/>
              </w:rPr>
              <w:t>Создание условий для обеспечения устойчивого роста экономики, повышения эффективности деятельности органов местного самоуправления, рациональное использование природных, материальных и трудовых ресурсов, повышение конкурентоспособности местных товаропроизводителей.</w:t>
            </w:r>
            <w:r w:rsidRPr="00100B45">
              <w:rPr>
                <w:color w:val="22272F"/>
              </w:rPr>
              <w:t xml:space="preserve"> </w:t>
            </w:r>
          </w:p>
          <w:p w:rsidR="0065474E" w:rsidRPr="00100B45" w:rsidRDefault="0065474E" w:rsidP="0065474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Цель 2 -</w:t>
            </w:r>
            <w:r w:rsidRPr="00100B45">
              <w:rPr>
                <w:color w:val="22272F"/>
              </w:rPr>
              <w:t>Повышение эффективности государственного управления социально-экономическим развитием Адамовского района.</w:t>
            </w:r>
          </w:p>
          <w:p w:rsidR="005C064C" w:rsidRPr="00100B45" w:rsidRDefault="0065474E" w:rsidP="0065474E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color w:val="22272F"/>
              </w:rPr>
              <w:t>Цель 3 -</w:t>
            </w:r>
            <w:r w:rsidR="00521D47" w:rsidRPr="00100B45">
              <w:rPr>
                <w:color w:val="22272F"/>
              </w:rPr>
              <w:t>Создание условий для стабильного функционирования пассажирского автомобильного транспорта, обеспечения качества и равной доступности услуг общественного пассажирского автомобильного транспорта для всех категорий населения Адамовского района.</w:t>
            </w:r>
          </w:p>
        </w:tc>
      </w:tr>
      <w:tr w:rsidR="00D57D0C" w:rsidRPr="00A12D38" w:rsidTr="002D3384">
        <w:trPr>
          <w:trHeight w:val="250"/>
        </w:trPr>
        <w:tc>
          <w:tcPr>
            <w:tcW w:w="1775" w:type="pct"/>
            <w:hideMark/>
          </w:tcPr>
          <w:p w:rsidR="00D57D0C" w:rsidRPr="00A12D38" w:rsidRDefault="005C064C" w:rsidP="008F4D23">
            <w:pPr>
              <w:ind w:firstLine="0"/>
              <w:jc w:val="left"/>
            </w:pPr>
            <w:r w:rsidRPr="00A12D38">
              <w:t>Направления</w:t>
            </w:r>
          </w:p>
        </w:tc>
        <w:tc>
          <w:tcPr>
            <w:tcW w:w="3225" w:type="pct"/>
            <w:hideMark/>
          </w:tcPr>
          <w:p w:rsidR="00D57D0C" w:rsidRPr="00A12D38" w:rsidRDefault="005C064C" w:rsidP="008F4D23">
            <w:pPr>
              <w:ind w:firstLine="0"/>
              <w:jc w:val="left"/>
            </w:pPr>
            <w:r w:rsidRPr="00A12D38">
              <w:t>-</w:t>
            </w:r>
          </w:p>
        </w:tc>
      </w:tr>
      <w:tr w:rsidR="00E1143F" w:rsidRPr="00A12D38" w:rsidTr="008F4D23">
        <w:trPr>
          <w:trHeight w:val="910"/>
        </w:trPr>
        <w:tc>
          <w:tcPr>
            <w:tcW w:w="1775" w:type="pct"/>
          </w:tcPr>
          <w:p w:rsidR="00E1143F" w:rsidRPr="00A12D38" w:rsidRDefault="00E1143F" w:rsidP="008F4D23">
            <w:pPr>
              <w:ind w:firstLine="0"/>
              <w:jc w:val="left"/>
            </w:pPr>
            <w:r>
              <w:t>Показатели муниципальной программы</w:t>
            </w:r>
          </w:p>
        </w:tc>
        <w:tc>
          <w:tcPr>
            <w:tcW w:w="3225" w:type="pct"/>
          </w:tcPr>
          <w:p w:rsidR="00E15BB0" w:rsidRPr="00A12D38" w:rsidRDefault="00E15BB0" w:rsidP="00E15BB0">
            <w:pPr>
              <w:numPr>
                <w:ilvl w:val="0"/>
                <w:numId w:val="32"/>
              </w:numPr>
              <w:tabs>
                <w:tab w:val="left" w:pos="147"/>
                <w:tab w:val="left" w:pos="289"/>
                <w:tab w:val="left" w:pos="431"/>
              </w:tabs>
              <w:ind w:left="0" w:firstLine="147"/>
            </w:pPr>
            <w:r w:rsidRPr="00A12D38">
              <w:t xml:space="preserve">Количество проведенных мероприятий способствующих продвижению продукции субъектов малого и среднего предпринимательства </w:t>
            </w:r>
            <w:proofErr w:type="spellStart"/>
            <w:r w:rsidRPr="00A12D38">
              <w:t>Адамовского</w:t>
            </w:r>
            <w:proofErr w:type="spellEnd"/>
            <w:r w:rsidRPr="00A12D38">
              <w:t xml:space="preserve"> района на региональные рынки; </w:t>
            </w:r>
          </w:p>
          <w:p w:rsidR="00E15BB0" w:rsidRPr="00A12D38" w:rsidRDefault="00E15BB0" w:rsidP="00E15BB0">
            <w:pPr>
              <w:numPr>
                <w:ilvl w:val="0"/>
                <w:numId w:val="32"/>
              </w:numPr>
              <w:tabs>
                <w:tab w:val="left" w:pos="0"/>
                <w:tab w:val="left" w:pos="289"/>
              </w:tabs>
              <w:ind w:left="0" w:firstLine="5"/>
            </w:pPr>
            <w:r w:rsidRPr="00A12D38">
              <w:t>Количество проведенных публичных мероприятий по вопросам малого и среднего предпринимательства</w:t>
            </w:r>
          </w:p>
          <w:p w:rsidR="00E15BB0" w:rsidRPr="00A12D38" w:rsidRDefault="00E15BB0" w:rsidP="00E15BB0">
            <w:pPr>
              <w:numPr>
                <w:ilvl w:val="0"/>
                <w:numId w:val="32"/>
              </w:numPr>
              <w:tabs>
                <w:tab w:val="left" w:pos="5"/>
                <w:tab w:val="left" w:pos="289"/>
              </w:tabs>
              <w:ind w:left="0" w:firstLine="5"/>
            </w:pPr>
            <w:proofErr w:type="gramStart"/>
            <w:r w:rsidRPr="00A12D38">
              <w:t>Доля внесенных в торговый реестр торговых объектов (от запланированного количества торговых объектов</w:t>
            </w:r>
            <w:proofErr w:type="gramEnd"/>
          </w:p>
          <w:p w:rsidR="00E15BB0" w:rsidRPr="00A12D38" w:rsidRDefault="00E15BB0" w:rsidP="00E15BB0">
            <w:pPr>
              <w:numPr>
                <w:ilvl w:val="0"/>
                <w:numId w:val="32"/>
              </w:numPr>
              <w:tabs>
                <w:tab w:val="left" w:pos="5"/>
                <w:tab w:val="left" w:pos="147"/>
                <w:tab w:val="left" w:pos="289"/>
              </w:tabs>
              <w:ind w:left="0" w:firstLine="5"/>
            </w:pPr>
            <w:r w:rsidRPr="00A12D38">
              <w:t>Оборот розничной торговли на душу населения</w:t>
            </w:r>
          </w:p>
          <w:p w:rsidR="00E15BB0" w:rsidRPr="00A12D38" w:rsidRDefault="00E15BB0" w:rsidP="00E15BB0">
            <w:pPr>
              <w:numPr>
                <w:ilvl w:val="0"/>
                <w:numId w:val="32"/>
              </w:numPr>
              <w:tabs>
                <w:tab w:val="left" w:pos="5"/>
                <w:tab w:val="left" w:pos="147"/>
                <w:tab w:val="left" w:pos="289"/>
              </w:tabs>
              <w:ind w:left="0" w:firstLine="5"/>
            </w:pPr>
            <w:r w:rsidRPr="00A12D38">
              <w:t>Количество отдаленных, труднодоступных и малонаселенных пунктов района, а также населенных пунктов, в которых отсутствуют торговые объекты, в которые будет осуществлена доставка социально значимых товаров</w:t>
            </w:r>
          </w:p>
          <w:p w:rsidR="00E15BB0" w:rsidRPr="00A12D38" w:rsidRDefault="00E15BB0" w:rsidP="000329DA">
            <w:pPr>
              <w:numPr>
                <w:ilvl w:val="0"/>
                <w:numId w:val="32"/>
              </w:numPr>
              <w:tabs>
                <w:tab w:val="left" w:pos="0"/>
                <w:tab w:val="left" w:pos="147"/>
                <w:tab w:val="left" w:pos="289"/>
              </w:tabs>
              <w:ind w:left="0" w:firstLine="5"/>
            </w:pPr>
            <w:r w:rsidRPr="00A12D38"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  <w:p w:rsidR="00E15BB0" w:rsidRPr="00A12D38" w:rsidRDefault="00E15BB0" w:rsidP="007D0C8D">
            <w:pPr>
              <w:numPr>
                <w:ilvl w:val="0"/>
                <w:numId w:val="32"/>
              </w:numPr>
              <w:tabs>
                <w:tab w:val="left" w:pos="0"/>
                <w:tab w:val="left" w:pos="147"/>
                <w:tab w:val="left" w:pos="289"/>
              </w:tabs>
              <w:ind w:left="0" w:firstLine="5"/>
            </w:pPr>
            <w:r w:rsidRPr="00A12D38">
              <w:t>Среднее время ожидания в очереди при обращении заявителя в МФЦ для получения государственных (муниципальных) услуг, не более 15 минут</w:t>
            </w:r>
          </w:p>
          <w:p w:rsidR="00E15BB0" w:rsidRPr="00A12D38" w:rsidRDefault="00E15BB0" w:rsidP="007D0C8D">
            <w:pPr>
              <w:numPr>
                <w:ilvl w:val="0"/>
                <w:numId w:val="32"/>
              </w:numPr>
              <w:tabs>
                <w:tab w:val="left" w:pos="0"/>
                <w:tab w:val="left" w:pos="147"/>
                <w:tab w:val="left" w:pos="289"/>
              </w:tabs>
              <w:ind w:left="0" w:firstLine="0"/>
            </w:pPr>
            <w:r w:rsidRPr="00A12D38">
              <w:t>Уровень удовлетворенности граждан качеством предоставления государственных (муниципальных) услуг</w:t>
            </w:r>
          </w:p>
          <w:p w:rsidR="00E15BB0" w:rsidRPr="00A12D38" w:rsidRDefault="00E15BB0" w:rsidP="00E15BB0">
            <w:pPr>
              <w:numPr>
                <w:ilvl w:val="0"/>
                <w:numId w:val="32"/>
              </w:numPr>
              <w:tabs>
                <w:tab w:val="left" w:pos="0"/>
                <w:tab w:val="left" w:pos="289"/>
              </w:tabs>
              <w:ind w:left="0" w:firstLine="5"/>
            </w:pPr>
            <w:r w:rsidRPr="00A12D38">
              <w:t>Количество перевезенных пассажиров между поселениями на муниципальных автобусных маршрутах</w:t>
            </w:r>
          </w:p>
          <w:p w:rsidR="00E15BB0" w:rsidRPr="00A12D38" w:rsidRDefault="00E15BB0" w:rsidP="00E15BB0">
            <w:pPr>
              <w:numPr>
                <w:ilvl w:val="0"/>
                <w:numId w:val="32"/>
              </w:numPr>
              <w:tabs>
                <w:tab w:val="left" w:pos="0"/>
                <w:tab w:val="left" w:pos="289"/>
                <w:tab w:val="left" w:pos="431"/>
              </w:tabs>
              <w:ind w:left="0" w:firstLine="5"/>
              <w:rPr>
                <w:color w:val="808000"/>
              </w:rPr>
            </w:pPr>
            <w:r w:rsidRPr="00A12D38">
              <w:t xml:space="preserve"> Пробег пассажирского автомобильного транспорта на муниципальных автобусных маршрутах</w:t>
            </w:r>
          </w:p>
          <w:p w:rsidR="00E1143F" w:rsidRPr="00A12D38" w:rsidRDefault="00E1143F" w:rsidP="008F4D23">
            <w:pPr>
              <w:ind w:firstLine="0"/>
              <w:jc w:val="left"/>
            </w:pPr>
          </w:p>
        </w:tc>
      </w:tr>
      <w:tr w:rsidR="005C064C" w:rsidRPr="00A12D38" w:rsidTr="008F4D23">
        <w:trPr>
          <w:trHeight w:val="739"/>
        </w:trPr>
        <w:tc>
          <w:tcPr>
            <w:tcW w:w="1775" w:type="pct"/>
            <w:hideMark/>
          </w:tcPr>
          <w:p w:rsidR="005C064C" w:rsidRPr="00A12D38" w:rsidRDefault="005C064C" w:rsidP="007961A9">
            <w:pPr>
              <w:ind w:firstLine="0"/>
              <w:jc w:val="left"/>
            </w:pPr>
            <w:r w:rsidRPr="00A12D38">
              <w:rPr>
                <w:color w:val="000000"/>
              </w:rPr>
              <w:lastRenderedPageBreak/>
              <w:t>Объемы бюджетных ассигнований муниципальной программы, в том числе по годам реализации</w:t>
            </w:r>
          </w:p>
        </w:tc>
        <w:tc>
          <w:tcPr>
            <w:tcW w:w="3225" w:type="pct"/>
            <w:hideMark/>
          </w:tcPr>
          <w:p w:rsidR="005C064C" w:rsidRPr="00A12D38" w:rsidRDefault="00C209F9" w:rsidP="00BF3B32">
            <w:pPr>
              <w:ind w:firstLine="0"/>
              <w:jc w:val="left"/>
            </w:pPr>
            <w:r>
              <w:t>58 310,7</w:t>
            </w:r>
            <w:r w:rsidR="005C064C" w:rsidRPr="00A12D38">
              <w:t>тыс. рублей, в том числе:</w:t>
            </w:r>
          </w:p>
          <w:p w:rsidR="005C064C" w:rsidRPr="00A12D38" w:rsidRDefault="005C064C" w:rsidP="00BF3B32">
            <w:pPr>
              <w:ind w:firstLine="0"/>
              <w:jc w:val="left"/>
            </w:pPr>
            <w:r w:rsidRPr="00A12D38">
              <w:t xml:space="preserve">2023 год – </w:t>
            </w:r>
            <w:r w:rsidR="00FE1CA0">
              <w:t>4133,2</w:t>
            </w:r>
            <w:r w:rsidR="00A12D38" w:rsidRPr="00A12D38">
              <w:t xml:space="preserve"> </w:t>
            </w:r>
            <w:r w:rsidRPr="00A12D38">
              <w:t xml:space="preserve"> тыс. рублей;</w:t>
            </w:r>
          </w:p>
          <w:p w:rsidR="005C064C" w:rsidRPr="00A12D38" w:rsidRDefault="005C064C" w:rsidP="00BF3B32">
            <w:pPr>
              <w:ind w:firstLine="0"/>
              <w:jc w:val="left"/>
            </w:pPr>
            <w:r w:rsidRPr="00A12D38">
              <w:t xml:space="preserve">2024 год – </w:t>
            </w:r>
            <w:r w:rsidR="00764D9A">
              <w:t>5357,5</w:t>
            </w:r>
            <w:r w:rsidR="00A12D38" w:rsidRPr="00A12D38">
              <w:t xml:space="preserve"> </w:t>
            </w:r>
            <w:r w:rsidRPr="00A12D38">
              <w:t xml:space="preserve"> тыс. рублей;</w:t>
            </w:r>
          </w:p>
          <w:p w:rsidR="005C064C" w:rsidRPr="00A12D38" w:rsidRDefault="005C064C" w:rsidP="00BF3B32">
            <w:pPr>
              <w:ind w:firstLine="0"/>
              <w:jc w:val="left"/>
            </w:pPr>
            <w:r w:rsidRPr="00A12D38">
              <w:t xml:space="preserve">2025 год  - </w:t>
            </w:r>
            <w:r w:rsidR="0021044C">
              <w:t>8107,5</w:t>
            </w:r>
            <w:r w:rsidRPr="00A12D38">
              <w:t xml:space="preserve"> тыс. рублей;</w:t>
            </w:r>
          </w:p>
          <w:p w:rsidR="005C064C" w:rsidRPr="00A12D38" w:rsidRDefault="005C064C" w:rsidP="00BF3B32">
            <w:pPr>
              <w:ind w:firstLine="0"/>
              <w:jc w:val="left"/>
            </w:pPr>
            <w:r w:rsidRPr="00A12D38">
              <w:t>2026 год –</w:t>
            </w:r>
            <w:r w:rsidR="00D062C4">
              <w:t xml:space="preserve"> </w:t>
            </w:r>
            <w:r w:rsidR="0021044C">
              <w:t>7742,5</w:t>
            </w:r>
            <w:r w:rsidR="00A12D38" w:rsidRPr="00A12D38">
              <w:t xml:space="preserve">  </w:t>
            </w:r>
            <w:r w:rsidRPr="00A12D38">
              <w:t>тыс. рублей;</w:t>
            </w:r>
          </w:p>
          <w:p w:rsidR="00BF3B32" w:rsidRPr="00A12D38" w:rsidRDefault="00BF3B32" w:rsidP="00BF3B32">
            <w:pPr>
              <w:ind w:firstLine="0"/>
              <w:jc w:val="left"/>
            </w:pPr>
            <w:r w:rsidRPr="00A12D38">
              <w:t>2027 год –</w:t>
            </w:r>
            <w:r w:rsidR="009E708F" w:rsidRPr="00A12D38">
              <w:t xml:space="preserve"> </w:t>
            </w:r>
            <w:r w:rsidR="0021044C">
              <w:t>8242,5</w:t>
            </w:r>
            <w:r w:rsidR="00A12D38" w:rsidRPr="00A12D38">
              <w:t xml:space="preserve"> </w:t>
            </w:r>
            <w:r w:rsidR="009E708F" w:rsidRPr="00A12D38">
              <w:t xml:space="preserve"> </w:t>
            </w:r>
            <w:r w:rsidRPr="00A12D38">
              <w:t>тыс. рублей;</w:t>
            </w:r>
          </w:p>
          <w:p w:rsidR="00BF3B32" w:rsidRPr="00A12D38" w:rsidRDefault="00BF3B32" w:rsidP="00BF3B32">
            <w:pPr>
              <w:ind w:firstLine="0"/>
              <w:jc w:val="left"/>
            </w:pPr>
            <w:r w:rsidRPr="00A12D38">
              <w:t>2028 год –</w:t>
            </w:r>
            <w:r w:rsidR="00A12D38" w:rsidRPr="00A12D38">
              <w:t xml:space="preserve"> </w:t>
            </w:r>
            <w:r w:rsidR="0021044C">
              <w:t>8242,5</w:t>
            </w:r>
            <w:r w:rsidRPr="00A12D38">
              <w:t>тыс. рублей;</w:t>
            </w:r>
          </w:p>
          <w:p w:rsidR="00BF3B32" w:rsidRPr="00A12D38" w:rsidRDefault="00BF3B32" w:rsidP="00BF3B32">
            <w:pPr>
              <w:ind w:firstLine="0"/>
              <w:jc w:val="left"/>
            </w:pPr>
            <w:r w:rsidRPr="00A12D38">
              <w:t>2029 год –</w:t>
            </w:r>
            <w:r w:rsidR="00A12D38" w:rsidRPr="00A12D38">
              <w:t xml:space="preserve"> </w:t>
            </w:r>
            <w:r w:rsidR="0021044C">
              <w:t>8242,5</w:t>
            </w:r>
            <w:r w:rsidRPr="00A12D38">
              <w:t>тыс. рублей;</w:t>
            </w:r>
          </w:p>
          <w:p w:rsidR="00BF3B32" w:rsidRPr="00A12D38" w:rsidRDefault="00BF3B32" w:rsidP="009E708F">
            <w:pPr>
              <w:ind w:firstLine="0"/>
              <w:jc w:val="left"/>
            </w:pPr>
            <w:r w:rsidRPr="00A12D38">
              <w:t xml:space="preserve">2030 год – </w:t>
            </w:r>
            <w:r w:rsidR="0021044C">
              <w:t>8242,5</w:t>
            </w:r>
            <w:r w:rsidRPr="00A12D38">
              <w:t>тыс. рублей.</w:t>
            </w:r>
          </w:p>
        </w:tc>
      </w:tr>
      <w:tr w:rsidR="005C064C" w:rsidRPr="00A12D38" w:rsidTr="008F4D23">
        <w:tc>
          <w:tcPr>
            <w:tcW w:w="1775" w:type="pct"/>
            <w:hideMark/>
          </w:tcPr>
          <w:p w:rsidR="005C064C" w:rsidRPr="00A12D38" w:rsidRDefault="00BF3B32" w:rsidP="008F4D23">
            <w:pPr>
              <w:ind w:firstLine="0"/>
              <w:jc w:val="left"/>
            </w:pPr>
            <w:r w:rsidRPr="00A12D38">
              <w:t>Влияние на достижение национальных целей развития Российской Федерации</w:t>
            </w:r>
          </w:p>
        </w:tc>
        <w:tc>
          <w:tcPr>
            <w:tcW w:w="3225" w:type="pct"/>
            <w:hideMark/>
          </w:tcPr>
          <w:p w:rsidR="005C064C" w:rsidRPr="00A12D38" w:rsidRDefault="00BF3B32" w:rsidP="008F4D23">
            <w:pPr>
              <w:ind w:firstLine="0"/>
              <w:jc w:val="left"/>
            </w:pPr>
            <w:r w:rsidRPr="00A12D38">
              <w:t>-</w:t>
            </w:r>
          </w:p>
        </w:tc>
      </w:tr>
      <w:tr w:rsidR="005C064C" w:rsidRPr="00A12D38" w:rsidTr="008F4D23">
        <w:tc>
          <w:tcPr>
            <w:tcW w:w="1775" w:type="pct"/>
            <w:hideMark/>
          </w:tcPr>
          <w:p w:rsidR="005C064C" w:rsidRPr="00A12D38" w:rsidRDefault="00BF3B32" w:rsidP="008E7070">
            <w:pPr>
              <w:ind w:firstLine="0"/>
              <w:jc w:val="left"/>
            </w:pPr>
            <w:r w:rsidRPr="00A12D38">
              <w:t xml:space="preserve">Связь с </w:t>
            </w:r>
            <w:r w:rsidR="008E7070">
              <w:t xml:space="preserve">иными муниципальными </w:t>
            </w:r>
            <w:r w:rsidRPr="00A12D38">
              <w:t>программ</w:t>
            </w:r>
            <w:r w:rsidR="008E7070">
              <w:t xml:space="preserve">ами </w:t>
            </w:r>
            <w:proofErr w:type="spellStart"/>
            <w:r w:rsidR="008E7070">
              <w:t>Адамовского</w:t>
            </w:r>
            <w:proofErr w:type="spellEnd"/>
            <w:r w:rsidR="008E7070">
              <w:t xml:space="preserve"> района</w:t>
            </w:r>
          </w:p>
        </w:tc>
        <w:tc>
          <w:tcPr>
            <w:tcW w:w="3225" w:type="pct"/>
            <w:hideMark/>
          </w:tcPr>
          <w:p w:rsidR="005C064C" w:rsidRPr="00A12D38" w:rsidRDefault="00BF3B32" w:rsidP="008F4D23">
            <w:pPr>
              <w:ind w:firstLine="0"/>
              <w:jc w:val="left"/>
            </w:pPr>
            <w:r w:rsidRPr="00A12D38">
              <w:t>-</w:t>
            </w:r>
            <w:r w:rsidR="005C064C" w:rsidRPr="00A12D38">
              <w:t xml:space="preserve"> </w:t>
            </w:r>
          </w:p>
        </w:tc>
      </w:tr>
    </w:tbl>
    <w:p w:rsidR="00BF3B32" w:rsidRPr="00A12D38" w:rsidRDefault="00BF3B32" w:rsidP="00C26607">
      <w:pPr>
        <w:jc w:val="center"/>
        <w:rPr>
          <w:b/>
        </w:rPr>
      </w:pPr>
    </w:p>
    <w:p w:rsidR="00100B45" w:rsidRDefault="00100B45" w:rsidP="00C26607">
      <w:pPr>
        <w:jc w:val="center"/>
        <w:rPr>
          <w:b/>
        </w:rPr>
      </w:pPr>
    </w:p>
    <w:p w:rsidR="0065474E" w:rsidRDefault="0065474E" w:rsidP="00C26607">
      <w:pPr>
        <w:jc w:val="center"/>
        <w:rPr>
          <w:b/>
        </w:rPr>
      </w:pPr>
    </w:p>
    <w:p w:rsidR="00637E1F" w:rsidRDefault="00637E1F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2D3384" w:rsidRDefault="002D3384" w:rsidP="00C26607">
      <w:pPr>
        <w:jc w:val="center"/>
        <w:rPr>
          <w:b/>
        </w:rPr>
      </w:pPr>
    </w:p>
    <w:p w:rsidR="00637E1F" w:rsidRDefault="00637E1F" w:rsidP="00C26607">
      <w:pPr>
        <w:jc w:val="center"/>
        <w:rPr>
          <w:b/>
        </w:rPr>
      </w:pPr>
    </w:p>
    <w:p w:rsidR="00637E1F" w:rsidRDefault="00637E1F" w:rsidP="00C26607">
      <w:pPr>
        <w:jc w:val="center"/>
        <w:rPr>
          <w:b/>
        </w:rPr>
      </w:pPr>
    </w:p>
    <w:p w:rsidR="00100B45" w:rsidRDefault="00100B45" w:rsidP="00C26607">
      <w:pPr>
        <w:jc w:val="center"/>
        <w:rPr>
          <w:b/>
        </w:rPr>
      </w:pPr>
    </w:p>
    <w:p w:rsidR="009700E8" w:rsidRDefault="009700E8" w:rsidP="00C26607">
      <w:pPr>
        <w:jc w:val="center"/>
        <w:rPr>
          <w:b/>
        </w:rPr>
      </w:pPr>
    </w:p>
    <w:p w:rsidR="009700E8" w:rsidRDefault="009700E8" w:rsidP="00C26607">
      <w:pPr>
        <w:jc w:val="center"/>
        <w:rPr>
          <w:b/>
        </w:rPr>
      </w:pPr>
    </w:p>
    <w:p w:rsidR="006375CC" w:rsidRDefault="006375CC" w:rsidP="00C26607">
      <w:pPr>
        <w:jc w:val="center"/>
        <w:rPr>
          <w:b/>
        </w:rPr>
      </w:pPr>
    </w:p>
    <w:p w:rsidR="002D6E77" w:rsidRPr="00A12D38" w:rsidRDefault="00B45F9B" w:rsidP="00C26607">
      <w:pPr>
        <w:jc w:val="center"/>
        <w:rPr>
          <w:b/>
        </w:rPr>
      </w:pPr>
      <w:r w:rsidRPr="00A12D38">
        <w:rPr>
          <w:b/>
        </w:rPr>
        <w:lastRenderedPageBreak/>
        <w:t>1</w:t>
      </w:r>
      <w:r w:rsidR="002D6E77" w:rsidRPr="00A12D38">
        <w:rPr>
          <w:b/>
        </w:rPr>
        <w:t xml:space="preserve">. </w:t>
      </w:r>
      <w:r w:rsidR="00BF3B32" w:rsidRPr="00A12D38">
        <w:rPr>
          <w:b/>
        </w:rPr>
        <w:t xml:space="preserve">Стратегические приоритеты развития муниципальной программы </w:t>
      </w:r>
    </w:p>
    <w:p w:rsidR="002D6E77" w:rsidRPr="00A12D38" w:rsidRDefault="002D6E77" w:rsidP="00C26607"/>
    <w:p w:rsidR="000A708B" w:rsidRPr="00A12D38" w:rsidRDefault="000A708B" w:rsidP="000A708B">
      <w:pPr>
        <w:ind w:firstLine="709"/>
        <w:rPr>
          <w:kern w:val="36"/>
        </w:rPr>
      </w:pPr>
      <w:r w:rsidRPr="00A12D38">
        <w:t>Агропромышленный комплекс является одним из жизненно важных секторов экономики Адамовского района, который определяет не только ее специфику, но и жизненный уклад значительной части населения. Развитие сельскохозяйственного производства в Адамовском районе является основой экономического роста, обеспечения занятости населения, составляет основу системы расселения и обеспечивает закрепление населения в сельской местности.</w:t>
      </w:r>
    </w:p>
    <w:p w:rsidR="00817F94" w:rsidRPr="00817F94" w:rsidRDefault="00817F94" w:rsidP="000A708B">
      <w:pPr>
        <w:shd w:val="clear" w:color="auto" w:fill="FFFFFF"/>
        <w:ind w:firstLine="709"/>
      </w:pPr>
      <w:r w:rsidRPr="00817F94">
        <w:t>Производством сельскохозяйственной продукции на территории района занимаются 3 средних сельскохозяйственных предприятия, 11 малых и микро хозяйств, 2 снабженческо-сбытовых потребительских кооператива, 87 крестьянско-фермерских</w:t>
      </w:r>
      <w:r w:rsidRPr="00817F94">
        <w:rPr>
          <w:color w:val="000000"/>
        </w:rPr>
        <w:t xml:space="preserve"> хозяйства и индивидуальных предпринимателя, являющимися главами </w:t>
      </w:r>
      <w:proofErr w:type="gramStart"/>
      <w:r w:rsidRPr="00817F94">
        <w:rPr>
          <w:color w:val="000000"/>
        </w:rPr>
        <w:t>К(</w:t>
      </w:r>
      <w:proofErr w:type="gramEnd"/>
      <w:r w:rsidRPr="00817F94">
        <w:rPr>
          <w:color w:val="000000"/>
        </w:rPr>
        <w:t xml:space="preserve">Ф)Х, </w:t>
      </w:r>
      <w:r w:rsidRPr="00817F94">
        <w:t>более 5,3</w:t>
      </w:r>
      <w:r w:rsidRPr="00817F94">
        <w:rPr>
          <w:color w:val="000000"/>
        </w:rPr>
        <w:t xml:space="preserve"> тысяч личных подсобных хозяйств. Основу производства, по-прежнему, составляют средние и малые коллективные предприятия.</w:t>
      </w:r>
    </w:p>
    <w:p w:rsidR="000A708B" w:rsidRPr="00A12D38" w:rsidRDefault="000A708B" w:rsidP="000A708B">
      <w:pPr>
        <w:shd w:val="clear" w:color="auto" w:fill="FFFFFF"/>
        <w:ind w:firstLine="709"/>
        <w:rPr>
          <w:kern w:val="36"/>
        </w:rPr>
      </w:pPr>
      <w:r w:rsidRPr="00A12D38">
        <w:t>В последние годы отмечается нестабильная динамика производства сельскохозяйственной продукции, темпы ее роста не устойчивы.</w:t>
      </w:r>
      <w:r w:rsidR="00817F94">
        <w:t xml:space="preserve"> </w:t>
      </w:r>
      <w:r w:rsidRPr="00A12D38">
        <w:t>Применение современных ресурсосберегающих технологий при возделывании сельскохозяйственных культур, высокая организация труда, грамотная работа руководителей, специалистов и работников села, качественное выполнение агротехнических мероприятий в растениеводстве, финансовая поддержка государства дали свои положительные результаты.</w:t>
      </w:r>
    </w:p>
    <w:p w:rsidR="000A708B" w:rsidRPr="00A12D38" w:rsidRDefault="009741BC" w:rsidP="000A708B">
      <w:pPr>
        <w:shd w:val="clear" w:color="auto" w:fill="FFFFFF"/>
        <w:ind w:firstLine="709"/>
      </w:pPr>
      <w:r w:rsidRPr="009741BC">
        <w:t>Объем валовой продукции отрасли растениеводства в действующих ценах за 202</w:t>
      </w:r>
      <w:r w:rsidR="00817F94">
        <w:t>4</w:t>
      </w:r>
      <w:r w:rsidRPr="009741BC">
        <w:t xml:space="preserve"> год во всех категориях хозяйств составил </w:t>
      </w:r>
      <w:r w:rsidR="00817F94">
        <w:t>4892,6</w:t>
      </w:r>
      <w:r w:rsidRPr="009741BC">
        <w:t xml:space="preserve"> миллион</w:t>
      </w:r>
      <w:r w:rsidR="00817F94">
        <w:t>ов</w:t>
      </w:r>
      <w:r w:rsidRPr="009741BC">
        <w:t xml:space="preserve"> рублей.</w:t>
      </w:r>
    </w:p>
    <w:p w:rsidR="00976081" w:rsidRDefault="00976081" w:rsidP="000E64C9">
      <w:pPr>
        <w:ind w:firstLine="708"/>
      </w:pPr>
      <w:r w:rsidRPr="00976081">
        <w:t>Основная роль в развитии растениеводства, конечно же, принадлежит зерновым культурам. Адамовский район располагает прекрасными условиями для производства зерна твердых сортов пшеницы. Зерновое производство является определяющим в развитии сельского хозяйства района. От уровня его производства во многом зависят темпы эффективного и стабильного подъема всех отраслей.</w:t>
      </w:r>
    </w:p>
    <w:p w:rsidR="00976081" w:rsidRDefault="00976081" w:rsidP="00976081">
      <w:pPr>
        <w:ind w:firstLine="360"/>
      </w:pPr>
      <w:r>
        <w:t xml:space="preserve">    На территории района производством промышленной продукции занимаются 8 предприятий: </w:t>
      </w:r>
    </w:p>
    <w:p w:rsidR="000A708B" w:rsidRPr="00A12D38" w:rsidRDefault="00976081" w:rsidP="00976081">
      <w:pPr>
        <w:ind w:firstLine="360"/>
      </w:pPr>
      <w:r>
        <w:t xml:space="preserve"> ООО «</w:t>
      </w:r>
      <w:proofErr w:type="spellStart"/>
      <w:r>
        <w:t>Брацлавское</w:t>
      </w:r>
      <w:proofErr w:type="spellEnd"/>
      <w:r>
        <w:t>», ЗАО «Майский», СПК «Комсомольский», ЗАО  «</w:t>
      </w:r>
      <w:proofErr w:type="spellStart"/>
      <w:r>
        <w:t>Шильдинское</w:t>
      </w:r>
      <w:proofErr w:type="spellEnd"/>
      <w:r>
        <w:t>»,  МУП «Адамовка», ООО «</w:t>
      </w:r>
      <w:proofErr w:type="spellStart"/>
      <w:r>
        <w:t>Техногаз</w:t>
      </w:r>
      <w:proofErr w:type="spellEnd"/>
      <w:r>
        <w:t>», АКЭС филиала ОАО «Газпром газораспределение Оренбург».</w:t>
      </w:r>
    </w:p>
    <w:p w:rsidR="000327A9" w:rsidRDefault="000327A9" w:rsidP="000327A9">
      <w:pPr>
        <w:ind w:firstLine="720"/>
      </w:pPr>
      <w:r>
        <w:t>В обрабатывающем производстве наибольший удельный вес занимает производство пищевых производств.</w:t>
      </w:r>
    </w:p>
    <w:p w:rsidR="000A708B" w:rsidRPr="00A12D38" w:rsidRDefault="000327A9" w:rsidP="000327A9">
      <w:pPr>
        <w:ind w:firstLine="720"/>
      </w:pPr>
      <w:proofErr w:type="gramStart"/>
      <w:r>
        <w:t>ООО «</w:t>
      </w:r>
      <w:proofErr w:type="spellStart"/>
      <w:r>
        <w:t>Брацлавское</w:t>
      </w:r>
      <w:proofErr w:type="spellEnd"/>
      <w:r>
        <w:t>», ЗАО «Майский», СПК «Комсомольский», ЗАО  «</w:t>
      </w:r>
      <w:proofErr w:type="spellStart"/>
      <w:r>
        <w:t>Шильдинское</w:t>
      </w:r>
      <w:proofErr w:type="spellEnd"/>
      <w:r>
        <w:t>» занимаются производством молока, хлеба, полуфабрикатов, кондитерских изделий.</w:t>
      </w:r>
      <w:proofErr w:type="gramEnd"/>
    </w:p>
    <w:p w:rsidR="00D215CF" w:rsidRDefault="00D215CF" w:rsidP="00D215CF">
      <w:pPr>
        <w:autoSpaceDE w:val="0"/>
        <w:autoSpaceDN w:val="0"/>
        <w:adjustRightInd w:val="0"/>
        <w:ind w:firstLine="680"/>
        <w:outlineLvl w:val="2"/>
      </w:pPr>
      <w:r>
        <w:t>За 2023 год в районе было освоено инвестиций в основной капитал за счет всех источников финансирования в сумме 3</w:t>
      </w:r>
      <w:r w:rsidR="00ED6B3F">
        <w:t>88,9</w:t>
      </w:r>
      <w:r>
        <w:t xml:space="preserve">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>., в том числе по крупным и средним сумма инвестиций составили 2</w:t>
      </w:r>
      <w:r w:rsidR="00ED6B3F">
        <w:t>92,8</w:t>
      </w:r>
      <w:r>
        <w:t xml:space="preserve"> </w:t>
      </w:r>
      <w:proofErr w:type="spellStart"/>
      <w:r>
        <w:t>млн.руб</w:t>
      </w:r>
      <w:proofErr w:type="spellEnd"/>
      <w:r>
        <w:t xml:space="preserve">. </w:t>
      </w:r>
    </w:p>
    <w:p w:rsidR="000A708B" w:rsidRPr="00A12D38" w:rsidRDefault="000A708B" w:rsidP="00D215CF">
      <w:pPr>
        <w:autoSpaceDE w:val="0"/>
        <w:autoSpaceDN w:val="0"/>
        <w:adjustRightInd w:val="0"/>
        <w:ind w:firstLine="680"/>
        <w:outlineLvl w:val="2"/>
        <w:rPr>
          <w:color w:val="000000"/>
        </w:rPr>
      </w:pPr>
      <w:r w:rsidRPr="00A12D38">
        <w:t>В целях привлечения инвесторов, развития многоотраслевой структуры экономики муниципального образования разработаны и размещены на сайте муниципального образования Адамовский район инвестиционный паспорт с инвестиционными площадками. Муниципальное образование Адамовский район принимает активное участие в региональных экономических и инвестиционных форумах.</w:t>
      </w:r>
    </w:p>
    <w:p w:rsidR="000A708B" w:rsidRPr="00A12D38" w:rsidRDefault="000A708B" w:rsidP="000A708B">
      <w:pPr>
        <w:ind w:firstLine="680"/>
      </w:pPr>
      <w:r w:rsidRPr="00A12D38">
        <w:rPr>
          <w:rStyle w:val="af5"/>
          <w:rFonts w:ascii="Times New Roman" w:hAnsi="Times New Roman"/>
          <w:sz w:val="24"/>
          <w:szCs w:val="24"/>
        </w:rPr>
        <w:t>Действующие в муниципальном образовании основные механизмы поддержки малого и среднего предпринимательства это предоставление из областного бюджета грантов на развитие бизнеса начинающим предпринимателям. Поддержка малого и среднего бизнеса осуществляется администрацией муниципального образования Адамовский район</w:t>
      </w:r>
      <w:r w:rsidRPr="00A12D38">
        <w:rPr>
          <w:rStyle w:val="af5"/>
          <w:rFonts w:ascii="Times New Roman" w:hAnsi="Times New Roman"/>
          <w:i/>
          <w:iCs/>
          <w:sz w:val="24"/>
          <w:szCs w:val="24"/>
        </w:rPr>
        <w:t xml:space="preserve"> </w:t>
      </w:r>
      <w:r w:rsidRPr="00A12D38">
        <w:t>в рамках подпрограммы «Развитие малого и среднего предпринимательства в Адамовском районе».</w:t>
      </w:r>
    </w:p>
    <w:p w:rsidR="000A708B" w:rsidRPr="00A12D38" w:rsidRDefault="000A708B" w:rsidP="000A708B">
      <w:pPr>
        <w:shd w:val="clear" w:color="auto" w:fill="FFFFFF"/>
        <w:ind w:firstLine="680"/>
      </w:pPr>
      <w:r w:rsidRPr="00A12D38">
        <w:rPr>
          <w:color w:val="000000"/>
        </w:rPr>
        <w:lastRenderedPageBreak/>
        <w:t>При существующей потребности повышения конкурентоспособности промышленного и сельскохозяйственного производства слабо налажен процесс внедрения инновационных разработок в производство.</w:t>
      </w:r>
      <w:r w:rsidRPr="00A12D38">
        <w:t xml:space="preserve"> Эти проблемы усугубляются низкой восприимчивостью к инновациям значительной части предпринимательского сектора и общими проблемами в ведении предпринимательской деятельности: сложности с доступом к финансовым ресурсам и другие. Кроме того, функционирование субъектов инновационной деятельности осложняется такими специфическими проблемами этой сферы, как отсутствие или ограниченность собственной исследовательской, опытно-экспериментальной и промышленно-внедренческой базы, нехватка специалистов по инновационному менеджменту, неразвитость системы проектного финансирования. Эта ситуация требует государственного стимулирования инновационной активности, в том числе за счёт внедрения новых управленческих практик и механизмов.</w:t>
      </w:r>
    </w:p>
    <w:p w:rsidR="000A708B" w:rsidRPr="00A12D38" w:rsidRDefault="000A708B" w:rsidP="000A708B">
      <w:pPr>
        <w:ind w:firstLine="680"/>
      </w:pPr>
      <w:r w:rsidRPr="00A12D38">
        <w:t>Практически все основные виды</w:t>
      </w:r>
      <w:r w:rsidRPr="00A12D38">
        <w:rPr>
          <w:rStyle w:val="highlighthighlightactive"/>
          <w:lang w:val="en-US"/>
        </w:rPr>
        <w:t> </w:t>
      </w:r>
      <w:r w:rsidRPr="00A12D38">
        <w:rPr>
          <w:rStyle w:val="highlighthighlightactive"/>
        </w:rPr>
        <w:t>экономической</w:t>
      </w:r>
      <w:r w:rsidRPr="00A12D38">
        <w:rPr>
          <w:rStyle w:val="highlighthighlightactive"/>
          <w:lang w:val="en-US"/>
        </w:rPr>
        <w:t> </w:t>
      </w:r>
      <w:r w:rsidRPr="00A12D38">
        <w:t xml:space="preserve"> деятельности муниципального образования охватывает м</w:t>
      </w:r>
      <w:r w:rsidRPr="00A12D38">
        <w:rPr>
          <w:rStyle w:val="highlighthighlightactive"/>
        </w:rPr>
        <w:t>алый</w:t>
      </w:r>
      <w:r w:rsidRPr="00A12D38">
        <w:rPr>
          <w:rStyle w:val="highlighthighlightactive"/>
          <w:lang w:val="en-US"/>
        </w:rPr>
        <w:t> </w:t>
      </w:r>
      <w:r w:rsidRPr="00A12D38">
        <w:rPr>
          <w:rStyle w:val="highlighthighlightactive"/>
        </w:rPr>
        <w:t xml:space="preserve">и средний </w:t>
      </w:r>
      <w:r w:rsidRPr="00A12D38">
        <w:t xml:space="preserve">бизнес. </w:t>
      </w:r>
    </w:p>
    <w:p w:rsidR="000A708B" w:rsidRPr="00A12D38" w:rsidRDefault="000A708B" w:rsidP="000A708B">
      <w:pPr>
        <w:ind w:firstLine="680"/>
      </w:pPr>
      <w:r w:rsidRPr="00A12D38">
        <w:t xml:space="preserve">Здесь трудится в настоящее время более двух тысяч человек. </w:t>
      </w:r>
    </w:p>
    <w:p w:rsidR="00584B89" w:rsidRDefault="00584B89" w:rsidP="000A708B">
      <w:pPr>
        <w:tabs>
          <w:tab w:val="left" w:pos="968"/>
        </w:tabs>
        <w:ind w:firstLine="680"/>
      </w:pPr>
      <w:r w:rsidRPr="00584B89">
        <w:t xml:space="preserve">На территории </w:t>
      </w:r>
      <w:proofErr w:type="spellStart"/>
      <w:r w:rsidRPr="00584B89">
        <w:t>Адамовского</w:t>
      </w:r>
      <w:proofErr w:type="spellEnd"/>
      <w:r w:rsidRPr="00584B89">
        <w:t xml:space="preserve"> района в 202</w:t>
      </w:r>
      <w:r w:rsidR="00CD3F51">
        <w:t>4</w:t>
      </w:r>
      <w:r w:rsidRPr="00584B89">
        <w:t xml:space="preserve"> году было зарегистрировано </w:t>
      </w:r>
      <w:r w:rsidR="00CD3F51">
        <w:t>2</w:t>
      </w:r>
      <w:r w:rsidRPr="00584B89">
        <w:t xml:space="preserve"> средних и 3</w:t>
      </w:r>
      <w:r w:rsidR="00CD3F51">
        <w:t>8</w:t>
      </w:r>
      <w:r w:rsidRPr="00584B89">
        <w:t xml:space="preserve"> малых предприятий, включая </w:t>
      </w:r>
      <w:proofErr w:type="spellStart"/>
      <w:r w:rsidRPr="00584B89">
        <w:t>микропредприятия</w:t>
      </w:r>
      <w:proofErr w:type="spellEnd"/>
      <w:r w:rsidRPr="00584B89">
        <w:t xml:space="preserve"> </w:t>
      </w:r>
    </w:p>
    <w:p w:rsidR="000A708B" w:rsidRPr="00A12D38" w:rsidRDefault="00584B89" w:rsidP="000A708B">
      <w:pPr>
        <w:tabs>
          <w:tab w:val="left" w:pos="968"/>
        </w:tabs>
        <w:ind w:firstLine="680"/>
      </w:pPr>
      <w:r w:rsidRPr="00584B89">
        <w:t>Среднесписочная численность работников средних предприятий в 202</w:t>
      </w:r>
      <w:r w:rsidR="00CD3F51">
        <w:t>4</w:t>
      </w:r>
      <w:r w:rsidRPr="00584B89">
        <w:t xml:space="preserve"> году оценивается в количестве </w:t>
      </w:r>
      <w:r w:rsidR="00CD3F51">
        <w:t>314</w:t>
      </w:r>
      <w:r w:rsidRPr="00584B89">
        <w:t xml:space="preserve"> человек.</w:t>
      </w:r>
    </w:p>
    <w:p w:rsidR="000A708B" w:rsidRPr="00A12D38" w:rsidRDefault="00584B89" w:rsidP="000A708B">
      <w:pPr>
        <w:ind w:firstLine="680"/>
      </w:pPr>
      <w:r w:rsidRPr="00584B89">
        <w:t>Оборот средних предприятий в 202</w:t>
      </w:r>
      <w:r w:rsidR="00CD3F51">
        <w:t>4</w:t>
      </w:r>
      <w:r w:rsidRPr="00584B89">
        <w:t xml:space="preserve"> году в действующих ценах оценивается на 2</w:t>
      </w:r>
      <w:r w:rsidR="00CD3F51">
        <w:t>22,73</w:t>
      </w:r>
      <w:r w:rsidRPr="00584B89">
        <w:t xml:space="preserve"> млн. рублей.</w:t>
      </w:r>
    </w:p>
    <w:p w:rsidR="000A708B" w:rsidRPr="00A12D38" w:rsidRDefault="0088032A" w:rsidP="000A708B">
      <w:pPr>
        <w:ind w:firstLine="680"/>
      </w:pPr>
      <w:r w:rsidRPr="0088032A">
        <w:t>По реестру субъектов малого и среднего предпринимательства количество индивидуальных предпринимателей в 202</w:t>
      </w:r>
      <w:r w:rsidR="004273F2">
        <w:t>4</w:t>
      </w:r>
      <w:r w:rsidRPr="0088032A">
        <w:t xml:space="preserve"> году оценивается в количестве 3</w:t>
      </w:r>
      <w:r w:rsidR="004273F2">
        <w:t>98.</w:t>
      </w:r>
      <w:r w:rsidRPr="0088032A">
        <w:t xml:space="preserve"> </w:t>
      </w:r>
    </w:p>
    <w:p w:rsidR="000A708B" w:rsidRPr="00A12D38" w:rsidRDefault="000A708B" w:rsidP="000A708B">
      <w:pPr>
        <w:ind w:firstLine="700"/>
      </w:pPr>
      <w:r w:rsidRPr="00A12D38">
        <w:t>Большая доля предпринимателей приходится на сферу торговли и общественного питания.</w:t>
      </w:r>
    </w:p>
    <w:p w:rsidR="000A708B" w:rsidRPr="00A12D38" w:rsidRDefault="000A708B" w:rsidP="000A708B">
      <w:pPr>
        <w:shd w:val="clear" w:color="auto" w:fill="FFFFFF"/>
        <w:ind w:firstLine="680"/>
        <w:rPr>
          <w:color w:val="000000"/>
        </w:rPr>
      </w:pPr>
      <w:r w:rsidRPr="00A12D38">
        <w:rPr>
          <w:color w:val="000000"/>
        </w:rPr>
        <w:t>Потребительский рынок муниципального образования Адамовский район характеризуется положительной динамикой основных показателей развития.</w:t>
      </w:r>
    </w:p>
    <w:p w:rsidR="000A708B" w:rsidRPr="00A12D38" w:rsidRDefault="0088032A" w:rsidP="000A708B">
      <w:pPr>
        <w:pStyle w:val="af6"/>
        <w:widowControl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8032A">
        <w:rPr>
          <w:rFonts w:ascii="Times New Roman" w:hAnsi="Times New Roman" w:cs="Times New Roman"/>
        </w:rPr>
        <w:t xml:space="preserve">борот розничной торговли составил  </w:t>
      </w:r>
      <w:r w:rsidR="00040DCE">
        <w:rPr>
          <w:rFonts w:ascii="Times New Roman" w:hAnsi="Times New Roman" w:cs="Times New Roman"/>
        </w:rPr>
        <w:t>861,8</w:t>
      </w:r>
      <w:r w:rsidRPr="0088032A">
        <w:rPr>
          <w:rFonts w:ascii="Times New Roman" w:hAnsi="Times New Roman" w:cs="Times New Roman"/>
        </w:rPr>
        <w:t xml:space="preserve"> млн. рублей</w:t>
      </w:r>
      <w:r w:rsidR="00040DCE">
        <w:rPr>
          <w:rFonts w:ascii="Times New Roman" w:hAnsi="Times New Roman" w:cs="Times New Roman"/>
        </w:rPr>
        <w:t>.</w:t>
      </w:r>
    </w:p>
    <w:p w:rsidR="000A708B" w:rsidRPr="00A12D38" w:rsidRDefault="000A708B" w:rsidP="000A708B">
      <w:pPr>
        <w:ind w:firstLine="680"/>
        <w:rPr>
          <w:color w:val="000000"/>
        </w:rPr>
      </w:pPr>
      <w:r w:rsidRPr="00A12D38">
        <w:rPr>
          <w:color w:val="000000"/>
        </w:rPr>
        <w:t xml:space="preserve">Доля негосударственного сектора в товарообороте розничной торговли и общественного питания муниципального образования Адамовский район составляет 100%. </w:t>
      </w:r>
    </w:p>
    <w:p w:rsidR="000A708B" w:rsidRPr="00A12D38" w:rsidRDefault="000A708B" w:rsidP="000A708B">
      <w:pPr>
        <w:ind w:firstLine="720"/>
      </w:pPr>
      <w:r w:rsidRPr="00A12D38">
        <w:t>Источником формирования оборота розничной торговли является оборот розничной торговли торгующих организаций и индивидуальных предпринимателей, осуществляющих деятельность вне рынка- 71,2% и продажа на ярмарках «выходного дня» - 28,8%.</w:t>
      </w:r>
    </w:p>
    <w:p w:rsidR="000A708B" w:rsidRPr="00A12D38" w:rsidRDefault="000A708B" w:rsidP="000A708B">
      <w:pPr>
        <w:ind w:firstLine="720"/>
      </w:pPr>
      <w:r w:rsidRPr="00A12D38">
        <w:t>Основную долю в   структуре розничного товарооборота  занимают  продовольственные  товары -70%, непродовольственные – 30%.</w:t>
      </w:r>
    </w:p>
    <w:p w:rsidR="000A708B" w:rsidRPr="00A12D38" w:rsidRDefault="000A708B" w:rsidP="000A708B">
      <w:pPr>
        <w:ind w:firstLine="720"/>
      </w:pPr>
      <w:r w:rsidRPr="00A12D38">
        <w:t>Наибольший удельный вес в формировании товарооборота имеют  средние предприятия – 80%, субъекты малого предпринимательства – 14,9%, торговля на ярмарках «выходного дня» -5,1%.</w:t>
      </w:r>
    </w:p>
    <w:p w:rsidR="000A708B" w:rsidRPr="00A12D38" w:rsidRDefault="000A708B" w:rsidP="000A708B">
      <w:pPr>
        <w:ind w:firstLine="720"/>
      </w:pPr>
      <w:r w:rsidRPr="00A12D38">
        <w:t>Местные товаропроизводители также участвуют в формировании розничного товарооборота. Производство и реализация ими пищевой продукции в общем объеме  товарооборота занимают около 25%.</w:t>
      </w:r>
    </w:p>
    <w:p w:rsidR="000A708B" w:rsidRPr="00A12D38" w:rsidRDefault="000A708B" w:rsidP="000A708B">
      <w:pPr>
        <w:autoSpaceDE w:val="0"/>
        <w:autoSpaceDN w:val="0"/>
        <w:adjustRightInd w:val="0"/>
        <w:ind w:firstLine="680"/>
      </w:pPr>
      <w:r w:rsidRPr="00A12D38">
        <w:t>Наиболее негативными последствиями и рисками для экономики муниципального образования в условиях нестабильности и стагнации на мировых рынках являются:</w:t>
      </w:r>
    </w:p>
    <w:p w:rsidR="000A708B" w:rsidRPr="00A12D38" w:rsidRDefault="000A708B" w:rsidP="000A708B">
      <w:pPr>
        <w:tabs>
          <w:tab w:val="left" w:pos="993"/>
        </w:tabs>
        <w:autoSpaceDE w:val="0"/>
        <w:autoSpaceDN w:val="0"/>
        <w:adjustRightInd w:val="0"/>
        <w:ind w:firstLine="680"/>
      </w:pPr>
      <w:r w:rsidRPr="00A12D38">
        <w:t>приостановление государственных инвестиционных проектов и программ частных компаний;</w:t>
      </w:r>
    </w:p>
    <w:p w:rsidR="000A708B" w:rsidRPr="00A12D38" w:rsidRDefault="000A708B" w:rsidP="000A708B">
      <w:pPr>
        <w:tabs>
          <w:tab w:val="left" w:pos="993"/>
        </w:tabs>
        <w:autoSpaceDE w:val="0"/>
        <w:autoSpaceDN w:val="0"/>
        <w:adjustRightInd w:val="0"/>
        <w:ind w:firstLine="680"/>
      </w:pPr>
      <w:r w:rsidRPr="00A12D38">
        <w:t>снижение конкурентоспособности организаций вследствие дефицита финансового ресурса, сокращения внутреннего спроса, роста дешёвого импорта на мировом рынке;</w:t>
      </w:r>
    </w:p>
    <w:p w:rsidR="000A708B" w:rsidRPr="00A12D38" w:rsidRDefault="000A708B" w:rsidP="000A708B">
      <w:pPr>
        <w:tabs>
          <w:tab w:val="left" w:pos="993"/>
        </w:tabs>
        <w:autoSpaceDE w:val="0"/>
        <w:autoSpaceDN w:val="0"/>
        <w:adjustRightInd w:val="0"/>
        <w:ind w:firstLine="680"/>
      </w:pPr>
      <w:r w:rsidRPr="00A12D38">
        <w:t xml:space="preserve">дефицит бюджетных средств; </w:t>
      </w:r>
    </w:p>
    <w:p w:rsidR="000A708B" w:rsidRPr="00A12D38" w:rsidRDefault="000A708B" w:rsidP="000A708B">
      <w:pPr>
        <w:tabs>
          <w:tab w:val="left" w:pos="0"/>
        </w:tabs>
        <w:autoSpaceDE w:val="0"/>
        <w:autoSpaceDN w:val="0"/>
        <w:adjustRightInd w:val="0"/>
        <w:ind w:firstLine="680"/>
      </w:pPr>
      <w:r w:rsidRPr="00A12D38">
        <w:t>ресурсная ограниченность развития реального сектора экономики;</w:t>
      </w:r>
    </w:p>
    <w:p w:rsidR="000A708B" w:rsidRPr="00A12D38" w:rsidRDefault="000A708B" w:rsidP="000A708B">
      <w:pPr>
        <w:tabs>
          <w:tab w:val="left" w:pos="993"/>
        </w:tabs>
        <w:autoSpaceDE w:val="0"/>
        <w:autoSpaceDN w:val="0"/>
        <w:adjustRightInd w:val="0"/>
        <w:ind w:firstLine="680"/>
      </w:pPr>
      <w:r w:rsidRPr="00A12D38">
        <w:t>замедление темпов развития отраслей реального сектора: промышленности, аграрно-промышленного комплекса, стройиндустрии.</w:t>
      </w:r>
    </w:p>
    <w:p w:rsidR="000C4D60" w:rsidRPr="00A12D38" w:rsidRDefault="000C4D60" w:rsidP="00EE06DF">
      <w:pPr>
        <w:ind w:firstLine="709"/>
      </w:pPr>
    </w:p>
    <w:p w:rsidR="00A820C4" w:rsidRPr="00A12D38" w:rsidRDefault="00583FED" w:rsidP="00583FED">
      <w:pPr>
        <w:ind w:left="567" w:firstLine="0"/>
        <w:jc w:val="center"/>
        <w:rPr>
          <w:b/>
          <w:strike/>
        </w:rPr>
      </w:pPr>
      <w:r w:rsidRPr="00A12D38">
        <w:rPr>
          <w:b/>
        </w:rPr>
        <w:t xml:space="preserve">2. </w:t>
      </w:r>
      <w:r w:rsidR="00A820C4" w:rsidRPr="00A12D38">
        <w:rPr>
          <w:b/>
        </w:rPr>
        <w:t xml:space="preserve">Показатели </w:t>
      </w:r>
      <w:r w:rsidR="00AF07B2" w:rsidRPr="00A12D38">
        <w:rPr>
          <w:b/>
        </w:rPr>
        <w:t xml:space="preserve">муниципальной программы </w:t>
      </w:r>
    </w:p>
    <w:p w:rsidR="00A820C4" w:rsidRPr="00A12D38" w:rsidRDefault="00A820C4" w:rsidP="00A820C4">
      <w:pPr>
        <w:jc w:val="center"/>
        <w:rPr>
          <w:b/>
        </w:rPr>
      </w:pPr>
    </w:p>
    <w:p w:rsidR="00FA14B7" w:rsidRPr="00A12D38" w:rsidRDefault="00FA14B7" w:rsidP="00726E0E">
      <w:pPr>
        <w:ind w:firstLine="709"/>
      </w:pPr>
      <w:r w:rsidRPr="00A12D38">
        <w:t>В состав муниципальной программы включены следующие показатели:</w:t>
      </w:r>
    </w:p>
    <w:p w:rsidR="00D43EB9" w:rsidRPr="00A12D38" w:rsidRDefault="00D43EB9" w:rsidP="00726E0E">
      <w:pPr>
        <w:numPr>
          <w:ilvl w:val="0"/>
          <w:numId w:val="32"/>
        </w:numPr>
        <w:ind w:left="0" w:firstLine="709"/>
      </w:pPr>
      <w:r w:rsidRPr="00A12D38">
        <w:t xml:space="preserve">Количество проведенных мероприятий способствующих продвижению продукции субъектов малого и среднего предпринимательства Адамовского района на региональные рынки; </w:t>
      </w:r>
    </w:p>
    <w:p w:rsidR="00D43EB9" w:rsidRPr="00A12D38" w:rsidRDefault="00D43EB9" w:rsidP="00726E0E">
      <w:pPr>
        <w:numPr>
          <w:ilvl w:val="0"/>
          <w:numId w:val="32"/>
        </w:numPr>
        <w:ind w:left="0" w:firstLine="709"/>
      </w:pPr>
      <w:r w:rsidRPr="00A12D38">
        <w:t>Количество проведенных публичных мероприятий по вопросам малого и среднего предпринимательства</w:t>
      </w:r>
    </w:p>
    <w:p w:rsidR="00D43EB9" w:rsidRPr="00A12D38" w:rsidRDefault="00D43EB9" w:rsidP="00726E0E">
      <w:pPr>
        <w:numPr>
          <w:ilvl w:val="0"/>
          <w:numId w:val="32"/>
        </w:numPr>
        <w:ind w:left="0" w:firstLine="709"/>
      </w:pPr>
      <w:proofErr w:type="gramStart"/>
      <w:r w:rsidRPr="00A12D38">
        <w:t>Доля внесенных в торговый реестр торговых объектов (от запланированного количества торговых объектов</w:t>
      </w:r>
      <w:proofErr w:type="gramEnd"/>
    </w:p>
    <w:p w:rsidR="00D43EB9" w:rsidRPr="00A12D38" w:rsidRDefault="00D43EB9" w:rsidP="00726E0E">
      <w:pPr>
        <w:numPr>
          <w:ilvl w:val="0"/>
          <w:numId w:val="32"/>
        </w:numPr>
        <w:ind w:left="0" w:firstLine="709"/>
      </w:pPr>
      <w:r w:rsidRPr="00A12D38">
        <w:t>Оборот розничной торговли на душу населения</w:t>
      </w:r>
    </w:p>
    <w:p w:rsidR="00D43EB9" w:rsidRPr="00A12D38" w:rsidRDefault="00D43EB9" w:rsidP="00726E0E">
      <w:pPr>
        <w:numPr>
          <w:ilvl w:val="0"/>
          <w:numId w:val="32"/>
        </w:numPr>
        <w:ind w:left="0" w:firstLine="709"/>
      </w:pPr>
      <w:r w:rsidRPr="00A12D38">
        <w:t>Количество отдаленных, труднодоступных и малонаселенных пунктов района, а также населенных пунктов, в которых отсутствуют торговые объекты, в которые будет осуществлена доставка социально значимых товаров</w:t>
      </w:r>
    </w:p>
    <w:p w:rsidR="00726E0E" w:rsidRPr="00A12D38" w:rsidRDefault="00726E0E" w:rsidP="00726E0E">
      <w:pPr>
        <w:numPr>
          <w:ilvl w:val="0"/>
          <w:numId w:val="32"/>
        </w:numPr>
        <w:ind w:left="0" w:firstLine="709"/>
      </w:pPr>
      <w:r w:rsidRPr="00A12D38">
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</w:r>
    </w:p>
    <w:p w:rsidR="00726E0E" w:rsidRPr="00A12D38" w:rsidRDefault="00726E0E" w:rsidP="00726E0E">
      <w:pPr>
        <w:numPr>
          <w:ilvl w:val="0"/>
          <w:numId w:val="32"/>
        </w:numPr>
        <w:ind w:left="0" w:firstLine="709"/>
      </w:pPr>
      <w:r w:rsidRPr="00A12D38">
        <w:t>Среднее время ожидания в очереди при обращении заявителя в МФЦ для получения государственных (муниципальных) услуг, не более 15 минут</w:t>
      </w:r>
    </w:p>
    <w:p w:rsidR="00726E0E" w:rsidRPr="00A12D38" w:rsidRDefault="00726E0E" w:rsidP="00726E0E">
      <w:pPr>
        <w:numPr>
          <w:ilvl w:val="0"/>
          <w:numId w:val="32"/>
        </w:numPr>
        <w:ind w:left="0" w:firstLine="709"/>
      </w:pPr>
      <w:r w:rsidRPr="00A12D38">
        <w:t>Уровень удовлетворенности граждан качеством предоставления государственных (муниципальных) услуг</w:t>
      </w:r>
    </w:p>
    <w:p w:rsidR="00726E0E" w:rsidRPr="00A12D38" w:rsidRDefault="00726E0E" w:rsidP="00726E0E">
      <w:pPr>
        <w:numPr>
          <w:ilvl w:val="0"/>
          <w:numId w:val="32"/>
        </w:numPr>
        <w:ind w:left="0" w:firstLine="709"/>
      </w:pPr>
      <w:r w:rsidRPr="00A12D38">
        <w:t>Количество перевезенных пассажиров между поселениями на муниципальных автобусных маршрутах</w:t>
      </w:r>
    </w:p>
    <w:p w:rsidR="00726E0E" w:rsidRPr="00A12D38" w:rsidRDefault="00726E0E" w:rsidP="00726E0E">
      <w:pPr>
        <w:numPr>
          <w:ilvl w:val="0"/>
          <w:numId w:val="32"/>
        </w:numPr>
        <w:ind w:left="0" w:firstLine="709"/>
        <w:rPr>
          <w:color w:val="808000"/>
        </w:rPr>
      </w:pPr>
      <w:r w:rsidRPr="00A12D38">
        <w:t xml:space="preserve"> Пробег пассажирского автомобильного транспорта на муниципальных автобусных маршрутах</w:t>
      </w:r>
    </w:p>
    <w:p w:rsidR="00A820C4" w:rsidRPr="00A12D38" w:rsidRDefault="00FB0067" w:rsidP="00726E0E">
      <w:pPr>
        <w:ind w:firstLine="709"/>
      </w:pPr>
      <w:r w:rsidRPr="00A12D38">
        <w:t>Сведения о показателях муниципальной программы представлены в приложении № 1 к настоящей программе.</w:t>
      </w:r>
    </w:p>
    <w:p w:rsidR="00FB0067" w:rsidRPr="00A12D38" w:rsidRDefault="00FB0067" w:rsidP="00C26607">
      <w:pPr>
        <w:ind w:firstLine="709"/>
      </w:pPr>
    </w:p>
    <w:p w:rsidR="00624F2F" w:rsidRPr="00A12D38" w:rsidRDefault="00B45F9B" w:rsidP="00624F2F">
      <w:pPr>
        <w:jc w:val="center"/>
        <w:rPr>
          <w:b/>
          <w:strike/>
        </w:rPr>
      </w:pPr>
      <w:r w:rsidRPr="00A12D38">
        <w:rPr>
          <w:b/>
        </w:rPr>
        <w:t>3</w:t>
      </w:r>
      <w:r w:rsidR="00624F2F" w:rsidRPr="00A12D38">
        <w:rPr>
          <w:b/>
        </w:rPr>
        <w:t xml:space="preserve">. </w:t>
      </w:r>
      <w:r w:rsidR="003429C5" w:rsidRPr="00A12D38">
        <w:rPr>
          <w:b/>
        </w:rPr>
        <w:t xml:space="preserve">Структура муниципальной программы </w:t>
      </w:r>
    </w:p>
    <w:p w:rsidR="00624F2F" w:rsidRPr="00A12D38" w:rsidRDefault="00624F2F" w:rsidP="00624F2F"/>
    <w:p w:rsidR="005106C9" w:rsidRDefault="000C4D60" w:rsidP="005106C9">
      <w:pPr>
        <w:ind w:firstLine="709"/>
      </w:pPr>
      <w:r w:rsidRPr="00A12D38">
        <w:t>Реализация региональных, приоритетных проектов в рамках муниципальной программы не предусмотрена</w:t>
      </w:r>
      <w:r w:rsidR="00624F2F" w:rsidRPr="00A12D38">
        <w:t xml:space="preserve">. </w:t>
      </w:r>
    </w:p>
    <w:p w:rsidR="00726E0E" w:rsidRPr="00A12D38" w:rsidRDefault="009E708F" w:rsidP="003118C9">
      <w:pPr>
        <w:ind w:firstLine="709"/>
        <w:jc w:val="left"/>
      </w:pPr>
      <w:r w:rsidRPr="00A12D38">
        <w:t xml:space="preserve">В состав муниципальной программы включены </w:t>
      </w:r>
      <w:r w:rsidR="00FA14B7" w:rsidRPr="00A12D38">
        <w:t>следующие</w:t>
      </w:r>
      <w:r w:rsidRPr="00A12D38">
        <w:t xml:space="preserve"> к</w:t>
      </w:r>
      <w:r w:rsidR="00DC3500" w:rsidRPr="00A12D38">
        <w:t>омплекс</w:t>
      </w:r>
      <w:r w:rsidR="00FA14B7" w:rsidRPr="00A12D38">
        <w:t>ы</w:t>
      </w:r>
      <w:r w:rsidR="00DC3500" w:rsidRPr="00A12D38">
        <w:t xml:space="preserve"> процессных мероприятий:</w:t>
      </w:r>
      <w:r w:rsidR="00624F2F" w:rsidRPr="00A12D38">
        <w:t xml:space="preserve"> </w:t>
      </w:r>
    </w:p>
    <w:p w:rsidR="00762A3D" w:rsidRPr="00A12D38" w:rsidRDefault="00726E0E" w:rsidP="0058700C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color w:val="99CC00"/>
        </w:rPr>
      </w:pPr>
      <w:r w:rsidRPr="00A12D38">
        <w:rPr>
          <w:color w:val="22272F"/>
        </w:rPr>
        <w:t>Развитие малого и среднего предпринимательства в Адамовском район</w:t>
      </w:r>
      <w:r w:rsidR="00762A3D" w:rsidRPr="00A12D38">
        <w:t>.</w:t>
      </w:r>
    </w:p>
    <w:p w:rsidR="00726E0E" w:rsidRPr="00A12D38" w:rsidRDefault="00726E0E" w:rsidP="003118C9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color w:val="99CC00"/>
        </w:rPr>
      </w:pPr>
      <w:r w:rsidRPr="00A12D38">
        <w:rPr>
          <w:color w:val="000000"/>
        </w:rPr>
        <w:t>Развитие торговли в Адамовск</w:t>
      </w:r>
      <w:r w:rsidR="003118C9" w:rsidRPr="00A12D38">
        <w:rPr>
          <w:color w:val="000000"/>
        </w:rPr>
        <w:t>о</w:t>
      </w:r>
      <w:r w:rsidRPr="00A12D38">
        <w:rPr>
          <w:color w:val="000000"/>
        </w:rPr>
        <w:t>м районе</w:t>
      </w:r>
      <w:r w:rsidR="00C85DB9">
        <w:rPr>
          <w:color w:val="000000"/>
        </w:rPr>
        <w:t>.</w:t>
      </w:r>
    </w:p>
    <w:p w:rsidR="003118C9" w:rsidRPr="00A12D38" w:rsidRDefault="00726E0E" w:rsidP="003118C9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left"/>
        <w:rPr>
          <w:rFonts w:eastAsia="Calibri"/>
        </w:rPr>
      </w:pPr>
      <w:r w:rsidRPr="00A12D38">
        <w:t xml:space="preserve">Повышение эффективности </w:t>
      </w:r>
      <w:r w:rsidR="003118C9" w:rsidRPr="00A12D38">
        <w:rPr>
          <w:rFonts w:eastAsia="Calibri"/>
        </w:rPr>
        <w:t>муниципального управления социально-экономическим развитием Адамовского района</w:t>
      </w:r>
      <w:r w:rsidR="00C85DB9">
        <w:rPr>
          <w:rFonts w:eastAsia="Calibri"/>
        </w:rPr>
        <w:t>.</w:t>
      </w:r>
    </w:p>
    <w:p w:rsidR="003118C9" w:rsidRPr="00A12D38" w:rsidRDefault="003118C9" w:rsidP="003118C9">
      <w:pPr>
        <w:numPr>
          <w:ilvl w:val="0"/>
          <w:numId w:val="33"/>
        </w:numPr>
        <w:autoSpaceDE w:val="0"/>
        <w:autoSpaceDN w:val="0"/>
        <w:adjustRightInd w:val="0"/>
        <w:ind w:left="0" w:firstLine="709"/>
      </w:pPr>
      <w:r w:rsidRPr="00A12D38">
        <w:rPr>
          <w:color w:val="000000"/>
          <w:kern w:val="1"/>
          <w:lang w:eastAsia="ar-SA"/>
        </w:rPr>
        <w:t>Обеспечение доступности услуг общественного пассажирского автомобильного транспорта</w:t>
      </w:r>
      <w:r w:rsidR="00C85DB9">
        <w:rPr>
          <w:color w:val="000000"/>
          <w:kern w:val="1"/>
          <w:lang w:eastAsia="ar-SA"/>
        </w:rPr>
        <w:t>.</w:t>
      </w:r>
    </w:p>
    <w:p w:rsidR="000C4D60" w:rsidRPr="00A12D38" w:rsidRDefault="00624F2F" w:rsidP="003118C9">
      <w:pPr>
        <w:ind w:firstLine="709"/>
      </w:pPr>
      <w:r w:rsidRPr="00A12D38">
        <w:t xml:space="preserve">Структура муниципальной </w:t>
      </w:r>
      <w:r w:rsidR="009F517B" w:rsidRPr="00A12D38">
        <w:t>п</w:t>
      </w:r>
      <w:r w:rsidRPr="00A12D38">
        <w:t>рограммы представлена в приложении № 2</w:t>
      </w:r>
      <w:r w:rsidR="000C4D60" w:rsidRPr="00A12D38">
        <w:t xml:space="preserve"> к настоящей п</w:t>
      </w:r>
      <w:r w:rsidRPr="00A12D38">
        <w:t>рограмме.</w:t>
      </w:r>
    </w:p>
    <w:p w:rsidR="000C4D60" w:rsidRPr="00A12D38" w:rsidRDefault="000C4D60" w:rsidP="007F57FC">
      <w:pPr>
        <w:jc w:val="center"/>
        <w:rPr>
          <w:b/>
        </w:rPr>
      </w:pPr>
    </w:p>
    <w:p w:rsidR="007F57FC" w:rsidRPr="00586C1F" w:rsidRDefault="003429C5" w:rsidP="00FB45B6">
      <w:pPr>
        <w:pStyle w:val="ac"/>
        <w:numPr>
          <w:ilvl w:val="0"/>
          <w:numId w:val="39"/>
        </w:numPr>
        <w:jc w:val="center"/>
        <w:rPr>
          <w:rFonts w:ascii="Times New Roman" w:hAnsi="Times New Roman"/>
          <w:b/>
          <w:sz w:val="24"/>
          <w:szCs w:val="24"/>
        </w:rPr>
      </w:pPr>
      <w:r w:rsidRPr="00586C1F">
        <w:rPr>
          <w:rFonts w:ascii="Times New Roman" w:hAnsi="Times New Roman"/>
          <w:b/>
          <w:sz w:val="24"/>
          <w:szCs w:val="24"/>
        </w:rPr>
        <w:t>Перечень мероприятий (результатов) муниципальной программы</w:t>
      </w:r>
    </w:p>
    <w:p w:rsidR="00586C1F" w:rsidRPr="00BE628E" w:rsidRDefault="00586C1F" w:rsidP="00CA6FF4">
      <w:pPr>
        <w:ind w:firstLine="709"/>
      </w:pPr>
      <w:r w:rsidRPr="00BE628E">
        <w:t>В рамках комплекса процессных мероприятий «Развитие малого и среднего предпринимательства в Адамовском районе» реализу</w:t>
      </w:r>
      <w:r w:rsidR="00CA6FF4" w:rsidRPr="00BE628E">
        <w:t>е</w:t>
      </w:r>
      <w:r w:rsidRPr="00BE628E">
        <w:t>тся мероприяти</w:t>
      </w:r>
      <w:r w:rsidR="00CA6FF4" w:rsidRPr="00BE628E">
        <w:t>е</w:t>
      </w:r>
      <w:r w:rsidRPr="00BE628E">
        <w:t xml:space="preserve"> (результат):</w:t>
      </w:r>
      <w:r w:rsidR="00CA6FF4" w:rsidRPr="00BE628E">
        <w:t xml:space="preserve"> </w:t>
      </w:r>
      <w:proofErr w:type="gramStart"/>
      <w:r w:rsidRPr="00BE628E">
        <w:t>Организация продвижения продукции субъектов малого и среднего предпринимательства Адамовского района на региональные рынке</w:t>
      </w:r>
      <w:proofErr w:type="gramEnd"/>
    </w:p>
    <w:p w:rsidR="00586C1F" w:rsidRPr="00BE628E" w:rsidRDefault="00586C1F" w:rsidP="009277D9">
      <w:pPr>
        <w:ind w:firstLine="709"/>
      </w:pPr>
      <w:r w:rsidRPr="00BE628E">
        <w:t>В рамках комплекса процессных мероприятий «</w:t>
      </w:r>
      <w:r w:rsidR="00D12B62" w:rsidRPr="00BE628E">
        <w:t xml:space="preserve">Развитие торговли в </w:t>
      </w:r>
      <w:proofErr w:type="spellStart"/>
      <w:r w:rsidR="00D12B62" w:rsidRPr="00BE628E">
        <w:t>Аламовском</w:t>
      </w:r>
      <w:proofErr w:type="spellEnd"/>
      <w:r w:rsidR="00D12B62" w:rsidRPr="00BE628E">
        <w:t xml:space="preserve"> районе</w:t>
      </w:r>
      <w:r w:rsidRPr="00BE628E">
        <w:t>» реализуются следующие мероприятия (результаты):</w:t>
      </w:r>
    </w:p>
    <w:p w:rsidR="00D12B62" w:rsidRPr="00BE628E" w:rsidRDefault="00D12B62" w:rsidP="009277D9">
      <w:pPr>
        <w:pStyle w:val="ac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628E">
        <w:rPr>
          <w:rFonts w:ascii="Times New Roman" w:hAnsi="Times New Roman"/>
          <w:sz w:val="24"/>
          <w:szCs w:val="24"/>
        </w:rPr>
        <w:lastRenderedPageBreak/>
        <w:t>Развитие торговли в Адамовском районе.</w:t>
      </w:r>
    </w:p>
    <w:p w:rsidR="00586C1F" w:rsidRPr="00BE628E" w:rsidRDefault="00586C1F" w:rsidP="009277D9">
      <w:pPr>
        <w:pStyle w:val="ac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E628E">
        <w:rPr>
          <w:rFonts w:ascii="Times New Roman" w:hAnsi="Times New Roman"/>
          <w:sz w:val="24"/>
          <w:szCs w:val="24"/>
        </w:rPr>
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</w:r>
    </w:p>
    <w:p w:rsidR="00D12B62" w:rsidRPr="00BE628E" w:rsidRDefault="00D12B62" w:rsidP="009277D9">
      <w:pPr>
        <w:pStyle w:val="ac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2B62" w:rsidRPr="00BE628E" w:rsidRDefault="00D12B62" w:rsidP="009277D9">
      <w:pPr>
        <w:ind w:firstLine="709"/>
      </w:pPr>
      <w:r w:rsidRPr="00BE628E">
        <w:t>В рамках комплекса процессных мероприятий «</w:t>
      </w:r>
      <w:r w:rsidRPr="00BE628E">
        <w:rPr>
          <w:rFonts w:eastAsia="Calibri"/>
        </w:rPr>
        <w:t>Повышение эффективности муниципального управления социально-экономическим развитием Адамовского района</w:t>
      </w:r>
      <w:r w:rsidRPr="00BE628E">
        <w:t>» реализу</w:t>
      </w:r>
      <w:r w:rsidR="00CA6FF4" w:rsidRPr="00BE628E">
        <w:t>е</w:t>
      </w:r>
      <w:r w:rsidRPr="00BE628E">
        <w:t>тся следующ</w:t>
      </w:r>
      <w:r w:rsidR="00CA6FF4" w:rsidRPr="00BE628E">
        <w:t>е</w:t>
      </w:r>
      <w:r w:rsidRPr="00BE628E">
        <w:t>е мероприяти</w:t>
      </w:r>
      <w:r w:rsidR="00CA6FF4" w:rsidRPr="00BE628E">
        <w:t>е</w:t>
      </w:r>
      <w:r w:rsidRPr="00BE628E">
        <w:t xml:space="preserve"> (результат):</w:t>
      </w:r>
      <w:r w:rsidR="00CA6FF4" w:rsidRPr="00BE628E">
        <w:t xml:space="preserve"> </w:t>
      </w:r>
      <w:r w:rsidRPr="00BE628E">
        <w:t>Предоставление государственных (муниципальных) услуг в многофункциональных центрах</w:t>
      </w:r>
      <w:r w:rsidR="00CA6FF4" w:rsidRPr="00BE628E">
        <w:t xml:space="preserve">. </w:t>
      </w:r>
    </w:p>
    <w:p w:rsidR="00D12B62" w:rsidRPr="00BE628E" w:rsidRDefault="00D12B62" w:rsidP="00CA6FF4">
      <w:pPr>
        <w:ind w:firstLine="709"/>
      </w:pPr>
      <w:r w:rsidRPr="00BE628E">
        <w:t>В рамках комплекса процессных мероприятий «</w:t>
      </w:r>
      <w:r w:rsidRPr="00BE628E">
        <w:rPr>
          <w:kern w:val="1"/>
          <w:lang w:eastAsia="ar-SA"/>
        </w:rPr>
        <w:t xml:space="preserve">Обеспечение доступности услуг общественного пассажирского автомобильного транспорта» </w:t>
      </w:r>
      <w:r w:rsidRPr="00BE628E">
        <w:t>реализу</w:t>
      </w:r>
      <w:r w:rsidR="00CA6FF4" w:rsidRPr="00BE628E">
        <w:t>е</w:t>
      </w:r>
      <w:r w:rsidRPr="00BE628E">
        <w:t>тся следующ</w:t>
      </w:r>
      <w:r w:rsidR="00CA6FF4" w:rsidRPr="00BE628E">
        <w:t>е</w:t>
      </w:r>
      <w:r w:rsidRPr="00BE628E">
        <w:t>е мероприяти</w:t>
      </w:r>
      <w:r w:rsidR="00CA6FF4" w:rsidRPr="00BE628E">
        <w:t>е</w:t>
      </w:r>
      <w:r w:rsidRPr="00BE628E">
        <w:t xml:space="preserve"> (результат):</w:t>
      </w:r>
      <w:r w:rsidR="00CA6FF4" w:rsidRPr="00BE628E">
        <w:t xml:space="preserve"> </w:t>
      </w:r>
      <w:r w:rsidRPr="00BE628E">
        <w:t>Осуществление межмуниципальных в границах муниципального района пассажирских перевозок автомобильным транспортом</w:t>
      </w:r>
      <w:r w:rsidR="00CA6FF4" w:rsidRPr="00BE628E">
        <w:t>.</w:t>
      </w:r>
    </w:p>
    <w:p w:rsidR="005106C9" w:rsidRPr="005106C9" w:rsidRDefault="005106C9" w:rsidP="005106C9">
      <w:r w:rsidRPr="005106C9">
        <w:t>Перечень мероприятий (результатов) муниципальной программы представлен в приложении № 3 к Программе.</w:t>
      </w:r>
    </w:p>
    <w:p w:rsidR="003429C5" w:rsidRPr="00A12D38" w:rsidRDefault="003429C5" w:rsidP="007F57FC">
      <w:pPr>
        <w:ind w:firstLine="0"/>
      </w:pPr>
    </w:p>
    <w:p w:rsidR="007F57FC" w:rsidRPr="00A12D38" w:rsidRDefault="00B45F9B" w:rsidP="007F57FC">
      <w:pPr>
        <w:ind w:firstLine="0"/>
        <w:jc w:val="center"/>
        <w:rPr>
          <w:b/>
        </w:rPr>
      </w:pPr>
      <w:r w:rsidRPr="00A12D38">
        <w:rPr>
          <w:b/>
        </w:rPr>
        <w:t>5</w:t>
      </w:r>
      <w:r w:rsidR="007F57FC" w:rsidRPr="00A12D38">
        <w:rPr>
          <w:b/>
        </w:rPr>
        <w:t xml:space="preserve">. </w:t>
      </w:r>
      <w:r w:rsidR="003429C5" w:rsidRPr="00A12D38">
        <w:rPr>
          <w:b/>
        </w:rPr>
        <w:t>Финансовое обеспечение реализации муниципальной программы</w:t>
      </w:r>
    </w:p>
    <w:p w:rsidR="003D0D34" w:rsidRPr="00A12D38" w:rsidRDefault="003D0D34" w:rsidP="007F57FC">
      <w:pPr>
        <w:ind w:firstLine="0"/>
        <w:jc w:val="center"/>
        <w:rPr>
          <w:b/>
        </w:rPr>
      </w:pPr>
    </w:p>
    <w:p w:rsidR="00A12D38" w:rsidRPr="00A12D38" w:rsidRDefault="00863D23" w:rsidP="00863D23">
      <w:r w:rsidRPr="00863D23">
        <w:t>Объем финансирования реализации муниципальной программы составит</w:t>
      </w:r>
      <w:r>
        <w:t xml:space="preserve"> </w:t>
      </w:r>
      <w:r w:rsidR="00DD363F">
        <w:t>58 310,7</w:t>
      </w:r>
      <w:r w:rsidR="00DD363F">
        <w:t xml:space="preserve"> </w:t>
      </w:r>
      <w:r w:rsidR="00A12D38" w:rsidRPr="00A12D38">
        <w:t>тыс. рублей, в том числе по годам:</w:t>
      </w:r>
    </w:p>
    <w:p w:rsidR="00DD363F" w:rsidRDefault="00DD363F" w:rsidP="00DD363F">
      <w:pPr>
        <w:ind w:firstLine="709"/>
      </w:pPr>
      <w:r>
        <w:t>2023 год – 4133,2  тыс. рублей;</w:t>
      </w:r>
    </w:p>
    <w:p w:rsidR="00DD363F" w:rsidRDefault="00DD363F" w:rsidP="00DD363F">
      <w:pPr>
        <w:ind w:firstLine="709"/>
      </w:pPr>
      <w:r>
        <w:t>2024 год – 5357,5  тыс. рублей;</w:t>
      </w:r>
    </w:p>
    <w:p w:rsidR="00DD363F" w:rsidRDefault="00DD363F" w:rsidP="00DD363F">
      <w:pPr>
        <w:ind w:firstLine="709"/>
      </w:pPr>
      <w:r>
        <w:t>2025 год  - 8107,5 тыс. рублей;</w:t>
      </w:r>
    </w:p>
    <w:p w:rsidR="00DD363F" w:rsidRDefault="00DD363F" w:rsidP="00DD363F">
      <w:pPr>
        <w:ind w:firstLine="709"/>
      </w:pPr>
      <w:r>
        <w:t>2026 год – 7742,5  тыс. рублей;</w:t>
      </w:r>
    </w:p>
    <w:p w:rsidR="00DD363F" w:rsidRDefault="00DD363F" w:rsidP="00DD363F">
      <w:pPr>
        <w:ind w:firstLine="709"/>
      </w:pPr>
      <w:r>
        <w:t>2027 год – 8242,5  тыс. рублей;</w:t>
      </w:r>
    </w:p>
    <w:p w:rsidR="00DD363F" w:rsidRDefault="00DD363F" w:rsidP="00DD363F">
      <w:pPr>
        <w:ind w:firstLine="709"/>
      </w:pPr>
      <w:r>
        <w:t>2028 год – 8242,5тыс. рублей;</w:t>
      </w:r>
    </w:p>
    <w:p w:rsidR="00DD363F" w:rsidRDefault="00DD363F" w:rsidP="00DD363F">
      <w:pPr>
        <w:ind w:firstLine="709"/>
      </w:pPr>
      <w:r>
        <w:t>2029 год – 8242,5тыс. рублей;</w:t>
      </w:r>
    </w:p>
    <w:p w:rsidR="00DD363F" w:rsidRDefault="00DD363F" w:rsidP="00DD363F">
      <w:pPr>
        <w:ind w:firstLine="709"/>
      </w:pPr>
      <w:r>
        <w:t>2030 год – 8242,5тыс. рублей.</w:t>
      </w:r>
    </w:p>
    <w:p w:rsidR="00DD363F" w:rsidRDefault="00DD363F" w:rsidP="00DD363F">
      <w:pPr>
        <w:ind w:firstLine="709"/>
      </w:pPr>
    </w:p>
    <w:p w:rsidR="003429C5" w:rsidRPr="00A12D38" w:rsidRDefault="003B7002" w:rsidP="00DD363F">
      <w:pPr>
        <w:ind w:firstLine="709"/>
      </w:pPr>
      <w:r w:rsidRPr="00A12D38">
        <w:t>Финансовое</w:t>
      </w:r>
      <w:r w:rsidR="003429C5" w:rsidRPr="00A12D38">
        <w:t xml:space="preserve"> обеспечение реализации </w:t>
      </w:r>
      <w:r w:rsidR="00EC4A41" w:rsidRPr="00A12D38">
        <w:t xml:space="preserve">муниципальной </w:t>
      </w:r>
      <w:r w:rsidR="00F549CB" w:rsidRPr="00A12D38">
        <w:t>п</w:t>
      </w:r>
      <w:r w:rsidR="003429C5" w:rsidRPr="00A12D38">
        <w:t xml:space="preserve">рограммы представлено в приложении № </w:t>
      </w:r>
      <w:r w:rsidRPr="00A12D38">
        <w:t>4</w:t>
      </w:r>
      <w:r w:rsidR="003429C5" w:rsidRPr="00A12D38">
        <w:t xml:space="preserve"> к настоящей Программе.</w:t>
      </w:r>
    </w:p>
    <w:p w:rsidR="00A820C4" w:rsidRPr="00A12D38" w:rsidRDefault="00A820C4" w:rsidP="003B7002">
      <w:pPr>
        <w:ind w:firstLine="0"/>
      </w:pPr>
    </w:p>
    <w:p w:rsidR="00602456" w:rsidRPr="00A12D38" w:rsidRDefault="00B45F9B" w:rsidP="00C26607">
      <w:pPr>
        <w:ind w:firstLine="0"/>
        <w:jc w:val="center"/>
        <w:rPr>
          <w:b/>
        </w:rPr>
      </w:pPr>
      <w:bookmarkStart w:id="1" w:name="Par193"/>
      <w:bookmarkEnd w:id="1"/>
      <w:r w:rsidRPr="00A12D38">
        <w:rPr>
          <w:b/>
        </w:rPr>
        <w:t>6</w:t>
      </w:r>
      <w:r w:rsidR="002D6E77" w:rsidRPr="00A12D38">
        <w:rPr>
          <w:b/>
        </w:rPr>
        <w:t xml:space="preserve">. </w:t>
      </w:r>
      <w:r w:rsidR="007F57FC" w:rsidRPr="00A12D38">
        <w:rPr>
          <w:b/>
        </w:rPr>
        <w:t>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</w:t>
      </w:r>
    </w:p>
    <w:p w:rsidR="002D6E77" w:rsidRPr="00A12D38" w:rsidRDefault="002D6E77" w:rsidP="00C26607"/>
    <w:p w:rsidR="007A036A" w:rsidRPr="00A12D38" w:rsidRDefault="00254C56" w:rsidP="00254C56">
      <w:r w:rsidRPr="00A12D38">
        <w:t>В рамках реализации муниципальной программы налоговые, таможенные, тарифные, кредитные и иные инструменты не применяются.</w:t>
      </w:r>
    </w:p>
    <w:p w:rsidR="00D7082D" w:rsidRPr="00A12D38" w:rsidRDefault="00D7082D" w:rsidP="00254C56">
      <w:pPr>
        <w:ind w:firstLine="0"/>
      </w:pPr>
    </w:p>
    <w:p w:rsidR="003429C5" w:rsidRPr="00A12D38" w:rsidRDefault="00B45F9B" w:rsidP="003429C5">
      <w:pPr>
        <w:ind w:firstLine="0"/>
        <w:jc w:val="center"/>
        <w:rPr>
          <w:b/>
        </w:rPr>
      </w:pPr>
      <w:r w:rsidRPr="00A12D38">
        <w:rPr>
          <w:b/>
        </w:rPr>
        <w:t>7</w:t>
      </w:r>
      <w:r w:rsidR="003429C5" w:rsidRPr="00A12D38">
        <w:rPr>
          <w:b/>
        </w:rPr>
        <w:t xml:space="preserve">. Сведения о методике расчета показателей (результатов) муниципальной программы </w:t>
      </w:r>
    </w:p>
    <w:p w:rsidR="00EE06DF" w:rsidRPr="00A12D38" w:rsidRDefault="00EE06DF" w:rsidP="004430A6">
      <w:pPr>
        <w:ind w:firstLine="0"/>
        <w:rPr>
          <w:b/>
        </w:rPr>
      </w:pPr>
    </w:p>
    <w:p w:rsidR="003429C5" w:rsidRPr="00A12D38" w:rsidRDefault="003429C5" w:rsidP="003429C5">
      <w:pPr>
        <w:ind w:firstLine="709"/>
      </w:pPr>
      <w:r w:rsidRPr="00A12D38">
        <w:t xml:space="preserve">Сведения о </w:t>
      </w:r>
      <w:r w:rsidR="004430A6" w:rsidRPr="00A12D38">
        <w:t>методике расчета показателей (результатов</w:t>
      </w:r>
      <w:r w:rsidRPr="00A12D38">
        <w:t xml:space="preserve">) </w:t>
      </w:r>
      <w:r w:rsidR="004430A6" w:rsidRPr="00A12D38">
        <w:t>муниципальной программы</w:t>
      </w:r>
      <w:r w:rsidRPr="00A12D38">
        <w:t xml:space="preserve"> представлены в приложении № </w:t>
      </w:r>
      <w:r w:rsidR="004430A6" w:rsidRPr="00A12D38">
        <w:t>5</w:t>
      </w:r>
      <w:r w:rsidRPr="00A12D38">
        <w:t xml:space="preserve"> к настоящей Программе.</w:t>
      </w:r>
    </w:p>
    <w:p w:rsidR="003429C5" w:rsidRPr="00A12D38" w:rsidRDefault="003429C5" w:rsidP="003429C5">
      <w:pPr>
        <w:ind w:firstLine="0"/>
        <w:jc w:val="center"/>
        <w:rPr>
          <w:b/>
        </w:rPr>
      </w:pPr>
    </w:p>
    <w:p w:rsidR="003429C5" w:rsidRPr="00A12D38" w:rsidRDefault="00B45F9B" w:rsidP="003429C5">
      <w:pPr>
        <w:ind w:firstLine="0"/>
        <w:jc w:val="center"/>
        <w:rPr>
          <w:b/>
        </w:rPr>
      </w:pPr>
      <w:r w:rsidRPr="00A12D38">
        <w:rPr>
          <w:b/>
        </w:rPr>
        <w:t>8</w:t>
      </w:r>
      <w:r w:rsidR="003429C5" w:rsidRPr="00A12D38">
        <w:rPr>
          <w:b/>
        </w:rPr>
        <w:t xml:space="preserve">. План реализации муниципальной программы </w:t>
      </w:r>
    </w:p>
    <w:p w:rsidR="003429C5" w:rsidRPr="00A12D38" w:rsidRDefault="003429C5" w:rsidP="003429C5">
      <w:pPr>
        <w:ind w:firstLine="0"/>
        <w:jc w:val="center"/>
        <w:rPr>
          <w:b/>
        </w:rPr>
      </w:pPr>
    </w:p>
    <w:p w:rsidR="003429C5" w:rsidRPr="00A12D38" w:rsidRDefault="003429C5" w:rsidP="003429C5">
      <w:pPr>
        <w:ind w:firstLine="0"/>
      </w:pPr>
      <w:r w:rsidRPr="00A12D38">
        <w:t xml:space="preserve">План реализации Программы представлен в приложении № </w:t>
      </w:r>
      <w:r w:rsidR="004430A6" w:rsidRPr="00A12D38">
        <w:t>6</w:t>
      </w:r>
      <w:r w:rsidRPr="00A12D38">
        <w:t xml:space="preserve"> к Программе.</w:t>
      </w:r>
    </w:p>
    <w:p w:rsidR="003429C5" w:rsidRPr="00C26607" w:rsidRDefault="003429C5" w:rsidP="003429C5">
      <w:pPr>
        <w:ind w:firstLine="709"/>
      </w:pPr>
    </w:p>
    <w:p w:rsidR="003429C5" w:rsidRPr="00C26607" w:rsidRDefault="003429C5" w:rsidP="00254C56">
      <w:pPr>
        <w:ind w:firstLine="0"/>
        <w:sectPr w:rsidR="003429C5" w:rsidRPr="00C26607" w:rsidSect="00425D5B">
          <w:headerReference w:type="even" r:id="rId10"/>
          <w:headerReference w:type="default" r:id="rId11"/>
          <w:headerReference w:type="first" r:id="rId12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</w:p>
    <w:p w:rsidR="00A820C4" w:rsidRPr="00C26607" w:rsidRDefault="00A820C4" w:rsidP="00A820C4">
      <w:pPr>
        <w:ind w:firstLine="11907"/>
        <w:jc w:val="left"/>
      </w:pPr>
      <w:r w:rsidRPr="00C26607">
        <w:lastRenderedPageBreak/>
        <w:t xml:space="preserve">Приложение </w:t>
      </w:r>
      <w:r>
        <w:t>1</w:t>
      </w:r>
    </w:p>
    <w:p w:rsidR="00A820C4" w:rsidRPr="00C26607" w:rsidRDefault="00A820C4" w:rsidP="00A820C4">
      <w:pPr>
        <w:ind w:firstLine="11907"/>
        <w:jc w:val="left"/>
      </w:pPr>
      <w:r w:rsidRPr="00C26607">
        <w:t>к муниципальной программе</w:t>
      </w:r>
    </w:p>
    <w:p w:rsidR="00B7289B" w:rsidRDefault="00A820C4" w:rsidP="00A820C4">
      <w:pPr>
        <w:ind w:firstLine="11907"/>
        <w:jc w:val="left"/>
      </w:pPr>
      <w:r w:rsidRPr="00C26607">
        <w:t>«</w:t>
      </w:r>
      <w:r w:rsidR="00B7289B">
        <w:t>Экономическое развитие</w:t>
      </w:r>
    </w:p>
    <w:p w:rsidR="00A820C4" w:rsidRPr="00C26607" w:rsidRDefault="00B7289B" w:rsidP="00A820C4">
      <w:pPr>
        <w:ind w:firstLine="11907"/>
        <w:jc w:val="left"/>
      </w:pPr>
      <w:r>
        <w:t>м</w:t>
      </w:r>
      <w:r w:rsidR="00A820C4" w:rsidRPr="00C26607">
        <w:t>униципальн</w:t>
      </w:r>
      <w:r>
        <w:t>ого образования</w:t>
      </w:r>
    </w:p>
    <w:p w:rsidR="00A820C4" w:rsidRPr="00C26607" w:rsidRDefault="00A820C4" w:rsidP="00A820C4">
      <w:pPr>
        <w:ind w:firstLine="11907"/>
        <w:jc w:val="left"/>
      </w:pPr>
      <w:r w:rsidRPr="00C26607">
        <w:t>Адамовск</w:t>
      </w:r>
      <w:r w:rsidR="00B7289B">
        <w:t>ий</w:t>
      </w:r>
      <w:r w:rsidRPr="00C26607">
        <w:t xml:space="preserve"> район»</w:t>
      </w:r>
    </w:p>
    <w:p w:rsidR="00A820C4" w:rsidRPr="00C26607" w:rsidRDefault="00A820C4" w:rsidP="00A820C4">
      <w:pPr>
        <w:jc w:val="left"/>
      </w:pPr>
      <w:r w:rsidRPr="00C26607">
        <w:t xml:space="preserve">                                                                                                                                                                                </w:t>
      </w:r>
    </w:p>
    <w:p w:rsidR="00A820C4" w:rsidRPr="00C26607" w:rsidRDefault="00A820C4" w:rsidP="00A820C4"/>
    <w:p w:rsidR="00A820C4" w:rsidRPr="00C26607" w:rsidRDefault="00AF07B2" w:rsidP="00352F19">
      <w:pPr>
        <w:jc w:val="center"/>
      </w:pPr>
      <w:r w:rsidRPr="0067544E">
        <w:t>Показатели муниципальной программы</w:t>
      </w:r>
      <w:r>
        <w:t xml:space="preserve"> </w:t>
      </w:r>
    </w:p>
    <w:tbl>
      <w:tblPr>
        <w:tblW w:w="15623" w:type="dxa"/>
        <w:tblInd w:w="-2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701"/>
        <w:gridCol w:w="1188"/>
        <w:gridCol w:w="1276"/>
        <w:gridCol w:w="620"/>
        <w:gridCol w:w="655"/>
        <w:gridCol w:w="763"/>
        <w:gridCol w:w="621"/>
        <w:gridCol w:w="762"/>
        <w:gridCol w:w="762"/>
        <w:gridCol w:w="762"/>
        <w:gridCol w:w="603"/>
        <w:gridCol w:w="1539"/>
        <w:gridCol w:w="1418"/>
        <w:gridCol w:w="1275"/>
        <w:gridCol w:w="1134"/>
      </w:tblGrid>
      <w:tr w:rsidR="00755255" w:rsidRPr="00AD0898" w:rsidTr="00ED6F3A">
        <w:trPr>
          <w:trHeight w:val="24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C937CF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 xml:space="preserve">№ </w:t>
            </w:r>
            <w:proofErr w:type="gramStart"/>
            <w:r w:rsidRPr="00AD0898">
              <w:rPr>
                <w:color w:val="22272F"/>
              </w:rPr>
              <w:t>п</w:t>
            </w:r>
            <w:proofErr w:type="gramEnd"/>
            <w:r w:rsidRPr="00AD0898">
              <w:rPr>
                <w:color w:val="22272F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755255">
            <w:pPr>
              <w:ind w:firstLine="0"/>
              <w:jc w:val="center"/>
              <w:rPr>
                <w:b/>
                <w:color w:val="22272F"/>
                <w:vertAlign w:val="superscript"/>
              </w:rPr>
            </w:pPr>
            <w:r w:rsidRPr="00AD0898">
              <w:rPr>
                <w:color w:val="22272F"/>
              </w:rPr>
              <w:t>Наименование показателя</w:t>
            </w:r>
          </w:p>
        </w:tc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755255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755255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Базовое значение</w:t>
            </w:r>
          </w:p>
        </w:tc>
        <w:tc>
          <w:tcPr>
            <w:tcW w:w="554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755255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Значения показателей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755255">
            <w:pPr>
              <w:ind w:firstLine="0"/>
              <w:jc w:val="center"/>
              <w:rPr>
                <w:b/>
                <w:color w:val="22272F"/>
              </w:rPr>
            </w:pPr>
            <w:proofErr w:type="gramStart"/>
            <w:r w:rsidRPr="00AD0898">
              <w:rPr>
                <w:color w:val="22272F"/>
              </w:rPr>
              <w:t>Ответственный</w:t>
            </w:r>
            <w:proofErr w:type="gramEnd"/>
            <w:r w:rsidRPr="00AD0898">
              <w:rPr>
                <w:color w:val="22272F"/>
              </w:rPr>
              <w:t xml:space="preserve"> за достижение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755255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Связь с показателями национальных целе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755255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Информационная систем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5255" w:rsidRPr="00AD0898" w:rsidRDefault="00755255" w:rsidP="00D25C20">
            <w:pPr>
              <w:ind w:firstLine="0"/>
              <w:jc w:val="center"/>
              <w:rPr>
                <w:b/>
                <w:color w:val="000000"/>
              </w:rPr>
            </w:pPr>
            <w:r w:rsidRPr="00AD0898">
              <w:rPr>
                <w:color w:val="000000"/>
              </w:rPr>
              <w:t xml:space="preserve">Связь с </w:t>
            </w:r>
            <w:r w:rsidR="00D25C20">
              <w:rPr>
                <w:color w:val="000000"/>
              </w:rPr>
              <w:t>иными муниципальными</w:t>
            </w:r>
            <w:r w:rsidRPr="00AD0898">
              <w:rPr>
                <w:color w:val="000000"/>
              </w:rPr>
              <w:t xml:space="preserve"> программ</w:t>
            </w:r>
            <w:r w:rsidR="00D25C20">
              <w:rPr>
                <w:color w:val="000000"/>
              </w:rPr>
              <w:t xml:space="preserve">ами </w:t>
            </w:r>
            <w:proofErr w:type="spellStart"/>
            <w:r w:rsidR="00D25C20">
              <w:rPr>
                <w:color w:val="000000"/>
              </w:rPr>
              <w:t>Адамовского</w:t>
            </w:r>
            <w:proofErr w:type="spellEnd"/>
            <w:r w:rsidR="00D25C20">
              <w:rPr>
                <w:color w:val="000000"/>
              </w:rPr>
              <w:t xml:space="preserve"> района</w:t>
            </w:r>
          </w:p>
        </w:tc>
      </w:tr>
      <w:tr w:rsidR="00755255" w:rsidRPr="00AD0898" w:rsidTr="00ED6F3A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55255" w:rsidRPr="00AD0898" w:rsidRDefault="00755255" w:rsidP="00C937CF">
            <w:pPr>
              <w:ind w:firstLine="0"/>
              <w:rPr>
                <w:b/>
                <w:color w:val="22272F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55255" w:rsidRPr="00AD0898" w:rsidRDefault="00755255" w:rsidP="00C937CF">
            <w:pPr>
              <w:ind w:firstLine="0"/>
              <w:rPr>
                <w:b/>
                <w:color w:val="22272F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55255" w:rsidRPr="00AD0898" w:rsidRDefault="00755255" w:rsidP="00C937CF">
            <w:pPr>
              <w:ind w:firstLine="0"/>
              <w:rPr>
                <w:b/>
                <w:color w:val="22272F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55255" w:rsidRPr="00AD0898" w:rsidRDefault="00755255" w:rsidP="00C937CF">
            <w:pPr>
              <w:ind w:firstLine="0"/>
              <w:rPr>
                <w:b/>
                <w:color w:val="22272F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755255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2023 год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755255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2024 год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755255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2025 год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755255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2026 год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5255" w:rsidRPr="00AD0898" w:rsidRDefault="00755255" w:rsidP="00755255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2027 год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5255" w:rsidRPr="00AD0898" w:rsidRDefault="00755255" w:rsidP="00755255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2028 год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5255" w:rsidRPr="00AD0898" w:rsidRDefault="00755255" w:rsidP="00755255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2029 год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5255" w:rsidRPr="00AD0898" w:rsidRDefault="00755255" w:rsidP="00755255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2030 год</w:t>
            </w: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55255" w:rsidRPr="00AD0898" w:rsidRDefault="00755255" w:rsidP="00C937CF">
            <w:pPr>
              <w:ind w:firstLine="0"/>
              <w:rPr>
                <w:b/>
                <w:color w:val="22272F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55255" w:rsidRPr="00AD0898" w:rsidRDefault="00755255" w:rsidP="00C937CF">
            <w:pPr>
              <w:ind w:firstLine="0"/>
              <w:rPr>
                <w:b/>
                <w:color w:val="22272F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5255" w:rsidRPr="00AD0898" w:rsidRDefault="00755255" w:rsidP="00C937CF">
            <w:pPr>
              <w:ind w:firstLine="0"/>
              <w:rPr>
                <w:b/>
                <w:color w:val="22272F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5255" w:rsidRPr="00AD0898" w:rsidRDefault="00755255" w:rsidP="00C937CF">
            <w:pPr>
              <w:ind w:firstLine="0"/>
              <w:rPr>
                <w:b/>
                <w:color w:val="22272F"/>
              </w:rPr>
            </w:pPr>
          </w:p>
        </w:tc>
      </w:tr>
      <w:tr w:rsidR="00755255" w:rsidRPr="00AD0898" w:rsidTr="00ED6F3A">
        <w:trPr>
          <w:trHeight w:val="269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C937CF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C937CF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C937CF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C937CF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4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C937CF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5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C937CF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C937CF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C937CF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8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5255" w:rsidRPr="00AD0898" w:rsidRDefault="00755255" w:rsidP="00C937CF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9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5255" w:rsidRPr="00AD0898" w:rsidRDefault="00755255" w:rsidP="00C937CF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1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5255" w:rsidRPr="00AD0898" w:rsidRDefault="00755255" w:rsidP="00C937CF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1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5255" w:rsidRPr="00AD0898" w:rsidRDefault="00755255" w:rsidP="00C937CF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1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C937CF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C937CF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255" w:rsidRPr="00AD0898" w:rsidRDefault="00755255" w:rsidP="00C937CF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5255" w:rsidRPr="00AD0898" w:rsidRDefault="00755255" w:rsidP="00C937CF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16</w:t>
            </w:r>
          </w:p>
        </w:tc>
      </w:tr>
      <w:tr w:rsidR="00755255" w:rsidRPr="00AD0898" w:rsidTr="004B6AA3">
        <w:trPr>
          <w:trHeight w:val="269"/>
        </w:trPr>
        <w:tc>
          <w:tcPr>
            <w:tcW w:w="156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00B45" w:rsidRPr="00AD0898" w:rsidRDefault="00100B45" w:rsidP="00100B45">
            <w:pPr>
              <w:ind w:firstLine="0"/>
              <w:jc w:val="left"/>
            </w:pPr>
            <w:r w:rsidRPr="00100B45">
              <w:t>Цель муниципальной программы Адамовского района  «Создание условий для обеспечения устойчивого роста экономики, повышения эффективности деятельности органов местного самоуправления, рациональное использование природных, материальных и трудовых ресурсов, повышение конкурентоспособности местных товаропроизводителей»</w:t>
            </w:r>
          </w:p>
        </w:tc>
      </w:tr>
      <w:tr w:rsidR="00F22329" w:rsidRPr="00AD0898" w:rsidTr="004B6AA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329" w:rsidRPr="00AD0898" w:rsidRDefault="00F22329" w:rsidP="00C937CF">
            <w:pPr>
              <w:ind w:firstLine="0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329" w:rsidRPr="00AD0898" w:rsidRDefault="00E965B8" w:rsidP="00E965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способствующих продвижению продукции субъектов малого и среднего предпринимательства Адамовского </w:t>
            </w:r>
            <w:r w:rsidRPr="00AD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на региональные рынки;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329" w:rsidRPr="00AD0898" w:rsidRDefault="00F22329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329" w:rsidRPr="00AD0898" w:rsidRDefault="00F22329" w:rsidP="00C937CF">
            <w:pPr>
              <w:ind w:firstLine="0"/>
              <w:rPr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329" w:rsidRPr="00AD0898" w:rsidRDefault="00F22329" w:rsidP="00755255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329" w:rsidRPr="00AD0898" w:rsidRDefault="00F22329" w:rsidP="00755255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329" w:rsidRPr="00AD0898" w:rsidRDefault="00F22329" w:rsidP="00755255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329" w:rsidRPr="00AD0898" w:rsidRDefault="00F22329" w:rsidP="00755255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329" w:rsidRPr="00AD0898" w:rsidRDefault="00F22329" w:rsidP="00755255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329" w:rsidRPr="00AD0898" w:rsidRDefault="00F22329" w:rsidP="00755255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329" w:rsidRPr="00AD0898" w:rsidRDefault="00F22329" w:rsidP="00755255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329" w:rsidRPr="00AD0898" w:rsidRDefault="00F22329" w:rsidP="00755255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329" w:rsidRPr="00AD0898" w:rsidRDefault="00F22329" w:rsidP="00755255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Экономический  отдел администрации Адам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329" w:rsidRPr="00AD0898" w:rsidRDefault="00F22329" w:rsidP="00755255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329" w:rsidRPr="00AD0898" w:rsidRDefault="00F22329" w:rsidP="00755255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329" w:rsidRPr="00AD0898" w:rsidRDefault="00F22329" w:rsidP="00755255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b/>
                <w:color w:val="22272F"/>
              </w:rPr>
              <w:t>-</w:t>
            </w:r>
          </w:p>
        </w:tc>
      </w:tr>
      <w:tr w:rsidR="00F22329" w:rsidRPr="00AD0898" w:rsidTr="004B6AA3">
        <w:tc>
          <w:tcPr>
            <w:tcW w:w="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22329" w:rsidRPr="00AD0898" w:rsidRDefault="00F22329" w:rsidP="00C937CF">
            <w:pPr>
              <w:ind w:firstLine="0"/>
              <w:rPr>
                <w:b/>
                <w:color w:val="22272F"/>
              </w:rPr>
            </w:pPr>
            <w:r w:rsidRPr="00AD0898">
              <w:rPr>
                <w:color w:val="22272F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22329" w:rsidRPr="00AD0898" w:rsidRDefault="00F22329" w:rsidP="000E6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убличных мероприятий по вопросам малого и среднего предпринимательств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22329" w:rsidRPr="00AD0898" w:rsidRDefault="00F22329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2329" w:rsidRPr="00AD0898" w:rsidRDefault="00F22329" w:rsidP="00C937CF">
            <w:pPr>
              <w:ind w:firstLine="0"/>
              <w:rPr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2329" w:rsidRPr="00AD0898" w:rsidRDefault="00F22329" w:rsidP="00C937CF">
            <w:pPr>
              <w:ind w:firstLine="0"/>
              <w:rPr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2329" w:rsidRPr="00AD0898" w:rsidRDefault="00F22329" w:rsidP="00C937CF">
            <w:pPr>
              <w:ind w:firstLine="0"/>
              <w:rPr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2329" w:rsidRPr="00AD0898" w:rsidRDefault="00F22329" w:rsidP="00C937CF">
            <w:pPr>
              <w:ind w:firstLine="0"/>
              <w:rPr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2329" w:rsidRPr="00AD0898" w:rsidRDefault="00F22329" w:rsidP="00C937CF">
            <w:pPr>
              <w:ind w:firstLine="0"/>
              <w:rPr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2329" w:rsidRPr="00AD0898" w:rsidRDefault="00F22329" w:rsidP="00C937CF">
            <w:pPr>
              <w:ind w:firstLine="0"/>
              <w:rPr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2329" w:rsidRPr="00AD0898" w:rsidRDefault="00F22329" w:rsidP="00C937CF">
            <w:pPr>
              <w:ind w:firstLine="0"/>
              <w:rPr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2329" w:rsidRPr="00AD0898" w:rsidRDefault="00F22329" w:rsidP="00C937CF">
            <w:pPr>
              <w:ind w:firstLine="0"/>
              <w:rPr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2329" w:rsidRPr="00AD0898" w:rsidRDefault="00F22329" w:rsidP="00C937CF">
            <w:pPr>
              <w:ind w:firstLine="0"/>
              <w:rPr>
                <w:color w:val="22272F"/>
              </w:rPr>
            </w:pPr>
            <w:r w:rsidRPr="00AD0898">
              <w:rPr>
                <w:color w:val="22272F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22329" w:rsidRDefault="00F22329" w:rsidP="009A27CE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Экономический отдел администрации Адамовского района</w:t>
            </w:r>
          </w:p>
          <w:p w:rsidR="0065474E" w:rsidRPr="00AD0898" w:rsidRDefault="0065474E" w:rsidP="009A27CE">
            <w:pPr>
              <w:ind w:firstLine="0"/>
              <w:jc w:val="center"/>
              <w:rPr>
                <w:b/>
                <w:color w:val="22272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22329" w:rsidRPr="00AD0898" w:rsidRDefault="00F22329" w:rsidP="00416B5C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2329" w:rsidRPr="00AD0898" w:rsidRDefault="00F22329" w:rsidP="00416B5C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2329" w:rsidRPr="00AD0898" w:rsidRDefault="00F22329" w:rsidP="00416B5C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b/>
                <w:color w:val="22272F"/>
              </w:rPr>
              <w:t>-</w:t>
            </w:r>
          </w:p>
        </w:tc>
      </w:tr>
      <w:tr w:rsidR="0065474E" w:rsidRPr="00AD0898" w:rsidTr="00ED6F3A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9B5D9C">
            <w:pPr>
              <w:ind w:firstLine="0"/>
              <w:rPr>
                <w:color w:val="22272F"/>
              </w:rPr>
            </w:pPr>
            <w:r w:rsidRPr="00AD0898">
              <w:rPr>
                <w:color w:val="22272F"/>
              </w:rPr>
              <w:t>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9B5D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Доля внесенных в торговый реестр торговых объектов (от запланированного количества торговых объектов</w:t>
            </w:r>
            <w:proofErr w:type="gramEnd"/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9B5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4D7A99" w:rsidP="009B5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4D7A99" w:rsidP="009B5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4D7A99" w:rsidP="009B5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4D7A99" w:rsidP="009B5D9C">
            <w:pPr>
              <w:ind w:firstLine="0"/>
              <w:jc w:val="center"/>
              <w:rPr>
                <w:color w:val="22272F"/>
              </w:rPr>
            </w:pPr>
            <w:r>
              <w:rPr>
                <w:color w:val="22272F"/>
              </w:rPr>
              <w:t>100,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4D7A99" w:rsidP="009B5D9C">
            <w:pPr>
              <w:ind w:firstLine="0"/>
              <w:jc w:val="center"/>
              <w:rPr>
                <w:color w:val="22272F"/>
              </w:rPr>
            </w:pPr>
            <w:r>
              <w:rPr>
                <w:color w:val="22272F"/>
              </w:rPr>
              <w:t>100,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4D7A99" w:rsidP="009B5D9C">
            <w:pPr>
              <w:ind w:firstLine="0"/>
              <w:jc w:val="center"/>
              <w:rPr>
                <w:color w:val="22272F"/>
              </w:rPr>
            </w:pPr>
            <w:r>
              <w:rPr>
                <w:color w:val="22272F"/>
              </w:rPr>
              <w:t>100,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4D7A99" w:rsidP="009B5D9C">
            <w:pPr>
              <w:ind w:firstLine="0"/>
              <w:jc w:val="center"/>
              <w:rPr>
                <w:color w:val="22272F"/>
              </w:rPr>
            </w:pPr>
            <w:r>
              <w:rPr>
                <w:color w:val="22272F"/>
              </w:rPr>
              <w:t>100,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4D7A99" w:rsidP="009B5D9C">
            <w:pPr>
              <w:ind w:firstLine="0"/>
              <w:jc w:val="center"/>
              <w:rPr>
                <w:color w:val="22272F"/>
              </w:rPr>
            </w:pPr>
            <w:r>
              <w:rPr>
                <w:color w:val="22272F"/>
              </w:rPr>
              <w:t>100,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4D7A99" w:rsidP="009B5D9C">
            <w:pPr>
              <w:ind w:firstLine="0"/>
              <w:jc w:val="center"/>
              <w:rPr>
                <w:color w:val="22272F"/>
              </w:rPr>
            </w:pPr>
            <w:r>
              <w:rPr>
                <w:color w:val="22272F"/>
              </w:rPr>
              <w:t>100,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9B5D9C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Экономический отдел администрации Адамовского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9B5D9C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9B5D9C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color w:val="22272F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9B5D9C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b/>
                <w:color w:val="22272F"/>
              </w:rPr>
              <w:t>-</w:t>
            </w:r>
          </w:p>
        </w:tc>
      </w:tr>
      <w:tr w:rsidR="0065474E" w:rsidRPr="00AD0898" w:rsidTr="00F22329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C937CF">
            <w:pPr>
              <w:ind w:firstLine="0"/>
              <w:rPr>
                <w:color w:val="22272F"/>
              </w:rPr>
            </w:pPr>
            <w:r w:rsidRPr="00AD0898">
              <w:rPr>
                <w:color w:val="22272F"/>
              </w:rPr>
              <w:t>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46632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49854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1712AC" w:rsidRDefault="001712AC" w:rsidP="00F223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AC">
              <w:rPr>
                <w:rFonts w:ascii="Times New Roman" w:hAnsi="Times New Roman" w:cs="Times New Roman"/>
                <w:sz w:val="22"/>
                <w:szCs w:val="22"/>
              </w:rPr>
              <w:t>45416,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5362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56303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916677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59118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916677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62074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916677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65177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916677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6843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F22329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Экономический отдел администрации Адамовского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416B5C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416B5C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416B5C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b/>
                <w:color w:val="22272F"/>
              </w:rPr>
              <w:t>-</w:t>
            </w:r>
          </w:p>
        </w:tc>
      </w:tr>
      <w:tr w:rsidR="0065474E" w:rsidRPr="00AD0898" w:rsidTr="00F22329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C937CF">
            <w:pPr>
              <w:ind w:firstLine="0"/>
              <w:rPr>
                <w:color w:val="22272F"/>
              </w:rPr>
            </w:pPr>
            <w:r w:rsidRPr="00AD0898">
              <w:rPr>
                <w:color w:val="22272F"/>
              </w:rPr>
              <w:t>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Количество отдаленных, труднодоступных и малонаселенны</w:t>
            </w:r>
            <w:r w:rsidRPr="00AD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унктов района, а также населенных пунктов, в которых отсутствуют торговые объекты, в которые будет осуществлена доставка социально значимых товаров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416B5C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 xml:space="preserve">Экономический отдел администрации Адамовского </w:t>
            </w:r>
            <w:r w:rsidRPr="00AD0898">
              <w:rPr>
                <w:color w:val="22272F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416B5C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416B5C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416B5C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b/>
                <w:color w:val="22272F"/>
              </w:rPr>
              <w:t>-</w:t>
            </w:r>
          </w:p>
        </w:tc>
      </w:tr>
      <w:tr w:rsidR="0065474E" w:rsidRPr="00AD0898" w:rsidTr="009B5D9C">
        <w:tc>
          <w:tcPr>
            <w:tcW w:w="156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65474E" w:rsidRDefault="0065474E" w:rsidP="0065474E">
            <w:pPr>
              <w:ind w:firstLine="0"/>
              <w:jc w:val="left"/>
              <w:rPr>
                <w:color w:val="22272F"/>
              </w:rPr>
            </w:pPr>
            <w:r w:rsidRPr="0065474E">
              <w:rPr>
                <w:color w:val="22272F"/>
              </w:rPr>
              <w:lastRenderedPageBreak/>
              <w:t>Цель муниципальной программы Адамовского района  «Повышение эффективности государственного управления социально-экономическим развитием Адамовского района</w:t>
            </w:r>
          </w:p>
        </w:tc>
      </w:tr>
      <w:tr w:rsidR="0065474E" w:rsidRPr="00AD0898" w:rsidTr="00ED6F3A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C937CF">
            <w:pPr>
              <w:ind w:firstLine="0"/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Pr="00AD0898">
              <w:rPr>
                <w:color w:val="22272F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     </w:t>
            </w:r>
            <w:r w:rsidRPr="00AD0898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F24306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Экономический отдел администрации Адамовского района</w:t>
            </w:r>
          </w:p>
          <w:p w:rsidR="0065474E" w:rsidRPr="00AD0898" w:rsidRDefault="0065474E" w:rsidP="00F24306">
            <w:pPr>
              <w:ind w:firstLine="0"/>
              <w:jc w:val="center"/>
              <w:rPr>
                <w:color w:val="22272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F24306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F24306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F24306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b/>
                <w:color w:val="22272F"/>
              </w:rPr>
              <w:t>-</w:t>
            </w:r>
          </w:p>
        </w:tc>
      </w:tr>
      <w:tr w:rsidR="0065474E" w:rsidRPr="00AD0898" w:rsidTr="00ED6F3A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C937CF">
            <w:pPr>
              <w:ind w:firstLine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2</w:t>
            </w:r>
            <w:r w:rsidRPr="00AD0898">
              <w:rPr>
                <w:color w:val="22272F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D0898">
              <w:rPr>
                <w:rFonts w:ascii="Times New Roman" w:hAnsi="Times New Roman"/>
                <w:sz w:val="24"/>
                <w:szCs w:val="24"/>
              </w:rPr>
              <w:t>Среднее время ожидания в очереди при обращении заявителя в МФЦ для получения государственных (муниципальных) услуг, не более 15 минут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F24306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Экономический отдел администрации Адамовского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F24306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F24306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F24306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b/>
                <w:color w:val="22272F"/>
              </w:rPr>
              <w:t>-</w:t>
            </w:r>
          </w:p>
        </w:tc>
      </w:tr>
      <w:tr w:rsidR="0065474E" w:rsidRPr="00AD0898" w:rsidTr="00ED6F3A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C937CF">
            <w:pPr>
              <w:ind w:firstLine="0"/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Pr="00AD0898">
              <w:rPr>
                <w:color w:val="22272F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D0898">
              <w:rPr>
                <w:rFonts w:ascii="Times New Roman" w:hAnsi="Times New Roman"/>
                <w:sz w:val="24"/>
                <w:szCs w:val="24"/>
              </w:rPr>
              <w:t>Уровень удовлетворенности граждан качеством предоставления государственных (муниципальных) услуг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F24306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 xml:space="preserve">Экономический отдел администрации Адамовского район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F24306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F24306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F24306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b/>
                <w:color w:val="22272F"/>
              </w:rPr>
              <w:t>-</w:t>
            </w:r>
          </w:p>
        </w:tc>
      </w:tr>
      <w:tr w:rsidR="0065474E" w:rsidRPr="00AD0898" w:rsidTr="00100B45">
        <w:tc>
          <w:tcPr>
            <w:tcW w:w="156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100B45">
            <w:pPr>
              <w:ind w:firstLine="0"/>
              <w:jc w:val="left"/>
              <w:rPr>
                <w:b/>
                <w:color w:val="22272F"/>
              </w:rPr>
            </w:pPr>
            <w:r w:rsidRPr="00100B45">
              <w:rPr>
                <w:color w:val="22272F"/>
              </w:rPr>
              <w:t>Цель муниципальной программы Адамовского района  «</w:t>
            </w:r>
            <w:r>
              <w:rPr>
                <w:b/>
                <w:color w:val="22272F"/>
              </w:rPr>
              <w:t>С</w:t>
            </w:r>
            <w:r w:rsidRPr="00AD0898">
              <w:t>оздание условий для стабильного функционирования пассажирского автомобильного транспорта, обеспечения качества и равной доступности услуг общественного пассажирского автомобильного транспорта для всех категорий населения Адамовского района</w:t>
            </w:r>
            <w:r>
              <w:t>»</w:t>
            </w:r>
          </w:p>
        </w:tc>
      </w:tr>
      <w:tr w:rsidR="0065474E" w:rsidRPr="00AD0898" w:rsidTr="00FF1BE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C937CF">
            <w:pPr>
              <w:ind w:firstLine="0"/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Pr="00AD0898">
              <w:rPr>
                <w:color w:val="22272F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D0898">
              <w:rPr>
                <w:rFonts w:ascii="Times New Roman" w:hAnsi="Times New Roman"/>
                <w:sz w:val="24"/>
                <w:szCs w:val="24"/>
              </w:rPr>
              <w:t xml:space="preserve">Количество перевезенных пассажиров между поселениями на </w:t>
            </w:r>
            <w:r w:rsidRPr="00AD089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автобусных маршрута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1D2D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1D2D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F24306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 xml:space="preserve">Экономический отдел администрации Адамовского </w:t>
            </w:r>
            <w:r w:rsidRPr="00AD0898">
              <w:rPr>
                <w:color w:val="22272F"/>
              </w:rPr>
              <w:lastRenderedPageBreak/>
              <w:t xml:space="preserve">район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F24306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F24306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F24306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b/>
                <w:color w:val="22272F"/>
              </w:rPr>
              <w:t>-</w:t>
            </w:r>
          </w:p>
        </w:tc>
      </w:tr>
      <w:tr w:rsidR="0065474E" w:rsidRPr="00AD0898" w:rsidTr="00FF1BE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C937CF">
            <w:pPr>
              <w:ind w:firstLine="0"/>
              <w:rPr>
                <w:color w:val="22272F"/>
              </w:rPr>
            </w:pPr>
            <w:r>
              <w:rPr>
                <w:color w:val="22272F"/>
              </w:rPr>
              <w:lastRenderedPageBreak/>
              <w:t>2</w:t>
            </w:r>
            <w:r w:rsidRPr="00AD0898">
              <w:rPr>
                <w:color w:val="22272F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D0898">
              <w:rPr>
                <w:rFonts w:ascii="Times New Roman" w:hAnsi="Times New Roman"/>
                <w:sz w:val="24"/>
                <w:szCs w:val="24"/>
              </w:rPr>
              <w:t>Пробег пассажирского автомобильного транспорта на муниципальных автобусных маршрута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тыс.км</w:t>
            </w:r>
            <w:proofErr w:type="spellEnd"/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1D2D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1D2D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0E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9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F24306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 xml:space="preserve">Экономический отдел администрации Адамовского район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F24306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474E" w:rsidRPr="00AD0898" w:rsidRDefault="0065474E" w:rsidP="00F24306">
            <w:pPr>
              <w:ind w:firstLine="0"/>
              <w:jc w:val="center"/>
              <w:rPr>
                <w:color w:val="22272F"/>
              </w:rPr>
            </w:pPr>
            <w:r w:rsidRPr="00AD0898">
              <w:rPr>
                <w:color w:val="22272F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74E" w:rsidRPr="00AD0898" w:rsidRDefault="0065474E" w:rsidP="00F24306">
            <w:pPr>
              <w:ind w:firstLine="0"/>
              <w:jc w:val="center"/>
              <w:rPr>
                <w:b/>
                <w:color w:val="22272F"/>
              </w:rPr>
            </w:pPr>
            <w:r w:rsidRPr="00AD0898">
              <w:rPr>
                <w:b/>
                <w:color w:val="22272F"/>
              </w:rPr>
              <w:t>-</w:t>
            </w:r>
          </w:p>
        </w:tc>
      </w:tr>
    </w:tbl>
    <w:p w:rsidR="00A820C4" w:rsidRDefault="00A820C4" w:rsidP="00A820C4">
      <w:pPr>
        <w:ind w:left="927" w:firstLine="0"/>
        <w:rPr>
          <w:sz w:val="22"/>
          <w:szCs w:val="22"/>
        </w:rPr>
      </w:pPr>
    </w:p>
    <w:p w:rsidR="00352F19" w:rsidRDefault="00352F19" w:rsidP="00A820C4">
      <w:pPr>
        <w:ind w:left="927" w:firstLine="0"/>
        <w:rPr>
          <w:sz w:val="22"/>
          <w:szCs w:val="22"/>
        </w:rPr>
      </w:pPr>
    </w:p>
    <w:p w:rsidR="00352F19" w:rsidRDefault="00352F19" w:rsidP="00A820C4">
      <w:pPr>
        <w:ind w:left="927" w:firstLine="0"/>
        <w:rPr>
          <w:sz w:val="22"/>
          <w:szCs w:val="22"/>
        </w:rPr>
      </w:pPr>
    </w:p>
    <w:p w:rsidR="00352F19" w:rsidRDefault="00352F19" w:rsidP="00A820C4">
      <w:pPr>
        <w:ind w:left="927" w:firstLine="0"/>
        <w:rPr>
          <w:sz w:val="22"/>
          <w:szCs w:val="22"/>
        </w:rPr>
      </w:pPr>
    </w:p>
    <w:p w:rsidR="00352F19" w:rsidRDefault="00352F19" w:rsidP="00A820C4">
      <w:pPr>
        <w:ind w:left="927" w:firstLine="0"/>
        <w:rPr>
          <w:sz w:val="22"/>
          <w:szCs w:val="22"/>
        </w:rPr>
      </w:pPr>
    </w:p>
    <w:p w:rsidR="00352F19" w:rsidRDefault="00352F19" w:rsidP="00A820C4">
      <w:pPr>
        <w:ind w:left="927" w:firstLine="0"/>
        <w:rPr>
          <w:sz w:val="22"/>
          <w:szCs w:val="22"/>
        </w:rPr>
      </w:pPr>
    </w:p>
    <w:p w:rsidR="00352F19" w:rsidRDefault="00352F19" w:rsidP="00A820C4">
      <w:pPr>
        <w:ind w:left="927" w:firstLine="0"/>
        <w:rPr>
          <w:sz w:val="22"/>
          <w:szCs w:val="22"/>
        </w:rPr>
      </w:pPr>
    </w:p>
    <w:p w:rsidR="00352F19" w:rsidRDefault="00352F19" w:rsidP="00A820C4">
      <w:pPr>
        <w:ind w:left="927" w:firstLine="0"/>
        <w:rPr>
          <w:sz w:val="22"/>
          <w:szCs w:val="22"/>
        </w:rPr>
      </w:pPr>
    </w:p>
    <w:p w:rsidR="00352F19" w:rsidRDefault="00352F19" w:rsidP="00A820C4">
      <w:pPr>
        <w:ind w:left="927" w:firstLine="0"/>
        <w:rPr>
          <w:sz w:val="22"/>
          <w:szCs w:val="22"/>
        </w:rPr>
      </w:pPr>
    </w:p>
    <w:p w:rsidR="00352F19" w:rsidRDefault="00352F19" w:rsidP="00A820C4">
      <w:pPr>
        <w:ind w:left="927" w:firstLine="0"/>
        <w:rPr>
          <w:sz w:val="22"/>
          <w:szCs w:val="22"/>
        </w:rPr>
      </w:pPr>
    </w:p>
    <w:p w:rsidR="00352F19" w:rsidRDefault="00352F19" w:rsidP="00A820C4">
      <w:pPr>
        <w:ind w:left="927" w:firstLine="0"/>
        <w:rPr>
          <w:sz w:val="22"/>
          <w:szCs w:val="22"/>
        </w:rPr>
      </w:pPr>
    </w:p>
    <w:p w:rsidR="00352F19" w:rsidRDefault="00352F19" w:rsidP="00A820C4">
      <w:pPr>
        <w:ind w:left="927" w:firstLine="0"/>
        <w:rPr>
          <w:sz w:val="22"/>
          <w:szCs w:val="22"/>
        </w:rPr>
      </w:pPr>
    </w:p>
    <w:p w:rsidR="00352F19" w:rsidRDefault="00352F19" w:rsidP="00A820C4">
      <w:pPr>
        <w:ind w:left="927" w:firstLine="0"/>
        <w:rPr>
          <w:sz w:val="22"/>
          <w:szCs w:val="22"/>
        </w:rPr>
      </w:pPr>
    </w:p>
    <w:p w:rsidR="00352F19" w:rsidRDefault="00352F19" w:rsidP="00A820C4">
      <w:pPr>
        <w:ind w:left="927" w:firstLine="0"/>
        <w:rPr>
          <w:sz w:val="22"/>
          <w:szCs w:val="22"/>
        </w:rPr>
      </w:pPr>
    </w:p>
    <w:p w:rsidR="00352F19" w:rsidRDefault="00352F19" w:rsidP="00A820C4">
      <w:pPr>
        <w:ind w:left="927" w:firstLine="0"/>
        <w:rPr>
          <w:sz w:val="22"/>
          <w:szCs w:val="22"/>
        </w:rPr>
      </w:pPr>
    </w:p>
    <w:p w:rsidR="00352F19" w:rsidRDefault="00352F19" w:rsidP="00A820C4">
      <w:pPr>
        <w:ind w:left="927" w:firstLine="0"/>
        <w:rPr>
          <w:sz w:val="22"/>
          <w:szCs w:val="22"/>
        </w:rPr>
      </w:pPr>
    </w:p>
    <w:p w:rsidR="00352F19" w:rsidRPr="00755255" w:rsidRDefault="00352F19" w:rsidP="00A820C4">
      <w:pPr>
        <w:ind w:left="927" w:firstLine="0"/>
        <w:rPr>
          <w:sz w:val="22"/>
          <w:szCs w:val="22"/>
        </w:rPr>
      </w:pPr>
    </w:p>
    <w:p w:rsidR="00B80208" w:rsidRDefault="00B80208" w:rsidP="00C937CF">
      <w:pPr>
        <w:ind w:firstLine="0"/>
        <w:jc w:val="center"/>
      </w:pPr>
    </w:p>
    <w:p w:rsidR="004038F3" w:rsidRDefault="004038F3" w:rsidP="00C937CF">
      <w:pPr>
        <w:ind w:firstLine="0"/>
        <w:jc w:val="center"/>
      </w:pPr>
    </w:p>
    <w:p w:rsidR="00A12D38" w:rsidRDefault="00A12D38" w:rsidP="00C937CF">
      <w:pPr>
        <w:ind w:firstLine="0"/>
        <w:jc w:val="center"/>
      </w:pPr>
    </w:p>
    <w:p w:rsidR="004038F3" w:rsidRDefault="004038F3" w:rsidP="00C937CF">
      <w:pPr>
        <w:ind w:firstLine="0"/>
        <w:jc w:val="center"/>
      </w:pPr>
    </w:p>
    <w:p w:rsidR="0065474E" w:rsidRDefault="0065474E" w:rsidP="00C937CF">
      <w:pPr>
        <w:ind w:firstLine="0"/>
        <w:jc w:val="center"/>
      </w:pPr>
    </w:p>
    <w:p w:rsidR="0065474E" w:rsidRDefault="0065474E" w:rsidP="00C937CF">
      <w:pPr>
        <w:ind w:firstLine="0"/>
        <w:jc w:val="center"/>
      </w:pPr>
    </w:p>
    <w:p w:rsidR="004534D6" w:rsidRDefault="004534D6" w:rsidP="00C937CF">
      <w:pPr>
        <w:ind w:firstLine="0"/>
        <w:jc w:val="center"/>
      </w:pPr>
    </w:p>
    <w:p w:rsidR="00CA7200" w:rsidRPr="00C26607" w:rsidRDefault="000C4D60" w:rsidP="00C937CF">
      <w:pPr>
        <w:ind w:firstLine="0"/>
        <w:jc w:val="center"/>
      </w:pPr>
      <w:r>
        <w:lastRenderedPageBreak/>
        <w:t xml:space="preserve">                                                                                                                                    </w:t>
      </w:r>
      <w:r w:rsidR="00DD5F87">
        <w:t xml:space="preserve">                 </w:t>
      </w:r>
      <w:r>
        <w:t xml:space="preserve">      </w:t>
      </w:r>
      <w:r w:rsidR="00E629F2" w:rsidRPr="00C26607">
        <w:t xml:space="preserve">Приложение </w:t>
      </w:r>
      <w:r w:rsidR="00A820C4">
        <w:t>2</w:t>
      </w:r>
    </w:p>
    <w:p w:rsidR="00E629F2" w:rsidRPr="00C26607" w:rsidRDefault="00D7082D" w:rsidP="00C26607">
      <w:pPr>
        <w:jc w:val="left"/>
      </w:pPr>
      <w:r w:rsidRPr="00C26607">
        <w:t xml:space="preserve">                                                                                                                                                                                        </w:t>
      </w:r>
      <w:r w:rsidR="00E629F2" w:rsidRPr="00C26607">
        <w:t>к муниципальной программе</w:t>
      </w:r>
    </w:p>
    <w:p w:rsidR="00C07C0A" w:rsidRPr="00C07C0A" w:rsidRDefault="00D7082D" w:rsidP="00C07C0A">
      <w:pPr>
        <w:jc w:val="left"/>
      </w:pPr>
      <w:r w:rsidRPr="00C26607">
        <w:t xml:space="preserve">                                                                                                                                                                                        </w:t>
      </w:r>
      <w:r w:rsidR="00C07C0A" w:rsidRPr="00C07C0A">
        <w:t>«Экономическое развитие</w:t>
      </w:r>
    </w:p>
    <w:p w:rsidR="00C07C0A" w:rsidRPr="00C07C0A" w:rsidRDefault="00C07C0A" w:rsidP="00C07C0A">
      <w:pPr>
        <w:jc w:val="left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Pr="00C07C0A">
        <w:t>муниципального образования</w:t>
      </w:r>
    </w:p>
    <w:p w:rsidR="00C07C0A" w:rsidRPr="00C07C0A" w:rsidRDefault="00C07C0A" w:rsidP="00C07C0A">
      <w:pPr>
        <w:jc w:val="left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D43D51">
        <w:t xml:space="preserve"> </w:t>
      </w:r>
      <w:r w:rsidRPr="00C07C0A">
        <w:t>Адамовский район»</w:t>
      </w:r>
    </w:p>
    <w:p w:rsidR="00CA7200" w:rsidRPr="00C26607" w:rsidRDefault="00CA7200" w:rsidP="00C07C0A">
      <w:pPr>
        <w:jc w:val="left"/>
      </w:pPr>
    </w:p>
    <w:p w:rsidR="00CA7200" w:rsidRPr="00C26607" w:rsidRDefault="00904CE9" w:rsidP="00C26607">
      <w:pPr>
        <w:jc w:val="left"/>
      </w:pPr>
      <w:r w:rsidRPr="00C26607">
        <w:t xml:space="preserve">                                                            </w:t>
      </w:r>
      <w:r w:rsidR="00D7082D" w:rsidRPr="00C26607">
        <w:t xml:space="preserve">                                                                                                                            </w:t>
      </w:r>
    </w:p>
    <w:p w:rsidR="00D7082D" w:rsidRPr="00C26607" w:rsidRDefault="00D7082D" w:rsidP="00C26607">
      <w:pPr>
        <w:jc w:val="left"/>
      </w:pPr>
    </w:p>
    <w:p w:rsidR="00D7082D" w:rsidRPr="00C26607" w:rsidRDefault="00624F2F" w:rsidP="00E12CB6">
      <w:pPr>
        <w:jc w:val="center"/>
      </w:pPr>
      <w:r w:rsidRPr="000838AC">
        <w:t>Структура</w:t>
      </w:r>
      <w:r w:rsidR="00E629F2" w:rsidRPr="000838AC">
        <w:t xml:space="preserve"> муниципальной программы</w:t>
      </w:r>
      <w:r w:rsidR="00324C2A">
        <w:t xml:space="preserve"> 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287"/>
        <w:gridCol w:w="4767"/>
        <w:gridCol w:w="61"/>
        <w:gridCol w:w="3960"/>
      </w:tblGrid>
      <w:tr w:rsidR="00324C2A" w:rsidRPr="00820571" w:rsidTr="00820571">
        <w:tc>
          <w:tcPr>
            <w:tcW w:w="1099" w:type="dxa"/>
            <w:shd w:val="clear" w:color="auto" w:fill="FFFFFF"/>
            <w:hideMark/>
          </w:tcPr>
          <w:p w:rsidR="00324C2A" w:rsidRPr="00820571" w:rsidRDefault="00324C2A" w:rsidP="00FB2F1C">
            <w:pPr>
              <w:ind w:firstLine="0"/>
              <w:jc w:val="center"/>
              <w:rPr>
                <w:b/>
                <w:color w:val="22272F"/>
              </w:rPr>
            </w:pPr>
            <w:r w:rsidRPr="00820571">
              <w:rPr>
                <w:color w:val="22272F"/>
              </w:rPr>
              <w:t xml:space="preserve">№ </w:t>
            </w:r>
            <w:proofErr w:type="gramStart"/>
            <w:r w:rsidRPr="00820571">
              <w:rPr>
                <w:color w:val="22272F"/>
              </w:rPr>
              <w:t>п</w:t>
            </w:r>
            <w:proofErr w:type="gramEnd"/>
            <w:r w:rsidRPr="00820571">
              <w:rPr>
                <w:color w:val="22272F"/>
              </w:rPr>
              <w:t>/п</w:t>
            </w:r>
          </w:p>
        </w:tc>
        <w:tc>
          <w:tcPr>
            <w:tcW w:w="5287" w:type="dxa"/>
            <w:shd w:val="clear" w:color="auto" w:fill="FFFFFF"/>
            <w:hideMark/>
          </w:tcPr>
          <w:p w:rsidR="00324C2A" w:rsidRPr="00820571" w:rsidRDefault="00324C2A" w:rsidP="00B25B60">
            <w:pPr>
              <w:ind w:firstLine="0"/>
              <w:jc w:val="center"/>
              <w:rPr>
                <w:b/>
                <w:color w:val="22272F"/>
              </w:rPr>
            </w:pPr>
            <w:r w:rsidRPr="00820571">
              <w:rPr>
                <w:color w:val="22272F"/>
              </w:rPr>
              <w:t>Задачи структурного элемента</w:t>
            </w:r>
          </w:p>
        </w:tc>
        <w:tc>
          <w:tcPr>
            <w:tcW w:w="4767" w:type="dxa"/>
            <w:shd w:val="clear" w:color="auto" w:fill="FFFFFF"/>
            <w:hideMark/>
          </w:tcPr>
          <w:p w:rsidR="00324C2A" w:rsidRPr="00820571" w:rsidRDefault="00324C2A" w:rsidP="00B25B60">
            <w:pPr>
              <w:ind w:firstLine="0"/>
              <w:jc w:val="center"/>
              <w:rPr>
                <w:b/>
                <w:color w:val="22272F"/>
              </w:rPr>
            </w:pPr>
            <w:r w:rsidRPr="00820571">
              <w:rPr>
                <w:color w:val="22272F"/>
              </w:rPr>
              <w:t>Краткое описание ожидаемых эффектов от реализации задачи структурного элемент</w:t>
            </w:r>
            <w:r w:rsidRPr="00820571">
              <w:rPr>
                <w:color w:val="000000"/>
              </w:rPr>
              <w:t>а</w:t>
            </w:r>
          </w:p>
        </w:tc>
        <w:tc>
          <w:tcPr>
            <w:tcW w:w="4021" w:type="dxa"/>
            <w:gridSpan w:val="2"/>
            <w:shd w:val="clear" w:color="auto" w:fill="FFFFFF"/>
            <w:hideMark/>
          </w:tcPr>
          <w:p w:rsidR="00324C2A" w:rsidRPr="00820571" w:rsidRDefault="00324C2A" w:rsidP="00B25B60">
            <w:pPr>
              <w:ind w:firstLine="0"/>
              <w:jc w:val="center"/>
              <w:rPr>
                <w:b/>
                <w:color w:val="22272F"/>
              </w:rPr>
            </w:pPr>
            <w:r w:rsidRPr="00820571">
              <w:rPr>
                <w:color w:val="22272F"/>
              </w:rPr>
              <w:t>Связь с показателями</w:t>
            </w:r>
          </w:p>
        </w:tc>
      </w:tr>
      <w:tr w:rsidR="00324C2A" w:rsidRPr="00820571" w:rsidTr="00820571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324C2A" w:rsidRPr="00820571" w:rsidRDefault="00324C2A" w:rsidP="00FB2F1C">
            <w:pPr>
              <w:ind w:firstLine="0"/>
              <w:jc w:val="center"/>
              <w:rPr>
                <w:b/>
                <w:color w:val="22272F"/>
              </w:rPr>
            </w:pPr>
            <w:r w:rsidRPr="00820571">
              <w:rPr>
                <w:color w:val="22272F"/>
              </w:rPr>
              <w:t>1</w:t>
            </w:r>
          </w:p>
        </w:tc>
        <w:tc>
          <w:tcPr>
            <w:tcW w:w="5287" w:type="dxa"/>
            <w:shd w:val="clear" w:color="auto" w:fill="FFFFFF"/>
            <w:hideMark/>
          </w:tcPr>
          <w:p w:rsidR="00324C2A" w:rsidRPr="00820571" w:rsidRDefault="00324C2A" w:rsidP="00FB2F1C">
            <w:pPr>
              <w:ind w:firstLine="0"/>
              <w:jc w:val="center"/>
              <w:rPr>
                <w:b/>
                <w:color w:val="22272F"/>
              </w:rPr>
            </w:pPr>
            <w:r w:rsidRPr="00820571">
              <w:rPr>
                <w:color w:val="22272F"/>
              </w:rPr>
              <w:t>2</w:t>
            </w:r>
          </w:p>
        </w:tc>
        <w:tc>
          <w:tcPr>
            <w:tcW w:w="4767" w:type="dxa"/>
            <w:shd w:val="clear" w:color="auto" w:fill="FFFFFF"/>
            <w:hideMark/>
          </w:tcPr>
          <w:p w:rsidR="00324C2A" w:rsidRPr="00820571" w:rsidRDefault="00324C2A" w:rsidP="00FB2F1C">
            <w:pPr>
              <w:ind w:firstLine="0"/>
              <w:jc w:val="center"/>
              <w:rPr>
                <w:b/>
                <w:color w:val="22272F"/>
              </w:rPr>
            </w:pPr>
            <w:r w:rsidRPr="00820571">
              <w:rPr>
                <w:color w:val="22272F"/>
              </w:rPr>
              <w:t>3</w:t>
            </w:r>
          </w:p>
        </w:tc>
        <w:tc>
          <w:tcPr>
            <w:tcW w:w="4021" w:type="dxa"/>
            <w:gridSpan w:val="2"/>
            <w:shd w:val="clear" w:color="auto" w:fill="FFFFFF"/>
            <w:hideMark/>
          </w:tcPr>
          <w:p w:rsidR="00324C2A" w:rsidRPr="00820571" w:rsidRDefault="00324C2A" w:rsidP="00FB2F1C">
            <w:pPr>
              <w:ind w:firstLine="0"/>
              <w:jc w:val="center"/>
              <w:rPr>
                <w:b/>
                <w:color w:val="22272F"/>
              </w:rPr>
            </w:pPr>
            <w:r w:rsidRPr="00820571">
              <w:rPr>
                <w:color w:val="22272F"/>
              </w:rPr>
              <w:t>4</w:t>
            </w:r>
          </w:p>
        </w:tc>
      </w:tr>
      <w:tr w:rsidR="00324C2A" w:rsidRPr="00820571" w:rsidTr="00820571">
        <w:tc>
          <w:tcPr>
            <w:tcW w:w="1099" w:type="dxa"/>
            <w:shd w:val="clear" w:color="auto" w:fill="FFFFFF"/>
            <w:hideMark/>
          </w:tcPr>
          <w:p w:rsidR="00324C2A" w:rsidRPr="00820571" w:rsidRDefault="00FB2F1C" w:rsidP="00FB2F1C">
            <w:pPr>
              <w:ind w:firstLine="0"/>
              <w:rPr>
                <w:b/>
                <w:color w:val="22272F"/>
              </w:rPr>
            </w:pPr>
            <w:r w:rsidRPr="00820571">
              <w:rPr>
                <w:color w:val="22272F"/>
              </w:rPr>
              <w:t>1</w:t>
            </w:r>
            <w:r w:rsidR="00324C2A" w:rsidRPr="00820571">
              <w:rPr>
                <w:color w:val="22272F"/>
              </w:rPr>
              <w:t>.</w:t>
            </w:r>
          </w:p>
        </w:tc>
        <w:tc>
          <w:tcPr>
            <w:tcW w:w="14075" w:type="dxa"/>
            <w:gridSpan w:val="4"/>
            <w:shd w:val="clear" w:color="auto" w:fill="FFFFFF"/>
            <w:hideMark/>
          </w:tcPr>
          <w:p w:rsidR="00324C2A" w:rsidRPr="00820571" w:rsidRDefault="00324C2A" w:rsidP="00FB2F1C">
            <w:pPr>
              <w:ind w:firstLine="0"/>
              <w:rPr>
                <w:color w:val="22272F"/>
              </w:rPr>
            </w:pPr>
            <w:r w:rsidRPr="00820571">
              <w:rPr>
                <w:color w:val="22272F"/>
              </w:rPr>
              <w:t>Комплекс процессных мероприятий «</w:t>
            </w:r>
            <w:r w:rsidR="00E12CB6" w:rsidRPr="00820571">
              <w:rPr>
                <w:color w:val="22272F"/>
              </w:rPr>
              <w:t>Развитие малого и среднего предпринимательства в Адамовском район</w:t>
            </w:r>
            <w:r w:rsidRPr="00820571">
              <w:rPr>
                <w:color w:val="22272F"/>
              </w:rPr>
              <w:t>»</w:t>
            </w:r>
          </w:p>
        </w:tc>
      </w:tr>
      <w:tr w:rsidR="00324C2A" w:rsidRPr="00820571" w:rsidTr="001712AC">
        <w:tc>
          <w:tcPr>
            <w:tcW w:w="1099" w:type="dxa"/>
            <w:shd w:val="clear" w:color="auto" w:fill="FFFFFF"/>
            <w:hideMark/>
          </w:tcPr>
          <w:p w:rsidR="00324C2A" w:rsidRPr="00820571" w:rsidRDefault="00324C2A" w:rsidP="00FB2F1C">
            <w:pPr>
              <w:ind w:firstLine="0"/>
              <w:rPr>
                <w:b/>
                <w:color w:val="22272F"/>
              </w:rPr>
            </w:pPr>
            <w:r w:rsidRPr="00820571">
              <w:rPr>
                <w:color w:val="22272F"/>
              </w:rPr>
              <w:t> </w:t>
            </w:r>
          </w:p>
        </w:tc>
        <w:tc>
          <w:tcPr>
            <w:tcW w:w="10115" w:type="dxa"/>
            <w:gridSpan w:val="3"/>
            <w:shd w:val="clear" w:color="auto" w:fill="FFFFFF"/>
            <w:hideMark/>
          </w:tcPr>
          <w:p w:rsidR="00324C2A" w:rsidRPr="00820571" w:rsidRDefault="00324C2A" w:rsidP="00E12CB6">
            <w:pPr>
              <w:ind w:firstLine="0"/>
              <w:rPr>
                <w:b/>
                <w:color w:val="22272F"/>
              </w:rPr>
            </w:pPr>
            <w:r w:rsidRPr="00820571">
              <w:rPr>
                <w:color w:val="22272F"/>
              </w:rPr>
              <w:t xml:space="preserve">Ответственный за реализацию </w:t>
            </w:r>
            <w:r w:rsidR="00FB2F1C" w:rsidRPr="00820571">
              <w:rPr>
                <w:color w:val="22272F"/>
              </w:rPr>
              <w:t xml:space="preserve">– </w:t>
            </w:r>
            <w:r w:rsidR="00E12CB6" w:rsidRPr="00820571">
              <w:rPr>
                <w:color w:val="22272F"/>
              </w:rPr>
              <w:t>Экономический</w:t>
            </w:r>
            <w:r w:rsidR="00FB2F1C" w:rsidRPr="00820571">
              <w:rPr>
                <w:color w:val="22272F"/>
              </w:rPr>
              <w:t xml:space="preserve"> отдел администрации Адамовского района</w:t>
            </w:r>
          </w:p>
        </w:tc>
        <w:tc>
          <w:tcPr>
            <w:tcW w:w="3960" w:type="dxa"/>
            <w:shd w:val="clear" w:color="auto" w:fill="FFFFFF"/>
            <w:hideMark/>
          </w:tcPr>
          <w:p w:rsidR="00324C2A" w:rsidRPr="00820571" w:rsidRDefault="00324C2A" w:rsidP="00FB2F1C">
            <w:pPr>
              <w:ind w:firstLine="0"/>
              <w:jc w:val="center"/>
              <w:rPr>
                <w:b/>
                <w:color w:val="22272F"/>
              </w:rPr>
            </w:pPr>
            <w:r w:rsidRPr="00820571">
              <w:rPr>
                <w:color w:val="22272F"/>
              </w:rPr>
              <w:t>-</w:t>
            </w:r>
          </w:p>
        </w:tc>
      </w:tr>
      <w:tr w:rsidR="00B6152D" w:rsidRPr="00820571" w:rsidTr="00820571">
        <w:tc>
          <w:tcPr>
            <w:tcW w:w="1099" w:type="dxa"/>
            <w:shd w:val="clear" w:color="auto" w:fill="FFFFFF"/>
            <w:hideMark/>
          </w:tcPr>
          <w:p w:rsidR="00B6152D" w:rsidRPr="00820571" w:rsidRDefault="00B6152D" w:rsidP="00FB2F1C">
            <w:pPr>
              <w:ind w:firstLine="0"/>
              <w:rPr>
                <w:color w:val="22272F"/>
              </w:rPr>
            </w:pPr>
            <w:r w:rsidRPr="00820571">
              <w:rPr>
                <w:color w:val="22272F"/>
              </w:rPr>
              <w:t>1.1.</w:t>
            </w:r>
          </w:p>
        </w:tc>
        <w:tc>
          <w:tcPr>
            <w:tcW w:w="5287" w:type="dxa"/>
            <w:shd w:val="clear" w:color="auto" w:fill="FFFFFF"/>
            <w:hideMark/>
          </w:tcPr>
          <w:p w:rsidR="00B6152D" w:rsidRPr="00820571" w:rsidRDefault="00B6152D" w:rsidP="000E64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1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имиджа малого и среднего предпринимательства</w:t>
            </w:r>
          </w:p>
        </w:tc>
        <w:tc>
          <w:tcPr>
            <w:tcW w:w="4767" w:type="dxa"/>
            <w:shd w:val="clear" w:color="auto" w:fill="FFFFFF"/>
            <w:hideMark/>
          </w:tcPr>
          <w:p w:rsidR="00B6152D" w:rsidRPr="00820571" w:rsidRDefault="00B6152D" w:rsidP="000E64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1">
              <w:rPr>
                <w:rFonts w:ascii="Times New Roman" w:hAnsi="Times New Roman" w:cs="Times New Roman"/>
                <w:sz w:val="24"/>
                <w:szCs w:val="24"/>
              </w:rPr>
              <w:t>Продвижение продукции субъектов малого и среднего предпринимательства на региональные, межрегиональные рынки</w:t>
            </w:r>
          </w:p>
        </w:tc>
        <w:tc>
          <w:tcPr>
            <w:tcW w:w="4021" w:type="dxa"/>
            <w:gridSpan w:val="2"/>
            <w:shd w:val="clear" w:color="auto" w:fill="FFFFFF"/>
            <w:hideMark/>
          </w:tcPr>
          <w:p w:rsidR="00B6152D" w:rsidRPr="00820571" w:rsidRDefault="009D487E" w:rsidP="00FB2F1C">
            <w:pPr>
              <w:ind w:firstLine="0"/>
              <w:rPr>
                <w:b/>
                <w:color w:val="22272F"/>
              </w:rPr>
            </w:pPr>
            <w:r w:rsidRPr="00820571">
              <w:t>Количество проведенных публичных мероприятий по вопросам малого и среднего предпринимательства.</w:t>
            </w:r>
          </w:p>
        </w:tc>
      </w:tr>
      <w:tr w:rsidR="00B6152D" w:rsidRPr="00820571" w:rsidTr="00820571">
        <w:tc>
          <w:tcPr>
            <w:tcW w:w="1099" w:type="dxa"/>
            <w:shd w:val="clear" w:color="auto" w:fill="FFFFFF"/>
          </w:tcPr>
          <w:p w:rsidR="00B6152D" w:rsidRPr="00820571" w:rsidRDefault="00B6152D" w:rsidP="00FB2F1C">
            <w:pPr>
              <w:ind w:firstLine="0"/>
              <w:rPr>
                <w:color w:val="22272F"/>
              </w:rPr>
            </w:pPr>
            <w:r w:rsidRPr="00820571">
              <w:rPr>
                <w:color w:val="22272F"/>
              </w:rPr>
              <w:t>1.2.</w:t>
            </w:r>
          </w:p>
        </w:tc>
        <w:tc>
          <w:tcPr>
            <w:tcW w:w="5287" w:type="dxa"/>
            <w:shd w:val="clear" w:color="auto" w:fill="FFFFFF"/>
          </w:tcPr>
          <w:p w:rsidR="00B6152D" w:rsidRPr="00820571" w:rsidRDefault="00B6152D" w:rsidP="000E64C9">
            <w:pPr>
              <w:autoSpaceDE w:val="0"/>
              <w:autoSpaceDN w:val="0"/>
              <w:adjustRightInd w:val="0"/>
            </w:pPr>
            <w:r w:rsidRPr="00820571">
              <w:t xml:space="preserve">Развитие малого и среднего предпринимательства </w:t>
            </w:r>
          </w:p>
        </w:tc>
        <w:tc>
          <w:tcPr>
            <w:tcW w:w="4767" w:type="dxa"/>
            <w:shd w:val="clear" w:color="auto" w:fill="FFFFFF"/>
          </w:tcPr>
          <w:p w:rsidR="00B6152D" w:rsidRPr="00820571" w:rsidRDefault="00B6152D" w:rsidP="00B6152D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820571">
              <w:t>Размещение нестационарных торговых объектов местных товаропроизводителей, являющихся субъектами малого и среднего предпринимательства без проведения торгов на размещение нестационарного торгового объекта</w:t>
            </w:r>
          </w:p>
          <w:p w:rsidR="00B6152D" w:rsidRPr="00820571" w:rsidRDefault="00B6152D" w:rsidP="000E64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gridSpan w:val="2"/>
            <w:shd w:val="clear" w:color="auto" w:fill="FFFFFF"/>
          </w:tcPr>
          <w:p w:rsidR="00B6152D" w:rsidRPr="00820571" w:rsidRDefault="009D487E" w:rsidP="00C85DB9">
            <w:pPr>
              <w:ind w:firstLine="0"/>
              <w:rPr>
                <w:color w:val="22272F"/>
              </w:rPr>
            </w:pPr>
            <w:r w:rsidRPr="00820571">
              <w:t>Количество проведенных мероприятий способствующих продвижению продукции субъектов малого и среднего предпринимательства Адамовского района на региональные рынки</w:t>
            </w:r>
            <w:r w:rsidR="00C85DB9" w:rsidRPr="00820571">
              <w:t>.</w:t>
            </w:r>
          </w:p>
        </w:tc>
      </w:tr>
      <w:tr w:rsidR="00B6152D" w:rsidRPr="00820571" w:rsidTr="00820571">
        <w:tc>
          <w:tcPr>
            <w:tcW w:w="1099" w:type="dxa"/>
            <w:shd w:val="clear" w:color="auto" w:fill="FFFFFF"/>
            <w:hideMark/>
          </w:tcPr>
          <w:p w:rsidR="00B6152D" w:rsidRPr="00820571" w:rsidRDefault="00B6152D" w:rsidP="00FB2F1C">
            <w:pPr>
              <w:ind w:firstLine="0"/>
              <w:rPr>
                <w:b/>
                <w:color w:val="22272F"/>
              </w:rPr>
            </w:pPr>
            <w:r w:rsidRPr="00820571">
              <w:rPr>
                <w:color w:val="22272F"/>
              </w:rPr>
              <w:t>2.</w:t>
            </w:r>
          </w:p>
        </w:tc>
        <w:tc>
          <w:tcPr>
            <w:tcW w:w="14075" w:type="dxa"/>
            <w:gridSpan w:val="4"/>
            <w:shd w:val="clear" w:color="auto" w:fill="FFFFFF"/>
            <w:hideMark/>
          </w:tcPr>
          <w:p w:rsidR="00B6152D" w:rsidRPr="00820571" w:rsidRDefault="00B6152D" w:rsidP="00854CEA">
            <w:pPr>
              <w:ind w:firstLine="0"/>
              <w:rPr>
                <w:b/>
                <w:color w:val="22272F"/>
              </w:rPr>
            </w:pPr>
            <w:r w:rsidRPr="00820571">
              <w:rPr>
                <w:color w:val="22272F"/>
              </w:rPr>
              <w:t>Комплекс процессных мероприятий «</w:t>
            </w:r>
            <w:r w:rsidRPr="00820571">
              <w:t>Развитие торговли в Адамовском районе</w:t>
            </w:r>
            <w:r w:rsidRPr="00820571">
              <w:rPr>
                <w:color w:val="22272F"/>
              </w:rPr>
              <w:t>»</w:t>
            </w:r>
          </w:p>
        </w:tc>
      </w:tr>
      <w:tr w:rsidR="00B6152D" w:rsidRPr="00820571" w:rsidTr="00D511AE">
        <w:tc>
          <w:tcPr>
            <w:tcW w:w="1099" w:type="dxa"/>
            <w:shd w:val="clear" w:color="auto" w:fill="FFFFFF"/>
            <w:hideMark/>
          </w:tcPr>
          <w:p w:rsidR="00B6152D" w:rsidRPr="00820571" w:rsidRDefault="00B6152D" w:rsidP="00FB2F1C">
            <w:pPr>
              <w:ind w:firstLine="0"/>
              <w:rPr>
                <w:b/>
                <w:color w:val="22272F"/>
              </w:rPr>
            </w:pPr>
            <w:r w:rsidRPr="00820571">
              <w:rPr>
                <w:color w:val="22272F"/>
              </w:rPr>
              <w:t> </w:t>
            </w:r>
          </w:p>
        </w:tc>
        <w:tc>
          <w:tcPr>
            <w:tcW w:w="10115" w:type="dxa"/>
            <w:gridSpan w:val="3"/>
            <w:shd w:val="clear" w:color="auto" w:fill="FFFFFF"/>
            <w:hideMark/>
          </w:tcPr>
          <w:p w:rsidR="00B6152D" w:rsidRPr="00820571" w:rsidRDefault="00B6152D" w:rsidP="00B6152D">
            <w:pPr>
              <w:ind w:firstLine="0"/>
              <w:rPr>
                <w:b/>
                <w:color w:val="22272F"/>
              </w:rPr>
            </w:pPr>
            <w:r w:rsidRPr="00820571">
              <w:rPr>
                <w:color w:val="22272F"/>
              </w:rPr>
              <w:t>Ответственный за реализацию – Экономический отдел администрации Адамовского района</w:t>
            </w:r>
          </w:p>
        </w:tc>
        <w:tc>
          <w:tcPr>
            <w:tcW w:w="3960" w:type="dxa"/>
            <w:shd w:val="clear" w:color="auto" w:fill="FFFFFF"/>
            <w:hideMark/>
          </w:tcPr>
          <w:p w:rsidR="00B6152D" w:rsidRPr="00820571" w:rsidRDefault="00B6152D" w:rsidP="00DB58F3">
            <w:pPr>
              <w:ind w:firstLine="0"/>
              <w:jc w:val="center"/>
              <w:rPr>
                <w:b/>
                <w:color w:val="22272F"/>
              </w:rPr>
            </w:pPr>
            <w:r w:rsidRPr="00820571">
              <w:rPr>
                <w:color w:val="22272F"/>
              </w:rPr>
              <w:t>-</w:t>
            </w:r>
          </w:p>
        </w:tc>
      </w:tr>
      <w:tr w:rsidR="00190E3D" w:rsidRPr="00820571" w:rsidTr="00820571">
        <w:tc>
          <w:tcPr>
            <w:tcW w:w="1099" w:type="dxa"/>
            <w:shd w:val="clear" w:color="auto" w:fill="FFFFFF"/>
            <w:hideMark/>
          </w:tcPr>
          <w:p w:rsidR="00190E3D" w:rsidRPr="00820571" w:rsidRDefault="00190E3D" w:rsidP="00DB58F3">
            <w:pPr>
              <w:ind w:firstLine="0"/>
              <w:rPr>
                <w:b/>
                <w:color w:val="22272F"/>
              </w:rPr>
            </w:pPr>
            <w:r w:rsidRPr="00820571">
              <w:rPr>
                <w:color w:val="22272F"/>
              </w:rPr>
              <w:t>2.1.</w:t>
            </w:r>
          </w:p>
        </w:tc>
        <w:tc>
          <w:tcPr>
            <w:tcW w:w="5287" w:type="dxa"/>
            <w:shd w:val="clear" w:color="auto" w:fill="FFFFFF"/>
            <w:hideMark/>
          </w:tcPr>
          <w:p w:rsidR="00190E3D" w:rsidRPr="00820571" w:rsidRDefault="00190E3D" w:rsidP="000E64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й базы данных о хозяйствующих субъектах, осуществляющих торговую деятельность, о хозяйствующих субъектах, осуществляющих поставки товаров (за исключением производителей товаров), о состоянии торговли на территории Адамовского </w:t>
            </w:r>
            <w:r w:rsidRPr="00820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рганизация доставки социально значимых товаров в отдаленные, труднодоступные и малонаселенные пункты Адамовского района</w:t>
            </w:r>
          </w:p>
        </w:tc>
        <w:tc>
          <w:tcPr>
            <w:tcW w:w="4767" w:type="dxa"/>
            <w:shd w:val="clear" w:color="auto" w:fill="FFFFFF"/>
            <w:hideMark/>
          </w:tcPr>
          <w:p w:rsidR="00190E3D" w:rsidRPr="00820571" w:rsidRDefault="00190E3D" w:rsidP="000E64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оргового обслуживания жителей отдаленных, труднодоступных и малонаселенных пунктов Адамовского района, а также населенных пунктов, в которых отсутствуют торговые объекты</w:t>
            </w:r>
          </w:p>
        </w:tc>
        <w:tc>
          <w:tcPr>
            <w:tcW w:w="4021" w:type="dxa"/>
            <w:gridSpan w:val="2"/>
            <w:shd w:val="clear" w:color="auto" w:fill="FFFFFF"/>
            <w:hideMark/>
          </w:tcPr>
          <w:p w:rsidR="00190E3D" w:rsidRPr="00820571" w:rsidRDefault="004038F3" w:rsidP="00C85DB9">
            <w:pPr>
              <w:ind w:firstLine="0"/>
              <w:rPr>
                <w:color w:val="22272F"/>
              </w:rPr>
            </w:pPr>
            <w:proofErr w:type="gramStart"/>
            <w:r w:rsidRPr="00820571">
              <w:rPr>
                <w:color w:val="22272F"/>
              </w:rPr>
              <w:t>Доля внесенных в торговый реестр торговых объектов (от запланированно</w:t>
            </w:r>
            <w:r w:rsidR="00C85DB9" w:rsidRPr="00820571">
              <w:rPr>
                <w:color w:val="22272F"/>
              </w:rPr>
              <w:t>го количества торговых объектов.</w:t>
            </w:r>
            <w:proofErr w:type="gramEnd"/>
          </w:p>
        </w:tc>
      </w:tr>
      <w:tr w:rsidR="00190E3D" w:rsidRPr="00820571" w:rsidTr="00820571">
        <w:tc>
          <w:tcPr>
            <w:tcW w:w="1099" w:type="dxa"/>
            <w:shd w:val="clear" w:color="auto" w:fill="FFFFFF"/>
          </w:tcPr>
          <w:p w:rsidR="00190E3D" w:rsidRPr="00820571" w:rsidRDefault="00190E3D" w:rsidP="00DB58F3">
            <w:pPr>
              <w:ind w:firstLine="0"/>
              <w:rPr>
                <w:color w:val="22272F"/>
              </w:rPr>
            </w:pPr>
          </w:p>
        </w:tc>
        <w:tc>
          <w:tcPr>
            <w:tcW w:w="5287" w:type="dxa"/>
            <w:shd w:val="clear" w:color="auto" w:fill="FFFFFF"/>
          </w:tcPr>
          <w:p w:rsidR="00190E3D" w:rsidRPr="00820571" w:rsidRDefault="00190E3D" w:rsidP="000E64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1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социально значимых товаров в отдаленные, труднодоступные и малонаселенные пункты Адамовского района</w:t>
            </w:r>
          </w:p>
        </w:tc>
        <w:tc>
          <w:tcPr>
            <w:tcW w:w="4767" w:type="dxa"/>
            <w:shd w:val="clear" w:color="auto" w:fill="FFFFFF"/>
          </w:tcPr>
          <w:p w:rsidR="00190E3D" w:rsidRPr="00820571" w:rsidRDefault="00190E3D" w:rsidP="000E64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1">
              <w:rPr>
                <w:rFonts w:ascii="Times New Roman" w:hAnsi="Times New Roman" w:cs="Times New Roman"/>
                <w:sz w:val="24"/>
                <w:szCs w:val="24"/>
              </w:rPr>
              <w:t>Создание единого информационного пространства, базы данных хозяйствующих субъектов, торговых объектов с целью проведения анализа и мониторинга состояния и развития торговой отрасли Адамовского района</w:t>
            </w:r>
          </w:p>
        </w:tc>
        <w:tc>
          <w:tcPr>
            <w:tcW w:w="4021" w:type="dxa"/>
            <w:gridSpan w:val="2"/>
            <w:shd w:val="clear" w:color="auto" w:fill="FFFFFF"/>
          </w:tcPr>
          <w:p w:rsidR="005804CB" w:rsidRPr="00820571" w:rsidRDefault="004038F3" w:rsidP="005804CB">
            <w:pPr>
              <w:ind w:firstLine="0"/>
              <w:rPr>
                <w:color w:val="22272F"/>
              </w:rPr>
            </w:pPr>
            <w:r w:rsidRPr="00820571">
              <w:rPr>
                <w:color w:val="22272F"/>
              </w:rPr>
              <w:t xml:space="preserve">Оборот розничной торговли на душу населения; </w:t>
            </w:r>
          </w:p>
          <w:p w:rsidR="00190E3D" w:rsidRPr="00820571" w:rsidRDefault="004038F3" w:rsidP="00C85DB9">
            <w:pPr>
              <w:ind w:firstLine="0"/>
              <w:jc w:val="left"/>
              <w:rPr>
                <w:color w:val="22272F"/>
              </w:rPr>
            </w:pPr>
            <w:r w:rsidRPr="00820571">
              <w:rPr>
                <w:color w:val="22272F"/>
              </w:rPr>
              <w:t>Количество</w:t>
            </w:r>
            <w:r w:rsidR="005804CB" w:rsidRPr="00820571">
              <w:rPr>
                <w:color w:val="22272F"/>
              </w:rPr>
              <w:t xml:space="preserve"> </w:t>
            </w:r>
            <w:r w:rsidRPr="00820571">
              <w:rPr>
                <w:color w:val="22272F"/>
              </w:rPr>
              <w:t>отдаленных, труднодоступных и малонаселенных пунктов района, а также населенных пунктов, в которых отсутствуют торговые объекты, в которые будет осуществлена доставка социально значимых товаров</w:t>
            </w:r>
            <w:r w:rsidR="00C85DB9" w:rsidRPr="00820571">
              <w:rPr>
                <w:color w:val="22272F"/>
              </w:rPr>
              <w:t>.</w:t>
            </w:r>
          </w:p>
        </w:tc>
      </w:tr>
      <w:tr w:rsidR="00190E3D" w:rsidRPr="00820571" w:rsidTr="00820571">
        <w:trPr>
          <w:trHeight w:val="458"/>
        </w:trPr>
        <w:tc>
          <w:tcPr>
            <w:tcW w:w="1099" w:type="dxa"/>
            <w:shd w:val="clear" w:color="auto" w:fill="FFFFFF"/>
            <w:hideMark/>
          </w:tcPr>
          <w:p w:rsidR="00190E3D" w:rsidRPr="00820571" w:rsidRDefault="00190E3D" w:rsidP="00FB2F1C">
            <w:pPr>
              <w:ind w:firstLine="0"/>
              <w:rPr>
                <w:b/>
                <w:color w:val="22272F"/>
              </w:rPr>
            </w:pPr>
            <w:r w:rsidRPr="00820571">
              <w:rPr>
                <w:color w:val="22272F"/>
              </w:rPr>
              <w:t>3.</w:t>
            </w:r>
          </w:p>
        </w:tc>
        <w:tc>
          <w:tcPr>
            <w:tcW w:w="14075" w:type="dxa"/>
            <w:gridSpan w:val="4"/>
            <w:shd w:val="clear" w:color="auto" w:fill="FFFFFF"/>
            <w:hideMark/>
          </w:tcPr>
          <w:p w:rsidR="00190E3D" w:rsidRPr="00820571" w:rsidRDefault="00190E3D" w:rsidP="00FB2F1C">
            <w:pPr>
              <w:ind w:firstLine="0"/>
              <w:rPr>
                <w:b/>
                <w:color w:val="22272F"/>
              </w:rPr>
            </w:pPr>
            <w:r w:rsidRPr="00820571">
              <w:rPr>
                <w:color w:val="22272F"/>
              </w:rPr>
              <w:t>Комплекс процессных мероприятий «</w:t>
            </w:r>
            <w:r w:rsidR="001B5EB9" w:rsidRPr="00820571">
              <w:t>Повышение эффективности муниципального управления социально-экономическим развитием Адамовского района</w:t>
            </w:r>
            <w:r w:rsidRPr="00820571">
              <w:rPr>
                <w:color w:val="22272F"/>
              </w:rPr>
              <w:t>»</w:t>
            </w:r>
          </w:p>
        </w:tc>
      </w:tr>
      <w:tr w:rsidR="00190E3D" w:rsidRPr="00820571" w:rsidTr="00820571">
        <w:tc>
          <w:tcPr>
            <w:tcW w:w="1099" w:type="dxa"/>
            <w:shd w:val="clear" w:color="auto" w:fill="FFFFFF"/>
            <w:hideMark/>
          </w:tcPr>
          <w:p w:rsidR="00190E3D" w:rsidRPr="00820571" w:rsidRDefault="00190E3D" w:rsidP="00FB2F1C">
            <w:pPr>
              <w:ind w:firstLine="0"/>
              <w:rPr>
                <w:color w:val="22272F"/>
              </w:rPr>
            </w:pPr>
          </w:p>
          <w:p w:rsidR="00190E3D" w:rsidRPr="00820571" w:rsidRDefault="00190E3D" w:rsidP="00FB2F1C">
            <w:pPr>
              <w:ind w:firstLine="0"/>
              <w:rPr>
                <w:color w:val="22272F"/>
              </w:rPr>
            </w:pPr>
          </w:p>
        </w:tc>
        <w:tc>
          <w:tcPr>
            <w:tcW w:w="5287" w:type="dxa"/>
            <w:shd w:val="clear" w:color="auto" w:fill="FFFFFF"/>
            <w:hideMark/>
          </w:tcPr>
          <w:p w:rsidR="00190E3D" w:rsidRPr="00820571" w:rsidRDefault="00190E3D" w:rsidP="001B5EB9">
            <w:pPr>
              <w:ind w:firstLine="0"/>
              <w:rPr>
                <w:color w:val="22272F"/>
              </w:rPr>
            </w:pPr>
            <w:r w:rsidRPr="00820571">
              <w:rPr>
                <w:color w:val="22272F"/>
              </w:rPr>
              <w:t xml:space="preserve">Ответственный за реализацию – </w:t>
            </w:r>
            <w:r w:rsidR="001B5EB9" w:rsidRPr="00820571">
              <w:rPr>
                <w:color w:val="22272F"/>
              </w:rPr>
              <w:t>Экономический</w:t>
            </w:r>
            <w:r w:rsidRPr="00820571">
              <w:rPr>
                <w:color w:val="22272F"/>
              </w:rPr>
              <w:t xml:space="preserve"> отдел администрации Адамовского района</w:t>
            </w:r>
          </w:p>
        </w:tc>
        <w:tc>
          <w:tcPr>
            <w:tcW w:w="8788" w:type="dxa"/>
            <w:gridSpan w:val="3"/>
            <w:shd w:val="clear" w:color="auto" w:fill="FFFFFF"/>
            <w:hideMark/>
          </w:tcPr>
          <w:p w:rsidR="00190E3D" w:rsidRPr="00820571" w:rsidRDefault="00190E3D" w:rsidP="000775B1">
            <w:pPr>
              <w:ind w:firstLine="0"/>
              <w:jc w:val="center"/>
              <w:rPr>
                <w:color w:val="22272F"/>
              </w:rPr>
            </w:pPr>
            <w:r w:rsidRPr="00820571">
              <w:rPr>
                <w:color w:val="22272F"/>
              </w:rPr>
              <w:t>-</w:t>
            </w:r>
          </w:p>
        </w:tc>
      </w:tr>
      <w:tr w:rsidR="00190E3D" w:rsidRPr="00820571" w:rsidTr="00820571">
        <w:tc>
          <w:tcPr>
            <w:tcW w:w="1099" w:type="dxa"/>
            <w:shd w:val="clear" w:color="auto" w:fill="FFFFFF"/>
            <w:hideMark/>
          </w:tcPr>
          <w:p w:rsidR="00190E3D" w:rsidRPr="00820571" w:rsidRDefault="00190E3D" w:rsidP="00FB2F1C">
            <w:pPr>
              <w:ind w:firstLine="0"/>
              <w:rPr>
                <w:color w:val="22272F"/>
              </w:rPr>
            </w:pPr>
            <w:r w:rsidRPr="00820571">
              <w:rPr>
                <w:color w:val="22272F"/>
              </w:rPr>
              <w:t>3.1.</w:t>
            </w:r>
          </w:p>
          <w:p w:rsidR="00190E3D" w:rsidRPr="00820571" w:rsidRDefault="00190E3D" w:rsidP="00FB2F1C">
            <w:pPr>
              <w:ind w:firstLine="0"/>
              <w:rPr>
                <w:color w:val="22272F"/>
              </w:rPr>
            </w:pPr>
          </w:p>
        </w:tc>
        <w:tc>
          <w:tcPr>
            <w:tcW w:w="5287" w:type="dxa"/>
            <w:shd w:val="clear" w:color="auto" w:fill="FFFFFF"/>
            <w:hideMark/>
          </w:tcPr>
          <w:p w:rsidR="00190E3D" w:rsidRPr="00820571" w:rsidRDefault="00085968" w:rsidP="00085968">
            <w:pPr>
              <w:ind w:firstLine="0"/>
              <w:rPr>
                <w:color w:val="22272F"/>
              </w:rPr>
            </w:pPr>
            <w:r w:rsidRPr="00820571">
              <w:rPr>
                <w:color w:val="00000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4767" w:type="dxa"/>
            <w:shd w:val="clear" w:color="auto" w:fill="FFFFFF"/>
            <w:hideMark/>
          </w:tcPr>
          <w:p w:rsidR="00085968" w:rsidRPr="00820571" w:rsidRDefault="004038F3" w:rsidP="00085968">
            <w:pPr>
              <w:pStyle w:val="af6"/>
              <w:rPr>
                <w:rFonts w:ascii="Times New Roman" w:hAnsi="Times New Roman"/>
              </w:rPr>
            </w:pPr>
            <w:r w:rsidRPr="00820571">
              <w:rPr>
                <w:rFonts w:ascii="Times New Roman" w:hAnsi="Times New Roman"/>
              </w:rPr>
              <w:t>В</w:t>
            </w:r>
            <w:r w:rsidR="00085968" w:rsidRPr="00820571">
              <w:rPr>
                <w:rFonts w:ascii="Times New Roman" w:hAnsi="Times New Roman"/>
              </w:rPr>
              <w:t>озможность получения государственных и муниципальных услуг по принципу «одного окна»  по месту пребывания заявителей, в том числе в многофункциональных центрах предоставления государственных и муниципальных услуг;</w:t>
            </w:r>
          </w:p>
          <w:p w:rsidR="00190E3D" w:rsidRPr="00820571" w:rsidRDefault="00085968" w:rsidP="00085968">
            <w:pPr>
              <w:ind w:right="202" w:firstLine="0"/>
              <w:jc w:val="left"/>
            </w:pPr>
            <w:r w:rsidRPr="00820571">
              <w:t>выполнение муниципальным автономным учреждением Адамовский район «многофункциональный центр предоставления государственных и муниципальных услуг» (далее - МАУ «МФЦ») муниципального задания на оказание государственных услуг и муниципальных услуг.</w:t>
            </w:r>
          </w:p>
        </w:tc>
        <w:tc>
          <w:tcPr>
            <w:tcW w:w="4021" w:type="dxa"/>
            <w:gridSpan w:val="2"/>
            <w:shd w:val="clear" w:color="auto" w:fill="FFFFFF"/>
            <w:hideMark/>
          </w:tcPr>
          <w:p w:rsidR="005804CB" w:rsidRPr="00820571" w:rsidRDefault="004038F3" w:rsidP="00B25B60">
            <w:pPr>
              <w:ind w:left="99" w:right="202" w:firstLine="0"/>
              <w:jc w:val="left"/>
            </w:pPr>
            <w:r w:rsidRPr="00820571"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 </w:t>
            </w:r>
          </w:p>
          <w:p w:rsidR="005804CB" w:rsidRPr="00820571" w:rsidRDefault="004038F3" w:rsidP="00B25B60">
            <w:pPr>
              <w:ind w:left="99" w:right="202" w:firstLine="0"/>
              <w:jc w:val="left"/>
            </w:pPr>
            <w:r w:rsidRPr="00820571">
              <w:t xml:space="preserve">Среднее время ожидания в очереди при обращении заявителя в МФЦ для получения государственных (муниципальных) услуг, не более 15 минут; </w:t>
            </w:r>
          </w:p>
          <w:p w:rsidR="00190E3D" w:rsidRPr="00820571" w:rsidRDefault="004038F3" w:rsidP="00B25B60">
            <w:pPr>
              <w:ind w:left="99" w:right="202" w:firstLine="0"/>
              <w:jc w:val="left"/>
            </w:pPr>
            <w:r w:rsidRPr="00820571">
              <w:t>Уровень удовлетворенности граждан качеством предоставления государственных (муниципальных) услуг</w:t>
            </w:r>
          </w:p>
        </w:tc>
      </w:tr>
      <w:tr w:rsidR="00D040B4" w:rsidRPr="00820571" w:rsidTr="00820571">
        <w:tc>
          <w:tcPr>
            <w:tcW w:w="1099" w:type="dxa"/>
            <w:shd w:val="clear" w:color="auto" w:fill="FFFFFF"/>
          </w:tcPr>
          <w:p w:rsidR="00D040B4" w:rsidRPr="00820571" w:rsidRDefault="00D040B4" w:rsidP="00FB2F1C">
            <w:pPr>
              <w:ind w:firstLine="0"/>
              <w:rPr>
                <w:color w:val="22272F"/>
              </w:rPr>
            </w:pPr>
            <w:r w:rsidRPr="00820571">
              <w:rPr>
                <w:color w:val="22272F"/>
              </w:rPr>
              <w:lastRenderedPageBreak/>
              <w:t>4.</w:t>
            </w:r>
          </w:p>
        </w:tc>
        <w:tc>
          <w:tcPr>
            <w:tcW w:w="14075" w:type="dxa"/>
            <w:gridSpan w:val="4"/>
            <w:shd w:val="clear" w:color="auto" w:fill="FFFFFF"/>
          </w:tcPr>
          <w:p w:rsidR="00D040B4" w:rsidRPr="00820571" w:rsidRDefault="00D040B4" w:rsidP="000775B1">
            <w:pPr>
              <w:ind w:left="99" w:right="202" w:firstLine="0"/>
              <w:jc w:val="left"/>
            </w:pPr>
            <w:r w:rsidRPr="00820571">
              <w:rPr>
                <w:color w:val="22272F"/>
              </w:rPr>
              <w:t>Комплекс процессных мероприятий «</w:t>
            </w:r>
            <w:r w:rsidRPr="00820571">
              <w:rPr>
                <w:color w:val="000000"/>
                <w:kern w:val="1"/>
                <w:lang w:eastAsia="ar-SA"/>
              </w:rPr>
              <w:t>Обеспечение доступности услуг общественного пассажирского автомобильного транспорта»</w:t>
            </w:r>
          </w:p>
        </w:tc>
      </w:tr>
      <w:tr w:rsidR="00D040B4" w:rsidRPr="00820571" w:rsidTr="00820571">
        <w:tc>
          <w:tcPr>
            <w:tcW w:w="1099" w:type="dxa"/>
            <w:shd w:val="clear" w:color="auto" w:fill="FFFFFF"/>
          </w:tcPr>
          <w:p w:rsidR="00D040B4" w:rsidRPr="00820571" w:rsidRDefault="00D040B4" w:rsidP="00FB2F1C">
            <w:pPr>
              <w:ind w:firstLine="0"/>
              <w:rPr>
                <w:color w:val="22272F"/>
              </w:rPr>
            </w:pPr>
          </w:p>
        </w:tc>
        <w:tc>
          <w:tcPr>
            <w:tcW w:w="5287" w:type="dxa"/>
            <w:shd w:val="clear" w:color="auto" w:fill="FFFFFF"/>
          </w:tcPr>
          <w:p w:rsidR="00D040B4" w:rsidRPr="00820571" w:rsidRDefault="00D040B4" w:rsidP="00FB2F1C">
            <w:pPr>
              <w:ind w:firstLine="0"/>
              <w:rPr>
                <w:color w:val="22272F"/>
              </w:rPr>
            </w:pPr>
            <w:r w:rsidRPr="00820571">
              <w:rPr>
                <w:color w:val="22272F"/>
              </w:rPr>
              <w:t>Ответственный за реализацию – Экономический отдел администрации Адамовского района</w:t>
            </w:r>
          </w:p>
        </w:tc>
        <w:tc>
          <w:tcPr>
            <w:tcW w:w="8788" w:type="dxa"/>
            <w:gridSpan w:val="3"/>
            <w:shd w:val="clear" w:color="auto" w:fill="FFFFFF"/>
          </w:tcPr>
          <w:p w:rsidR="00D040B4" w:rsidRPr="00820571" w:rsidRDefault="00D040B4" w:rsidP="000775B1">
            <w:pPr>
              <w:ind w:left="99" w:right="202" w:firstLine="0"/>
              <w:jc w:val="left"/>
            </w:pPr>
          </w:p>
        </w:tc>
      </w:tr>
      <w:tr w:rsidR="00D040B4" w:rsidRPr="00820571" w:rsidTr="00820571">
        <w:tc>
          <w:tcPr>
            <w:tcW w:w="1099" w:type="dxa"/>
            <w:shd w:val="clear" w:color="auto" w:fill="FFFFFF"/>
          </w:tcPr>
          <w:p w:rsidR="00D040B4" w:rsidRPr="00820571" w:rsidRDefault="00D040B4" w:rsidP="00FB2F1C">
            <w:pPr>
              <w:ind w:firstLine="0"/>
              <w:rPr>
                <w:color w:val="22272F"/>
              </w:rPr>
            </w:pPr>
            <w:r w:rsidRPr="00820571">
              <w:rPr>
                <w:color w:val="22272F"/>
              </w:rPr>
              <w:t>4.1.</w:t>
            </w:r>
          </w:p>
        </w:tc>
        <w:tc>
          <w:tcPr>
            <w:tcW w:w="5287" w:type="dxa"/>
            <w:shd w:val="clear" w:color="auto" w:fill="FFFFFF"/>
          </w:tcPr>
          <w:p w:rsidR="00D040B4" w:rsidRPr="00820571" w:rsidRDefault="00D040B4" w:rsidP="00FB2F1C">
            <w:pPr>
              <w:ind w:firstLine="0"/>
              <w:rPr>
                <w:color w:val="22272F"/>
              </w:rPr>
            </w:pPr>
            <w:r w:rsidRPr="00820571"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4767" w:type="dxa"/>
            <w:shd w:val="clear" w:color="auto" w:fill="FFFFFF"/>
          </w:tcPr>
          <w:p w:rsidR="00D040B4" w:rsidRPr="00820571" w:rsidRDefault="004038F3" w:rsidP="000775B1">
            <w:pPr>
              <w:ind w:left="99" w:right="202" w:firstLine="0"/>
              <w:jc w:val="left"/>
            </w:pPr>
            <w:r w:rsidRPr="00820571">
              <w:t>У</w:t>
            </w:r>
            <w:r w:rsidR="00D040B4" w:rsidRPr="00820571">
              <w:t>величение доступности перевозок пассажиров автомобильным транспортом, сохранение приемлемого уровня тарифов на перевозки пассажиров автомобильным транспортом по муниципальным маршрутам между поселениями в границах муниципального района</w:t>
            </w:r>
          </w:p>
        </w:tc>
        <w:tc>
          <w:tcPr>
            <w:tcW w:w="4021" w:type="dxa"/>
            <w:gridSpan w:val="2"/>
            <w:shd w:val="clear" w:color="auto" w:fill="FFFFFF"/>
          </w:tcPr>
          <w:p w:rsidR="005804CB" w:rsidRPr="00820571" w:rsidRDefault="004038F3" w:rsidP="000775B1">
            <w:pPr>
              <w:ind w:left="99" w:right="202" w:firstLine="0"/>
              <w:jc w:val="left"/>
            </w:pPr>
            <w:r w:rsidRPr="00820571">
              <w:t xml:space="preserve">Количество перевезенных пассажиров между поселениями на муниципальных автобусных маршрутах; </w:t>
            </w:r>
          </w:p>
          <w:p w:rsidR="00D040B4" w:rsidRPr="00820571" w:rsidRDefault="004038F3" w:rsidP="000775B1">
            <w:pPr>
              <w:ind w:left="99" w:right="202" w:firstLine="0"/>
              <w:jc w:val="left"/>
            </w:pPr>
            <w:r w:rsidRPr="00820571">
              <w:t>Пробег пассажирского автомобильного транспорта на муниципальных автобусных маршрутах</w:t>
            </w:r>
          </w:p>
        </w:tc>
      </w:tr>
    </w:tbl>
    <w:p w:rsidR="00B25B60" w:rsidRDefault="00D7082D" w:rsidP="004038F3">
      <w:pPr>
        <w:ind w:firstLine="0"/>
        <w:jc w:val="left"/>
      </w:pPr>
      <w:r w:rsidRPr="00C26607">
        <w:t xml:space="preserve">                             </w:t>
      </w:r>
    </w:p>
    <w:p w:rsidR="004038F3" w:rsidRDefault="004038F3" w:rsidP="004038F3">
      <w:pPr>
        <w:ind w:firstLine="0"/>
        <w:jc w:val="left"/>
      </w:pPr>
    </w:p>
    <w:p w:rsidR="004038F3" w:rsidRDefault="004038F3" w:rsidP="004038F3">
      <w:pPr>
        <w:ind w:firstLine="0"/>
        <w:jc w:val="left"/>
      </w:pPr>
    </w:p>
    <w:p w:rsidR="004038F3" w:rsidRDefault="004038F3" w:rsidP="004038F3">
      <w:pPr>
        <w:ind w:firstLine="0"/>
        <w:jc w:val="left"/>
      </w:pPr>
    </w:p>
    <w:p w:rsidR="004038F3" w:rsidRDefault="004038F3" w:rsidP="004038F3">
      <w:pPr>
        <w:ind w:firstLine="0"/>
        <w:jc w:val="left"/>
      </w:pPr>
    </w:p>
    <w:p w:rsidR="004038F3" w:rsidRDefault="004038F3" w:rsidP="004038F3">
      <w:pPr>
        <w:ind w:firstLine="0"/>
        <w:jc w:val="left"/>
      </w:pPr>
    </w:p>
    <w:p w:rsidR="004038F3" w:rsidRDefault="004038F3" w:rsidP="004038F3">
      <w:pPr>
        <w:ind w:firstLine="0"/>
        <w:jc w:val="left"/>
      </w:pPr>
    </w:p>
    <w:p w:rsidR="004038F3" w:rsidRDefault="004038F3" w:rsidP="004038F3">
      <w:pPr>
        <w:ind w:firstLine="0"/>
        <w:jc w:val="left"/>
      </w:pPr>
    </w:p>
    <w:p w:rsidR="00943C98" w:rsidRDefault="00943C98" w:rsidP="004038F3">
      <w:pPr>
        <w:ind w:firstLine="0"/>
        <w:jc w:val="left"/>
      </w:pPr>
    </w:p>
    <w:p w:rsidR="00943C98" w:rsidRDefault="00943C98" w:rsidP="004038F3">
      <w:pPr>
        <w:ind w:firstLine="0"/>
        <w:jc w:val="left"/>
      </w:pPr>
    </w:p>
    <w:p w:rsidR="00943C98" w:rsidRDefault="00943C98" w:rsidP="004038F3">
      <w:pPr>
        <w:ind w:firstLine="0"/>
        <w:jc w:val="left"/>
      </w:pPr>
    </w:p>
    <w:p w:rsidR="00BE628E" w:rsidRDefault="00BE628E" w:rsidP="004038F3">
      <w:pPr>
        <w:ind w:firstLine="0"/>
        <w:jc w:val="left"/>
      </w:pPr>
    </w:p>
    <w:p w:rsidR="00BE628E" w:rsidRDefault="00BE628E" w:rsidP="004038F3">
      <w:pPr>
        <w:ind w:firstLine="0"/>
        <w:jc w:val="left"/>
      </w:pPr>
    </w:p>
    <w:p w:rsidR="00BE628E" w:rsidRDefault="00BE628E" w:rsidP="004038F3">
      <w:pPr>
        <w:ind w:firstLine="0"/>
        <w:jc w:val="left"/>
      </w:pPr>
    </w:p>
    <w:p w:rsidR="00BE628E" w:rsidRDefault="00BE628E" w:rsidP="004038F3">
      <w:pPr>
        <w:ind w:firstLine="0"/>
        <w:jc w:val="left"/>
      </w:pPr>
    </w:p>
    <w:p w:rsidR="00BE628E" w:rsidRDefault="00BE628E" w:rsidP="004038F3">
      <w:pPr>
        <w:ind w:firstLine="0"/>
        <w:jc w:val="left"/>
      </w:pPr>
    </w:p>
    <w:p w:rsidR="00BE628E" w:rsidRDefault="00BE628E" w:rsidP="004038F3">
      <w:pPr>
        <w:ind w:firstLine="0"/>
        <w:jc w:val="left"/>
      </w:pPr>
    </w:p>
    <w:p w:rsidR="00BE628E" w:rsidRDefault="00BE628E" w:rsidP="004038F3">
      <w:pPr>
        <w:ind w:firstLine="0"/>
        <w:jc w:val="left"/>
      </w:pPr>
    </w:p>
    <w:p w:rsidR="00BE628E" w:rsidRDefault="00BE628E" w:rsidP="004038F3">
      <w:pPr>
        <w:ind w:firstLine="0"/>
        <w:jc w:val="left"/>
      </w:pPr>
    </w:p>
    <w:p w:rsidR="00BE628E" w:rsidRDefault="00BE628E" w:rsidP="004038F3">
      <w:pPr>
        <w:ind w:firstLine="0"/>
        <w:jc w:val="left"/>
      </w:pPr>
    </w:p>
    <w:p w:rsidR="00D511AE" w:rsidRDefault="00D511AE" w:rsidP="004038F3">
      <w:pPr>
        <w:ind w:firstLine="0"/>
        <w:jc w:val="left"/>
      </w:pPr>
    </w:p>
    <w:p w:rsidR="00D511AE" w:rsidRDefault="00D511AE" w:rsidP="004038F3">
      <w:pPr>
        <w:ind w:firstLine="0"/>
        <w:jc w:val="left"/>
      </w:pPr>
    </w:p>
    <w:p w:rsidR="006D7469" w:rsidRPr="00C26607" w:rsidRDefault="006D7469" w:rsidP="00141DB2">
      <w:pPr>
        <w:ind w:firstLine="11766"/>
        <w:jc w:val="left"/>
      </w:pPr>
      <w:r w:rsidRPr="00C26607">
        <w:lastRenderedPageBreak/>
        <w:t>Приложение 3</w:t>
      </w:r>
    </w:p>
    <w:p w:rsidR="006D7469" w:rsidRPr="00C26607" w:rsidRDefault="006D7469" w:rsidP="00141DB2">
      <w:pPr>
        <w:ind w:firstLine="11766"/>
        <w:jc w:val="left"/>
      </w:pPr>
      <w:r w:rsidRPr="00C26607">
        <w:t>к муниципальной программе</w:t>
      </w:r>
    </w:p>
    <w:p w:rsidR="00D43D51" w:rsidRDefault="00D43D51" w:rsidP="00D43D51">
      <w:pPr>
        <w:ind w:firstLine="11766"/>
        <w:jc w:val="left"/>
      </w:pPr>
      <w:r>
        <w:t>«Экономическое развитие</w:t>
      </w:r>
    </w:p>
    <w:p w:rsidR="00D43D51" w:rsidRDefault="00D43D51" w:rsidP="00D43D51">
      <w:pPr>
        <w:ind w:firstLine="11766"/>
        <w:jc w:val="left"/>
      </w:pPr>
      <w:r>
        <w:t>муниципального образования</w:t>
      </w:r>
    </w:p>
    <w:p w:rsidR="006D7469" w:rsidRPr="00C26607" w:rsidRDefault="00D43D51" w:rsidP="00D43D51">
      <w:pPr>
        <w:ind w:firstLine="11766"/>
        <w:jc w:val="left"/>
      </w:pPr>
      <w:r>
        <w:t>Адамовский район»</w:t>
      </w:r>
    </w:p>
    <w:p w:rsidR="00DD5F87" w:rsidRDefault="006F67C6" w:rsidP="00C26607">
      <w:pPr>
        <w:jc w:val="center"/>
      </w:pPr>
      <w:r w:rsidRPr="00C26607">
        <w:t xml:space="preserve">                            </w:t>
      </w:r>
    </w:p>
    <w:p w:rsidR="004D2C88" w:rsidRDefault="004D2C88" w:rsidP="000E64C9">
      <w:pPr>
        <w:pStyle w:val="130"/>
        <w:shd w:val="clear" w:color="auto" w:fill="auto"/>
        <w:spacing w:line="240" w:lineRule="auto"/>
        <w:jc w:val="center"/>
        <w:rPr>
          <w:sz w:val="24"/>
          <w:szCs w:val="24"/>
          <w:lang w:val="ru-RU"/>
        </w:rPr>
      </w:pPr>
    </w:p>
    <w:p w:rsidR="00324C2A" w:rsidRPr="000E64C9" w:rsidRDefault="00324C2A" w:rsidP="000E64C9">
      <w:pPr>
        <w:pStyle w:val="13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838AC">
        <w:rPr>
          <w:sz w:val="24"/>
          <w:szCs w:val="24"/>
        </w:rPr>
        <w:t>Перечень мероприятий (результатов) муниципальной программы</w:t>
      </w:r>
      <w:r w:rsidRPr="000E64C9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66"/>
        <w:tblW w:w="147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2687"/>
        <w:gridCol w:w="1744"/>
        <w:gridCol w:w="1071"/>
        <w:gridCol w:w="1076"/>
        <w:gridCol w:w="769"/>
        <w:gridCol w:w="674"/>
        <w:gridCol w:w="751"/>
        <w:gridCol w:w="827"/>
        <w:gridCol w:w="755"/>
        <w:gridCol w:w="709"/>
        <w:gridCol w:w="648"/>
        <w:gridCol w:w="708"/>
        <w:gridCol w:w="1912"/>
      </w:tblGrid>
      <w:tr w:rsidR="00775F03" w:rsidRPr="00820571" w:rsidTr="00775F03">
        <w:trPr>
          <w:trHeight w:val="240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5F03" w:rsidRPr="00820571" w:rsidRDefault="00775F03" w:rsidP="00A13CA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 xml:space="preserve">№ </w:t>
            </w:r>
            <w:proofErr w:type="gramStart"/>
            <w:r w:rsidRPr="00820571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820571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5F03" w:rsidRPr="00820571" w:rsidRDefault="00775F03" w:rsidP="00A13CA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5F03" w:rsidRPr="00820571" w:rsidRDefault="00775F03" w:rsidP="00BF6B5B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Характеристика</w:t>
            </w:r>
          </w:p>
        </w:tc>
        <w:tc>
          <w:tcPr>
            <w:tcW w:w="10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5F03" w:rsidRPr="00820571" w:rsidRDefault="00775F03" w:rsidP="00A13CA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Единица измерения</w:t>
            </w:r>
          </w:p>
        </w:tc>
        <w:tc>
          <w:tcPr>
            <w:tcW w:w="10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5F03" w:rsidRPr="00820571" w:rsidRDefault="00775F03" w:rsidP="00A13CA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Базовое значение</w:t>
            </w:r>
          </w:p>
        </w:tc>
        <w:tc>
          <w:tcPr>
            <w:tcW w:w="5841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F03" w:rsidRPr="00820571" w:rsidRDefault="00775F03" w:rsidP="00A13C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Значения мероприятия (результата) по годам</w:t>
            </w:r>
          </w:p>
        </w:tc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5F03" w:rsidRPr="00820571" w:rsidRDefault="004534D6" w:rsidP="00A13CAC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D0898">
              <w:rPr>
                <w:color w:val="000000"/>
              </w:rPr>
              <w:t xml:space="preserve">Связь с </w:t>
            </w:r>
            <w:r>
              <w:rPr>
                <w:color w:val="000000"/>
              </w:rPr>
              <w:t>иными муниципальными</w:t>
            </w:r>
            <w:r w:rsidRPr="00AD0898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ми </w:t>
            </w:r>
            <w:proofErr w:type="spellStart"/>
            <w:r>
              <w:rPr>
                <w:color w:val="000000"/>
              </w:rPr>
              <w:t>Адамов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775F03" w:rsidRPr="00820571" w:rsidTr="00775F03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75F03" w:rsidRPr="00820571" w:rsidRDefault="00775F03" w:rsidP="00A13CA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75F03" w:rsidRPr="00820571" w:rsidRDefault="00775F03" w:rsidP="00A13CA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75F03" w:rsidRPr="00820571" w:rsidRDefault="00775F03" w:rsidP="00A13CA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75F03" w:rsidRPr="00820571" w:rsidRDefault="00775F03" w:rsidP="00A13CA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75F03" w:rsidRPr="00820571" w:rsidRDefault="00775F03" w:rsidP="00A13CA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5F03" w:rsidRPr="00820571" w:rsidRDefault="00775F03" w:rsidP="00A13CA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 xml:space="preserve">2023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5F03" w:rsidRPr="00820571" w:rsidRDefault="00775F03" w:rsidP="00A13CA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2024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5F03" w:rsidRPr="00820571" w:rsidRDefault="00775F03" w:rsidP="00A13CA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202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F03" w:rsidRPr="00820571" w:rsidRDefault="00775F03" w:rsidP="00A13CA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5F03" w:rsidRPr="00820571" w:rsidRDefault="00775F03" w:rsidP="00A13CA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5F03" w:rsidRPr="00820571" w:rsidRDefault="00775F03" w:rsidP="00A13CA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20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5F03" w:rsidRPr="00820571" w:rsidRDefault="00775F03" w:rsidP="00A13CA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5F03" w:rsidRPr="00820571" w:rsidRDefault="00775F03" w:rsidP="00A13CA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2030</w:t>
            </w:r>
          </w:p>
        </w:tc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5F03" w:rsidRPr="00820571" w:rsidRDefault="00775F03" w:rsidP="00A13CA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775F03" w:rsidRPr="00820571" w:rsidTr="00775F03">
        <w:tc>
          <w:tcPr>
            <w:tcW w:w="4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5F03" w:rsidRPr="00820571" w:rsidRDefault="00775F03" w:rsidP="00A13CA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75F03" w:rsidRPr="00820571" w:rsidRDefault="00775F03" w:rsidP="00A13CA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5F03" w:rsidRPr="00820571" w:rsidRDefault="00775F03" w:rsidP="00A13CA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5F03" w:rsidRPr="00820571" w:rsidRDefault="00775F03" w:rsidP="00A13CA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5F03" w:rsidRPr="00820571" w:rsidRDefault="00775F03" w:rsidP="00A13CA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5F03" w:rsidRPr="00820571" w:rsidRDefault="00775F03" w:rsidP="00A13CA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5F03" w:rsidRPr="00820571" w:rsidRDefault="00775F03" w:rsidP="00A13CA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75F03" w:rsidRPr="00820571" w:rsidRDefault="00775F03" w:rsidP="00A13CA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5F03" w:rsidRPr="00820571" w:rsidRDefault="00775F03" w:rsidP="00A13CA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5F03" w:rsidRPr="00820571" w:rsidRDefault="00775F03" w:rsidP="00A13CA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5F03" w:rsidRPr="00820571" w:rsidRDefault="00775F03" w:rsidP="00A13CA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5F03" w:rsidRPr="00820571" w:rsidRDefault="00775F03" w:rsidP="00A13CA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5F03" w:rsidRPr="00820571" w:rsidRDefault="00775F03" w:rsidP="00A13CA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2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5F03" w:rsidRPr="00820571" w:rsidRDefault="00775F03" w:rsidP="00A13CA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3</w:t>
            </w:r>
          </w:p>
        </w:tc>
      </w:tr>
      <w:tr w:rsidR="00775F03" w:rsidRPr="00820571" w:rsidTr="00775F03">
        <w:tc>
          <w:tcPr>
            <w:tcW w:w="12853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5F03" w:rsidRPr="00820571" w:rsidRDefault="00775F03" w:rsidP="00A13CAC">
            <w:pPr>
              <w:ind w:firstLine="0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Структурный элемент: Комплекс процессных мероприятий «</w:t>
            </w:r>
            <w:r w:rsidR="0011309F" w:rsidRPr="00820571">
              <w:rPr>
                <w:color w:val="22272F"/>
                <w:sz w:val="22"/>
                <w:szCs w:val="22"/>
              </w:rPr>
              <w:t xml:space="preserve"> Развитие малого и среднего предпринимательства в Адамовском район </w:t>
            </w:r>
            <w:r w:rsidRPr="00820571">
              <w:rPr>
                <w:color w:val="22272F"/>
                <w:sz w:val="22"/>
                <w:szCs w:val="22"/>
              </w:rPr>
              <w:t>»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5F03" w:rsidRPr="00820571" w:rsidRDefault="00427239" w:rsidP="00427239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775F03" w:rsidRPr="00820571" w:rsidTr="00775F03">
        <w:tc>
          <w:tcPr>
            <w:tcW w:w="12853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F03" w:rsidRPr="00820571" w:rsidRDefault="00775F03" w:rsidP="0067544E">
            <w:pPr>
              <w:ind w:firstLine="0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Задача</w:t>
            </w:r>
            <w:r w:rsidR="0067544E" w:rsidRPr="00820571">
              <w:rPr>
                <w:color w:val="22272F"/>
                <w:sz w:val="22"/>
                <w:szCs w:val="22"/>
              </w:rPr>
              <w:t>: Содействие развитию малого и среднего предпринимательства в муниципальном образовании Адамовский район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75F03" w:rsidRPr="00820571" w:rsidRDefault="0067544E" w:rsidP="00427239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6A7299" w:rsidRPr="00820571" w:rsidTr="004B6AA3"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299" w:rsidRPr="00820571" w:rsidRDefault="001E5816" w:rsidP="006A7299">
            <w:pPr>
              <w:ind w:firstLine="0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299" w:rsidRPr="00820571" w:rsidRDefault="006A7299" w:rsidP="00814BB8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  <w:proofErr w:type="gramStart"/>
            <w:r w:rsidRPr="00820571">
              <w:rPr>
                <w:color w:val="22272F"/>
                <w:sz w:val="22"/>
                <w:szCs w:val="22"/>
              </w:rPr>
              <w:t xml:space="preserve">Мероприятие (результат) </w:t>
            </w:r>
            <w:r w:rsidRPr="00820571">
              <w:rPr>
                <w:sz w:val="22"/>
                <w:szCs w:val="22"/>
              </w:rPr>
              <w:t>Организация продвижения продукции субъектов малого и среднего предпринимательства Адамовского района на региональные рынке</w:t>
            </w:r>
            <w:proofErr w:type="gramEnd"/>
          </w:p>
        </w:tc>
        <w:tc>
          <w:tcPr>
            <w:tcW w:w="174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299" w:rsidRPr="00820571" w:rsidRDefault="00CA6FF4" w:rsidP="006A7299">
            <w:pPr>
              <w:ind w:firstLine="0"/>
              <w:rPr>
                <w:color w:val="22272F"/>
                <w:sz w:val="22"/>
                <w:szCs w:val="22"/>
              </w:rPr>
            </w:pPr>
            <w:r w:rsidRPr="00820571">
              <w:rPr>
                <w:sz w:val="22"/>
                <w:szCs w:val="22"/>
              </w:rPr>
              <w:t>Организация и участие в форумах, выставках, ярмарках, проводимых Правительством Оренбургской области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7299" w:rsidRPr="00820571" w:rsidRDefault="006A7299" w:rsidP="006A7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6A7299" w:rsidRPr="00820571" w:rsidTr="004B6AA3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299" w:rsidRPr="00820571" w:rsidRDefault="0069718E" w:rsidP="006A7299">
            <w:pPr>
              <w:ind w:firstLine="0"/>
              <w:rPr>
                <w:strike/>
                <w:color w:val="22272F"/>
                <w:sz w:val="22"/>
                <w:szCs w:val="22"/>
              </w:rPr>
            </w:pPr>
            <w:r w:rsidRPr="00820571">
              <w:rPr>
                <w:sz w:val="22"/>
                <w:szCs w:val="22"/>
              </w:rPr>
              <w:t>Организация и проведение совещаний, круглых столов для субъектов малого и среднего предпринимательст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299" w:rsidRPr="00820571" w:rsidRDefault="006A7299" w:rsidP="006A7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299" w:rsidRPr="00820571" w:rsidRDefault="006A7299" w:rsidP="006A7299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0212CC" w:rsidRPr="00820571" w:rsidTr="000E64C9">
        <w:tc>
          <w:tcPr>
            <w:tcW w:w="12853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212CC" w:rsidRPr="00820571" w:rsidRDefault="000212CC" w:rsidP="000212CC">
            <w:pPr>
              <w:ind w:firstLine="0"/>
              <w:jc w:val="left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lastRenderedPageBreak/>
              <w:t xml:space="preserve">Структурный элемент: Комплекс процессных мероприятий </w:t>
            </w:r>
            <w:r w:rsidRPr="00820571">
              <w:rPr>
                <w:sz w:val="22"/>
                <w:szCs w:val="22"/>
              </w:rPr>
              <w:t>«Развитие торговли в Адамовском районе»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212CC" w:rsidRPr="00820571" w:rsidRDefault="000212CC" w:rsidP="000212C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0212CC" w:rsidRPr="00820571" w:rsidTr="000E64C9">
        <w:tc>
          <w:tcPr>
            <w:tcW w:w="12853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212CC" w:rsidRPr="00820571" w:rsidRDefault="000212CC" w:rsidP="00B04B5E">
            <w:pPr>
              <w:ind w:firstLine="0"/>
              <w:jc w:val="left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Задача:</w:t>
            </w:r>
            <w:r w:rsidR="00B04B5E" w:rsidRPr="00820571">
              <w:rPr>
                <w:sz w:val="22"/>
                <w:szCs w:val="22"/>
              </w:rPr>
              <w:t xml:space="preserve"> Развитие сферы торговли для наиболее полного удовлетворения потребностей населения в качественных и безопасных товарах и услугах.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212CC" w:rsidRPr="00820571" w:rsidRDefault="000212CC" w:rsidP="000212C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E45FCC" w:rsidRPr="00820571" w:rsidTr="00E45FCC">
        <w:trPr>
          <w:trHeight w:val="3036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5FCC" w:rsidRPr="00820571" w:rsidRDefault="00E45FCC" w:rsidP="00E45FCC">
            <w:pPr>
              <w:ind w:firstLine="0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5FCC" w:rsidRPr="00820571" w:rsidRDefault="00E45FCC" w:rsidP="00E45FCC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Мероприятие (результат)</w:t>
            </w:r>
            <w:r w:rsidRPr="00820571">
              <w:rPr>
                <w:sz w:val="22"/>
                <w:szCs w:val="22"/>
              </w:rPr>
              <w:t xml:space="preserve"> Развитие торговли в Адамовском районе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5FCC" w:rsidRPr="00820571" w:rsidRDefault="00E45FCC" w:rsidP="00E45F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20571">
              <w:rPr>
                <w:sz w:val="22"/>
                <w:szCs w:val="22"/>
              </w:rPr>
              <w:t>Организация доставки социально значимых товаров в отдаленные, труднодоступные и малонаселенные пункты Адамовского района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  <w:proofErr w:type="gramStart"/>
            <w:r w:rsidRPr="00820571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proofErr w:type="gramEnd"/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а =1;</w:t>
            </w:r>
          </w:p>
          <w:p w:rsidR="00E45FCC" w:rsidRPr="00820571" w:rsidRDefault="00453B00" w:rsidP="00453B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Нет= 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5FCC" w:rsidRPr="00820571" w:rsidRDefault="00E45FCC" w:rsidP="00E45FC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E45FCC" w:rsidRPr="00820571" w:rsidTr="00775F03">
        <w:tc>
          <w:tcPr>
            <w:tcW w:w="4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5FCC" w:rsidRPr="00820571" w:rsidRDefault="00E45FCC" w:rsidP="00E45FCC">
            <w:pPr>
              <w:ind w:firstLine="0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2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5FCC" w:rsidRPr="00820571" w:rsidRDefault="00E45FCC" w:rsidP="00E45F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 xml:space="preserve">Мероприятие (результат) </w:t>
            </w:r>
            <w:r w:rsidRPr="00820571">
              <w:rPr>
                <w:sz w:val="22"/>
                <w:szCs w:val="22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5FCC" w:rsidRPr="00820571" w:rsidRDefault="00E45FCC" w:rsidP="00E45F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trike/>
                <w:sz w:val="22"/>
                <w:szCs w:val="22"/>
              </w:rPr>
            </w:pPr>
            <w:r w:rsidRPr="00820571">
              <w:rPr>
                <w:sz w:val="22"/>
                <w:szCs w:val="22"/>
              </w:rPr>
              <w:t>Заключение соглашений по доставке социально значимых товаров в отдаленные, труднодоступные и малонаселенные пункты Адамовского района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  <w:proofErr w:type="gramStart"/>
            <w:r w:rsidRPr="00820571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proofErr w:type="gramEnd"/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а =1;</w:t>
            </w:r>
          </w:p>
          <w:p w:rsidR="00E45FCC" w:rsidRPr="00820571" w:rsidRDefault="00453B00" w:rsidP="00453B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Нет= 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5FCC" w:rsidRPr="00820571" w:rsidRDefault="00E45FCC" w:rsidP="00E45FC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E45FCC" w:rsidRPr="00820571" w:rsidTr="000E64C9">
        <w:tc>
          <w:tcPr>
            <w:tcW w:w="12853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5FCC" w:rsidRPr="00820571" w:rsidRDefault="00E45FCC" w:rsidP="00E45FC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 xml:space="preserve">Структурный элемент: Комплекс процессных мероприятий </w:t>
            </w:r>
            <w:r w:rsidRPr="00820571">
              <w:rPr>
                <w:sz w:val="22"/>
                <w:szCs w:val="22"/>
              </w:rPr>
              <w:t>«</w:t>
            </w:r>
            <w:r w:rsidRPr="00820571">
              <w:rPr>
                <w:rFonts w:eastAsia="Calibri"/>
                <w:sz w:val="22"/>
                <w:szCs w:val="22"/>
              </w:rPr>
              <w:t>Повышение эффективности муниципального управления социально-экономическим развитием Адамовского района»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5FCC" w:rsidRPr="00820571" w:rsidRDefault="00E45FCC" w:rsidP="00E45FC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E45FCC" w:rsidRPr="00820571" w:rsidTr="00637E1F">
        <w:tc>
          <w:tcPr>
            <w:tcW w:w="1285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FCC" w:rsidRPr="00820571" w:rsidRDefault="00E45FCC" w:rsidP="00E45FCC">
            <w:pPr>
              <w:ind w:firstLine="0"/>
              <w:jc w:val="left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 xml:space="preserve">Задача: </w:t>
            </w:r>
            <w:r w:rsidRPr="00820571">
              <w:rPr>
                <w:sz w:val="22"/>
                <w:szCs w:val="22"/>
              </w:rPr>
              <w:t xml:space="preserve"> Организация предоставления государственных и муниципальных услуг по принципу «одного окна», в том числе на базе многофункционального центра и территориально обособленных структурных подразделений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FCC" w:rsidRPr="00820571" w:rsidRDefault="00E45FCC" w:rsidP="00E45FC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E45FCC" w:rsidRPr="00820571" w:rsidTr="00637E1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45FCC" w:rsidRPr="00820571" w:rsidRDefault="00E45FCC" w:rsidP="00E45FCC">
            <w:pPr>
              <w:ind w:firstLine="0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2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45FCC" w:rsidRPr="00820571" w:rsidRDefault="00E45FCC" w:rsidP="00E45F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 xml:space="preserve">Мероприятие (результат) </w:t>
            </w:r>
            <w:r w:rsidRPr="00820571">
              <w:rPr>
                <w:sz w:val="22"/>
                <w:szCs w:val="22"/>
              </w:rPr>
              <w:t xml:space="preserve">Предоставление </w:t>
            </w:r>
            <w:r w:rsidRPr="00820571">
              <w:rPr>
                <w:sz w:val="22"/>
                <w:szCs w:val="22"/>
              </w:rPr>
              <w:lastRenderedPageBreak/>
              <w:t>государственных (муниципальных) услуг в многофункциональных центрах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45FCC" w:rsidRPr="00820571" w:rsidRDefault="00E45FCC" w:rsidP="00E45FCC">
            <w:pPr>
              <w:widowControl w:val="0"/>
              <w:autoSpaceDE w:val="0"/>
              <w:autoSpaceDN w:val="0"/>
              <w:ind w:firstLine="0"/>
              <w:rPr>
                <w:strike/>
                <w:color w:val="22272F"/>
                <w:sz w:val="22"/>
                <w:szCs w:val="22"/>
              </w:rPr>
            </w:pPr>
            <w:proofErr w:type="gramStart"/>
            <w:r w:rsidRPr="00820571">
              <w:rPr>
                <w:sz w:val="22"/>
                <w:szCs w:val="22"/>
              </w:rPr>
              <w:lastRenderedPageBreak/>
              <w:t>Контроль за</w:t>
            </w:r>
            <w:proofErr w:type="gramEnd"/>
            <w:r w:rsidRPr="00820571">
              <w:rPr>
                <w:sz w:val="22"/>
                <w:szCs w:val="22"/>
              </w:rPr>
              <w:t xml:space="preserve"> выполнением </w:t>
            </w:r>
            <w:r w:rsidRPr="00820571">
              <w:rPr>
                <w:sz w:val="22"/>
                <w:szCs w:val="22"/>
              </w:rPr>
              <w:lastRenderedPageBreak/>
              <w:t>показателя в автоматизированной информационной системе мониторинга развития сети МФЦ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45FCC" w:rsidRPr="00820571" w:rsidRDefault="00E45FCC" w:rsidP="00E45F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45FCC" w:rsidRPr="00820571" w:rsidRDefault="00453B00" w:rsidP="00E45FCC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45FCC" w:rsidRPr="00820571" w:rsidRDefault="00E45FCC" w:rsidP="00E45FCC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453B00" w:rsidRPr="00820571" w:rsidTr="00637E1F">
        <w:tc>
          <w:tcPr>
            <w:tcW w:w="43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2272F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rPr>
                <w:strike/>
                <w:color w:val="22272F"/>
                <w:sz w:val="22"/>
                <w:szCs w:val="22"/>
              </w:rPr>
            </w:pPr>
            <w:r w:rsidRPr="00820571">
              <w:rPr>
                <w:sz w:val="22"/>
                <w:szCs w:val="22"/>
              </w:rPr>
              <w:t xml:space="preserve">Мониторинг информации из системы «Электронная очередь» о среднем времени ожидания в очереди заявителем, обратившегося в МФЦ за услугой»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453B00" w:rsidRPr="00820571" w:rsidTr="000E64C9">
        <w:tc>
          <w:tcPr>
            <w:tcW w:w="43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22272F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rPr>
                <w:strike/>
                <w:color w:val="22272F"/>
                <w:sz w:val="22"/>
                <w:szCs w:val="22"/>
              </w:rPr>
            </w:pPr>
            <w:r w:rsidRPr="00820571">
              <w:rPr>
                <w:sz w:val="22"/>
                <w:szCs w:val="22"/>
              </w:rPr>
              <w:t>Мониторинг информации из системы мониторинга качества государственных услуг об уровне удовлетворенности граждан качеством предоставленных услуг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453B00" w:rsidRPr="00820571" w:rsidTr="000E64C9">
        <w:tc>
          <w:tcPr>
            <w:tcW w:w="12853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left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Структурный элемент: Комплекс процессных мероприятий «</w:t>
            </w:r>
            <w:r w:rsidRPr="00820571">
              <w:rPr>
                <w:color w:val="000000"/>
                <w:kern w:val="1"/>
                <w:sz w:val="22"/>
                <w:szCs w:val="22"/>
                <w:lang w:eastAsia="ar-SA"/>
              </w:rPr>
              <w:t>Обеспечение доступности услуг общественного пассажирского автомобильного транспорта»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453B00" w:rsidRPr="00820571" w:rsidTr="00637E1F">
        <w:tc>
          <w:tcPr>
            <w:tcW w:w="1285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left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 xml:space="preserve">Задача: </w:t>
            </w:r>
            <w:r w:rsidRPr="00820571">
              <w:rPr>
                <w:sz w:val="22"/>
                <w:szCs w:val="22"/>
              </w:rPr>
              <w:t xml:space="preserve"> Формирование и дальнейшее развитие устойчиво функционирующей и доступной для всех единой системы общественного автомобильного транспорта, обеспечение перевозок пассажиров автомобильным транспортом.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453B00" w:rsidRPr="00820571" w:rsidTr="00637E1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lastRenderedPageBreak/>
              <w:t>1.</w:t>
            </w:r>
          </w:p>
        </w:tc>
        <w:tc>
          <w:tcPr>
            <w:tcW w:w="2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 xml:space="preserve">Мероприятие (результат) </w:t>
            </w:r>
            <w:r w:rsidRPr="00820571">
              <w:rPr>
                <w:sz w:val="22"/>
                <w:szCs w:val="22"/>
              </w:rPr>
              <w:t>Осуществление межмуниципальных в границах муниципального района пассажирских перевозок автомобильным транспортом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rPr>
                <w:strike/>
                <w:color w:val="22272F"/>
                <w:sz w:val="22"/>
                <w:szCs w:val="22"/>
              </w:rPr>
            </w:pPr>
            <w:r w:rsidRPr="00820571">
              <w:rPr>
                <w:sz w:val="22"/>
                <w:szCs w:val="22"/>
              </w:rPr>
              <w:t>Заключение муниципальных контрактов с перевозчиками на перевозку пассажиров автомобильным транспортом по межмуниципальным маршрутам в границах района»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Наличие: Да =1;</w:t>
            </w:r>
          </w:p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Нет= 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453B00" w:rsidRPr="00820571" w:rsidTr="00637E1F">
        <w:tc>
          <w:tcPr>
            <w:tcW w:w="43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Мониторинг количества перевезенных пассажиров между поселениями на муниципальных автобусных маршрута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453B00" w:rsidRPr="00820571" w:rsidTr="000E64C9">
        <w:tc>
          <w:tcPr>
            <w:tcW w:w="4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Мониторинг пробега пассажирского автомобильного транспорта на муниципальных автобусных маршрутах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57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20571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820571">
              <w:rPr>
                <w:b/>
                <w:color w:val="22272F"/>
                <w:sz w:val="22"/>
                <w:szCs w:val="22"/>
              </w:rPr>
              <w:t>-</w:t>
            </w:r>
          </w:p>
        </w:tc>
      </w:tr>
      <w:tr w:rsidR="00453B00" w:rsidRPr="00820571" w:rsidTr="000E64C9">
        <w:tc>
          <w:tcPr>
            <w:tcW w:w="4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:rsidR="00453B00" w:rsidRPr="00820571" w:rsidRDefault="00453B00" w:rsidP="00453B00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</w:tbl>
    <w:p w:rsidR="00482993" w:rsidRDefault="00482993" w:rsidP="00324C2A">
      <w:pPr>
        <w:ind w:firstLine="11766"/>
        <w:jc w:val="left"/>
      </w:pPr>
    </w:p>
    <w:p w:rsidR="00943C98" w:rsidRDefault="00943C98" w:rsidP="00324C2A">
      <w:pPr>
        <w:ind w:firstLine="11766"/>
        <w:jc w:val="left"/>
      </w:pPr>
    </w:p>
    <w:p w:rsidR="00943C98" w:rsidRDefault="00943C98" w:rsidP="00324C2A">
      <w:pPr>
        <w:ind w:firstLine="11766"/>
        <w:jc w:val="left"/>
      </w:pPr>
    </w:p>
    <w:p w:rsidR="009E55F9" w:rsidRDefault="009E55F9" w:rsidP="00324C2A">
      <w:pPr>
        <w:ind w:firstLine="11766"/>
        <w:jc w:val="left"/>
      </w:pPr>
    </w:p>
    <w:p w:rsidR="00C400CB" w:rsidRDefault="00C400CB" w:rsidP="00324C2A">
      <w:pPr>
        <w:ind w:firstLine="11766"/>
        <w:jc w:val="left"/>
      </w:pPr>
    </w:p>
    <w:p w:rsidR="00C400CB" w:rsidRDefault="00C400CB" w:rsidP="00324C2A">
      <w:pPr>
        <w:ind w:firstLine="11766"/>
        <w:jc w:val="left"/>
      </w:pPr>
    </w:p>
    <w:p w:rsidR="00324C2A" w:rsidRPr="00C26607" w:rsidRDefault="00324C2A" w:rsidP="00324C2A">
      <w:pPr>
        <w:ind w:firstLine="11766"/>
        <w:jc w:val="left"/>
      </w:pPr>
      <w:r w:rsidRPr="00C26607">
        <w:lastRenderedPageBreak/>
        <w:t xml:space="preserve">Приложение </w:t>
      </w:r>
      <w:r>
        <w:t>4</w:t>
      </w:r>
    </w:p>
    <w:p w:rsidR="00324C2A" w:rsidRPr="00C26607" w:rsidRDefault="00324C2A" w:rsidP="00324C2A">
      <w:pPr>
        <w:ind w:firstLine="11766"/>
        <w:jc w:val="left"/>
      </w:pPr>
      <w:r w:rsidRPr="00C26607">
        <w:t>к муниципальной программе</w:t>
      </w:r>
    </w:p>
    <w:p w:rsidR="00D43D51" w:rsidRDefault="00D43D51" w:rsidP="00D43D51">
      <w:pPr>
        <w:ind w:firstLine="11766"/>
        <w:jc w:val="left"/>
      </w:pPr>
      <w:r w:rsidRPr="00C26607">
        <w:t>«</w:t>
      </w:r>
      <w:r>
        <w:t>Экономическое развитие</w:t>
      </w:r>
    </w:p>
    <w:p w:rsidR="00D43D51" w:rsidRPr="00C26607" w:rsidRDefault="00D43D51" w:rsidP="00D43D51">
      <w:pPr>
        <w:ind w:firstLine="11766"/>
        <w:jc w:val="left"/>
      </w:pPr>
      <w:r>
        <w:t>м</w:t>
      </w:r>
      <w:r w:rsidRPr="00C26607">
        <w:t>униципальн</w:t>
      </w:r>
      <w:r>
        <w:t>ого образования</w:t>
      </w:r>
    </w:p>
    <w:p w:rsidR="00D43D51" w:rsidRPr="00C26607" w:rsidRDefault="00D43D51" w:rsidP="00D43D51">
      <w:pPr>
        <w:ind w:firstLine="11766"/>
        <w:jc w:val="left"/>
      </w:pPr>
      <w:r w:rsidRPr="00C26607">
        <w:t>Адамовск</w:t>
      </w:r>
      <w:r>
        <w:t>ий</w:t>
      </w:r>
      <w:r w:rsidRPr="00C26607">
        <w:t xml:space="preserve"> район»</w:t>
      </w:r>
    </w:p>
    <w:p w:rsidR="00324C2A" w:rsidRDefault="00324C2A" w:rsidP="00C26607">
      <w:pPr>
        <w:jc w:val="center"/>
      </w:pPr>
    </w:p>
    <w:p w:rsidR="006D7469" w:rsidRPr="00C26607" w:rsidRDefault="006F67C6" w:rsidP="004C7F7C">
      <w:pPr>
        <w:jc w:val="center"/>
      </w:pPr>
      <w:r w:rsidRPr="00C26607">
        <w:t xml:space="preserve">                               </w:t>
      </w:r>
      <w:r w:rsidR="004C7F7C">
        <w:t xml:space="preserve">                           </w:t>
      </w:r>
    </w:p>
    <w:p w:rsidR="006D7469" w:rsidRPr="002C138A" w:rsidRDefault="00324C2A" w:rsidP="00381646">
      <w:pPr>
        <w:pStyle w:val="ac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C138A">
        <w:rPr>
          <w:rFonts w:ascii="Times New Roman" w:hAnsi="Times New Roman"/>
          <w:sz w:val="24"/>
          <w:szCs w:val="24"/>
        </w:rPr>
        <w:t>Финансовое обеспечение муниципальной</w:t>
      </w:r>
      <w:r w:rsidR="00381646" w:rsidRPr="002C138A">
        <w:rPr>
          <w:rFonts w:ascii="Times New Roman" w:hAnsi="Times New Roman"/>
          <w:sz w:val="24"/>
          <w:szCs w:val="24"/>
        </w:rPr>
        <w:t xml:space="preserve"> программы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2175"/>
        <w:gridCol w:w="1427"/>
        <w:gridCol w:w="919"/>
        <w:gridCol w:w="1348"/>
        <w:gridCol w:w="785"/>
        <w:gridCol w:w="820"/>
        <w:gridCol w:w="851"/>
        <w:gridCol w:w="769"/>
        <w:gridCol w:w="822"/>
        <w:gridCol w:w="915"/>
        <w:gridCol w:w="800"/>
        <w:gridCol w:w="882"/>
        <w:gridCol w:w="991"/>
        <w:gridCol w:w="1281"/>
      </w:tblGrid>
      <w:tr w:rsidR="00031D5A" w:rsidRPr="002C138A" w:rsidTr="00381646">
        <w:trPr>
          <w:trHeight w:val="240"/>
        </w:trPr>
        <w:tc>
          <w:tcPr>
            <w:tcW w:w="392" w:type="dxa"/>
            <w:vMerge w:val="restart"/>
            <w:shd w:val="clear" w:color="auto" w:fill="FFFFFF"/>
          </w:tcPr>
          <w:p w:rsidR="00031D5A" w:rsidRPr="002C138A" w:rsidRDefault="00031D5A" w:rsidP="005E4438">
            <w:pPr>
              <w:ind w:firstLine="0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 xml:space="preserve">№ </w:t>
            </w:r>
            <w:proofErr w:type="gramStart"/>
            <w:r w:rsidRPr="002C138A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2C138A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2175" w:type="dxa"/>
            <w:vMerge w:val="restart"/>
            <w:shd w:val="clear" w:color="auto" w:fill="FFFFFF"/>
            <w:hideMark/>
          </w:tcPr>
          <w:p w:rsidR="00031D5A" w:rsidRPr="002C138A" w:rsidRDefault="00031D5A" w:rsidP="007961A9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 xml:space="preserve">Наименование муниципальной программы, структурного элемента муниципальной программы </w:t>
            </w:r>
          </w:p>
        </w:tc>
        <w:tc>
          <w:tcPr>
            <w:tcW w:w="1427" w:type="dxa"/>
            <w:vMerge w:val="restart"/>
            <w:shd w:val="clear" w:color="auto" w:fill="FFFFFF"/>
          </w:tcPr>
          <w:p w:rsidR="00031D5A" w:rsidRPr="002C138A" w:rsidRDefault="00031D5A" w:rsidP="005E4438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031D5A" w:rsidRPr="002C138A" w:rsidRDefault="00031D5A" w:rsidP="005E4438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Код бюджетной квалификации</w:t>
            </w:r>
          </w:p>
        </w:tc>
        <w:tc>
          <w:tcPr>
            <w:tcW w:w="7635" w:type="dxa"/>
            <w:gridSpan w:val="9"/>
            <w:shd w:val="clear" w:color="auto" w:fill="FFFFFF"/>
            <w:hideMark/>
          </w:tcPr>
          <w:p w:rsidR="00031D5A" w:rsidRPr="002C138A" w:rsidRDefault="00031D5A" w:rsidP="005E44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1281" w:type="dxa"/>
            <w:vMerge w:val="restart"/>
            <w:shd w:val="clear" w:color="auto" w:fill="FFFFFF"/>
          </w:tcPr>
          <w:p w:rsidR="00031D5A" w:rsidRPr="002C138A" w:rsidRDefault="002C42EA" w:rsidP="005E4438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D0898">
              <w:rPr>
                <w:color w:val="000000"/>
              </w:rPr>
              <w:t xml:space="preserve">Связь с </w:t>
            </w:r>
            <w:r>
              <w:rPr>
                <w:color w:val="000000"/>
              </w:rPr>
              <w:t>иными муниципальными</w:t>
            </w:r>
            <w:r w:rsidRPr="00AD0898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ми </w:t>
            </w:r>
            <w:proofErr w:type="spellStart"/>
            <w:r>
              <w:rPr>
                <w:color w:val="000000"/>
              </w:rPr>
              <w:t>Адамов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031D5A" w:rsidRPr="002C138A" w:rsidTr="00381646">
        <w:tc>
          <w:tcPr>
            <w:tcW w:w="392" w:type="dxa"/>
            <w:vMerge/>
            <w:shd w:val="clear" w:color="auto" w:fill="FFFFFF"/>
          </w:tcPr>
          <w:p w:rsidR="00031D5A" w:rsidRPr="002C138A" w:rsidRDefault="00031D5A" w:rsidP="005E4438">
            <w:pPr>
              <w:ind w:firstLine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75" w:type="dxa"/>
            <w:vMerge/>
            <w:shd w:val="clear" w:color="auto" w:fill="FFFFFF"/>
            <w:vAlign w:val="center"/>
            <w:hideMark/>
          </w:tcPr>
          <w:p w:rsidR="00031D5A" w:rsidRPr="002C138A" w:rsidRDefault="00031D5A" w:rsidP="005E4438">
            <w:pPr>
              <w:ind w:firstLine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:rsidR="00031D5A" w:rsidRPr="002C138A" w:rsidRDefault="00031D5A" w:rsidP="005E4438">
            <w:pPr>
              <w:ind w:firstLine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FFFFF"/>
          </w:tcPr>
          <w:p w:rsidR="00031D5A" w:rsidRPr="002C138A" w:rsidRDefault="00031D5A" w:rsidP="005E4438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ГРБС</w:t>
            </w:r>
          </w:p>
        </w:tc>
        <w:tc>
          <w:tcPr>
            <w:tcW w:w="1348" w:type="dxa"/>
            <w:shd w:val="clear" w:color="auto" w:fill="FFFFFF"/>
          </w:tcPr>
          <w:p w:rsidR="00031D5A" w:rsidRPr="002C138A" w:rsidRDefault="00031D5A" w:rsidP="005E4438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ЦСР</w:t>
            </w:r>
          </w:p>
        </w:tc>
        <w:tc>
          <w:tcPr>
            <w:tcW w:w="785" w:type="dxa"/>
            <w:shd w:val="clear" w:color="auto" w:fill="FFFFFF"/>
            <w:hideMark/>
          </w:tcPr>
          <w:p w:rsidR="00031D5A" w:rsidRPr="00D25D70" w:rsidRDefault="00031D5A" w:rsidP="00031D5A">
            <w:pPr>
              <w:ind w:firstLine="0"/>
              <w:jc w:val="center"/>
              <w:rPr>
                <w:sz w:val="22"/>
                <w:szCs w:val="22"/>
              </w:rPr>
            </w:pPr>
            <w:r w:rsidRPr="00D25D70">
              <w:rPr>
                <w:sz w:val="22"/>
                <w:szCs w:val="22"/>
              </w:rPr>
              <w:t>2023</w:t>
            </w:r>
          </w:p>
        </w:tc>
        <w:tc>
          <w:tcPr>
            <w:tcW w:w="820" w:type="dxa"/>
            <w:shd w:val="clear" w:color="auto" w:fill="FFFFFF"/>
            <w:hideMark/>
          </w:tcPr>
          <w:p w:rsidR="00031D5A" w:rsidRPr="00D25D70" w:rsidRDefault="00031D5A" w:rsidP="00031D5A">
            <w:pPr>
              <w:ind w:firstLine="0"/>
              <w:jc w:val="center"/>
              <w:rPr>
                <w:sz w:val="22"/>
                <w:szCs w:val="22"/>
              </w:rPr>
            </w:pPr>
            <w:r w:rsidRPr="00D25D70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shd w:val="clear" w:color="auto" w:fill="FFFFFF"/>
            <w:hideMark/>
          </w:tcPr>
          <w:p w:rsidR="00031D5A" w:rsidRPr="00D25D70" w:rsidRDefault="00031D5A" w:rsidP="00031D5A">
            <w:pPr>
              <w:ind w:firstLine="0"/>
              <w:jc w:val="center"/>
              <w:rPr>
                <w:sz w:val="22"/>
                <w:szCs w:val="22"/>
              </w:rPr>
            </w:pPr>
            <w:r w:rsidRPr="00D25D70">
              <w:rPr>
                <w:sz w:val="22"/>
                <w:szCs w:val="22"/>
              </w:rPr>
              <w:t>2025</w:t>
            </w:r>
          </w:p>
        </w:tc>
        <w:tc>
          <w:tcPr>
            <w:tcW w:w="769" w:type="dxa"/>
            <w:shd w:val="clear" w:color="auto" w:fill="FFFFFF"/>
            <w:hideMark/>
          </w:tcPr>
          <w:p w:rsidR="00031D5A" w:rsidRPr="00D25D70" w:rsidRDefault="00031D5A" w:rsidP="00031D5A">
            <w:pPr>
              <w:ind w:firstLine="0"/>
              <w:jc w:val="center"/>
              <w:rPr>
                <w:sz w:val="22"/>
                <w:szCs w:val="22"/>
              </w:rPr>
            </w:pPr>
            <w:r w:rsidRPr="00D25D70">
              <w:rPr>
                <w:sz w:val="22"/>
                <w:szCs w:val="22"/>
              </w:rPr>
              <w:t>2026</w:t>
            </w:r>
          </w:p>
        </w:tc>
        <w:tc>
          <w:tcPr>
            <w:tcW w:w="822" w:type="dxa"/>
            <w:shd w:val="clear" w:color="auto" w:fill="FFFFFF"/>
            <w:hideMark/>
          </w:tcPr>
          <w:p w:rsidR="00031D5A" w:rsidRPr="00D25D70" w:rsidRDefault="00031D5A" w:rsidP="00031D5A">
            <w:pPr>
              <w:ind w:firstLine="0"/>
              <w:jc w:val="center"/>
              <w:rPr>
                <w:sz w:val="22"/>
                <w:szCs w:val="22"/>
              </w:rPr>
            </w:pPr>
            <w:r w:rsidRPr="00D25D70">
              <w:rPr>
                <w:sz w:val="22"/>
                <w:szCs w:val="22"/>
              </w:rPr>
              <w:t>2027</w:t>
            </w:r>
          </w:p>
        </w:tc>
        <w:tc>
          <w:tcPr>
            <w:tcW w:w="915" w:type="dxa"/>
            <w:shd w:val="clear" w:color="auto" w:fill="FFFFFF"/>
          </w:tcPr>
          <w:p w:rsidR="00031D5A" w:rsidRPr="00D25D70" w:rsidRDefault="00031D5A" w:rsidP="00031D5A">
            <w:pPr>
              <w:ind w:firstLine="0"/>
              <w:jc w:val="center"/>
              <w:rPr>
                <w:sz w:val="22"/>
                <w:szCs w:val="22"/>
              </w:rPr>
            </w:pPr>
            <w:r w:rsidRPr="00D25D70">
              <w:rPr>
                <w:sz w:val="22"/>
                <w:szCs w:val="22"/>
              </w:rPr>
              <w:t>2028</w:t>
            </w:r>
          </w:p>
        </w:tc>
        <w:tc>
          <w:tcPr>
            <w:tcW w:w="800" w:type="dxa"/>
            <w:shd w:val="clear" w:color="auto" w:fill="FFFFFF"/>
          </w:tcPr>
          <w:p w:rsidR="00031D5A" w:rsidRPr="00D25D70" w:rsidRDefault="00031D5A" w:rsidP="00031D5A">
            <w:pPr>
              <w:ind w:firstLine="0"/>
              <w:jc w:val="center"/>
              <w:rPr>
                <w:sz w:val="22"/>
                <w:szCs w:val="22"/>
              </w:rPr>
            </w:pPr>
            <w:r w:rsidRPr="00D25D70">
              <w:rPr>
                <w:sz w:val="22"/>
                <w:szCs w:val="22"/>
              </w:rPr>
              <w:t>2029</w:t>
            </w:r>
          </w:p>
        </w:tc>
        <w:tc>
          <w:tcPr>
            <w:tcW w:w="882" w:type="dxa"/>
            <w:shd w:val="clear" w:color="auto" w:fill="FFFFFF"/>
          </w:tcPr>
          <w:p w:rsidR="00031D5A" w:rsidRPr="00D25D70" w:rsidRDefault="00031D5A" w:rsidP="00031D5A">
            <w:pPr>
              <w:ind w:firstLine="0"/>
              <w:jc w:val="center"/>
              <w:rPr>
                <w:sz w:val="22"/>
                <w:szCs w:val="22"/>
              </w:rPr>
            </w:pPr>
            <w:r w:rsidRPr="00D25D70">
              <w:rPr>
                <w:sz w:val="22"/>
                <w:szCs w:val="22"/>
              </w:rPr>
              <w:t>2030</w:t>
            </w:r>
          </w:p>
        </w:tc>
        <w:tc>
          <w:tcPr>
            <w:tcW w:w="991" w:type="dxa"/>
            <w:shd w:val="clear" w:color="auto" w:fill="FFFFFF"/>
          </w:tcPr>
          <w:p w:rsidR="00031D5A" w:rsidRPr="00D25D70" w:rsidRDefault="00031D5A" w:rsidP="00031D5A">
            <w:pPr>
              <w:ind w:firstLine="0"/>
              <w:jc w:val="center"/>
              <w:rPr>
                <w:sz w:val="22"/>
                <w:szCs w:val="22"/>
              </w:rPr>
            </w:pPr>
            <w:r w:rsidRPr="00D25D70">
              <w:rPr>
                <w:sz w:val="22"/>
                <w:szCs w:val="22"/>
              </w:rPr>
              <w:t>Всего</w:t>
            </w:r>
          </w:p>
        </w:tc>
        <w:tc>
          <w:tcPr>
            <w:tcW w:w="1281" w:type="dxa"/>
            <w:vMerge/>
            <w:shd w:val="clear" w:color="auto" w:fill="FFFFFF"/>
          </w:tcPr>
          <w:p w:rsidR="00031D5A" w:rsidRPr="002C138A" w:rsidRDefault="00031D5A" w:rsidP="005E4438">
            <w:pPr>
              <w:ind w:firstLine="0"/>
              <w:rPr>
                <w:b/>
                <w:color w:val="22272F"/>
                <w:sz w:val="22"/>
                <w:szCs w:val="22"/>
              </w:rPr>
            </w:pPr>
          </w:p>
        </w:tc>
      </w:tr>
      <w:tr w:rsidR="00031D5A" w:rsidRPr="002C138A" w:rsidTr="0038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D5A" w:rsidRPr="002C138A" w:rsidRDefault="00031D5A" w:rsidP="005E443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D5A" w:rsidRPr="002C138A" w:rsidRDefault="00031D5A" w:rsidP="005E4438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D5A" w:rsidRPr="002C138A" w:rsidRDefault="00031D5A" w:rsidP="005E4438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31D5A" w:rsidRPr="002C138A" w:rsidRDefault="00031D5A" w:rsidP="005E4438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1D5A" w:rsidRPr="002C138A" w:rsidRDefault="00031D5A" w:rsidP="005E4438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31D5A" w:rsidRPr="00C7038A" w:rsidRDefault="00031D5A" w:rsidP="005E443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7038A">
              <w:rPr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31D5A" w:rsidRPr="00C7038A" w:rsidRDefault="00031D5A" w:rsidP="005E443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7038A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31D5A" w:rsidRPr="00C7038A" w:rsidRDefault="00031D5A" w:rsidP="005E443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7038A">
              <w:rPr>
                <w:sz w:val="22"/>
                <w:szCs w:val="22"/>
              </w:rPr>
              <w:t>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31D5A" w:rsidRPr="00C7038A" w:rsidRDefault="00031D5A" w:rsidP="005E443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7038A">
              <w:rPr>
                <w:sz w:val="22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1D5A" w:rsidRPr="00C7038A" w:rsidRDefault="00031D5A" w:rsidP="005E4438">
            <w:pPr>
              <w:ind w:firstLine="0"/>
              <w:jc w:val="center"/>
              <w:rPr>
                <w:sz w:val="22"/>
                <w:szCs w:val="22"/>
              </w:rPr>
            </w:pPr>
            <w:r w:rsidRPr="00C7038A">
              <w:rPr>
                <w:sz w:val="22"/>
                <w:szCs w:val="22"/>
              </w:rPr>
              <w:t>1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1D5A" w:rsidRPr="00C7038A" w:rsidRDefault="00031D5A" w:rsidP="005E4438">
            <w:pPr>
              <w:ind w:firstLine="0"/>
              <w:jc w:val="center"/>
              <w:rPr>
                <w:sz w:val="22"/>
                <w:szCs w:val="22"/>
              </w:rPr>
            </w:pPr>
            <w:r w:rsidRPr="00C7038A">
              <w:rPr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1D5A" w:rsidRPr="00C7038A" w:rsidRDefault="00031D5A" w:rsidP="005E4438">
            <w:pPr>
              <w:ind w:firstLine="0"/>
              <w:jc w:val="center"/>
              <w:rPr>
                <w:sz w:val="22"/>
                <w:szCs w:val="22"/>
              </w:rPr>
            </w:pPr>
            <w:r w:rsidRPr="00C7038A">
              <w:rPr>
                <w:sz w:val="22"/>
                <w:szCs w:val="22"/>
              </w:rPr>
              <w:t>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1D5A" w:rsidRPr="00C7038A" w:rsidRDefault="00031D5A" w:rsidP="005E4438">
            <w:pPr>
              <w:ind w:firstLine="0"/>
              <w:jc w:val="center"/>
              <w:rPr>
                <w:sz w:val="22"/>
                <w:szCs w:val="22"/>
              </w:rPr>
            </w:pPr>
            <w:r w:rsidRPr="00C7038A"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1D5A" w:rsidRPr="00C7038A" w:rsidRDefault="00031D5A" w:rsidP="005E4438">
            <w:pPr>
              <w:ind w:firstLine="0"/>
              <w:jc w:val="center"/>
              <w:rPr>
                <w:sz w:val="22"/>
                <w:szCs w:val="22"/>
              </w:rPr>
            </w:pPr>
            <w:r w:rsidRPr="00C7038A">
              <w:rPr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1D5A" w:rsidRPr="00C7038A" w:rsidRDefault="00031D5A" w:rsidP="005E4438">
            <w:pPr>
              <w:ind w:firstLine="0"/>
              <w:jc w:val="center"/>
              <w:rPr>
                <w:sz w:val="22"/>
                <w:szCs w:val="22"/>
              </w:rPr>
            </w:pPr>
            <w:r w:rsidRPr="00C7038A">
              <w:rPr>
                <w:sz w:val="22"/>
                <w:szCs w:val="22"/>
              </w:rPr>
              <w:t>15</w:t>
            </w:r>
          </w:p>
        </w:tc>
      </w:tr>
      <w:tr w:rsidR="00AF6745" w:rsidRPr="002C138A" w:rsidTr="0038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AF6745" w:rsidP="005E4438">
            <w:pPr>
              <w:ind w:firstLine="0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745" w:rsidRPr="002C138A" w:rsidRDefault="00AF6745" w:rsidP="005E4438">
            <w:pPr>
              <w:ind w:firstLine="0"/>
              <w:rPr>
                <w:b/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 xml:space="preserve">Муниципальная программа (комплексная программа)  </w:t>
            </w:r>
            <w:r w:rsidRPr="002C138A">
              <w:rPr>
                <w:sz w:val="22"/>
                <w:szCs w:val="22"/>
              </w:rPr>
              <w:t>«Экономическое развитие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Адамовский район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AF6745" w:rsidP="005E4438">
            <w:pPr>
              <w:ind w:firstLine="0"/>
              <w:rPr>
                <w:b/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6745" w:rsidRPr="002C138A" w:rsidRDefault="00AF6745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Х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6745" w:rsidRPr="002C138A" w:rsidRDefault="00AF6745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Х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F6745" w:rsidRPr="00C7038A" w:rsidRDefault="006A7E51" w:rsidP="003D0D34">
            <w:pPr>
              <w:ind w:firstLine="0"/>
              <w:jc w:val="center"/>
              <w:rPr>
                <w:sz w:val="22"/>
                <w:szCs w:val="22"/>
              </w:rPr>
            </w:pPr>
            <w:r w:rsidRPr="00C7038A">
              <w:rPr>
                <w:sz w:val="22"/>
                <w:szCs w:val="22"/>
              </w:rPr>
              <w:t>4133,2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F6745" w:rsidRPr="00C7038A" w:rsidRDefault="0070479D" w:rsidP="003D0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F6745" w:rsidRPr="00C7038A" w:rsidRDefault="000E2029" w:rsidP="003D0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7,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F6745" w:rsidRPr="00C7038A" w:rsidRDefault="000E2029" w:rsidP="003D0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2,5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6745" w:rsidRPr="00C7038A" w:rsidRDefault="000E2029" w:rsidP="00EF089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,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6745" w:rsidRPr="00C7038A" w:rsidRDefault="000E2029" w:rsidP="00EF089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,5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6745" w:rsidRPr="00C7038A" w:rsidRDefault="000E2029" w:rsidP="00EF089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,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6745" w:rsidRPr="00C7038A" w:rsidRDefault="000E2029" w:rsidP="00EF089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6745" w:rsidRPr="00C7038A" w:rsidRDefault="000E2029" w:rsidP="0095623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,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6745" w:rsidRPr="00C7038A" w:rsidRDefault="00AF6745" w:rsidP="00031D5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7038A">
              <w:rPr>
                <w:b/>
                <w:sz w:val="20"/>
                <w:szCs w:val="20"/>
              </w:rPr>
              <w:t>-</w:t>
            </w:r>
          </w:p>
        </w:tc>
      </w:tr>
      <w:tr w:rsidR="00E93213" w:rsidRPr="002C138A" w:rsidTr="00425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13" w:rsidRPr="002C138A" w:rsidRDefault="00E93213" w:rsidP="005E4438">
            <w:pPr>
              <w:ind w:firstLine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13" w:rsidRPr="002C138A" w:rsidRDefault="00E93213" w:rsidP="005E4438">
            <w:pPr>
              <w:ind w:firstLine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13" w:rsidRPr="002C138A" w:rsidRDefault="00E93213" w:rsidP="005E4438">
            <w:pPr>
              <w:ind w:firstLine="0"/>
              <w:rPr>
                <w:b/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Экономический отдел администрации Адамовского райо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13" w:rsidRPr="002C138A" w:rsidRDefault="00E93213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13" w:rsidRPr="002C138A" w:rsidRDefault="00E93213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26 0 00 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13" w:rsidRPr="00C7038A" w:rsidRDefault="00E93213" w:rsidP="00EF0894">
            <w:pPr>
              <w:ind w:firstLine="0"/>
              <w:jc w:val="center"/>
              <w:rPr>
                <w:sz w:val="22"/>
                <w:szCs w:val="22"/>
              </w:rPr>
            </w:pPr>
            <w:r w:rsidRPr="00C7038A">
              <w:rPr>
                <w:sz w:val="22"/>
                <w:szCs w:val="22"/>
              </w:rPr>
              <w:t>4133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13" w:rsidRPr="00C7038A" w:rsidRDefault="00E93213" w:rsidP="0070479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13" w:rsidRPr="00C7038A" w:rsidRDefault="00E93213" w:rsidP="00B818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7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13" w:rsidRPr="00C7038A" w:rsidRDefault="00E93213" w:rsidP="00B818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2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13" w:rsidRPr="00C7038A" w:rsidRDefault="00E93213" w:rsidP="00B818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13" w:rsidRPr="00C7038A" w:rsidRDefault="00E93213" w:rsidP="00B818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13" w:rsidRPr="00C7038A" w:rsidRDefault="00E93213" w:rsidP="00B818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13" w:rsidRPr="00C7038A" w:rsidRDefault="00E93213" w:rsidP="00B818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13" w:rsidRPr="00C7038A" w:rsidRDefault="00E93213" w:rsidP="00B818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13" w:rsidRPr="00C7038A" w:rsidRDefault="00E93213" w:rsidP="00031D5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7038A">
              <w:rPr>
                <w:b/>
                <w:sz w:val="20"/>
                <w:szCs w:val="20"/>
              </w:rPr>
              <w:t>-</w:t>
            </w:r>
          </w:p>
        </w:tc>
      </w:tr>
      <w:tr w:rsidR="00AF6745" w:rsidRPr="002C138A" w:rsidTr="00425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Default="00AF6745" w:rsidP="005E4438">
            <w:pPr>
              <w:ind w:firstLine="0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2.</w:t>
            </w:r>
          </w:p>
          <w:p w:rsidR="00637E1F" w:rsidRDefault="00637E1F" w:rsidP="005E4438">
            <w:pPr>
              <w:ind w:firstLine="0"/>
              <w:rPr>
                <w:color w:val="22272F"/>
                <w:sz w:val="22"/>
                <w:szCs w:val="22"/>
              </w:rPr>
            </w:pPr>
          </w:p>
          <w:p w:rsidR="00637E1F" w:rsidRDefault="00637E1F" w:rsidP="005E4438">
            <w:pPr>
              <w:ind w:firstLine="0"/>
              <w:rPr>
                <w:color w:val="22272F"/>
                <w:sz w:val="22"/>
                <w:szCs w:val="22"/>
              </w:rPr>
            </w:pPr>
          </w:p>
          <w:p w:rsidR="00637E1F" w:rsidRDefault="00637E1F" w:rsidP="005E4438">
            <w:pPr>
              <w:ind w:firstLine="0"/>
              <w:rPr>
                <w:color w:val="22272F"/>
                <w:sz w:val="22"/>
                <w:szCs w:val="22"/>
              </w:rPr>
            </w:pPr>
          </w:p>
          <w:p w:rsidR="00637E1F" w:rsidRDefault="00637E1F" w:rsidP="005E4438">
            <w:pPr>
              <w:ind w:firstLine="0"/>
              <w:rPr>
                <w:color w:val="22272F"/>
                <w:sz w:val="22"/>
                <w:szCs w:val="22"/>
              </w:rPr>
            </w:pPr>
          </w:p>
          <w:p w:rsidR="00637E1F" w:rsidRDefault="00637E1F" w:rsidP="005E4438">
            <w:pPr>
              <w:ind w:firstLine="0"/>
              <w:rPr>
                <w:color w:val="22272F"/>
                <w:sz w:val="22"/>
                <w:szCs w:val="22"/>
              </w:rPr>
            </w:pPr>
          </w:p>
          <w:p w:rsidR="00637E1F" w:rsidRDefault="00637E1F" w:rsidP="005E4438">
            <w:pPr>
              <w:ind w:firstLine="0"/>
              <w:rPr>
                <w:color w:val="22272F"/>
                <w:sz w:val="22"/>
                <w:szCs w:val="22"/>
              </w:rPr>
            </w:pPr>
          </w:p>
          <w:p w:rsidR="00425D5B" w:rsidRDefault="00425D5B" w:rsidP="005E4438">
            <w:pPr>
              <w:ind w:firstLine="0"/>
              <w:rPr>
                <w:color w:val="22272F"/>
                <w:sz w:val="22"/>
                <w:szCs w:val="22"/>
              </w:rPr>
            </w:pPr>
          </w:p>
          <w:p w:rsidR="00425D5B" w:rsidRDefault="00425D5B" w:rsidP="005E4438">
            <w:pPr>
              <w:ind w:firstLine="0"/>
              <w:rPr>
                <w:color w:val="22272F"/>
                <w:sz w:val="22"/>
                <w:szCs w:val="22"/>
              </w:rPr>
            </w:pPr>
          </w:p>
          <w:p w:rsidR="00637E1F" w:rsidRDefault="00637E1F" w:rsidP="005E4438">
            <w:pPr>
              <w:ind w:firstLine="0"/>
              <w:rPr>
                <w:color w:val="22272F"/>
                <w:sz w:val="22"/>
                <w:szCs w:val="22"/>
              </w:rPr>
            </w:pPr>
          </w:p>
          <w:p w:rsidR="00637E1F" w:rsidRPr="002C138A" w:rsidRDefault="00637E1F" w:rsidP="005E4438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AF6745" w:rsidP="005E4438">
            <w:pPr>
              <w:ind w:firstLine="0"/>
              <w:rPr>
                <w:b/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lastRenderedPageBreak/>
              <w:t>Комплекс процессных мероприятий «Развитие малого и среднего предпринимательства в Адамовском район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AF6745" w:rsidP="000E64C9">
            <w:pPr>
              <w:ind w:firstLine="0"/>
              <w:rPr>
                <w:b/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AF6745" w:rsidP="000E64C9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AF6745" w:rsidP="000E64C9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204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C7038A" w:rsidRDefault="00AF6745" w:rsidP="000E64C9">
            <w:pPr>
              <w:ind w:firstLine="0"/>
              <w:jc w:val="center"/>
              <w:rPr>
                <w:sz w:val="20"/>
                <w:szCs w:val="20"/>
              </w:rPr>
            </w:pPr>
            <w:r w:rsidRPr="00C7038A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C7038A" w:rsidRDefault="0070479D" w:rsidP="000E64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C7038A" w:rsidRDefault="008134F0" w:rsidP="000E64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C7038A" w:rsidRDefault="008134F0" w:rsidP="000E64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C7038A" w:rsidRDefault="008134F0" w:rsidP="000E64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C7038A" w:rsidRDefault="008134F0" w:rsidP="000E64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C7038A" w:rsidRDefault="008134F0" w:rsidP="000E64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C7038A" w:rsidRDefault="008134F0" w:rsidP="000E64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C7038A" w:rsidRDefault="008134F0" w:rsidP="005A3E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C7038A" w:rsidRDefault="00AF6745" w:rsidP="000E64C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7038A">
              <w:rPr>
                <w:b/>
                <w:sz w:val="20"/>
                <w:szCs w:val="20"/>
              </w:rPr>
              <w:t>-</w:t>
            </w:r>
          </w:p>
        </w:tc>
      </w:tr>
      <w:tr w:rsidR="00B906A0" w:rsidRPr="002C138A" w:rsidTr="00425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6A0" w:rsidRPr="002C138A" w:rsidRDefault="00B906A0" w:rsidP="005E4438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6A0" w:rsidRPr="002C138A" w:rsidRDefault="00B906A0" w:rsidP="005E4438">
            <w:pPr>
              <w:ind w:firstLine="0"/>
              <w:rPr>
                <w:color w:val="22272F"/>
                <w:sz w:val="22"/>
                <w:szCs w:val="22"/>
              </w:rPr>
            </w:pPr>
            <w:r w:rsidRPr="002C138A">
              <w:rPr>
                <w:sz w:val="22"/>
                <w:szCs w:val="22"/>
              </w:rPr>
              <w:t xml:space="preserve">Организация продвижения </w:t>
            </w:r>
            <w:r w:rsidRPr="002C138A">
              <w:rPr>
                <w:sz w:val="22"/>
                <w:szCs w:val="22"/>
              </w:rPr>
              <w:lastRenderedPageBreak/>
              <w:t>продукции субъектов малого и среднего предпринимательства Адамовского района на региональные рынки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6A0" w:rsidRPr="002C138A" w:rsidRDefault="00B906A0" w:rsidP="0074313F">
            <w:pPr>
              <w:ind w:firstLine="0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lastRenderedPageBreak/>
              <w:t xml:space="preserve">Экономический отдел </w:t>
            </w:r>
            <w:r w:rsidRPr="002C138A">
              <w:rPr>
                <w:color w:val="22272F"/>
                <w:sz w:val="22"/>
                <w:szCs w:val="22"/>
              </w:rPr>
              <w:lastRenderedPageBreak/>
              <w:t>администрации Адамовского райо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6A0" w:rsidRPr="002C138A" w:rsidRDefault="00B906A0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lastRenderedPageBreak/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6A0" w:rsidRPr="002C138A" w:rsidRDefault="00B906A0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26 4 01 205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6A0" w:rsidRPr="002C138A" w:rsidRDefault="00B906A0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 w:rsidRPr="002C138A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6A0" w:rsidRPr="002C138A" w:rsidRDefault="00B906A0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 w:rsidRPr="002C138A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6A0" w:rsidRPr="00C7038A" w:rsidRDefault="00B906A0" w:rsidP="00B818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6A0" w:rsidRPr="00C7038A" w:rsidRDefault="00B906A0" w:rsidP="00B818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6A0" w:rsidRPr="00C7038A" w:rsidRDefault="00B906A0" w:rsidP="00B818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6A0" w:rsidRPr="00C7038A" w:rsidRDefault="00B906A0" w:rsidP="00B818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6A0" w:rsidRPr="00C7038A" w:rsidRDefault="00B906A0" w:rsidP="00B818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6A0" w:rsidRPr="00C7038A" w:rsidRDefault="00B906A0" w:rsidP="00B818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6A0" w:rsidRPr="00C7038A" w:rsidRDefault="00B906A0" w:rsidP="00B818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6A0" w:rsidRPr="002C138A" w:rsidRDefault="00B906A0" w:rsidP="00031D5A">
            <w:pPr>
              <w:ind w:firstLine="0"/>
              <w:jc w:val="center"/>
              <w:rPr>
                <w:b/>
                <w:color w:val="22272F"/>
                <w:sz w:val="20"/>
                <w:szCs w:val="20"/>
              </w:rPr>
            </w:pPr>
            <w:r w:rsidRPr="002C138A">
              <w:rPr>
                <w:b/>
                <w:color w:val="22272F"/>
                <w:sz w:val="20"/>
                <w:szCs w:val="20"/>
              </w:rPr>
              <w:t>-</w:t>
            </w:r>
          </w:p>
        </w:tc>
      </w:tr>
      <w:tr w:rsidR="00AF6745" w:rsidRPr="002C138A" w:rsidTr="00425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AF6745" w:rsidP="005E4438">
            <w:pPr>
              <w:ind w:firstLine="0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AF6745" w:rsidP="005E4438">
            <w:pPr>
              <w:ind w:firstLine="0"/>
              <w:rPr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 xml:space="preserve">Комплекс процессных мероприятий </w:t>
            </w:r>
            <w:r w:rsidRPr="002C138A">
              <w:rPr>
                <w:sz w:val="22"/>
                <w:szCs w:val="22"/>
              </w:rPr>
              <w:t>«Развитие торговли в Адамовском районе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AF6745" w:rsidP="0074313F">
            <w:pPr>
              <w:ind w:firstLine="0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AF6745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AF6745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26 4 02 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AF6745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 w:rsidRPr="002C138A">
              <w:rPr>
                <w:color w:val="22272F"/>
                <w:sz w:val="20"/>
                <w:szCs w:val="20"/>
              </w:rPr>
              <w:t>233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AF6745" w:rsidP="009204D3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 w:rsidRPr="002C138A">
              <w:rPr>
                <w:color w:val="22272F"/>
                <w:sz w:val="20"/>
                <w:szCs w:val="20"/>
              </w:rPr>
              <w:t>233,</w:t>
            </w:r>
            <w:r w:rsidR="009204D3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8D4AA2" w:rsidP="006E628C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42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8D4AA2" w:rsidP="006E628C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42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8D4AA2" w:rsidP="00EF089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42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8D4AA2" w:rsidP="00EF089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4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8D4AA2" w:rsidP="00EF089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42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8D4AA2" w:rsidP="00EF089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4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8D4AA2" w:rsidP="006E628C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42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745" w:rsidRPr="002C138A" w:rsidRDefault="00AF6745" w:rsidP="00031D5A">
            <w:pPr>
              <w:ind w:firstLine="0"/>
              <w:jc w:val="center"/>
              <w:rPr>
                <w:b/>
                <w:color w:val="22272F"/>
                <w:sz w:val="20"/>
                <w:szCs w:val="20"/>
              </w:rPr>
            </w:pPr>
            <w:r w:rsidRPr="002C138A">
              <w:rPr>
                <w:b/>
                <w:color w:val="22272F"/>
                <w:sz w:val="20"/>
                <w:szCs w:val="20"/>
              </w:rPr>
              <w:t>-</w:t>
            </w:r>
          </w:p>
        </w:tc>
      </w:tr>
      <w:tr w:rsidR="002C138A" w:rsidRPr="002C138A" w:rsidTr="0038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5E4438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990A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2C138A">
              <w:rPr>
                <w:sz w:val="22"/>
                <w:szCs w:val="22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74313F">
            <w:pPr>
              <w:ind w:firstLine="0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Экономический отдел администрации Адамовского райо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26 4 02 809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 w:rsidRPr="002C138A">
              <w:rPr>
                <w:color w:val="22272F"/>
                <w:sz w:val="20"/>
                <w:szCs w:val="20"/>
              </w:rPr>
              <w:t>11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91574B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 w:rsidRPr="002C138A">
              <w:rPr>
                <w:color w:val="22272F"/>
                <w:sz w:val="20"/>
                <w:szCs w:val="20"/>
              </w:rPr>
              <w:t>11,</w:t>
            </w:r>
            <w:r w:rsidR="0091574B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974E4D" w:rsidP="002403A9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974E4D" w:rsidP="002403A9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974E4D" w:rsidP="00EF089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974E4D" w:rsidP="00EF089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974E4D" w:rsidP="00EF089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974E4D" w:rsidP="00EF089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974E4D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031D5A">
            <w:pPr>
              <w:ind w:firstLine="0"/>
              <w:jc w:val="center"/>
              <w:rPr>
                <w:b/>
                <w:color w:val="22272F"/>
                <w:sz w:val="20"/>
                <w:szCs w:val="20"/>
              </w:rPr>
            </w:pPr>
            <w:r w:rsidRPr="002C138A">
              <w:rPr>
                <w:b/>
                <w:color w:val="22272F"/>
                <w:sz w:val="20"/>
                <w:szCs w:val="20"/>
              </w:rPr>
              <w:t>-</w:t>
            </w:r>
          </w:p>
        </w:tc>
      </w:tr>
      <w:tr w:rsidR="002C138A" w:rsidRPr="002C138A" w:rsidTr="00425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5E4438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990A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2C138A">
              <w:rPr>
                <w:sz w:val="22"/>
                <w:szCs w:val="22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74313F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 xml:space="preserve">26 4 02 </w:t>
            </w:r>
            <w:r w:rsidRPr="002C138A">
              <w:rPr>
                <w:color w:val="22272F"/>
                <w:sz w:val="22"/>
                <w:szCs w:val="22"/>
                <w:lang w:val="en-US"/>
              </w:rPr>
              <w:t>S</w:t>
            </w:r>
            <w:r w:rsidRPr="002C138A">
              <w:rPr>
                <w:color w:val="22272F"/>
                <w:sz w:val="22"/>
                <w:szCs w:val="22"/>
              </w:rPr>
              <w:t>06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 w:rsidRPr="002C138A">
              <w:rPr>
                <w:color w:val="22272F"/>
                <w:sz w:val="20"/>
                <w:szCs w:val="20"/>
              </w:rPr>
              <w:t>22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C7038A" w:rsidRDefault="002C138A" w:rsidP="00EF0894">
            <w:pPr>
              <w:ind w:firstLine="0"/>
              <w:jc w:val="center"/>
              <w:rPr>
                <w:sz w:val="20"/>
                <w:szCs w:val="20"/>
              </w:rPr>
            </w:pPr>
            <w:r w:rsidRPr="00C7038A">
              <w:rPr>
                <w:sz w:val="20"/>
                <w:szCs w:val="20"/>
              </w:rPr>
              <w:t>2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C7038A" w:rsidRDefault="00A5462D" w:rsidP="006E62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C7038A" w:rsidRDefault="00A5462D" w:rsidP="006E62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C7038A" w:rsidRDefault="00A5462D" w:rsidP="00EF08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C7038A" w:rsidRDefault="00A5462D" w:rsidP="00EF08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C7038A" w:rsidRDefault="00A5462D" w:rsidP="00EF08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C7038A" w:rsidRDefault="00A5462D" w:rsidP="00EF08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C7038A" w:rsidRDefault="00A5462D" w:rsidP="006E62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031D5A">
            <w:pPr>
              <w:ind w:firstLine="0"/>
              <w:jc w:val="center"/>
              <w:rPr>
                <w:b/>
                <w:color w:val="22272F"/>
                <w:sz w:val="20"/>
                <w:szCs w:val="20"/>
              </w:rPr>
            </w:pPr>
            <w:r w:rsidRPr="002C138A">
              <w:rPr>
                <w:b/>
                <w:color w:val="22272F"/>
                <w:sz w:val="20"/>
                <w:szCs w:val="20"/>
              </w:rPr>
              <w:t>-</w:t>
            </w:r>
          </w:p>
        </w:tc>
      </w:tr>
      <w:tr w:rsidR="002C138A" w:rsidRPr="002C138A" w:rsidTr="00425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5E4438">
            <w:pPr>
              <w:ind w:firstLine="0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4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3816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2C138A">
              <w:rPr>
                <w:sz w:val="22"/>
                <w:szCs w:val="22"/>
              </w:rPr>
              <w:t>Комплекс процессных мероприятий «</w:t>
            </w:r>
            <w:r w:rsidRPr="002C138A">
              <w:rPr>
                <w:rFonts w:eastAsia="Calibri"/>
                <w:sz w:val="22"/>
                <w:szCs w:val="22"/>
              </w:rPr>
              <w:t xml:space="preserve">Повышение эффективности муниципального </w:t>
            </w:r>
            <w:r w:rsidRPr="002C138A">
              <w:rPr>
                <w:rFonts w:eastAsia="Calibri"/>
                <w:sz w:val="22"/>
                <w:szCs w:val="22"/>
              </w:rPr>
              <w:lastRenderedPageBreak/>
              <w:t>управления социально-экономическим развитием Адамовского района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0E64C9">
            <w:pPr>
              <w:ind w:firstLine="0"/>
              <w:rPr>
                <w:b/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0E64C9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26 4 03 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 w:rsidRPr="002C138A">
              <w:rPr>
                <w:color w:val="22272F"/>
                <w:sz w:val="20"/>
                <w:szCs w:val="20"/>
              </w:rPr>
              <w:t>39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70479D" w:rsidP="0091574B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6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D413C4" w:rsidP="00AB6827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3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D413C4" w:rsidP="00EF089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D413C4" w:rsidP="00EF089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D413C4" w:rsidP="00EF089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D413C4" w:rsidP="00EF089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D413C4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D413C4" w:rsidP="000C5157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031D5A">
            <w:pPr>
              <w:ind w:firstLine="0"/>
              <w:jc w:val="center"/>
              <w:rPr>
                <w:b/>
                <w:color w:val="22272F"/>
                <w:sz w:val="20"/>
                <w:szCs w:val="20"/>
              </w:rPr>
            </w:pPr>
            <w:r w:rsidRPr="002C138A">
              <w:rPr>
                <w:b/>
                <w:color w:val="22272F"/>
                <w:sz w:val="20"/>
                <w:szCs w:val="20"/>
              </w:rPr>
              <w:t>-</w:t>
            </w:r>
          </w:p>
        </w:tc>
      </w:tr>
      <w:tr w:rsidR="006434D2" w:rsidRPr="002C138A" w:rsidTr="00425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4D2" w:rsidRPr="002C138A" w:rsidRDefault="006434D2" w:rsidP="005E4438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4D2" w:rsidRPr="002C138A" w:rsidRDefault="006434D2" w:rsidP="003816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2C138A">
              <w:rPr>
                <w:sz w:val="22"/>
                <w:szCs w:val="22"/>
              </w:rPr>
              <w:t>Предоставление государственных (муниципальных) услуг в многофункциональных центра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4D2" w:rsidRPr="002C138A" w:rsidRDefault="006434D2" w:rsidP="0074313F">
            <w:pPr>
              <w:ind w:firstLine="0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Экономический отдел администрации Адамовского райо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4D2" w:rsidRPr="002C138A" w:rsidRDefault="006434D2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4D2" w:rsidRPr="002C138A" w:rsidRDefault="006434D2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26 4 03 607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4D2" w:rsidRPr="002C138A" w:rsidRDefault="006434D2" w:rsidP="00EF089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 w:rsidRPr="002C138A">
              <w:rPr>
                <w:color w:val="22272F"/>
                <w:sz w:val="20"/>
                <w:szCs w:val="20"/>
              </w:rPr>
              <w:t>39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4D2" w:rsidRPr="002C138A" w:rsidRDefault="006434D2" w:rsidP="0091574B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6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4D2" w:rsidRPr="002C138A" w:rsidRDefault="006434D2" w:rsidP="00B818B9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3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4D2" w:rsidRPr="002C138A" w:rsidRDefault="006434D2" w:rsidP="00B818B9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4D2" w:rsidRPr="002C138A" w:rsidRDefault="006434D2" w:rsidP="00B818B9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4D2" w:rsidRPr="002C138A" w:rsidRDefault="006434D2" w:rsidP="00B818B9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4D2" w:rsidRPr="002C138A" w:rsidRDefault="006434D2" w:rsidP="00B818B9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4D2" w:rsidRPr="002C138A" w:rsidRDefault="006434D2" w:rsidP="00B818B9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4D2" w:rsidRPr="002C138A" w:rsidRDefault="006434D2" w:rsidP="00B818B9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4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4D2" w:rsidRPr="002C138A" w:rsidRDefault="006434D2" w:rsidP="00031D5A">
            <w:pPr>
              <w:ind w:firstLine="0"/>
              <w:jc w:val="center"/>
              <w:rPr>
                <w:b/>
                <w:color w:val="22272F"/>
                <w:sz w:val="20"/>
                <w:szCs w:val="20"/>
              </w:rPr>
            </w:pPr>
            <w:r w:rsidRPr="002C138A">
              <w:rPr>
                <w:b/>
                <w:color w:val="22272F"/>
                <w:sz w:val="20"/>
                <w:szCs w:val="20"/>
              </w:rPr>
              <w:t>-</w:t>
            </w:r>
          </w:p>
        </w:tc>
      </w:tr>
      <w:tr w:rsidR="002C138A" w:rsidRPr="002C138A" w:rsidTr="00425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5E4438">
            <w:pPr>
              <w:ind w:firstLine="0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5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5E4438">
            <w:pPr>
              <w:ind w:firstLine="0"/>
              <w:rPr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Комплекс процессных мероприятий «</w:t>
            </w:r>
            <w:r w:rsidRPr="002C138A">
              <w:rPr>
                <w:color w:val="000000"/>
                <w:kern w:val="1"/>
                <w:sz w:val="22"/>
                <w:szCs w:val="22"/>
                <w:lang w:eastAsia="ar-SA"/>
              </w:rPr>
              <w:t>Обеспечение доступности услуг общественного пассажирского автомобильного транспорта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0E64C9">
            <w:pPr>
              <w:ind w:firstLine="0"/>
              <w:rPr>
                <w:b/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0E64C9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26 4 04 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 w:rsidRPr="002C138A">
              <w:rPr>
                <w:color w:val="22272F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70479D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AB6827" w:rsidP="009D7F3D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  <w:r w:rsidR="009D7F3D">
              <w:rPr>
                <w:color w:val="22272F"/>
                <w:sz w:val="20"/>
                <w:szCs w:val="20"/>
              </w:rPr>
              <w:t>46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88756F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00</w:t>
            </w:r>
            <w:r w:rsidRPr="002C138A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9D7F3D" w:rsidP="00EF089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5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9D7F3D" w:rsidP="00EF089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5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9D7F3D" w:rsidP="00EF089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5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9D7F3D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9D7F3D" w:rsidP="000C5157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5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38A" w:rsidRPr="002C138A" w:rsidRDefault="002C138A" w:rsidP="00031D5A">
            <w:pPr>
              <w:ind w:firstLine="0"/>
              <w:jc w:val="center"/>
              <w:rPr>
                <w:b/>
                <w:color w:val="22272F"/>
                <w:sz w:val="20"/>
                <w:szCs w:val="20"/>
              </w:rPr>
            </w:pPr>
            <w:r w:rsidRPr="002C138A">
              <w:rPr>
                <w:b/>
                <w:color w:val="22272F"/>
                <w:sz w:val="20"/>
                <w:szCs w:val="20"/>
              </w:rPr>
              <w:t>-</w:t>
            </w:r>
          </w:p>
        </w:tc>
      </w:tr>
      <w:tr w:rsidR="009D7F3D" w:rsidRPr="00031D5A" w:rsidTr="0038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D" w:rsidRPr="002C138A" w:rsidRDefault="009D7F3D" w:rsidP="005E4438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D" w:rsidRPr="002C138A" w:rsidRDefault="009D7F3D" w:rsidP="005E4438">
            <w:pPr>
              <w:ind w:firstLine="0"/>
              <w:rPr>
                <w:sz w:val="22"/>
                <w:szCs w:val="22"/>
              </w:rPr>
            </w:pPr>
            <w:r w:rsidRPr="002C138A">
              <w:rPr>
                <w:sz w:val="22"/>
                <w:szCs w:val="22"/>
              </w:rPr>
              <w:t>Осуществление межмуниципальных в границах муниципального района пассажирских перевозок автомобильным транспорт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D" w:rsidRPr="002C138A" w:rsidRDefault="009D7F3D" w:rsidP="0074313F">
            <w:pPr>
              <w:ind w:firstLine="0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Экономический отдел администрации Адамовского райо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D" w:rsidRPr="002C138A" w:rsidRDefault="009D7F3D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D" w:rsidRPr="002C138A" w:rsidRDefault="009D7F3D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2C138A">
              <w:rPr>
                <w:color w:val="22272F"/>
                <w:sz w:val="22"/>
                <w:szCs w:val="22"/>
              </w:rPr>
              <w:t>26 4 04 608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D" w:rsidRPr="002C138A" w:rsidRDefault="009D7F3D" w:rsidP="00EF089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 w:rsidRPr="002C138A">
              <w:rPr>
                <w:color w:val="22272F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D" w:rsidRPr="002C138A" w:rsidRDefault="009D7F3D" w:rsidP="00EF089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4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D" w:rsidRPr="002C138A" w:rsidRDefault="009D7F3D" w:rsidP="00B818B9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46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D" w:rsidRPr="002C138A" w:rsidRDefault="009D7F3D" w:rsidP="00B818B9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00</w:t>
            </w:r>
            <w:r w:rsidRPr="002C138A">
              <w:rPr>
                <w:color w:val="22272F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D" w:rsidRPr="002C138A" w:rsidRDefault="009D7F3D" w:rsidP="00B818B9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5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D" w:rsidRPr="002C138A" w:rsidRDefault="009D7F3D" w:rsidP="00B818B9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5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D" w:rsidRPr="002C138A" w:rsidRDefault="009D7F3D" w:rsidP="00B818B9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5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D" w:rsidRPr="002C138A" w:rsidRDefault="009D7F3D" w:rsidP="00B818B9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D" w:rsidRPr="002C138A" w:rsidRDefault="009D7F3D" w:rsidP="00B818B9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5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3D" w:rsidRDefault="009D7F3D" w:rsidP="00031D5A">
            <w:pPr>
              <w:ind w:firstLine="0"/>
              <w:jc w:val="center"/>
              <w:rPr>
                <w:b/>
                <w:color w:val="22272F"/>
                <w:sz w:val="20"/>
                <w:szCs w:val="20"/>
              </w:rPr>
            </w:pPr>
            <w:r w:rsidRPr="002C138A">
              <w:rPr>
                <w:b/>
                <w:color w:val="22272F"/>
                <w:sz w:val="20"/>
                <w:szCs w:val="20"/>
              </w:rPr>
              <w:t>-</w:t>
            </w:r>
          </w:p>
        </w:tc>
      </w:tr>
      <w:tr w:rsidR="002C138A" w:rsidRPr="00031D5A" w:rsidTr="0038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tcBorders>
              <w:top w:val="single" w:sz="4" w:space="0" w:color="auto"/>
            </w:tcBorders>
            <w:shd w:val="clear" w:color="auto" w:fill="FFFFFF"/>
          </w:tcPr>
          <w:p w:rsidR="002C138A" w:rsidRPr="003D0D34" w:rsidRDefault="002C138A" w:rsidP="005E4438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FFFFFF"/>
          </w:tcPr>
          <w:p w:rsidR="002C138A" w:rsidRPr="00880B63" w:rsidRDefault="002C138A" w:rsidP="005E443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/>
          </w:tcPr>
          <w:p w:rsidR="002C138A" w:rsidRDefault="002C138A" w:rsidP="0074313F">
            <w:pPr>
              <w:ind w:firstLine="0"/>
              <w:rPr>
                <w:color w:val="22272F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FFFFFF"/>
          </w:tcPr>
          <w:p w:rsidR="002C138A" w:rsidRDefault="002C138A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FFFFFF"/>
          </w:tcPr>
          <w:p w:rsidR="002C138A" w:rsidRDefault="002C138A" w:rsidP="00031D5A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FFFFFF"/>
          </w:tcPr>
          <w:p w:rsidR="002C138A" w:rsidRPr="002B6980" w:rsidRDefault="002C138A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FFFFFF"/>
          </w:tcPr>
          <w:p w:rsidR="002C138A" w:rsidRPr="002B6980" w:rsidRDefault="002C138A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2C138A" w:rsidRPr="002B6980" w:rsidRDefault="002C138A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FFFFFF"/>
          </w:tcPr>
          <w:p w:rsidR="002C138A" w:rsidRPr="002B6980" w:rsidRDefault="002C138A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</w:tcPr>
          <w:p w:rsidR="002C138A" w:rsidRPr="002B6980" w:rsidRDefault="002C138A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FFFFFF"/>
          </w:tcPr>
          <w:p w:rsidR="002C138A" w:rsidRPr="002B6980" w:rsidRDefault="002C138A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FFFFFF"/>
          </w:tcPr>
          <w:p w:rsidR="002C138A" w:rsidRPr="002B6980" w:rsidRDefault="002C138A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</w:tcPr>
          <w:p w:rsidR="002C138A" w:rsidRPr="002B6980" w:rsidRDefault="002C138A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FFFFF"/>
          </w:tcPr>
          <w:p w:rsidR="002C138A" w:rsidRPr="002B6980" w:rsidRDefault="002C138A" w:rsidP="003D0D34">
            <w:pPr>
              <w:ind w:firstLine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FFFFF"/>
          </w:tcPr>
          <w:p w:rsidR="002C138A" w:rsidRDefault="002C138A" w:rsidP="00031D5A">
            <w:pPr>
              <w:ind w:firstLine="0"/>
              <w:jc w:val="center"/>
              <w:rPr>
                <w:b/>
                <w:color w:val="22272F"/>
                <w:sz w:val="20"/>
                <w:szCs w:val="20"/>
              </w:rPr>
            </w:pPr>
          </w:p>
        </w:tc>
      </w:tr>
    </w:tbl>
    <w:p w:rsidR="00324C2A" w:rsidRDefault="00324C2A" w:rsidP="00BD49BA">
      <w:pPr>
        <w:ind w:firstLine="11907"/>
        <w:jc w:val="left"/>
      </w:pPr>
    </w:p>
    <w:p w:rsidR="00324C2A" w:rsidRDefault="00324C2A" w:rsidP="00BD49BA">
      <w:pPr>
        <w:ind w:firstLine="11907"/>
        <w:jc w:val="left"/>
      </w:pPr>
    </w:p>
    <w:p w:rsidR="00324C2A" w:rsidRDefault="00324C2A" w:rsidP="00BD49BA">
      <w:pPr>
        <w:ind w:firstLine="11907"/>
        <w:jc w:val="left"/>
      </w:pPr>
    </w:p>
    <w:p w:rsidR="00324C2A" w:rsidRDefault="00324C2A" w:rsidP="00BD49BA">
      <w:pPr>
        <w:ind w:firstLine="11907"/>
        <w:jc w:val="left"/>
      </w:pPr>
    </w:p>
    <w:p w:rsidR="00324C2A" w:rsidRDefault="00324C2A" w:rsidP="00BD49BA">
      <w:pPr>
        <w:ind w:firstLine="11907"/>
        <w:jc w:val="left"/>
      </w:pPr>
    </w:p>
    <w:p w:rsidR="00324C2A" w:rsidRDefault="00324C2A" w:rsidP="00BD49BA">
      <w:pPr>
        <w:ind w:firstLine="11907"/>
        <w:jc w:val="left"/>
      </w:pPr>
    </w:p>
    <w:p w:rsidR="00943C98" w:rsidRDefault="00943C98" w:rsidP="00BD49BA">
      <w:pPr>
        <w:ind w:firstLine="11907"/>
        <w:jc w:val="left"/>
      </w:pPr>
    </w:p>
    <w:p w:rsidR="00CF486F" w:rsidRPr="00C26607" w:rsidRDefault="00324C2A" w:rsidP="00BD49BA">
      <w:pPr>
        <w:ind w:firstLine="11907"/>
        <w:jc w:val="left"/>
      </w:pPr>
      <w:r>
        <w:lastRenderedPageBreak/>
        <w:t>Приложение 5</w:t>
      </w:r>
    </w:p>
    <w:p w:rsidR="00CF486F" w:rsidRPr="00C26607" w:rsidRDefault="00CF486F" w:rsidP="00BD49BA">
      <w:pPr>
        <w:ind w:firstLine="11907"/>
        <w:jc w:val="left"/>
      </w:pPr>
      <w:r w:rsidRPr="00C26607">
        <w:t>к муниципальной программе</w:t>
      </w:r>
    </w:p>
    <w:p w:rsidR="00275196" w:rsidRDefault="00275196" w:rsidP="00275196">
      <w:pPr>
        <w:ind w:firstLine="11907"/>
        <w:jc w:val="left"/>
      </w:pPr>
      <w:r w:rsidRPr="00C26607">
        <w:t>«</w:t>
      </w:r>
      <w:r>
        <w:t>Экономическое развитие</w:t>
      </w:r>
    </w:p>
    <w:p w:rsidR="00275196" w:rsidRPr="00C26607" w:rsidRDefault="00275196" w:rsidP="00275196">
      <w:pPr>
        <w:ind w:firstLine="11907"/>
        <w:jc w:val="left"/>
      </w:pPr>
      <w:r>
        <w:t>м</w:t>
      </w:r>
      <w:r w:rsidRPr="00C26607">
        <w:t>униципальн</w:t>
      </w:r>
      <w:r>
        <w:t>ого образования</w:t>
      </w:r>
    </w:p>
    <w:p w:rsidR="00275196" w:rsidRPr="00C26607" w:rsidRDefault="00275196" w:rsidP="00275196">
      <w:pPr>
        <w:ind w:firstLine="11907"/>
        <w:jc w:val="left"/>
      </w:pPr>
      <w:r w:rsidRPr="00C26607">
        <w:t>Адамовск</w:t>
      </w:r>
      <w:r>
        <w:t>ий</w:t>
      </w:r>
      <w:r w:rsidRPr="00C26607">
        <w:t xml:space="preserve"> район»</w:t>
      </w:r>
    </w:p>
    <w:p w:rsidR="00CF486F" w:rsidRPr="00C26607" w:rsidRDefault="00CF486F" w:rsidP="00C26607">
      <w:pPr>
        <w:jc w:val="center"/>
      </w:pPr>
      <w:r w:rsidRPr="00C26607">
        <w:t xml:space="preserve">                                                                                       </w:t>
      </w:r>
    </w:p>
    <w:p w:rsidR="00CF486F" w:rsidRDefault="00CF486F" w:rsidP="00C26607">
      <w:pPr>
        <w:jc w:val="center"/>
      </w:pPr>
    </w:p>
    <w:p w:rsidR="00324C2A" w:rsidRPr="00D25D70" w:rsidRDefault="00324C2A" w:rsidP="008858E2">
      <w:pPr>
        <w:pStyle w:val="ac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D25D70">
        <w:rPr>
          <w:rFonts w:ascii="Times New Roman" w:hAnsi="Times New Roman"/>
        </w:rPr>
        <w:t>Сведения о методике расчета показателей (результатов) муниципальной программы Адамовского района</w:t>
      </w:r>
    </w:p>
    <w:tbl>
      <w:tblPr>
        <w:tblpPr w:leftFromText="180" w:rightFromText="180" w:vertAnchor="text" w:horzAnchor="margin" w:tblpXSpec="right" w:tblpY="123"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877"/>
        <w:gridCol w:w="1135"/>
        <w:gridCol w:w="2409"/>
        <w:gridCol w:w="2269"/>
        <w:gridCol w:w="1701"/>
        <w:gridCol w:w="2126"/>
        <w:gridCol w:w="1418"/>
        <w:gridCol w:w="1843"/>
      </w:tblGrid>
      <w:tr w:rsidR="00324C2A" w:rsidRPr="00D25D70" w:rsidTr="008858E2">
        <w:tc>
          <w:tcPr>
            <w:tcW w:w="690" w:type="dxa"/>
            <w:shd w:val="clear" w:color="auto" w:fill="FFFFFF"/>
            <w:hideMark/>
          </w:tcPr>
          <w:p w:rsidR="00324C2A" w:rsidRPr="00D25D70" w:rsidRDefault="00324C2A" w:rsidP="00482993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 xml:space="preserve">№ </w:t>
            </w:r>
            <w:proofErr w:type="gramStart"/>
            <w:r w:rsidRPr="00D25D70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D25D70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1877" w:type="dxa"/>
            <w:shd w:val="clear" w:color="auto" w:fill="FFFFFF"/>
            <w:hideMark/>
          </w:tcPr>
          <w:p w:rsidR="00324C2A" w:rsidRPr="00D25D70" w:rsidRDefault="00324C2A" w:rsidP="00482993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Наименование показателя (результат)</w:t>
            </w:r>
          </w:p>
        </w:tc>
        <w:tc>
          <w:tcPr>
            <w:tcW w:w="1135" w:type="dxa"/>
            <w:shd w:val="clear" w:color="auto" w:fill="FFFFFF"/>
            <w:hideMark/>
          </w:tcPr>
          <w:p w:rsidR="00324C2A" w:rsidRPr="00D25D70" w:rsidRDefault="00324C2A" w:rsidP="00482993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Единица измерения</w:t>
            </w:r>
          </w:p>
        </w:tc>
        <w:tc>
          <w:tcPr>
            <w:tcW w:w="2409" w:type="dxa"/>
            <w:shd w:val="clear" w:color="auto" w:fill="FFFFFF"/>
            <w:hideMark/>
          </w:tcPr>
          <w:p w:rsidR="00324C2A" w:rsidRPr="00D25D70" w:rsidRDefault="00324C2A" w:rsidP="00B45F9B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Алгоритм формирования (формула) и методологические пояснения</w:t>
            </w:r>
          </w:p>
        </w:tc>
        <w:tc>
          <w:tcPr>
            <w:tcW w:w="2269" w:type="dxa"/>
            <w:shd w:val="clear" w:color="auto" w:fill="FFFFFF"/>
            <w:hideMark/>
          </w:tcPr>
          <w:p w:rsidR="00324C2A" w:rsidRPr="00D25D70" w:rsidRDefault="00324C2A" w:rsidP="00482993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324C2A" w:rsidRPr="00D25D70" w:rsidRDefault="00324C2A" w:rsidP="00B45F9B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Метод сбора информации, индекс формы отчетности</w:t>
            </w:r>
            <w:hyperlink r:id="rId13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324C2A" w:rsidRPr="00D25D70" w:rsidRDefault="00324C2A" w:rsidP="00B45F9B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proofErr w:type="gramStart"/>
            <w:r w:rsidRPr="00D25D70">
              <w:rPr>
                <w:color w:val="22272F"/>
                <w:sz w:val="22"/>
                <w:szCs w:val="22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8" w:type="dxa"/>
            <w:shd w:val="clear" w:color="auto" w:fill="FFFFFF"/>
            <w:hideMark/>
          </w:tcPr>
          <w:p w:rsidR="00324C2A" w:rsidRPr="00D25D70" w:rsidRDefault="00324C2A" w:rsidP="00B45F9B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Источник данных</w:t>
            </w:r>
          </w:p>
        </w:tc>
        <w:tc>
          <w:tcPr>
            <w:tcW w:w="1843" w:type="dxa"/>
            <w:shd w:val="clear" w:color="auto" w:fill="FFFFFF"/>
            <w:hideMark/>
          </w:tcPr>
          <w:p w:rsidR="00324C2A" w:rsidRPr="00D25D70" w:rsidRDefault="00324C2A" w:rsidP="00B45F9B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Срок представления годовой отчетной информации</w:t>
            </w:r>
          </w:p>
        </w:tc>
      </w:tr>
      <w:tr w:rsidR="00324C2A" w:rsidRPr="00D25D70" w:rsidTr="008858E2">
        <w:tc>
          <w:tcPr>
            <w:tcW w:w="690" w:type="dxa"/>
            <w:shd w:val="clear" w:color="auto" w:fill="FFFFFF"/>
            <w:hideMark/>
          </w:tcPr>
          <w:p w:rsidR="00324C2A" w:rsidRPr="00D25D70" w:rsidRDefault="00324C2A" w:rsidP="00482993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324C2A" w:rsidRPr="00D25D70" w:rsidRDefault="00324C2A" w:rsidP="00482993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1135" w:type="dxa"/>
            <w:shd w:val="clear" w:color="auto" w:fill="FFFFFF"/>
            <w:hideMark/>
          </w:tcPr>
          <w:p w:rsidR="00324C2A" w:rsidRPr="00D25D70" w:rsidRDefault="00324C2A" w:rsidP="00482993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FFFFFF"/>
            <w:hideMark/>
          </w:tcPr>
          <w:p w:rsidR="00324C2A" w:rsidRPr="00D25D70" w:rsidRDefault="00324C2A" w:rsidP="00482993">
            <w:pPr>
              <w:ind w:firstLine="0"/>
              <w:jc w:val="center"/>
              <w:rPr>
                <w:b/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2269" w:type="dxa"/>
            <w:shd w:val="clear" w:color="auto" w:fill="FFFFFF"/>
            <w:hideMark/>
          </w:tcPr>
          <w:p w:rsidR="00324C2A" w:rsidRPr="00D25D70" w:rsidRDefault="00324C2A" w:rsidP="00482993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324C2A" w:rsidRPr="00D25D70" w:rsidRDefault="00324C2A" w:rsidP="00482993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FFFFFF"/>
            <w:hideMark/>
          </w:tcPr>
          <w:p w:rsidR="00324C2A" w:rsidRPr="00D25D70" w:rsidRDefault="00324C2A" w:rsidP="00482993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FFFFFF"/>
            <w:hideMark/>
          </w:tcPr>
          <w:p w:rsidR="00324C2A" w:rsidRPr="00D25D70" w:rsidRDefault="00324C2A" w:rsidP="00482993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FFFFFF"/>
            <w:hideMark/>
          </w:tcPr>
          <w:p w:rsidR="00324C2A" w:rsidRPr="00D25D70" w:rsidRDefault="00324C2A" w:rsidP="00482993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9</w:t>
            </w:r>
          </w:p>
        </w:tc>
      </w:tr>
      <w:tr w:rsidR="000613B2" w:rsidRPr="00D25D70" w:rsidTr="000613B2">
        <w:tc>
          <w:tcPr>
            <w:tcW w:w="690" w:type="dxa"/>
            <w:shd w:val="clear" w:color="auto" w:fill="FFFFFF"/>
          </w:tcPr>
          <w:p w:rsidR="000613B2" w:rsidRPr="00D25D70" w:rsidRDefault="000613B2" w:rsidP="000613B2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1877" w:type="dxa"/>
            <w:shd w:val="clear" w:color="auto" w:fill="FFFFFF"/>
          </w:tcPr>
          <w:p w:rsidR="000613B2" w:rsidRPr="00D25D70" w:rsidRDefault="000613B2" w:rsidP="00061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 способствующих продвижению продукции субъектов малого и среднего предпринимательства Адамовского района на региональные рынки</w:t>
            </w:r>
          </w:p>
        </w:tc>
        <w:tc>
          <w:tcPr>
            <w:tcW w:w="1135" w:type="dxa"/>
            <w:shd w:val="clear" w:color="auto" w:fill="FFFFFF"/>
          </w:tcPr>
          <w:p w:rsidR="000613B2" w:rsidRPr="00D25D70" w:rsidRDefault="000613B2" w:rsidP="00061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409" w:type="dxa"/>
            <w:shd w:val="clear" w:color="auto" w:fill="FFFFFF"/>
          </w:tcPr>
          <w:p w:rsidR="000613B2" w:rsidRPr="00D25D70" w:rsidRDefault="000613B2" w:rsidP="000613B2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sz w:val="22"/>
                <w:szCs w:val="22"/>
              </w:rPr>
              <w:t>Фактическое значение данного показателя определяется наличием  проведенных мероприятий способствующих продвижению продукции субъектов малого и среднего предпринимательства Адамовского района на региональные рынки</w:t>
            </w:r>
          </w:p>
        </w:tc>
        <w:tc>
          <w:tcPr>
            <w:tcW w:w="2269" w:type="dxa"/>
            <w:shd w:val="clear" w:color="auto" w:fill="FFFFFF"/>
          </w:tcPr>
          <w:p w:rsidR="000613B2" w:rsidRPr="00D25D70" w:rsidRDefault="000613B2" w:rsidP="000613B2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0613B2" w:rsidRPr="000613B2" w:rsidRDefault="000613B2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  <w:r w:rsidRPr="000613B2">
              <w:rPr>
                <w:color w:val="22272F"/>
                <w:sz w:val="22"/>
                <w:szCs w:val="22"/>
              </w:rPr>
              <w:t>Периодическая отчётность</w:t>
            </w:r>
          </w:p>
          <w:p w:rsidR="000613B2" w:rsidRPr="000613B2" w:rsidRDefault="000613B2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0613B2" w:rsidRPr="00311D76" w:rsidRDefault="00311D76" w:rsidP="00311D76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  <w:r w:rsidRPr="00311D76">
              <w:rPr>
                <w:color w:val="22272F"/>
                <w:sz w:val="22"/>
                <w:szCs w:val="22"/>
              </w:rPr>
              <w:t xml:space="preserve">Отдел экономики администрации </w:t>
            </w:r>
            <w:r w:rsidR="000613B2" w:rsidRPr="00311D76">
              <w:rPr>
                <w:color w:val="22272F"/>
                <w:sz w:val="22"/>
                <w:szCs w:val="22"/>
              </w:rPr>
              <w:t>муниципального образования Адамовский район</w:t>
            </w:r>
          </w:p>
        </w:tc>
        <w:tc>
          <w:tcPr>
            <w:tcW w:w="1418" w:type="dxa"/>
            <w:shd w:val="clear" w:color="auto" w:fill="auto"/>
          </w:tcPr>
          <w:p w:rsidR="000613B2" w:rsidRPr="000613B2" w:rsidRDefault="000613B2" w:rsidP="00467B99">
            <w:pPr>
              <w:ind w:firstLine="0"/>
              <w:jc w:val="center"/>
              <w:rPr>
                <w:strike/>
                <w:color w:val="22272F"/>
                <w:sz w:val="22"/>
                <w:szCs w:val="22"/>
              </w:rPr>
            </w:pPr>
            <w:r w:rsidRPr="000613B2">
              <w:rPr>
                <w:sz w:val="22"/>
                <w:szCs w:val="22"/>
              </w:rPr>
              <w:t>Отчет по выполнению целевых показателей результативности продукции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FFFFFF"/>
          </w:tcPr>
          <w:p w:rsidR="000613B2" w:rsidRPr="000613B2" w:rsidRDefault="000613B2" w:rsidP="000613B2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0613B2">
              <w:rPr>
                <w:color w:val="22272F"/>
                <w:sz w:val="22"/>
                <w:szCs w:val="22"/>
              </w:rPr>
              <w:t>Не позднее 15 января следующего за отчетным годом</w:t>
            </w:r>
          </w:p>
        </w:tc>
      </w:tr>
      <w:tr w:rsidR="00311D76" w:rsidRPr="00D25D70" w:rsidTr="000613B2">
        <w:tc>
          <w:tcPr>
            <w:tcW w:w="690" w:type="dxa"/>
            <w:shd w:val="clear" w:color="auto" w:fill="FFFFFF"/>
          </w:tcPr>
          <w:p w:rsidR="00311D76" w:rsidRPr="00D25D70" w:rsidRDefault="00311D76" w:rsidP="000613B2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2.</w:t>
            </w:r>
          </w:p>
        </w:tc>
        <w:tc>
          <w:tcPr>
            <w:tcW w:w="1877" w:type="dxa"/>
            <w:shd w:val="clear" w:color="auto" w:fill="FFFFFF"/>
          </w:tcPr>
          <w:p w:rsidR="00311D76" w:rsidRPr="00D25D70" w:rsidRDefault="00311D76" w:rsidP="00061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публичных мероприятий по вопросам малого и среднего предпринимательства</w:t>
            </w:r>
          </w:p>
        </w:tc>
        <w:tc>
          <w:tcPr>
            <w:tcW w:w="1135" w:type="dxa"/>
            <w:shd w:val="clear" w:color="auto" w:fill="FFFFFF"/>
          </w:tcPr>
          <w:p w:rsidR="00311D76" w:rsidRPr="00D25D70" w:rsidRDefault="00311D76" w:rsidP="00061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409" w:type="dxa"/>
            <w:shd w:val="clear" w:color="auto" w:fill="FFFFFF"/>
          </w:tcPr>
          <w:p w:rsidR="00311D76" w:rsidRPr="00D25D70" w:rsidRDefault="00311D76" w:rsidP="000613B2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sz w:val="22"/>
                <w:szCs w:val="22"/>
              </w:rPr>
              <w:t xml:space="preserve">Фактическое значение данного показателя определяется наличием  </w:t>
            </w:r>
            <w:proofErr w:type="gramStart"/>
            <w:r w:rsidRPr="00D25D70">
              <w:rPr>
                <w:sz w:val="22"/>
                <w:szCs w:val="22"/>
              </w:rPr>
              <w:t>проведенных</w:t>
            </w:r>
            <w:proofErr w:type="gramEnd"/>
            <w:r w:rsidRPr="00D25D70">
              <w:rPr>
                <w:sz w:val="22"/>
                <w:szCs w:val="22"/>
              </w:rPr>
              <w:t xml:space="preserve">  по вопросам малого и среднего предпринимательства</w:t>
            </w:r>
          </w:p>
        </w:tc>
        <w:tc>
          <w:tcPr>
            <w:tcW w:w="2269" w:type="dxa"/>
            <w:shd w:val="clear" w:color="auto" w:fill="FFFFFF"/>
          </w:tcPr>
          <w:p w:rsidR="00311D76" w:rsidRPr="00D25D70" w:rsidRDefault="00311D76" w:rsidP="000613B2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311D76" w:rsidRPr="000613B2" w:rsidRDefault="00311D76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  <w:r w:rsidRPr="000613B2">
              <w:rPr>
                <w:color w:val="22272F"/>
                <w:sz w:val="22"/>
                <w:szCs w:val="22"/>
              </w:rPr>
              <w:t>Периодическая отчётность</w:t>
            </w:r>
          </w:p>
          <w:p w:rsidR="00311D76" w:rsidRPr="000613B2" w:rsidRDefault="00311D76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311D76" w:rsidRPr="00311D76" w:rsidRDefault="00311D76" w:rsidP="00311D76">
            <w:pPr>
              <w:ind w:firstLine="0"/>
              <w:jc w:val="left"/>
              <w:rPr>
                <w:sz w:val="22"/>
                <w:szCs w:val="22"/>
              </w:rPr>
            </w:pPr>
            <w:r w:rsidRPr="00311D76">
              <w:rPr>
                <w:sz w:val="22"/>
                <w:szCs w:val="22"/>
              </w:rPr>
              <w:t>Отдел экономики администрации муниципального образования Адамовский район</w:t>
            </w:r>
          </w:p>
        </w:tc>
        <w:tc>
          <w:tcPr>
            <w:tcW w:w="1418" w:type="dxa"/>
            <w:shd w:val="clear" w:color="auto" w:fill="auto"/>
          </w:tcPr>
          <w:p w:rsidR="00311D76" w:rsidRPr="000613B2" w:rsidRDefault="00311D76" w:rsidP="00467B99">
            <w:pPr>
              <w:ind w:firstLine="0"/>
              <w:jc w:val="center"/>
              <w:rPr>
                <w:strike/>
                <w:color w:val="22272F"/>
                <w:sz w:val="22"/>
                <w:szCs w:val="22"/>
              </w:rPr>
            </w:pPr>
            <w:r w:rsidRPr="000613B2">
              <w:rPr>
                <w:sz w:val="22"/>
                <w:szCs w:val="22"/>
              </w:rPr>
              <w:t xml:space="preserve">Отчет по выполнению целевых показателей результативности  проведенных публичных мероприятий </w:t>
            </w:r>
            <w:r w:rsidRPr="000613B2">
              <w:rPr>
                <w:sz w:val="22"/>
                <w:szCs w:val="22"/>
              </w:rPr>
              <w:lastRenderedPageBreak/>
              <w:t>по вопросам малого и среднего предпринимательства</w:t>
            </w:r>
          </w:p>
        </w:tc>
        <w:tc>
          <w:tcPr>
            <w:tcW w:w="1843" w:type="dxa"/>
            <w:shd w:val="clear" w:color="auto" w:fill="FFFFFF"/>
          </w:tcPr>
          <w:p w:rsidR="00311D76" w:rsidRPr="000613B2" w:rsidRDefault="00311D76" w:rsidP="000613B2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0613B2">
              <w:rPr>
                <w:color w:val="22272F"/>
                <w:sz w:val="22"/>
                <w:szCs w:val="22"/>
              </w:rPr>
              <w:lastRenderedPageBreak/>
              <w:t>Не позднее 15 января следующего за отчетным годом</w:t>
            </w:r>
          </w:p>
        </w:tc>
      </w:tr>
      <w:tr w:rsidR="00311D76" w:rsidRPr="00D25D70" w:rsidTr="000613B2">
        <w:tc>
          <w:tcPr>
            <w:tcW w:w="690" w:type="dxa"/>
            <w:vMerge w:val="restart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77" w:type="dxa"/>
            <w:vMerge w:val="restart"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t>Доля внесенных в торговый реестр торговых объектов (от запланированного количества торговых объектов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t xml:space="preserve">процентов 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А/В*100%</w:t>
            </w:r>
          </w:p>
        </w:tc>
        <w:tc>
          <w:tcPr>
            <w:tcW w:w="2269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rPr>
                <w:b/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 </w:t>
            </w:r>
            <w:r w:rsidRPr="00D25D70">
              <w:rPr>
                <w:sz w:val="22"/>
                <w:szCs w:val="22"/>
              </w:rPr>
              <w:t>А-количество внесенных в торговый реестр торговых объектов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11D76" w:rsidRPr="000613B2" w:rsidRDefault="00311D76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  <w:r w:rsidRPr="000613B2">
              <w:rPr>
                <w:color w:val="22272F"/>
                <w:sz w:val="22"/>
                <w:szCs w:val="22"/>
              </w:rPr>
              <w:t>Периодическая отчётность</w:t>
            </w:r>
          </w:p>
          <w:p w:rsidR="00311D76" w:rsidRPr="000613B2" w:rsidRDefault="00311D76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11D76" w:rsidRPr="00311D76" w:rsidRDefault="00311D76" w:rsidP="00311D76">
            <w:pPr>
              <w:ind w:firstLine="0"/>
              <w:jc w:val="left"/>
              <w:rPr>
                <w:sz w:val="22"/>
                <w:szCs w:val="22"/>
              </w:rPr>
            </w:pPr>
            <w:r w:rsidRPr="00311D76">
              <w:rPr>
                <w:sz w:val="22"/>
                <w:szCs w:val="22"/>
              </w:rPr>
              <w:t>Отдел экономики администрации муниципального образования Адамовский райо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1D76" w:rsidRPr="00820571" w:rsidRDefault="00311D76" w:rsidP="00467B99">
            <w:pPr>
              <w:ind w:firstLine="0"/>
              <w:jc w:val="center"/>
              <w:rPr>
                <w:strike/>
                <w:color w:val="22272F"/>
                <w:sz w:val="22"/>
                <w:szCs w:val="22"/>
              </w:rPr>
            </w:pPr>
            <w:r w:rsidRPr="000613B2">
              <w:rPr>
                <w:sz w:val="22"/>
                <w:szCs w:val="22"/>
              </w:rPr>
              <w:t xml:space="preserve">Отчет по выполнению целевых показателей результативности  </w:t>
            </w:r>
            <w:r w:rsidRPr="00D25D70">
              <w:rPr>
                <w:sz w:val="22"/>
                <w:szCs w:val="22"/>
              </w:rPr>
              <w:t xml:space="preserve"> торговых объектов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800479">
              <w:rPr>
                <w:color w:val="22272F"/>
                <w:sz w:val="22"/>
                <w:szCs w:val="22"/>
              </w:rPr>
              <w:t xml:space="preserve">В сроки, установленные Министерством </w:t>
            </w:r>
            <w:r>
              <w:rPr>
                <w:color w:val="22272F"/>
                <w:sz w:val="22"/>
                <w:szCs w:val="22"/>
              </w:rPr>
              <w:t>сельского хозяйства, торговли, пищевой и перерабатывающей промышленности</w:t>
            </w:r>
            <w:r w:rsidRPr="00800479">
              <w:rPr>
                <w:color w:val="22272F"/>
                <w:sz w:val="22"/>
                <w:szCs w:val="22"/>
              </w:rPr>
              <w:t xml:space="preserve"> Оренбургской области</w:t>
            </w:r>
          </w:p>
        </w:tc>
      </w:tr>
      <w:tr w:rsidR="00311D76" w:rsidRPr="00D25D70" w:rsidTr="000613B2">
        <w:tc>
          <w:tcPr>
            <w:tcW w:w="690" w:type="dxa"/>
            <w:vMerge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1877" w:type="dxa"/>
            <w:vMerge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left"/>
              <w:rPr>
                <w:color w:val="22272F"/>
                <w:sz w:val="22"/>
                <w:szCs w:val="22"/>
              </w:rPr>
            </w:pPr>
            <w:proofErr w:type="gramStart"/>
            <w:r w:rsidRPr="00D25D70">
              <w:rPr>
                <w:sz w:val="22"/>
                <w:szCs w:val="22"/>
              </w:rPr>
              <w:t>В-</w:t>
            </w:r>
            <w:proofErr w:type="gramEnd"/>
            <w:r w:rsidRPr="00D25D70">
              <w:rPr>
                <w:sz w:val="22"/>
                <w:szCs w:val="22"/>
              </w:rPr>
              <w:t xml:space="preserve"> запланированное количество торговых объектов</w:t>
            </w:r>
          </w:p>
        </w:tc>
        <w:tc>
          <w:tcPr>
            <w:tcW w:w="1701" w:type="dxa"/>
            <w:vMerge/>
            <w:shd w:val="clear" w:color="auto" w:fill="FFFFFF"/>
          </w:tcPr>
          <w:p w:rsidR="00311D76" w:rsidRPr="00D25D70" w:rsidRDefault="00311D76" w:rsidP="00C400CB">
            <w:pPr>
              <w:ind w:firstLine="0"/>
              <w:jc w:val="left"/>
              <w:rPr>
                <w:color w:val="22272F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11D76" w:rsidRPr="00311D76" w:rsidRDefault="00311D76" w:rsidP="00311D76">
            <w:pPr>
              <w:ind w:firstLine="0"/>
              <w:jc w:val="left"/>
              <w:rPr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1D76" w:rsidRPr="00820571" w:rsidRDefault="00311D76" w:rsidP="00467B99">
            <w:pPr>
              <w:ind w:firstLine="0"/>
              <w:jc w:val="center"/>
              <w:rPr>
                <w:strike/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311D76" w:rsidRPr="00D25D70" w:rsidTr="000613B2">
        <w:tc>
          <w:tcPr>
            <w:tcW w:w="690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4.</w:t>
            </w:r>
          </w:p>
        </w:tc>
        <w:tc>
          <w:tcPr>
            <w:tcW w:w="1877" w:type="dxa"/>
            <w:shd w:val="clear" w:color="auto" w:fill="FFFFFF"/>
          </w:tcPr>
          <w:p w:rsidR="00311D76" w:rsidRPr="00D25D70" w:rsidRDefault="00311D76" w:rsidP="006D07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 на душу населения</w:t>
            </w:r>
          </w:p>
        </w:tc>
        <w:tc>
          <w:tcPr>
            <w:tcW w:w="1135" w:type="dxa"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2409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sz w:val="22"/>
                <w:szCs w:val="22"/>
              </w:rPr>
              <w:t>Фактическое значение данного показателя определяется на основании отчетных данных</w:t>
            </w:r>
          </w:p>
        </w:tc>
        <w:tc>
          <w:tcPr>
            <w:tcW w:w="2269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311D76" w:rsidRPr="000613B2" w:rsidRDefault="00311D76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  <w:r w:rsidRPr="000613B2">
              <w:rPr>
                <w:color w:val="22272F"/>
                <w:sz w:val="22"/>
                <w:szCs w:val="22"/>
              </w:rPr>
              <w:t>Периодическая отчётность</w:t>
            </w:r>
          </w:p>
          <w:p w:rsidR="00311D76" w:rsidRPr="000613B2" w:rsidRDefault="00311D76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311D76" w:rsidRPr="00311D76" w:rsidRDefault="00311D76" w:rsidP="00311D76">
            <w:pPr>
              <w:ind w:firstLine="0"/>
              <w:jc w:val="left"/>
              <w:rPr>
                <w:sz w:val="22"/>
                <w:szCs w:val="22"/>
              </w:rPr>
            </w:pPr>
            <w:r w:rsidRPr="00311D76">
              <w:rPr>
                <w:sz w:val="22"/>
                <w:szCs w:val="22"/>
              </w:rPr>
              <w:t>Отдел экономики администрации муниципального образования Адамовский район</w:t>
            </w:r>
          </w:p>
        </w:tc>
        <w:tc>
          <w:tcPr>
            <w:tcW w:w="1418" w:type="dxa"/>
            <w:shd w:val="clear" w:color="auto" w:fill="auto"/>
          </w:tcPr>
          <w:p w:rsidR="00311D76" w:rsidRDefault="00311D76" w:rsidP="00467B99">
            <w:pPr>
              <w:ind w:firstLine="0"/>
              <w:jc w:val="center"/>
            </w:pPr>
            <w:r w:rsidRPr="00842341">
              <w:rPr>
                <w:sz w:val="22"/>
                <w:szCs w:val="22"/>
              </w:rPr>
              <w:t xml:space="preserve">Отчет по выполнению целевых показателей результативности  </w:t>
            </w:r>
            <w:r w:rsidRPr="00D25D70">
              <w:rPr>
                <w:sz w:val="22"/>
                <w:szCs w:val="22"/>
              </w:rPr>
              <w:t>розничной торговли на душу населения</w:t>
            </w:r>
          </w:p>
        </w:tc>
        <w:tc>
          <w:tcPr>
            <w:tcW w:w="1843" w:type="dxa"/>
            <w:shd w:val="clear" w:color="auto" w:fill="FFFFFF"/>
          </w:tcPr>
          <w:p w:rsidR="00311D76" w:rsidRPr="0063101B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63101B">
              <w:rPr>
                <w:color w:val="22272F"/>
                <w:sz w:val="22"/>
                <w:szCs w:val="22"/>
              </w:rPr>
              <w:t>до 1 апреля года следующего за отёчным годом</w:t>
            </w:r>
          </w:p>
        </w:tc>
      </w:tr>
      <w:tr w:rsidR="00311D76" w:rsidRPr="00D25D70" w:rsidTr="000613B2">
        <w:tc>
          <w:tcPr>
            <w:tcW w:w="690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5.</w:t>
            </w:r>
          </w:p>
        </w:tc>
        <w:tc>
          <w:tcPr>
            <w:tcW w:w="1877" w:type="dxa"/>
            <w:shd w:val="clear" w:color="auto" w:fill="FFFFFF"/>
          </w:tcPr>
          <w:p w:rsidR="00311D76" w:rsidRPr="00D25D70" w:rsidRDefault="00311D76" w:rsidP="006D07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тдаленных, труднодоступных и малонаселенных пунктов района, а также населенных пунктов, в которых отсутствуют торговые объекты, </w:t>
            </w:r>
            <w:r w:rsidRPr="00D25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которые будет осуществлена доставка социально значимых товаров</w:t>
            </w:r>
          </w:p>
        </w:tc>
        <w:tc>
          <w:tcPr>
            <w:tcW w:w="1135" w:type="dxa"/>
            <w:shd w:val="clear" w:color="auto" w:fill="FFFFFF"/>
          </w:tcPr>
          <w:p w:rsidR="00311D76" w:rsidRPr="00D25D70" w:rsidRDefault="00311D76" w:rsidP="006D07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2409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sz w:val="22"/>
                <w:szCs w:val="22"/>
              </w:rPr>
              <w:t>Фактическое значение данного показателя не более 9 единиц</w:t>
            </w:r>
          </w:p>
        </w:tc>
        <w:tc>
          <w:tcPr>
            <w:tcW w:w="2269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311D76" w:rsidRPr="000613B2" w:rsidRDefault="00311D76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  <w:r w:rsidRPr="000613B2">
              <w:rPr>
                <w:color w:val="22272F"/>
                <w:sz w:val="22"/>
                <w:szCs w:val="22"/>
              </w:rPr>
              <w:t>Периодическая отчётность</w:t>
            </w:r>
          </w:p>
          <w:p w:rsidR="00311D76" w:rsidRPr="000613B2" w:rsidRDefault="00311D76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311D76" w:rsidRPr="00311D76" w:rsidRDefault="00311D76" w:rsidP="00311D76">
            <w:pPr>
              <w:ind w:firstLine="0"/>
              <w:jc w:val="left"/>
              <w:rPr>
                <w:sz w:val="22"/>
                <w:szCs w:val="22"/>
              </w:rPr>
            </w:pPr>
            <w:r w:rsidRPr="00311D76">
              <w:rPr>
                <w:sz w:val="22"/>
                <w:szCs w:val="22"/>
              </w:rPr>
              <w:t>Отдел экономики администрации муниципального образования Адамовский район</w:t>
            </w:r>
          </w:p>
        </w:tc>
        <w:tc>
          <w:tcPr>
            <w:tcW w:w="1418" w:type="dxa"/>
            <w:shd w:val="clear" w:color="auto" w:fill="auto"/>
          </w:tcPr>
          <w:p w:rsidR="00311D76" w:rsidRDefault="00311D76" w:rsidP="00467B99">
            <w:pPr>
              <w:ind w:firstLine="0"/>
              <w:jc w:val="center"/>
            </w:pPr>
            <w:r w:rsidRPr="00842341">
              <w:rPr>
                <w:sz w:val="22"/>
                <w:szCs w:val="22"/>
              </w:rPr>
              <w:t xml:space="preserve">Отчет по выполнению целевых показателей результативности   </w:t>
            </w:r>
            <w:r w:rsidRPr="000779B5">
              <w:rPr>
                <w:sz w:val="22"/>
                <w:szCs w:val="22"/>
              </w:rPr>
              <w:t>субсидии</w:t>
            </w:r>
            <w:r w:rsidRPr="00923DC0">
              <w:rPr>
                <w:sz w:val="28"/>
                <w:szCs w:val="28"/>
              </w:rPr>
              <w:t xml:space="preserve"> </w:t>
            </w:r>
            <w:r w:rsidRPr="000D6CD5">
              <w:rPr>
                <w:sz w:val="22"/>
                <w:szCs w:val="22"/>
              </w:rPr>
              <w:t>из областного бюджета</w:t>
            </w:r>
          </w:p>
        </w:tc>
        <w:tc>
          <w:tcPr>
            <w:tcW w:w="1843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>
              <w:t xml:space="preserve"> </w:t>
            </w:r>
            <w:r w:rsidRPr="00800479">
              <w:rPr>
                <w:color w:val="22272F"/>
                <w:sz w:val="22"/>
                <w:szCs w:val="22"/>
              </w:rPr>
              <w:t xml:space="preserve">В сроки, установленные Министерством сельского хозяйства, торговли, пищевой и перерабатывающей </w:t>
            </w:r>
            <w:r w:rsidRPr="00800479">
              <w:rPr>
                <w:color w:val="22272F"/>
                <w:sz w:val="22"/>
                <w:szCs w:val="22"/>
              </w:rPr>
              <w:lastRenderedPageBreak/>
              <w:t>промышленности Оренбургской области</w:t>
            </w:r>
          </w:p>
        </w:tc>
      </w:tr>
      <w:tr w:rsidR="00311D76" w:rsidRPr="00D25D70" w:rsidTr="000613B2">
        <w:tc>
          <w:tcPr>
            <w:tcW w:w="690" w:type="dxa"/>
            <w:vMerge w:val="restart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77" w:type="dxa"/>
            <w:vMerge w:val="restart"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     государственных и муниципальных услуг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(А-В)/А*100%</w:t>
            </w:r>
          </w:p>
        </w:tc>
        <w:tc>
          <w:tcPr>
            <w:tcW w:w="2269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  <w:r w:rsidRPr="00D25D70">
              <w:rPr>
                <w:sz w:val="22"/>
                <w:szCs w:val="22"/>
              </w:rPr>
              <w:t>А – общее количество 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     государственных и муниципальных услуг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11D76" w:rsidRPr="000613B2" w:rsidRDefault="00311D76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  <w:r w:rsidRPr="000613B2">
              <w:rPr>
                <w:color w:val="22272F"/>
                <w:sz w:val="22"/>
                <w:szCs w:val="22"/>
              </w:rPr>
              <w:t>Периодическая отчётность</w:t>
            </w:r>
          </w:p>
          <w:p w:rsidR="00311D76" w:rsidRPr="000613B2" w:rsidRDefault="00311D76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11D76" w:rsidRPr="00311D76" w:rsidRDefault="00311D76" w:rsidP="00311D76">
            <w:pPr>
              <w:ind w:firstLine="0"/>
              <w:jc w:val="left"/>
              <w:rPr>
                <w:sz w:val="22"/>
                <w:szCs w:val="22"/>
              </w:rPr>
            </w:pPr>
            <w:r w:rsidRPr="00311D76">
              <w:rPr>
                <w:sz w:val="22"/>
                <w:szCs w:val="22"/>
              </w:rPr>
              <w:t>Отдел экономики администрации муниципального образования Адамовский райо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1D76" w:rsidRDefault="00311D76" w:rsidP="00467B99">
            <w:pPr>
              <w:ind w:firstLine="0"/>
              <w:jc w:val="center"/>
            </w:pPr>
            <w:r w:rsidRPr="00842341">
              <w:rPr>
                <w:sz w:val="22"/>
                <w:szCs w:val="22"/>
              </w:rPr>
              <w:t xml:space="preserve">Отчет по выполнению целевых показателей результативности </w:t>
            </w:r>
            <w:r>
              <w:rPr>
                <w:sz w:val="22"/>
                <w:szCs w:val="22"/>
              </w:rPr>
              <w:t xml:space="preserve">в </w:t>
            </w:r>
            <w:r w:rsidRPr="00D25D70">
              <w:rPr>
                <w:sz w:val="22"/>
                <w:szCs w:val="22"/>
              </w:rPr>
              <w:t>получени</w:t>
            </w:r>
            <w:r>
              <w:rPr>
                <w:sz w:val="22"/>
                <w:szCs w:val="22"/>
              </w:rPr>
              <w:t>и</w:t>
            </w:r>
            <w:r w:rsidRPr="00D25D70">
              <w:rPr>
                <w:sz w:val="22"/>
                <w:szCs w:val="22"/>
              </w:rPr>
              <w:t xml:space="preserve"> государственных и муниципальных усл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11D76" w:rsidRPr="00DA51A9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A51A9">
              <w:rPr>
                <w:color w:val="22272F"/>
                <w:sz w:val="22"/>
                <w:szCs w:val="22"/>
              </w:rPr>
              <w:t>до 1 апреля года следующего за отёчным годом</w:t>
            </w:r>
          </w:p>
        </w:tc>
      </w:tr>
      <w:tr w:rsidR="00311D76" w:rsidRPr="00D25D70" w:rsidTr="000613B2">
        <w:tc>
          <w:tcPr>
            <w:tcW w:w="690" w:type="dxa"/>
            <w:vMerge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1877" w:type="dxa"/>
            <w:vMerge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rPr>
                <w:b/>
                <w:color w:val="22272F"/>
                <w:sz w:val="22"/>
                <w:szCs w:val="22"/>
              </w:rPr>
            </w:pPr>
            <w:r w:rsidRPr="00D25D70">
              <w:rPr>
                <w:sz w:val="22"/>
                <w:szCs w:val="22"/>
              </w:rPr>
              <w:t xml:space="preserve">В - количество  граждан, получивших доступ к </w:t>
            </w:r>
            <w:proofErr w:type="gramStart"/>
            <w:r w:rsidRPr="00D25D70">
              <w:rPr>
                <w:sz w:val="22"/>
                <w:szCs w:val="22"/>
              </w:rPr>
              <w:t>государственным</w:t>
            </w:r>
            <w:proofErr w:type="gramEnd"/>
            <w:r w:rsidRPr="00D25D70">
              <w:rPr>
                <w:sz w:val="22"/>
                <w:szCs w:val="22"/>
              </w:rPr>
              <w:t xml:space="preserve"> и муниципальным услуг по принципу «одного окна» по месту пребывания, в том числе в Многофункциональных центрах предоставления      государственных и муниципальных услуг</w:t>
            </w:r>
          </w:p>
        </w:tc>
        <w:tc>
          <w:tcPr>
            <w:tcW w:w="1701" w:type="dxa"/>
            <w:vMerge/>
            <w:shd w:val="clear" w:color="auto" w:fill="FFFFFF"/>
          </w:tcPr>
          <w:p w:rsidR="00311D76" w:rsidRPr="00D25D70" w:rsidRDefault="00311D76" w:rsidP="00C400CB">
            <w:pPr>
              <w:ind w:firstLine="0"/>
              <w:jc w:val="left"/>
              <w:rPr>
                <w:color w:val="22272F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11D76" w:rsidRPr="00311D76" w:rsidRDefault="00311D76" w:rsidP="00311D76">
            <w:pPr>
              <w:ind w:firstLine="0"/>
              <w:jc w:val="left"/>
              <w:rPr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1D76" w:rsidRPr="00820571" w:rsidRDefault="00311D76" w:rsidP="00467B99">
            <w:pPr>
              <w:ind w:firstLine="0"/>
              <w:jc w:val="center"/>
              <w:rPr>
                <w:strike/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311D76" w:rsidRPr="00D25D70" w:rsidTr="000613B2">
        <w:tc>
          <w:tcPr>
            <w:tcW w:w="690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7.</w:t>
            </w:r>
          </w:p>
        </w:tc>
        <w:tc>
          <w:tcPr>
            <w:tcW w:w="1877" w:type="dxa"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t xml:space="preserve">Среднее время ожидания в очереди при </w:t>
            </w:r>
            <w:r w:rsidRPr="00D25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щении заявителя в МФЦ для получения государственных (муниципальных) услуг, не более 15 минут</w:t>
            </w:r>
          </w:p>
        </w:tc>
        <w:tc>
          <w:tcPr>
            <w:tcW w:w="1135" w:type="dxa"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2409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sz w:val="22"/>
                <w:szCs w:val="22"/>
              </w:rPr>
              <w:t>Фактическое значение данного показателя не более 15 минут</w:t>
            </w:r>
          </w:p>
        </w:tc>
        <w:tc>
          <w:tcPr>
            <w:tcW w:w="2269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311D76" w:rsidRPr="000613B2" w:rsidRDefault="00311D76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  <w:r w:rsidRPr="000613B2">
              <w:rPr>
                <w:color w:val="22272F"/>
                <w:sz w:val="22"/>
                <w:szCs w:val="22"/>
              </w:rPr>
              <w:t>Периодическая отчётность</w:t>
            </w:r>
          </w:p>
          <w:p w:rsidR="00311D76" w:rsidRPr="000613B2" w:rsidRDefault="00311D76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311D76" w:rsidRPr="00311D76" w:rsidRDefault="00311D76" w:rsidP="00311D76">
            <w:pPr>
              <w:ind w:firstLine="0"/>
              <w:jc w:val="left"/>
              <w:rPr>
                <w:sz w:val="22"/>
                <w:szCs w:val="22"/>
              </w:rPr>
            </w:pPr>
            <w:r w:rsidRPr="00311D76">
              <w:rPr>
                <w:sz w:val="22"/>
                <w:szCs w:val="22"/>
              </w:rPr>
              <w:t xml:space="preserve">Отдел экономики администрации муниципального </w:t>
            </w:r>
            <w:r w:rsidRPr="00311D76">
              <w:rPr>
                <w:sz w:val="22"/>
                <w:szCs w:val="22"/>
              </w:rPr>
              <w:lastRenderedPageBreak/>
              <w:t>образования Адамовский район</w:t>
            </w:r>
          </w:p>
        </w:tc>
        <w:tc>
          <w:tcPr>
            <w:tcW w:w="1418" w:type="dxa"/>
            <w:shd w:val="clear" w:color="auto" w:fill="auto"/>
          </w:tcPr>
          <w:p w:rsidR="00311D76" w:rsidRPr="00820571" w:rsidRDefault="00311D76" w:rsidP="00467B99">
            <w:pPr>
              <w:ind w:firstLine="0"/>
              <w:jc w:val="center"/>
              <w:rPr>
                <w:strike/>
                <w:color w:val="22272F"/>
                <w:sz w:val="22"/>
                <w:szCs w:val="22"/>
              </w:rPr>
            </w:pPr>
            <w:r w:rsidRPr="000613B2">
              <w:rPr>
                <w:sz w:val="22"/>
                <w:szCs w:val="22"/>
              </w:rPr>
              <w:lastRenderedPageBreak/>
              <w:t xml:space="preserve">Отчет по выполнению целевых </w:t>
            </w:r>
            <w:r w:rsidRPr="000613B2">
              <w:rPr>
                <w:sz w:val="22"/>
                <w:szCs w:val="22"/>
              </w:rPr>
              <w:lastRenderedPageBreak/>
              <w:t>показателей результативности</w:t>
            </w:r>
          </w:p>
        </w:tc>
        <w:tc>
          <w:tcPr>
            <w:tcW w:w="1843" w:type="dxa"/>
            <w:shd w:val="clear" w:color="auto" w:fill="FFFFFF"/>
          </w:tcPr>
          <w:p w:rsidR="00311D76" w:rsidRPr="00DA51A9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A51A9">
              <w:rPr>
                <w:color w:val="22272F"/>
                <w:sz w:val="22"/>
                <w:szCs w:val="22"/>
              </w:rPr>
              <w:lastRenderedPageBreak/>
              <w:t>до 1 апреля года следующего за отёчным годом</w:t>
            </w:r>
          </w:p>
        </w:tc>
      </w:tr>
      <w:tr w:rsidR="00311D76" w:rsidRPr="00D25D70" w:rsidTr="000613B2">
        <w:tc>
          <w:tcPr>
            <w:tcW w:w="690" w:type="dxa"/>
            <w:vMerge w:val="restart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lastRenderedPageBreak/>
              <w:t>8.</w:t>
            </w:r>
          </w:p>
        </w:tc>
        <w:tc>
          <w:tcPr>
            <w:tcW w:w="1877" w:type="dxa"/>
            <w:vMerge w:val="restart"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граждан качеством предоставления государственных (муниципальных) услуг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25D70">
              <w:rPr>
                <w:color w:val="22272F"/>
                <w:sz w:val="22"/>
                <w:szCs w:val="22"/>
              </w:rPr>
              <w:t>Фактическое значение данного показателя не менее 90,0 процентов</w:t>
            </w:r>
            <w:r w:rsidRPr="00D25D70">
              <w:rPr>
                <w:sz w:val="22"/>
                <w:szCs w:val="22"/>
              </w:rPr>
              <w:t xml:space="preserve"> от количества граждан получивших государственные (муниципальные) услуг</w:t>
            </w:r>
            <w:proofErr w:type="gramEnd"/>
          </w:p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А/В*100%</w:t>
            </w:r>
          </w:p>
        </w:tc>
        <w:tc>
          <w:tcPr>
            <w:tcW w:w="2269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rPr>
                <w:b/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 </w:t>
            </w:r>
            <w:r w:rsidRPr="00D25D70">
              <w:rPr>
                <w:sz w:val="22"/>
                <w:szCs w:val="22"/>
              </w:rPr>
              <w:t>А-количество  удовлетворённых граждан качеством предоставления государственных (муниципальных) услуг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11D76" w:rsidRPr="000613B2" w:rsidRDefault="00311D76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  <w:r w:rsidRPr="000613B2">
              <w:rPr>
                <w:color w:val="22272F"/>
                <w:sz w:val="22"/>
                <w:szCs w:val="22"/>
              </w:rPr>
              <w:t>Периодическая отчётность</w:t>
            </w:r>
          </w:p>
          <w:p w:rsidR="00311D76" w:rsidRPr="000613B2" w:rsidRDefault="00311D76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11D76" w:rsidRPr="00311D76" w:rsidRDefault="00311D76" w:rsidP="00311D76">
            <w:pPr>
              <w:ind w:firstLine="0"/>
              <w:jc w:val="left"/>
              <w:rPr>
                <w:sz w:val="22"/>
                <w:szCs w:val="22"/>
              </w:rPr>
            </w:pPr>
            <w:r w:rsidRPr="00311D76">
              <w:rPr>
                <w:sz w:val="22"/>
                <w:szCs w:val="22"/>
              </w:rPr>
              <w:t>Отдел экономики администрации муниципального образования Адамовский райо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1D76" w:rsidRDefault="00311D76" w:rsidP="00467B99">
            <w:pPr>
              <w:ind w:firstLine="0"/>
              <w:jc w:val="center"/>
            </w:pPr>
            <w:r w:rsidRPr="000038E4">
              <w:rPr>
                <w:sz w:val="22"/>
                <w:szCs w:val="22"/>
              </w:rPr>
              <w:t>Отчет по выполнению целевых показателей</w:t>
            </w:r>
            <w:r w:rsidRPr="00512DDD">
              <w:rPr>
                <w:sz w:val="22"/>
                <w:szCs w:val="22"/>
              </w:rPr>
              <w:t xml:space="preserve"> </w:t>
            </w:r>
            <w:r w:rsidRPr="00D25D70">
              <w:rPr>
                <w:sz w:val="22"/>
                <w:szCs w:val="22"/>
              </w:rPr>
              <w:t>удовлетворенности граждан качеством предоставления государственных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0"/>
                <w:szCs w:val="20"/>
              </w:rPr>
              <w:t>до 1 апреля года следующего за отёчным годом</w:t>
            </w:r>
          </w:p>
        </w:tc>
      </w:tr>
      <w:tr w:rsidR="00311D76" w:rsidRPr="00D25D70" w:rsidTr="000613B2">
        <w:tc>
          <w:tcPr>
            <w:tcW w:w="690" w:type="dxa"/>
            <w:vMerge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1877" w:type="dxa"/>
            <w:vMerge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left"/>
              <w:rPr>
                <w:color w:val="22272F"/>
                <w:sz w:val="22"/>
                <w:szCs w:val="22"/>
              </w:rPr>
            </w:pPr>
            <w:proofErr w:type="gramStart"/>
            <w:r w:rsidRPr="00D25D70">
              <w:rPr>
                <w:sz w:val="22"/>
                <w:szCs w:val="22"/>
              </w:rPr>
              <w:t>В-</w:t>
            </w:r>
            <w:proofErr w:type="gramEnd"/>
            <w:r w:rsidRPr="00D25D70">
              <w:rPr>
                <w:sz w:val="22"/>
                <w:szCs w:val="22"/>
              </w:rPr>
              <w:t xml:space="preserve"> количество граждан получивших государственную (муниципальную) услугу</w:t>
            </w:r>
          </w:p>
        </w:tc>
        <w:tc>
          <w:tcPr>
            <w:tcW w:w="1701" w:type="dxa"/>
            <w:vMerge/>
            <w:shd w:val="clear" w:color="auto" w:fill="FFFFFF"/>
          </w:tcPr>
          <w:p w:rsidR="00311D76" w:rsidRPr="00D25D70" w:rsidRDefault="00311D76" w:rsidP="00C400CB">
            <w:pPr>
              <w:ind w:firstLine="0"/>
              <w:jc w:val="left"/>
              <w:rPr>
                <w:color w:val="22272F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11D76" w:rsidRPr="00311D76" w:rsidRDefault="00311D76" w:rsidP="00311D76">
            <w:pPr>
              <w:ind w:firstLine="0"/>
              <w:jc w:val="left"/>
              <w:rPr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1D76" w:rsidRPr="00820571" w:rsidRDefault="00311D76" w:rsidP="00467B99">
            <w:pPr>
              <w:ind w:firstLine="0"/>
              <w:jc w:val="center"/>
              <w:rPr>
                <w:strike/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311D76" w:rsidRPr="00D25D70" w:rsidTr="000613B2">
        <w:tc>
          <w:tcPr>
            <w:tcW w:w="690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9.</w:t>
            </w:r>
          </w:p>
        </w:tc>
        <w:tc>
          <w:tcPr>
            <w:tcW w:w="1877" w:type="dxa"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t>Количество перевезенных пассажиров между поселениями на муниципальных автобусных маршрутах</w:t>
            </w:r>
          </w:p>
        </w:tc>
        <w:tc>
          <w:tcPr>
            <w:tcW w:w="1135" w:type="dxa"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25D70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D25D70">
              <w:rPr>
                <w:rFonts w:ascii="Times New Roman" w:hAnsi="Times New Roman" w:cs="Times New Roman"/>
                <w:sz w:val="22"/>
                <w:szCs w:val="22"/>
              </w:rPr>
              <w:t>ел.</w:t>
            </w:r>
          </w:p>
        </w:tc>
        <w:tc>
          <w:tcPr>
            <w:tcW w:w="2409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sz w:val="22"/>
                <w:szCs w:val="22"/>
              </w:rPr>
              <w:t>Фактическое значение данного показателя определяется на основании отчетных данных</w:t>
            </w:r>
          </w:p>
        </w:tc>
        <w:tc>
          <w:tcPr>
            <w:tcW w:w="2269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311D76" w:rsidRPr="000613B2" w:rsidRDefault="00311D76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  <w:r w:rsidRPr="000613B2">
              <w:rPr>
                <w:color w:val="22272F"/>
                <w:sz w:val="22"/>
                <w:szCs w:val="22"/>
              </w:rPr>
              <w:t>Периодическая отчётность</w:t>
            </w:r>
          </w:p>
          <w:p w:rsidR="00311D76" w:rsidRPr="000613B2" w:rsidRDefault="00311D76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311D76" w:rsidRPr="00311D76" w:rsidRDefault="00311D76" w:rsidP="00311D76">
            <w:pPr>
              <w:ind w:firstLine="0"/>
              <w:jc w:val="left"/>
              <w:rPr>
                <w:sz w:val="22"/>
                <w:szCs w:val="22"/>
              </w:rPr>
            </w:pPr>
            <w:r w:rsidRPr="00311D76">
              <w:rPr>
                <w:sz w:val="22"/>
                <w:szCs w:val="22"/>
              </w:rPr>
              <w:t>Отдел экономики администрации муниципального образования Адамовский район</w:t>
            </w:r>
          </w:p>
        </w:tc>
        <w:tc>
          <w:tcPr>
            <w:tcW w:w="1418" w:type="dxa"/>
            <w:shd w:val="clear" w:color="auto" w:fill="auto"/>
          </w:tcPr>
          <w:p w:rsidR="00311D76" w:rsidRDefault="00311D76" w:rsidP="00467B99">
            <w:pPr>
              <w:ind w:firstLine="0"/>
              <w:jc w:val="center"/>
            </w:pPr>
            <w:r w:rsidRPr="000038E4">
              <w:rPr>
                <w:sz w:val="22"/>
                <w:szCs w:val="22"/>
              </w:rPr>
              <w:t xml:space="preserve">Отчет по выполнению целевых показателей результативности  </w:t>
            </w:r>
            <w:r w:rsidRPr="00D25D70">
              <w:rPr>
                <w:sz w:val="22"/>
                <w:szCs w:val="22"/>
              </w:rPr>
              <w:t>перевезенных пассажиров между поселениями</w:t>
            </w:r>
          </w:p>
        </w:tc>
        <w:tc>
          <w:tcPr>
            <w:tcW w:w="1843" w:type="dxa"/>
            <w:shd w:val="clear" w:color="auto" w:fill="FFFFFF"/>
          </w:tcPr>
          <w:p w:rsidR="00311D76" w:rsidRDefault="00311D76">
            <w:r w:rsidRPr="00FB0079">
              <w:rPr>
                <w:color w:val="22272F"/>
                <w:sz w:val="20"/>
                <w:szCs w:val="20"/>
              </w:rPr>
              <w:t>до 1 апреля года следующего за отёчным годом</w:t>
            </w:r>
          </w:p>
        </w:tc>
      </w:tr>
      <w:tr w:rsidR="00311D76" w:rsidRPr="00D25D70" w:rsidTr="000613B2">
        <w:tc>
          <w:tcPr>
            <w:tcW w:w="690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10.</w:t>
            </w:r>
          </w:p>
        </w:tc>
        <w:tc>
          <w:tcPr>
            <w:tcW w:w="1877" w:type="dxa"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5D70">
              <w:rPr>
                <w:rFonts w:ascii="Times New Roman" w:hAnsi="Times New Roman" w:cs="Times New Roman"/>
                <w:sz w:val="22"/>
                <w:szCs w:val="22"/>
              </w:rPr>
              <w:t>Пробег пассажирского автомобильного транспорта на муниципальных автобусных маршрутах</w:t>
            </w:r>
          </w:p>
        </w:tc>
        <w:tc>
          <w:tcPr>
            <w:tcW w:w="1135" w:type="dxa"/>
            <w:shd w:val="clear" w:color="auto" w:fill="FFFFFF"/>
          </w:tcPr>
          <w:p w:rsidR="00311D76" w:rsidRPr="00D25D70" w:rsidRDefault="00311D76" w:rsidP="006D0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5D70">
              <w:rPr>
                <w:rFonts w:ascii="Times New Roman" w:hAnsi="Times New Roman" w:cs="Times New Roman"/>
                <w:sz w:val="22"/>
                <w:szCs w:val="22"/>
              </w:rPr>
              <w:t>тыс.км</w:t>
            </w:r>
            <w:proofErr w:type="spellEnd"/>
            <w:r w:rsidRPr="00D25D7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sz w:val="22"/>
                <w:szCs w:val="22"/>
              </w:rPr>
              <w:t>Фактическое значение данного показателя определяется на основании отчетных данных</w:t>
            </w:r>
          </w:p>
        </w:tc>
        <w:tc>
          <w:tcPr>
            <w:tcW w:w="2269" w:type="dxa"/>
            <w:shd w:val="clear" w:color="auto" w:fill="FFFFFF"/>
          </w:tcPr>
          <w:p w:rsidR="00311D76" w:rsidRPr="00D25D70" w:rsidRDefault="00311D76" w:rsidP="006D0778">
            <w:pPr>
              <w:ind w:firstLine="0"/>
              <w:jc w:val="center"/>
              <w:rPr>
                <w:color w:val="22272F"/>
                <w:sz w:val="22"/>
                <w:szCs w:val="22"/>
              </w:rPr>
            </w:pPr>
            <w:r w:rsidRPr="00D25D70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311D76" w:rsidRPr="000613B2" w:rsidRDefault="00311D76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  <w:r w:rsidRPr="000613B2">
              <w:rPr>
                <w:color w:val="22272F"/>
                <w:sz w:val="22"/>
                <w:szCs w:val="22"/>
              </w:rPr>
              <w:t>Периодическая отчётность</w:t>
            </w:r>
          </w:p>
          <w:p w:rsidR="00311D76" w:rsidRPr="000613B2" w:rsidRDefault="00311D76" w:rsidP="00C400CB">
            <w:pPr>
              <w:ind w:firstLine="0"/>
              <w:jc w:val="left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311D76" w:rsidRPr="00311D76" w:rsidRDefault="00311D76" w:rsidP="00311D76">
            <w:pPr>
              <w:ind w:firstLine="0"/>
              <w:jc w:val="left"/>
              <w:rPr>
                <w:sz w:val="22"/>
                <w:szCs w:val="22"/>
              </w:rPr>
            </w:pPr>
            <w:r w:rsidRPr="00311D76">
              <w:rPr>
                <w:sz w:val="22"/>
                <w:szCs w:val="22"/>
              </w:rPr>
              <w:t>Отдел экономики администрации муниципального образования Адамовский район</w:t>
            </w:r>
          </w:p>
        </w:tc>
        <w:tc>
          <w:tcPr>
            <w:tcW w:w="1418" w:type="dxa"/>
            <w:shd w:val="clear" w:color="auto" w:fill="auto"/>
          </w:tcPr>
          <w:p w:rsidR="00311D76" w:rsidRDefault="00311D76" w:rsidP="00467B99">
            <w:pPr>
              <w:ind w:firstLine="0"/>
              <w:jc w:val="center"/>
            </w:pPr>
            <w:r w:rsidRPr="000038E4">
              <w:rPr>
                <w:sz w:val="22"/>
                <w:szCs w:val="22"/>
              </w:rPr>
              <w:t>Отчет по выполнению целевых показателей</w:t>
            </w:r>
          </w:p>
        </w:tc>
        <w:tc>
          <w:tcPr>
            <w:tcW w:w="1843" w:type="dxa"/>
            <w:shd w:val="clear" w:color="auto" w:fill="FFFFFF"/>
          </w:tcPr>
          <w:p w:rsidR="00311D76" w:rsidRDefault="00311D76">
            <w:r w:rsidRPr="00FB0079">
              <w:rPr>
                <w:color w:val="22272F"/>
                <w:sz w:val="20"/>
                <w:szCs w:val="20"/>
              </w:rPr>
              <w:t>до 1 апреля года следующего за отёчным годом</w:t>
            </w:r>
          </w:p>
        </w:tc>
      </w:tr>
    </w:tbl>
    <w:p w:rsidR="00324C2A" w:rsidRPr="00C26607" w:rsidRDefault="00324C2A" w:rsidP="00324C2A">
      <w:pPr>
        <w:ind w:firstLine="11907"/>
        <w:jc w:val="left"/>
      </w:pPr>
      <w:r>
        <w:lastRenderedPageBreak/>
        <w:t>Приложение 6</w:t>
      </w:r>
    </w:p>
    <w:p w:rsidR="00324C2A" w:rsidRPr="00C26607" w:rsidRDefault="00324C2A" w:rsidP="00324C2A">
      <w:pPr>
        <w:ind w:firstLine="11907"/>
        <w:jc w:val="left"/>
      </w:pPr>
      <w:r w:rsidRPr="00C26607">
        <w:t>к муниципальной программе</w:t>
      </w:r>
    </w:p>
    <w:p w:rsidR="00275196" w:rsidRPr="00275196" w:rsidRDefault="00275196" w:rsidP="00275196">
      <w:pPr>
        <w:ind w:firstLine="11907"/>
        <w:jc w:val="left"/>
      </w:pPr>
      <w:r w:rsidRPr="00275196">
        <w:t>«Экономическое развитие</w:t>
      </w:r>
    </w:p>
    <w:p w:rsidR="00275196" w:rsidRPr="00275196" w:rsidRDefault="00275196" w:rsidP="00275196">
      <w:pPr>
        <w:ind w:firstLine="11907"/>
        <w:jc w:val="left"/>
      </w:pPr>
      <w:r w:rsidRPr="00275196">
        <w:t>муниципального образования</w:t>
      </w:r>
    </w:p>
    <w:p w:rsidR="00275196" w:rsidRPr="00275196" w:rsidRDefault="00275196" w:rsidP="00275196">
      <w:pPr>
        <w:ind w:firstLine="11907"/>
        <w:jc w:val="left"/>
      </w:pPr>
      <w:r w:rsidRPr="00275196">
        <w:t>Адамовский район»</w:t>
      </w:r>
    </w:p>
    <w:p w:rsidR="00324C2A" w:rsidRPr="00C26607" w:rsidRDefault="00324C2A" w:rsidP="00324C2A">
      <w:pPr>
        <w:ind w:firstLine="11907"/>
        <w:jc w:val="left"/>
      </w:pPr>
    </w:p>
    <w:p w:rsidR="00324C2A" w:rsidRDefault="00324C2A" w:rsidP="00C26607">
      <w:pPr>
        <w:jc w:val="center"/>
      </w:pPr>
    </w:p>
    <w:p w:rsidR="000E64C9" w:rsidRDefault="000E64C9" w:rsidP="00C26607">
      <w:pPr>
        <w:jc w:val="center"/>
      </w:pPr>
    </w:p>
    <w:p w:rsidR="000E64C9" w:rsidRPr="00D25D70" w:rsidRDefault="00324C2A" w:rsidP="00D25D70">
      <w:pPr>
        <w:pStyle w:val="ac"/>
        <w:spacing w:after="0" w:line="240" w:lineRule="auto"/>
        <w:jc w:val="center"/>
        <w:rPr>
          <w:rFonts w:ascii="Times New Roman" w:hAnsi="Times New Roman"/>
          <w:b/>
        </w:rPr>
      </w:pPr>
      <w:r w:rsidRPr="00D25D70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proofErr w:type="spellStart"/>
      <w:r w:rsidRPr="00D25D70">
        <w:rPr>
          <w:rFonts w:ascii="Times New Roman" w:hAnsi="Times New Roman"/>
          <w:sz w:val="24"/>
          <w:szCs w:val="24"/>
        </w:rPr>
        <w:t>Адамовского</w:t>
      </w:r>
      <w:proofErr w:type="spellEnd"/>
      <w:r w:rsidRPr="00D25D70">
        <w:rPr>
          <w:rFonts w:ascii="Times New Roman" w:hAnsi="Times New Roman"/>
          <w:sz w:val="24"/>
          <w:szCs w:val="24"/>
        </w:rPr>
        <w:t xml:space="preserve"> района на </w:t>
      </w:r>
      <w:r w:rsidR="00FF2BAB" w:rsidRPr="00D25D70">
        <w:rPr>
          <w:rFonts w:ascii="Times New Roman" w:hAnsi="Times New Roman"/>
          <w:sz w:val="24"/>
          <w:szCs w:val="24"/>
        </w:rPr>
        <w:t>202</w:t>
      </w:r>
      <w:r w:rsidR="00BE7C21">
        <w:rPr>
          <w:rFonts w:ascii="Times New Roman" w:hAnsi="Times New Roman"/>
          <w:sz w:val="24"/>
          <w:szCs w:val="24"/>
        </w:rPr>
        <w:t>5</w:t>
      </w:r>
      <w:r w:rsidRPr="00D25D70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right" w:tblpY="166"/>
        <w:tblW w:w="1548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9699"/>
        <w:gridCol w:w="2972"/>
        <w:gridCol w:w="11"/>
        <w:gridCol w:w="2078"/>
      </w:tblGrid>
      <w:tr w:rsidR="00FF2BAB" w:rsidRPr="000C590A" w:rsidTr="00B86E05">
        <w:trPr>
          <w:trHeight w:val="24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F2BAB" w:rsidRPr="000C590A" w:rsidRDefault="00FF2BAB" w:rsidP="00D25D70">
            <w:pPr>
              <w:ind w:firstLine="0"/>
              <w:rPr>
                <w:b/>
                <w:color w:val="22272F"/>
              </w:rPr>
            </w:pPr>
            <w:r w:rsidRPr="000C590A">
              <w:rPr>
                <w:color w:val="22272F"/>
              </w:rPr>
              <w:t xml:space="preserve">№ </w:t>
            </w:r>
            <w:proofErr w:type="gramStart"/>
            <w:r w:rsidRPr="000C590A">
              <w:rPr>
                <w:color w:val="22272F"/>
              </w:rPr>
              <w:t>п</w:t>
            </w:r>
            <w:proofErr w:type="gramEnd"/>
            <w:r w:rsidRPr="000C590A">
              <w:rPr>
                <w:color w:val="22272F"/>
              </w:rPr>
              <w:t>/п</w:t>
            </w:r>
          </w:p>
        </w:tc>
        <w:tc>
          <w:tcPr>
            <w:tcW w:w="96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F2BAB" w:rsidRPr="000C590A" w:rsidRDefault="00FF2BAB" w:rsidP="00D25D70">
            <w:pPr>
              <w:ind w:firstLine="0"/>
              <w:jc w:val="center"/>
              <w:rPr>
                <w:b/>
                <w:color w:val="22272F"/>
              </w:rPr>
            </w:pPr>
            <w:r w:rsidRPr="000C590A">
              <w:rPr>
                <w:color w:val="22272F"/>
              </w:rPr>
              <w:t>Наименование структурного элемента муниципальной программы Адамовского района, задачи, мероприятия (результата), контрольной точк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BAB" w:rsidRPr="000C590A" w:rsidRDefault="00FF2BAB" w:rsidP="00D25D70">
            <w:pPr>
              <w:ind w:firstLine="0"/>
              <w:jc w:val="center"/>
              <w:rPr>
                <w:color w:val="22272F"/>
              </w:rPr>
            </w:pPr>
            <w:r w:rsidRPr="000C590A">
              <w:rPr>
                <w:color w:val="22272F"/>
              </w:rPr>
              <w:t>Дата наступления контрольной точ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BAB" w:rsidRPr="000C590A" w:rsidRDefault="00FF2BAB" w:rsidP="00D25D70">
            <w:pPr>
              <w:ind w:firstLine="0"/>
              <w:jc w:val="center"/>
              <w:rPr>
                <w:color w:val="22272F"/>
              </w:rPr>
            </w:pPr>
            <w:r w:rsidRPr="000C590A">
              <w:rPr>
                <w:color w:val="22272F"/>
              </w:rPr>
              <w:t>Ответственный исполнитель</w:t>
            </w:r>
          </w:p>
          <w:p w:rsidR="00FF2BAB" w:rsidRPr="000C590A" w:rsidRDefault="00FF2BAB" w:rsidP="00D25D70">
            <w:pPr>
              <w:ind w:firstLine="0"/>
              <w:jc w:val="center"/>
              <w:rPr>
                <w:b/>
                <w:color w:val="22272F"/>
              </w:rPr>
            </w:pPr>
            <w:r w:rsidRPr="000C590A">
              <w:rPr>
                <w:color w:val="22272F"/>
              </w:rPr>
              <w:t>(Ф.И.О., должность, наименование структурного подразделения)</w:t>
            </w:r>
          </w:p>
        </w:tc>
      </w:tr>
      <w:tr w:rsidR="00FF2BAB" w:rsidRPr="000C590A" w:rsidTr="00B86E05"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F2BAB" w:rsidRPr="000C590A" w:rsidRDefault="00FF2BAB" w:rsidP="00B86E05">
            <w:pPr>
              <w:ind w:firstLine="0"/>
              <w:jc w:val="center"/>
              <w:rPr>
                <w:b/>
                <w:color w:val="22272F"/>
              </w:rPr>
            </w:pPr>
            <w:r w:rsidRPr="000C590A">
              <w:rPr>
                <w:color w:val="22272F"/>
              </w:rPr>
              <w:t>1</w:t>
            </w:r>
          </w:p>
        </w:tc>
        <w:tc>
          <w:tcPr>
            <w:tcW w:w="96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F2BAB" w:rsidRPr="000C590A" w:rsidRDefault="00FF2BAB" w:rsidP="00B86E05">
            <w:pPr>
              <w:ind w:firstLine="0"/>
              <w:jc w:val="center"/>
              <w:rPr>
                <w:b/>
                <w:color w:val="22272F"/>
              </w:rPr>
            </w:pPr>
            <w:r w:rsidRPr="000C590A">
              <w:rPr>
                <w:color w:val="22272F"/>
              </w:rPr>
              <w:t>2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F2BAB" w:rsidRPr="000C590A" w:rsidRDefault="00FF2BAB" w:rsidP="00B86E05">
            <w:pPr>
              <w:ind w:firstLine="0"/>
              <w:jc w:val="center"/>
              <w:rPr>
                <w:b/>
                <w:color w:val="22272F"/>
              </w:rPr>
            </w:pPr>
            <w:r w:rsidRPr="000C590A">
              <w:rPr>
                <w:color w:val="22272F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BAB" w:rsidRPr="000C590A" w:rsidRDefault="00FF2BAB" w:rsidP="00B86E05">
            <w:pPr>
              <w:ind w:firstLine="0"/>
              <w:jc w:val="center"/>
              <w:rPr>
                <w:b/>
                <w:color w:val="22272F"/>
              </w:rPr>
            </w:pPr>
            <w:r w:rsidRPr="000C590A">
              <w:rPr>
                <w:color w:val="22272F"/>
              </w:rPr>
              <w:t>5</w:t>
            </w:r>
          </w:p>
        </w:tc>
      </w:tr>
      <w:tr w:rsidR="00FF2BAB" w:rsidRPr="000C590A" w:rsidTr="00B86E05"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F2BAB" w:rsidRPr="000C590A" w:rsidRDefault="00040AD4" w:rsidP="00B86E05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1.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F2BAB" w:rsidRPr="000C590A" w:rsidRDefault="00040AD4" w:rsidP="00814BB8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Комплекс процессных мероприятий «</w:t>
            </w:r>
            <w:r w:rsidR="00814BB8" w:rsidRPr="000C590A">
              <w:t xml:space="preserve"> Развитие малого и среднего предпринимательства в Адамовском районе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F2BAB" w:rsidRPr="000C590A" w:rsidRDefault="00FF2BAB" w:rsidP="00B86E05">
            <w:pPr>
              <w:ind w:firstLine="0"/>
              <w:rPr>
                <w:b/>
                <w:color w:val="22272F"/>
              </w:rPr>
            </w:pPr>
          </w:p>
        </w:tc>
      </w:tr>
      <w:tr w:rsidR="00FF2BAB" w:rsidRPr="000C590A" w:rsidTr="00B86E05"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F2BAB" w:rsidRPr="000C590A" w:rsidRDefault="00040AD4" w:rsidP="00B86E05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1.1</w:t>
            </w:r>
          </w:p>
        </w:tc>
        <w:tc>
          <w:tcPr>
            <w:tcW w:w="14760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F2BAB" w:rsidRPr="000C590A" w:rsidRDefault="00040AD4" w:rsidP="00B86E05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 xml:space="preserve">Задача: </w:t>
            </w:r>
            <w:r w:rsidR="00814BB8" w:rsidRPr="000C590A">
              <w:rPr>
                <w:color w:val="22272F"/>
              </w:rPr>
              <w:t xml:space="preserve"> Содействие развитию малого и среднего предпринимательства в муниципальном образовании Адамовский район</w:t>
            </w:r>
          </w:p>
        </w:tc>
      </w:tr>
      <w:tr w:rsidR="00FF2BAB" w:rsidRPr="000C590A" w:rsidTr="00B86E05"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F2BAB" w:rsidRPr="000C590A" w:rsidRDefault="00040AD4" w:rsidP="00B86E05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1.1.1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F2BAB" w:rsidRPr="000C590A" w:rsidRDefault="009B2275" w:rsidP="00F37327">
            <w:pPr>
              <w:ind w:firstLine="0"/>
              <w:rPr>
                <w:color w:val="22272F"/>
              </w:rPr>
            </w:pPr>
            <w:proofErr w:type="gramStart"/>
            <w:r w:rsidRPr="000C590A">
              <w:rPr>
                <w:color w:val="22272F"/>
              </w:rPr>
              <w:t>Мероприятие (результат) «</w:t>
            </w:r>
            <w:r w:rsidR="00814BB8" w:rsidRPr="000C590A">
              <w:t>Организация продвижения продукции субъектов малого и среднего предпринимательства Адамовского района на региональные рынке</w:t>
            </w:r>
            <w:r w:rsidRPr="000C590A">
              <w:rPr>
                <w:color w:val="22272F"/>
              </w:rPr>
              <w:t>»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BAB" w:rsidRPr="000C590A" w:rsidRDefault="00FF2BAB" w:rsidP="00B86E05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 </w:t>
            </w:r>
          </w:p>
        </w:tc>
      </w:tr>
      <w:tr w:rsidR="00FF2BAB" w:rsidRPr="000C590A" w:rsidTr="002D21A0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2BAB" w:rsidRPr="000C590A" w:rsidRDefault="009B2275" w:rsidP="00B86E05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1.1.1.1</w:t>
            </w:r>
          </w:p>
        </w:tc>
        <w:tc>
          <w:tcPr>
            <w:tcW w:w="9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F2BAB" w:rsidRPr="000C590A" w:rsidRDefault="001442AD" w:rsidP="00814BB8">
            <w:pPr>
              <w:ind w:firstLine="0"/>
              <w:rPr>
                <w:color w:val="22272F"/>
              </w:rPr>
            </w:pPr>
            <w:r w:rsidRPr="000C590A">
              <w:t>Контрольная точка «</w:t>
            </w:r>
            <w:r w:rsidR="00814BB8" w:rsidRPr="000C590A">
              <w:t>Организация и участие в форумах, выставках, ярмарках, проводимых Правительством Оренбургской области</w:t>
            </w:r>
            <w:r w:rsidRPr="000C590A">
              <w:t>»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2BAB" w:rsidRPr="000C590A" w:rsidRDefault="00642057" w:rsidP="00BE7C21">
            <w:pPr>
              <w:ind w:firstLine="0"/>
              <w:jc w:val="center"/>
              <w:rPr>
                <w:color w:val="22272F"/>
              </w:rPr>
            </w:pPr>
            <w:r>
              <w:rPr>
                <w:color w:val="22272F"/>
              </w:rPr>
              <w:t>31.12.202</w:t>
            </w:r>
            <w:r w:rsidR="00BE7C21">
              <w:rPr>
                <w:color w:val="22272F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BAB" w:rsidRPr="000C590A" w:rsidRDefault="00814BB8" w:rsidP="00814BB8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Петрова Н.А.</w:t>
            </w:r>
            <w:r w:rsidR="009B2275" w:rsidRPr="000C590A">
              <w:rPr>
                <w:color w:val="22272F"/>
              </w:rPr>
              <w:t xml:space="preserve"> – начальник </w:t>
            </w:r>
            <w:r w:rsidRPr="000C590A">
              <w:rPr>
                <w:color w:val="22272F"/>
              </w:rPr>
              <w:t xml:space="preserve">экономического </w:t>
            </w:r>
            <w:r w:rsidR="009B2275" w:rsidRPr="000C590A">
              <w:rPr>
                <w:color w:val="22272F"/>
              </w:rPr>
              <w:t>отдела администрации Адамовского района</w:t>
            </w:r>
          </w:p>
        </w:tc>
      </w:tr>
      <w:tr w:rsidR="009B2275" w:rsidRPr="000C590A" w:rsidTr="002D21A0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B2275" w:rsidRPr="000C590A" w:rsidRDefault="009B2275" w:rsidP="00B86E05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1.1.1.2</w:t>
            </w:r>
          </w:p>
        </w:tc>
        <w:tc>
          <w:tcPr>
            <w:tcW w:w="9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275" w:rsidRPr="000C590A" w:rsidRDefault="001442AD" w:rsidP="00B86E05">
            <w:pPr>
              <w:ind w:firstLine="0"/>
              <w:rPr>
                <w:color w:val="22272F"/>
              </w:rPr>
            </w:pPr>
            <w:r w:rsidRPr="000C590A">
              <w:t>Контрольная точка «</w:t>
            </w:r>
            <w:r w:rsidR="00814BB8" w:rsidRPr="000C590A">
              <w:t>Организация и проведение совещаний, круглых столов для субъектов малого и среднего предпринимательства</w:t>
            </w:r>
            <w:r w:rsidRPr="000C590A">
              <w:t>»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275" w:rsidRPr="000C590A" w:rsidRDefault="00C85DB9" w:rsidP="00BE7C21">
            <w:pPr>
              <w:ind w:firstLine="0"/>
              <w:jc w:val="center"/>
              <w:rPr>
                <w:color w:val="22272F"/>
              </w:rPr>
            </w:pPr>
            <w:r w:rsidRPr="00C85DB9">
              <w:rPr>
                <w:color w:val="22272F"/>
              </w:rPr>
              <w:t>31.12.202</w:t>
            </w:r>
            <w:r w:rsidR="00BE7C21">
              <w:rPr>
                <w:color w:val="22272F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275" w:rsidRPr="000C590A" w:rsidRDefault="00814BB8" w:rsidP="00814BB8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 xml:space="preserve">Петрова Н.А. – начальник экономического отдела </w:t>
            </w:r>
            <w:r w:rsidRPr="000C590A">
              <w:rPr>
                <w:color w:val="22272F"/>
              </w:rPr>
              <w:lastRenderedPageBreak/>
              <w:t>администрации Адамовского района</w:t>
            </w:r>
          </w:p>
        </w:tc>
      </w:tr>
      <w:tr w:rsidR="00F37327" w:rsidRPr="000C590A" w:rsidTr="00E93F99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37327" w:rsidRPr="000C590A" w:rsidRDefault="00F37327" w:rsidP="00B86E05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lastRenderedPageBreak/>
              <w:t>2.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37327" w:rsidRPr="000C590A" w:rsidRDefault="00F37327" w:rsidP="001D30F5">
            <w:pPr>
              <w:ind w:firstLine="0"/>
              <w:jc w:val="left"/>
              <w:rPr>
                <w:color w:val="22272F"/>
              </w:rPr>
            </w:pPr>
            <w:r w:rsidRPr="000C590A">
              <w:rPr>
                <w:color w:val="22272F"/>
              </w:rPr>
              <w:t>Комплекс процессных мероприятий «</w:t>
            </w:r>
            <w:r w:rsidRPr="000C590A">
              <w:t>Развитие торговли в Адамовском район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327" w:rsidRPr="000C590A" w:rsidRDefault="00F37327" w:rsidP="00814BB8">
            <w:pPr>
              <w:ind w:firstLine="0"/>
              <w:rPr>
                <w:color w:val="22272F"/>
              </w:rPr>
            </w:pPr>
          </w:p>
        </w:tc>
      </w:tr>
      <w:tr w:rsidR="00F37327" w:rsidRPr="000C590A" w:rsidTr="00E93F99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37327" w:rsidRPr="000C590A" w:rsidRDefault="00F37327" w:rsidP="00B86E05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2.1.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37327" w:rsidRPr="000C590A" w:rsidRDefault="00F37327" w:rsidP="00F37327">
            <w:pPr>
              <w:ind w:firstLine="0"/>
              <w:jc w:val="left"/>
              <w:rPr>
                <w:color w:val="22272F"/>
              </w:rPr>
            </w:pPr>
            <w:r w:rsidRPr="000C590A">
              <w:rPr>
                <w:color w:val="22272F"/>
              </w:rPr>
              <w:t>Задача: Содействие развитию малого и среднего предпринимательства в муниципальном образовании Адамовский райо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327" w:rsidRPr="000C590A" w:rsidRDefault="00F37327" w:rsidP="00814BB8">
            <w:pPr>
              <w:ind w:firstLine="0"/>
              <w:rPr>
                <w:color w:val="22272F"/>
              </w:rPr>
            </w:pPr>
          </w:p>
        </w:tc>
      </w:tr>
      <w:tr w:rsidR="00207AF6" w:rsidRPr="000C590A" w:rsidTr="00F37327"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07AF6" w:rsidRPr="000C590A" w:rsidRDefault="001D30F5" w:rsidP="00B86E05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2.1.1.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07AF6" w:rsidRPr="000C590A" w:rsidRDefault="00207AF6" w:rsidP="001D30F5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Мероприятие (результат) «</w:t>
            </w:r>
            <w:r w:rsidR="001D30F5" w:rsidRPr="000C590A">
              <w:t>Развитие торговли в Адамовском районе</w:t>
            </w:r>
            <w:r w:rsidR="00814BB8" w:rsidRPr="000C590A">
              <w:t>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AF6" w:rsidRPr="000C590A" w:rsidRDefault="00207AF6" w:rsidP="00B86E05">
            <w:pPr>
              <w:ind w:firstLine="0"/>
              <w:rPr>
                <w:b/>
                <w:color w:val="22272F"/>
              </w:rPr>
            </w:pPr>
          </w:p>
        </w:tc>
      </w:tr>
      <w:tr w:rsidR="00E11F4F" w:rsidRPr="000C590A" w:rsidTr="00B86E05"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1F4F" w:rsidRPr="000C590A" w:rsidRDefault="001D30F5" w:rsidP="00E11F4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2.1.1.1</w:t>
            </w:r>
          </w:p>
        </w:tc>
        <w:tc>
          <w:tcPr>
            <w:tcW w:w="969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11F4F" w:rsidRPr="000C590A" w:rsidRDefault="001442AD" w:rsidP="001442AD">
            <w:pPr>
              <w:ind w:firstLine="0"/>
              <w:rPr>
                <w:color w:val="22272F"/>
              </w:rPr>
            </w:pPr>
            <w:r w:rsidRPr="000C590A">
              <w:t>Контрольная точка «</w:t>
            </w:r>
            <w:r w:rsidR="00E11F4F" w:rsidRPr="000C590A">
              <w:t>Организация доставки социально значимых товаров в отдаленные, труднодоступные и малонаселенные пункты Адамовского района</w:t>
            </w:r>
            <w:r w:rsidRPr="000C590A">
              <w:t>»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F4F" w:rsidRPr="000C590A" w:rsidRDefault="00C85DB9" w:rsidP="00BE7C21">
            <w:pPr>
              <w:ind w:firstLine="0"/>
              <w:jc w:val="center"/>
              <w:rPr>
                <w:color w:val="22272F"/>
              </w:rPr>
            </w:pPr>
            <w:r w:rsidRPr="00C85DB9">
              <w:rPr>
                <w:color w:val="22272F"/>
              </w:rPr>
              <w:t>31.12.202</w:t>
            </w:r>
            <w:r w:rsidR="00BE7C21">
              <w:rPr>
                <w:color w:val="22272F"/>
              </w:rPr>
              <w:t>5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F4F" w:rsidRPr="000C590A" w:rsidRDefault="00E11F4F" w:rsidP="00E11F4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Петрова Н.А. – начальник экономического отдела администрации Адамовского района</w:t>
            </w:r>
          </w:p>
        </w:tc>
      </w:tr>
      <w:tr w:rsidR="00BC7BE8" w:rsidRPr="000C590A" w:rsidTr="00E93F99"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C7BE8" w:rsidRPr="000C590A" w:rsidRDefault="00BC7BE8" w:rsidP="00E11F4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2.1.2.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C7BE8" w:rsidRPr="000C590A" w:rsidRDefault="00BC7BE8" w:rsidP="001442AD">
            <w:pPr>
              <w:ind w:firstLine="0"/>
              <w:jc w:val="left"/>
              <w:rPr>
                <w:color w:val="22272F"/>
              </w:rPr>
            </w:pPr>
            <w:r w:rsidRPr="000C590A">
              <w:rPr>
                <w:color w:val="22272F"/>
              </w:rPr>
              <w:t>Мероприятие (результат) «</w:t>
            </w:r>
            <w:r w:rsidRPr="000C590A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BE8" w:rsidRPr="000C590A" w:rsidRDefault="00BC7BE8" w:rsidP="00E11F4F">
            <w:pPr>
              <w:ind w:firstLine="0"/>
              <w:rPr>
                <w:color w:val="22272F"/>
              </w:rPr>
            </w:pPr>
          </w:p>
        </w:tc>
      </w:tr>
      <w:tr w:rsidR="00565FB6" w:rsidRPr="000C590A" w:rsidTr="00B86E05"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5FB6" w:rsidRPr="000C590A" w:rsidRDefault="00565FB6" w:rsidP="00565FB6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2.1.2.1</w:t>
            </w:r>
          </w:p>
        </w:tc>
        <w:tc>
          <w:tcPr>
            <w:tcW w:w="969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65FB6" w:rsidRPr="000C590A" w:rsidRDefault="001442AD" w:rsidP="00565FB6">
            <w:pPr>
              <w:ind w:firstLine="0"/>
            </w:pPr>
            <w:r w:rsidRPr="000C590A">
              <w:t>Контрольная точка «</w:t>
            </w:r>
            <w:r w:rsidR="00565FB6" w:rsidRPr="000C590A">
              <w:t>Заключение соглашений по доставке социально значимых товаров в отдаленные, труднодоступные и малонаселенные пункты Адамовского района</w:t>
            </w:r>
            <w:r w:rsidRPr="000C590A">
              <w:t>»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FB6" w:rsidRPr="000C590A" w:rsidRDefault="00C85DB9" w:rsidP="00BE7C21">
            <w:pPr>
              <w:ind w:firstLine="0"/>
              <w:jc w:val="center"/>
              <w:rPr>
                <w:color w:val="22272F"/>
              </w:rPr>
            </w:pPr>
            <w:r w:rsidRPr="00C85DB9">
              <w:rPr>
                <w:color w:val="22272F"/>
              </w:rPr>
              <w:t>31.12.202</w:t>
            </w:r>
            <w:r w:rsidR="00BE7C21">
              <w:rPr>
                <w:color w:val="22272F"/>
              </w:rPr>
              <w:t>5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FB6" w:rsidRPr="000C590A" w:rsidRDefault="00565FB6" w:rsidP="00565FB6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Петрова Н.А. – начальник экономического отдела администрации Адамовского района</w:t>
            </w:r>
          </w:p>
        </w:tc>
      </w:tr>
      <w:tr w:rsidR="00565FB6" w:rsidRPr="000C590A" w:rsidTr="00B86E05"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5FB6" w:rsidRPr="000C590A" w:rsidRDefault="00565FB6" w:rsidP="00565FB6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3.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65FB6" w:rsidRPr="000C590A" w:rsidRDefault="002F3539" w:rsidP="00565FB6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 xml:space="preserve">Комплекс процессных мероприятий </w:t>
            </w:r>
            <w:r w:rsidR="00565FB6" w:rsidRPr="000C590A">
              <w:rPr>
                <w:color w:val="22272F"/>
              </w:rPr>
              <w:t>«</w:t>
            </w:r>
            <w:r w:rsidR="00565FB6" w:rsidRPr="000C590A">
              <w:rPr>
                <w:rFonts w:eastAsia="Calibri"/>
              </w:rPr>
              <w:t>Повышение эффективности муниципального управления социально-экономическим развитием Адамовского района</w:t>
            </w:r>
            <w:r w:rsidR="00565FB6" w:rsidRPr="000C590A">
              <w:rPr>
                <w:color w:val="22272F"/>
              </w:rPr>
              <w:t>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5FB6" w:rsidRPr="000C590A" w:rsidRDefault="00565FB6" w:rsidP="00565FB6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 </w:t>
            </w:r>
          </w:p>
        </w:tc>
      </w:tr>
      <w:tr w:rsidR="002F3539" w:rsidRPr="000C590A" w:rsidTr="00E93F99"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F3539" w:rsidRPr="000C590A" w:rsidRDefault="002F3539" w:rsidP="00565FB6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3.1.</w:t>
            </w:r>
          </w:p>
        </w:tc>
        <w:tc>
          <w:tcPr>
            <w:tcW w:w="14760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F3539" w:rsidRPr="000C590A" w:rsidRDefault="002F3539" w:rsidP="003E3DF3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 xml:space="preserve">Задача: </w:t>
            </w:r>
            <w:r w:rsidRPr="000C590A">
              <w:t>Организация предоставления государственных и муниципальных услуг по принципу «одного окна», в том числе на базе многофункционального центра и территориально обособленных структурных подразделений</w:t>
            </w:r>
          </w:p>
        </w:tc>
      </w:tr>
      <w:tr w:rsidR="002F3539" w:rsidRPr="000C590A" w:rsidTr="00E93F99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3539" w:rsidRPr="000C590A" w:rsidRDefault="002F3539" w:rsidP="00565FB6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3.1.1.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3539" w:rsidRPr="000C590A" w:rsidRDefault="002F3539" w:rsidP="00565FB6">
            <w:pPr>
              <w:widowControl w:val="0"/>
              <w:autoSpaceDE w:val="0"/>
              <w:autoSpaceDN w:val="0"/>
              <w:ind w:firstLine="0"/>
            </w:pPr>
            <w:r w:rsidRPr="000C590A">
              <w:rPr>
                <w:color w:val="22272F"/>
              </w:rPr>
              <w:t>Мероприятие (результат) «</w:t>
            </w:r>
            <w:r w:rsidRPr="000C590A">
              <w:t>Предоставление государственных (муниципальных) услуг в многофункциональных центрах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539" w:rsidRPr="000C590A" w:rsidRDefault="002F3539" w:rsidP="00565FB6">
            <w:pPr>
              <w:widowControl w:val="0"/>
              <w:autoSpaceDE w:val="0"/>
              <w:autoSpaceDN w:val="0"/>
              <w:ind w:firstLine="0"/>
              <w:jc w:val="left"/>
            </w:pPr>
          </w:p>
        </w:tc>
      </w:tr>
      <w:tr w:rsidR="00565FB6" w:rsidRPr="000C590A" w:rsidTr="00B86E05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5FB6" w:rsidRPr="000C590A" w:rsidRDefault="00ED523C" w:rsidP="00565FB6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3</w:t>
            </w:r>
            <w:r w:rsidR="00565FB6" w:rsidRPr="000C590A">
              <w:rPr>
                <w:color w:val="22272F"/>
              </w:rPr>
              <w:t>.1.3.1</w:t>
            </w:r>
          </w:p>
        </w:tc>
        <w:tc>
          <w:tcPr>
            <w:tcW w:w="9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65FB6" w:rsidRPr="000C590A" w:rsidRDefault="001442AD" w:rsidP="00565FB6">
            <w:pPr>
              <w:widowControl w:val="0"/>
              <w:autoSpaceDE w:val="0"/>
              <w:autoSpaceDN w:val="0"/>
              <w:ind w:firstLine="0"/>
            </w:pPr>
            <w:r w:rsidRPr="000C590A">
              <w:t>Контрольная точка «</w:t>
            </w:r>
            <w:proofErr w:type="gramStart"/>
            <w:r w:rsidR="00565FB6" w:rsidRPr="000C590A">
              <w:t>Контроль за</w:t>
            </w:r>
            <w:proofErr w:type="gramEnd"/>
            <w:r w:rsidR="00565FB6" w:rsidRPr="000C590A">
              <w:t xml:space="preserve"> выполнением показателя в автоматизированной информационной системе мониторинга развития сети МФЦ</w:t>
            </w:r>
            <w:r w:rsidR="006F13C5">
              <w:t>»</w:t>
            </w:r>
          </w:p>
          <w:p w:rsidR="00565FB6" w:rsidRPr="000C590A" w:rsidRDefault="00565FB6" w:rsidP="00565FB6">
            <w:pPr>
              <w:widowControl w:val="0"/>
              <w:autoSpaceDE w:val="0"/>
              <w:autoSpaceDN w:val="0"/>
            </w:pP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5FB6" w:rsidRPr="000C590A" w:rsidRDefault="00C85DB9" w:rsidP="00BE7C21">
            <w:pPr>
              <w:widowControl w:val="0"/>
              <w:autoSpaceDE w:val="0"/>
              <w:autoSpaceDN w:val="0"/>
              <w:ind w:firstLine="0"/>
              <w:jc w:val="left"/>
            </w:pPr>
            <w:r>
              <w:t>01.04.202</w:t>
            </w:r>
            <w:r w:rsidR="00BE7C21">
              <w:t>5</w:t>
            </w:r>
            <w:r>
              <w:t>; 01.07.202</w:t>
            </w:r>
            <w:r w:rsidR="00BE7C21">
              <w:t>5</w:t>
            </w:r>
            <w:r>
              <w:t>; 01.10.202</w:t>
            </w:r>
            <w:r w:rsidR="00BE7C21">
              <w:t>5</w:t>
            </w:r>
            <w:r>
              <w:t>; 01.01.202</w:t>
            </w:r>
            <w:r w:rsidR="00BE7C21"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5FB6" w:rsidRPr="00642057" w:rsidRDefault="00565FB6" w:rsidP="00565FB6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642057">
              <w:rPr>
                <w:sz w:val="22"/>
                <w:szCs w:val="22"/>
              </w:rPr>
              <w:t>Танжарыков А.Н.</w:t>
            </w:r>
          </w:p>
          <w:p w:rsidR="00565FB6" w:rsidRPr="000C590A" w:rsidRDefault="00565FB6" w:rsidP="003E3DF3">
            <w:pPr>
              <w:ind w:firstLine="0"/>
              <w:jc w:val="left"/>
              <w:rPr>
                <w:color w:val="22272F"/>
              </w:rPr>
            </w:pPr>
            <w:r w:rsidRPr="00642057">
              <w:rPr>
                <w:sz w:val="22"/>
                <w:szCs w:val="22"/>
              </w:rPr>
              <w:t xml:space="preserve"> директор </w:t>
            </w:r>
            <w:r w:rsidR="00642057" w:rsidRPr="00642057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>Муниципально</w:t>
            </w:r>
            <w:r w:rsidR="003E3DF3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>го</w:t>
            </w:r>
            <w:r w:rsidR="00642057" w:rsidRPr="00642057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 xml:space="preserve"> автономно</w:t>
            </w:r>
            <w:r w:rsidR="003E3DF3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 xml:space="preserve">го </w:t>
            </w:r>
            <w:r w:rsidR="003E3DF3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lastRenderedPageBreak/>
              <w:t>учреждения</w:t>
            </w:r>
            <w:r w:rsidR="00642057" w:rsidRPr="00642057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 xml:space="preserve"> муниципального образования Адамовский район «Многофункциональный центр предоставления государственных и муниципальных услуг»</w:t>
            </w:r>
          </w:p>
        </w:tc>
      </w:tr>
      <w:tr w:rsidR="00565FB6" w:rsidRPr="000C590A" w:rsidTr="00B86E05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5FB6" w:rsidRPr="000C590A" w:rsidRDefault="00ED523C" w:rsidP="00565FB6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lastRenderedPageBreak/>
              <w:t>3</w:t>
            </w:r>
            <w:r w:rsidR="00565FB6" w:rsidRPr="000C590A">
              <w:rPr>
                <w:color w:val="22272F"/>
              </w:rPr>
              <w:t>.1.3.2</w:t>
            </w:r>
          </w:p>
        </w:tc>
        <w:tc>
          <w:tcPr>
            <w:tcW w:w="9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5FB6" w:rsidRPr="000C590A" w:rsidRDefault="001442AD" w:rsidP="00565FB6">
            <w:pPr>
              <w:ind w:firstLine="0"/>
              <w:rPr>
                <w:color w:val="22272F"/>
              </w:rPr>
            </w:pPr>
            <w:r w:rsidRPr="000C590A">
              <w:t>Контрольная точка «</w:t>
            </w:r>
            <w:r w:rsidR="00565FB6" w:rsidRPr="000C590A">
              <w:t>Мониторинг информации из системы «Электронная очередь» о среднем времени ожидания в очереди заявителем, обратившегося в МФЦ за услугой</w:t>
            </w:r>
            <w:r w:rsidRPr="000C590A">
              <w:t>»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5FB6" w:rsidRPr="000C590A" w:rsidRDefault="0080427C" w:rsidP="00BE7C21">
            <w:pPr>
              <w:widowControl w:val="0"/>
              <w:autoSpaceDE w:val="0"/>
              <w:autoSpaceDN w:val="0"/>
              <w:ind w:firstLine="0"/>
              <w:jc w:val="left"/>
            </w:pPr>
            <w:r>
              <w:t>01.04.202</w:t>
            </w:r>
            <w:r w:rsidR="00BE7C21">
              <w:t>5</w:t>
            </w:r>
            <w:r>
              <w:t>; 01.07.202</w:t>
            </w:r>
            <w:r w:rsidR="00BE7C21">
              <w:t>5</w:t>
            </w:r>
            <w:r>
              <w:t>; 01.10.202</w:t>
            </w:r>
            <w:r w:rsidR="00BE7C21">
              <w:t>5</w:t>
            </w:r>
            <w:r>
              <w:t>; 01.01.202</w:t>
            </w:r>
            <w:r w:rsidR="00BE7C21"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57" w:rsidRPr="00642057" w:rsidRDefault="00642057" w:rsidP="00642057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642057">
              <w:rPr>
                <w:sz w:val="22"/>
                <w:szCs w:val="22"/>
              </w:rPr>
              <w:t>Танжарыков А.Н.</w:t>
            </w:r>
          </w:p>
          <w:p w:rsidR="00565FB6" w:rsidRPr="000C590A" w:rsidRDefault="00642057" w:rsidP="00642057">
            <w:pPr>
              <w:ind w:firstLine="0"/>
              <w:jc w:val="left"/>
              <w:rPr>
                <w:color w:val="22272F"/>
              </w:rPr>
            </w:pPr>
            <w:r w:rsidRPr="00642057">
              <w:rPr>
                <w:sz w:val="22"/>
                <w:szCs w:val="22"/>
              </w:rPr>
              <w:t xml:space="preserve"> директор </w:t>
            </w:r>
            <w:r w:rsidR="003E3DF3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>Муниципального автономного учреждения</w:t>
            </w:r>
            <w:r w:rsidRPr="00642057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 xml:space="preserve"> муниципального образования Адамовский район «Многофункциональный центр предоставления государственных и муниципальных услуг»</w:t>
            </w:r>
          </w:p>
        </w:tc>
      </w:tr>
      <w:tr w:rsidR="00565FB6" w:rsidRPr="000C590A" w:rsidTr="00B86E05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5FB6" w:rsidRPr="000C590A" w:rsidRDefault="00ED523C" w:rsidP="00565FB6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3</w:t>
            </w:r>
            <w:r w:rsidR="00565FB6" w:rsidRPr="000C590A">
              <w:rPr>
                <w:color w:val="22272F"/>
              </w:rPr>
              <w:t>.1.3.3</w:t>
            </w:r>
          </w:p>
        </w:tc>
        <w:tc>
          <w:tcPr>
            <w:tcW w:w="9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5FB6" w:rsidRPr="000C590A" w:rsidRDefault="001442AD" w:rsidP="00565FB6">
            <w:pPr>
              <w:ind w:firstLine="0"/>
              <w:rPr>
                <w:color w:val="22272F"/>
              </w:rPr>
            </w:pPr>
            <w:r w:rsidRPr="000C590A">
              <w:t>Контрольная точка «</w:t>
            </w:r>
            <w:r w:rsidR="00565FB6" w:rsidRPr="000C590A">
              <w:t>Мониторинг информации из системы мониторинга качества государственных услуг об уровне удовлетворенности граждан качеством предоставленных услуг»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5FB6" w:rsidRPr="000C590A" w:rsidRDefault="0080427C" w:rsidP="00BE7C21">
            <w:pPr>
              <w:widowControl w:val="0"/>
              <w:autoSpaceDE w:val="0"/>
              <w:autoSpaceDN w:val="0"/>
              <w:ind w:firstLine="0"/>
              <w:jc w:val="left"/>
            </w:pPr>
            <w:r>
              <w:t>01.04.202</w:t>
            </w:r>
            <w:r w:rsidR="00BE7C21">
              <w:t>5</w:t>
            </w:r>
            <w:r>
              <w:t>; 01.07.202</w:t>
            </w:r>
            <w:r w:rsidR="00BE7C21">
              <w:t>5</w:t>
            </w:r>
            <w:r>
              <w:t>; 01.10.202</w:t>
            </w:r>
            <w:r w:rsidR="00BE7C21">
              <w:t>5</w:t>
            </w:r>
            <w:r>
              <w:t>; 01.01.202</w:t>
            </w:r>
            <w:r w:rsidR="00BE7C21"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57" w:rsidRPr="00642057" w:rsidRDefault="00642057" w:rsidP="00642057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642057">
              <w:rPr>
                <w:sz w:val="22"/>
                <w:szCs w:val="22"/>
              </w:rPr>
              <w:t>Танжарыков А.Н.</w:t>
            </w:r>
          </w:p>
          <w:p w:rsidR="00565FB6" w:rsidRPr="000C590A" w:rsidRDefault="00642057" w:rsidP="003E3DF3">
            <w:pPr>
              <w:ind w:firstLine="0"/>
              <w:jc w:val="left"/>
              <w:rPr>
                <w:color w:val="22272F"/>
              </w:rPr>
            </w:pPr>
            <w:r w:rsidRPr="00642057">
              <w:rPr>
                <w:sz w:val="22"/>
                <w:szCs w:val="22"/>
              </w:rPr>
              <w:t xml:space="preserve"> директор </w:t>
            </w:r>
            <w:r w:rsidRPr="00642057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>Муниципально</w:t>
            </w:r>
            <w:r w:rsidR="003E3DF3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>го автономного учреждения</w:t>
            </w:r>
            <w:r w:rsidRPr="00642057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 xml:space="preserve"> муниципального образования Адамовский район «Многофункциональный центр предоставления государственных и </w:t>
            </w:r>
            <w:r w:rsidRPr="00642057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lastRenderedPageBreak/>
              <w:t>муниципальных услуг»</w:t>
            </w:r>
          </w:p>
        </w:tc>
      </w:tr>
      <w:tr w:rsidR="00565FB6" w:rsidRPr="000C590A" w:rsidTr="00B86E05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565FB6" w:rsidRPr="000C590A" w:rsidRDefault="00565FB6" w:rsidP="00565FB6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lastRenderedPageBreak/>
              <w:t>4.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65FB6" w:rsidRPr="000C590A" w:rsidRDefault="00F56261" w:rsidP="00F56261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 xml:space="preserve">Комплекс процессных мероприятий </w:t>
            </w:r>
            <w:r w:rsidR="00565FB6" w:rsidRPr="000C590A">
              <w:rPr>
                <w:color w:val="22272F"/>
              </w:rPr>
              <w:t>«</w:t>
            </w:r>
            <w:r w:rsidR="00565FB6" w:rsidRPr="000C590A">
              <w:rPr>
                <w:color w:val="000000"/>
                <w:kern w:val="1"/>
                <w:lang w:eastAsia="ar-SA"/>
              </w:rPr>
              <w:t>Обеспечение доступности услуг общественного пассажирского автомобильного транспорта</w:t>
            </w:r>
            <w:r w:rsidR="00565FB6" w:rsidRPr="000C590A">
              <w:rPr>
                <w:color w:val="22272F"/>
              </w:rPr>
              <w:t>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5FB6" w:rsidRPr="000C590A" w:rsidRDefault="00565FB6" w:rsidP="00565FB6">
            <w:pPr>
              <w:ind w:firstLine="0"/>
              <w:rPr>
                <w:color w:val="22272F"/>
              </w:rPr>
            </w:pPr>
          </w:p>
        </w:tc>
      </w:tr>
      <w:tr w:rsidR="00ED523C" w:rsidRPr="000C590A" w:rsidTr="00E93F99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D523C" w:rsidRPr="000C590A" w:rsidRDefault="00ED523C" w:rsidP="00565FB6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4.1.</w:t>
            </w:r>
          </w:p>
        </w:tc>
        <w:tc>
          <w:tcPr>
            <w:tcW w:w="147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D523C" w:rsidRPr="000C590A" w:rsidRDefault="00ED523C" w:rsidP="00565FB6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 xml:space="preserve">Задача: </w:t>
            </w:r>
            <w:r w:rsidRPr="000C590A">
              <w:t xml:space="preserve"> Формирование и дальнейшее развитие устойчиво функционирующей и доступной для всех единой системы общественного автомобильного транспорта, обеспечение перевозок пассажиров автомобильным транспортом.</w:t>
            </w:r>
          </w:p>
        </w:tc>
      </w:tr>
      <w:tr w:rsidR="00F56261" w:rsidRPr="000C590A" w:rsidTr="00B86E05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56261" w:rsidRPr="000C590A" w:rsidRDefault="00D25D70" w:rsidP="00565FB6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4.1.1.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56261" w:rsidRPr="000C590A" w:rsidRDefault="00F56261" w:rsidP="00F56261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Мероприятие (результат)</w:t>
            </w:r>
            <w:r w:rsidR="00D25D70" w:rsidRPr="000C590A">
              <w:t xml:space="preserve"> «Осуществление межмуниципальных в границах муниципального района пассажирских перевозок автомобильным транспортом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261" w:rsidRPr="000C590A" w:rsidRDefault="00F56261" w:rsidP="00565FB6">
            <w:pPr>
              <w:ind w:firstLine="0"/>
              <w:rPr>
                <w:color w:val="22272F"/>
              </w:rPr>
            </w:pPr>
          </w:p>
        </w:tc>
      </w:tr>
      <w:tr w:rsidR="00565FB6" w:rsidRPr="000C590A" w:rsidTr="00B86E05"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5FB6" w:rsidRPr="000C590A" w:rsidRDefault="00D25D70" w:rsidP="00565FB6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4</w:t>
            </w:r>
            <w:r w:rsidR="00565FB6" w:rsidRPr="000C590A">
              <w:rPr>
                <w:color w:val="22272F"/>
              </w:rPr>
              <w:t>.1.4.1</w:t>
            </w:r>
          </w:p>
        </w:tc>
        <w:tc>
          <w:tcPr>
            <w:tcW w:w="9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65FB6" w:rsidRPr="000C590A" w:rsidRDefault="001442AD" w:rsidP="00565FB6">
            <w:pPr>
              <w:ind w:firstLine="0"/>
              <w:rPr>
                <w:color w:val="22272F"/>
              </w:rPr>
            </w:pPr>
            <w:r w:rsidRPr="000C590A">
              <w:t>Контрольная точка «</w:t>
            </w:r>
            <w:r w:rsidR="00565FB6" w:rsidRPr="000C590A">
              <w:t>Заключение муниципальных контрактов с перевозчиками на перевозку пассажиров автомобильным транспортом по межмуниципальным маршрутам в границах района</w:t>
            </w:r>
            <w:r w:rsidRPr="000C590A">
              <w:t>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65FB6" w:rsidRPr="000C590A" w:rsidRDefault="00BE628E" w:rsidP="00BE7C21">
            <w:pPr>
              <w:ind w:firstLine="0"/>
              <w:jc w:val="center"/>
              <w:rPr>
                <w:color w:val="22272F"/>
              </w:rPr>
            </w:pPr>
            <w:r>
              <w:rPr>
                <w:color w:val="22272F"/>
              </w:rPr>
              <w:t>31.12.</w:t>
            </w:r>
            <w:r w:rsidR="00565FB6" w:rsidRPr="000C590A">
              <w:rPr>
                <w:color w:val="22272F"/>
              </w:rPr>
              <w:t>202</w:t>
            </w:r>
            <w:r w:rsidR="00BE7C21">
              <w:rPr>
                <w:color w:val="22272F"/>
              </w:rPr>
              <w:t>5</w:t>
            </w:r>
          </w:p>
        </w:tc>
        <w:tc>
          <w:tcPr>
            <w:tcW w:w="20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65FB6" w:rsidRPr="000C590A" w:rsidRDefault="00565FB6" w:rsidP="00565FB6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Петрова Н.А. – начальник экономического отдела администрации Адамовского района</w:t>
            </w:r>
          </w:p>
        </w:tc>
      </w:tr>
    </w:tbl>
    <w:p w:rsidR="00324C2A" w:rsidRDefault="00324C2A" w:rsidP="00C26607">
      <w:pPr>
        <w:jc w:val="center"/>
      </w:pPr>
    </w:p>
    <w:p w:rsidR="0080427C" w:rsidRDefault="0080427C" w:rsidP="00C26607">
      <w:pPr>
        <w:jc w:val="center"/>
      </w:pPr>
    </w:p>
    <w:p w:rsidR="0080427C" w:rsidRDefault="0080427C" w:rsidP="00C26607">
      <w:pPr>
        <w:jc w:val="center"/>
      </w:pPr>
    </w:p>
    <w:p w:rsidR="0080427C" w:rsidRDefault="0080427C" w:rsidP="00C26607">
      <w:pPr>
        <w:jc w:val="center"/>
      </w:pPr>
    </w:p>
    <w:p w:rsidR="0080427C" w:rsidRDefault="0080427C" w:rsidP="00C26607">
      <w:pPr>
        <w:jc w:val="center"/>
      </w:pPr>
    </w:p>
    <w:p w:rsidR="0080427C" w:rsidRDefault="0080427C" w:rsidP="00C26607">
      <w:pPr>
        <w:jc w:val="center"/>
      </w:pPr>
    </w:p>
    <w:p w:rsidR="0080427C" w:rsidRDefault="0080427C" w:rsidP="00C26607">
      <w:pPr>
        <w:jc w:val="center"/>
      </w:pPr>
    </w:p>
    <w:p w:rsidR="0080427C" w:rsidRDefault="0080427C" w:rsidP="00C26607">
      <w:pPr>
        <w:jc w:val="center"/>
      </w:pPr>
    </w:p>
    <w:p w:rsidR="0080427C" w:rsidRDefault="0080427C" w:rsidP="00C26607">
      <w:pPr>
        <w:jc w:val="center"/>
      </w:pPr>
    </w:p>
    <w:p w:rsidR="0080427C" w:rsidRDefault="0080427C" w:rsidP="00C26607">
      <w:pPr>
        <w:jc w:val="center"/>
      </w:pPr>
    </w:p>
    <w:p w:rsidR="0080427C" w:rsidRDefault="0080427C" w:rsidP="00C26607">
      <w:pPr>
        <w:jc w:val="center"/>
      </w:pPr>
    </w:p>
    <w:p w:rsidR="0080427C" w:rsidRDefault="0080427C" w:rsidP="00C26607">
      <w:pPr>
        <w:jc w:val="center"/>
      </w:pPr>
    </w:p>
    <w:p w:rsidR="0080427C" w:rsidRDefault="0080427C" w:rsidP="00C26607">
      <w:pPr>
        <w:jc w:val="center"/>
      </w:pPr>
    </w:p>
    <w:p w:rsidR="0080427C" w:rsidRDefault="0080427C" w:rsidP="00C26607">
      <w:pPr>
        <w:jc w:val="center"/>
      </w:pPr>
    </w:p>
    <w:p w:rsidR="0080427C" w:rsidRDefault="0080427C" w:rsidP="00C26607">
      <w:pPr>
        <w:jc w:val="center"/>
      </w:pPr>
    </w:p>
    <w:p w:rsidR="0080427C" w:rsidRDefault="0080427C" w:rsidP="00C26607">
      <w:pPr>
        <w:jc w:val="center"/>
      </w:pPr>
    </w:p>
    <w:p w:rsidR="0080427C" w:rsidRDefault="0080427C" w:rsidP="00C26607">
      <w:pPr>
        <w:jc w:val="center"/>
      </w:pPr>
    </w:p>
    <w:p w:rsidR="0080427C" w:rsidRDefault="0080427C" w:rsidP="00C26607">
      <w:pPr>
        <w:jc w:val="center"/>
      </w:pPr>
    </w:p>
    <w:p w:rsidR="0080427C" w:rsidRPr="00D25D70" w:rsidRDefault="0080427C" w:rsidP="0080427C">
      <w:pPr>
        <w:pStyle w:val="ac"/>
        <w:spacing w:after="0" w:line="240" w:lineRule="auto"/>
        <w:jc w:val="center"/>
        <w:rPr>
          <w:rFonts w:ascii="Times New Roman" w:hAnsi="Times New Roman"/>
          <w:b/>
        </w:rPr>
      </w:pPr>
      <w:r w:rsidRPr="00D25D70">
        <w:rPr>
          <w:rFonts w:ascii="Times New Roman" w:hAnsi="Times New Roman"/>
          <w:sz w:val="24"/>
          <w:szCs w:val="24"/>
        </w:rPr>
        <w:lastRenderedPageBreak/>
        <w:t xml:space="preserve">План реализации муниципальной программы </w:t>
      </w:r>
      <w:proofErr w:type="spellStart"/>
      <w:r w:rsidRPr="00D25D70">
        <w:rPr>
          <w:rFonts w:ascii="Times New Roman" w:hAnsi="Times New Roman"/>
          <w:sz w:val="24"/>
          <w:szCs w:val="24"/>
        </w:rPr>
        <w:t>Адамовского</w:t>
      </w:r>
      <w:proofErr w:type="spellEnd"/>
      <w:r w:rsidRPr="00D25D70">
        <w:rPr>
          <w:rFonts w:ascii="Times New Roman" w:hAnsi="Times New Roman"/>
          <w:sz w:val="24"/>
          <w:szCs w:val="24"/>
        </w:rPr>
        <w:t xml:space="preserve"> района на 202</w:t>
      </w:r>
      <w:r w:rsidR="00BE7C21">
        <w:rPr>
          <w:rFonts w:ascii="Times New Roman" w:hAnsi="Times New Roman"/>
          <w:sz w:val="24"/>
          <w:szCs w:val="24"/>
        </w:rPr>
        <w:t>5</w:t>
      </w:r>
      <w:r w:rsidRPr="00D25D70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right" w:tblpY="166"/>
        <w:tblW w:w="1548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9699"/>
        <w:gridCol w:w="2972"/>
        <w:gridCol w:w="11"/>
        <w:gridCol w:w="2078"/>
      </w:tblGrid>
      <w:tr w:rsidR="0080427C" w:rsidRPr="000C590A" w:rsidTr="00ED6B3F">
        <w:trPr>
          <w:trHeight w:val="24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rPr>
                <w:b/>
                <w:color w:val="22272F"/>
              </w:rPr>
            </w:pPr>
            <w:r w:rsidRPr="000C590A">
              <w:rPr>
                <w:color w:val="22272F"/>
              </w:rPr>
              <w:t xml:space="preserve">№ </w:t>
            </w:r>
            <w:proofErr w:type="gramStart"/>
            <w:r w:rsidRPr="000C590A">
              <w:rPr>
                <w:color w:val="22272F"/>
              </w:rPr>
              <w:t>п</w:t>
            </w:r>
            <w:proofErr w:type="gramEnd"/>
            <w:r w:rsidRPr="000C590A">
              <w:rPr>
                <w:color w:val="22272F"/>
              </w:rPr>
              <w:t>/п</w:t>
            </w:r>
          </w:p>
        </w:tc>
        <w:tc>
          <w:tcPr>
            <w:tcW w:w="96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jc w:val="center"/>
              <w:rPr>
                <w:b/>
                <w:color w:val="22272F"/>
              </w:rPr>
            </w:pPr>
            <w:r w:rsidRPr="000C590A">
              <w:rPr>
                <w:color w:val="22272F"/>
              </w:rPr>
              <w:t xml:space="preserve">Наименование структурного элемента муниципальной программы </w:t>
            </w:r>
            <w:proofErr w:type="spellStart"/>
            <w:r w:rsidRPr="000C590A">
              <w:rPr>
                <w:color w:val="22272F"/>
              </w:rPr>
              <w:t>Адамовского</w:t>
            </w:r>
            <w:proofErr w:type="spellEnd"/>
            <w:r w:rsidRPr="000C590A">
              <w:rPr>
                <w:color w:val="22272F"/>
              </w:rPr>
              <w:t xml:space="preserve"> района, задачи, мероприятия (результата), контрольной точк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jc w:val="center"/>
              <w:rPr>
                <w:color w:val="22272F"/>
              </w:rPr>
            </w:pPr>
            <w:r w:rsidRPr="000C590A">
              <w:rPr>
                <w:color w:val="22272F"/>
              </w:rPr>
              <w:t>Дата наступления контрольной точ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jc w:val="center"/>
              <w:rPr>
                <w:color w:val="22272F"/>
              </w:rPr>
            </w:pPr>
            <w:r w:rsidRPr="000C590A">
              <w:rPr>
                <w:color w:val="22272F"/>
              </w:rPr>
              <w:t>Ответственный исполнитель</w:t>
            </w:r>
          </w:p>
          <w:p w:rsidR="0080427C" w:rsidRPr="000C590A" w:rsidRDefault="0080427C" w:rsidP="00ED6B3F">
            <w:pPr>
              <w:ind w:firstLine="0"/>
              <w:jc w:val="center"/>
              <w:rPr>
                <w:b/>
                <w:color w:val="22272F"/>
              </w:rPr>
            </w:pPr>
            <w:r w:rsidRPr="000C590A">
              <w:rPr>
                <w:color w:val="22272F"/>
              </w:rPr>
              <w:t>(Ф.И.О., должность, наименование структурного подразделения)</w:t>
            </w:r>
          </w:p>
        </w:tc>
      </w:tr>
      <w:tr w:rsidR="0080427C" w:rsidRPr="000C590A" w:rsidTr="00ED6B3F"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jc w:val="center"/>
              <w:rPr>
                <w:b/>
                <w:color w:val="22272F"/>
              </w:rPr>
            </w:pPr>
            <w:r w:rsidRPr="000C590A">
              <w:rPr>
                <w:color w:val="22272F"/>
              </w:rPr>
              <w:t>1</w:t>
            </w:r>
          </w:p>
        </w:tc>
        <w:tc>
          <w:tcPr>
            <w:tcW w:w="96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jc w:val="center"/>
              <w:rPr>
                <w:b/>
                <w:color w:val="22272F"/>
              </w:rPr>
            </w:pPr>
            <w:r w:rsidRPr="000C590A">
              <w:rPr>
                <w:color w:val="22272F"/>
              </w:rPr>
              <w:t>2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jc w:val="center"/>
              <w:rPr>
                <w:b/>
                <w:color w:val="22272F"/>
              </w:rPr>
            </w:pPr>
            <w:r w:rsidRPr="000C590A">
              <w:rPr>
                <w:color w:val="22272F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jc w:val="center"/>
              <w:rPr>
                <w:b/>
                <w:color w:val="22272F"/>
              </w:rPr>
            </w:pPr>
            <w:r w:rsidRPr="000C590A">
              <w:rPr>
                <w:color w:val="22272F"/>
              </w:rPr>
              <w:t>5</w:t>
            </w:r>
          </w:p>
        </w:tc>
      </w:tr>
      <w:tr w:rsidR="0080427C" w:rsidRPr="000C590A" w:rsidTr="00ED6B3F"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1.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Комплекс процессных мероприятий «</w:t>
            </w:r>
            <w:r w:rsidRPr="000C590A">
              <w:t xml:space="preserve"> Развитие малого и среднего предпринимательства в </w:t>
            </w:r>
            <w:proofErr w:type="spellStart"/>
            <w:r w:rsidRPr="000C590A">
              <w:t>Адамовском</w:t>
            </w:r>
            <w:proofErr w:type="spellEnd"/>
            <w:r w:rsidRPr="000C590A">
              <w:t xml:space="preserve"> районе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b/>
                <w:color w:val="22272F"/>
              </w:rPr>
            </w:pPr>
          </w:p>
        </w:tc>
      </w:tr>
      <w:tr w:rsidR="0080427C" w:rsidRPr="000C590A" w:rsidTr="00ED6B3F"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1.1</w:t>
            </w:r>
          </w:p>
        </w:tc>
        <w:tc>
          <w:tcPr>
            <w:tcW w:w="14760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Задача:  Содействие развитию малого и среднего предпринимательства в муниципальном образовании Адамовский район</w:t>
            </w:r>
          </w:p>
        </w:tc>
      </w:tr>
      <w:tr w:rsidR="0080427C" w:rsidRPr="000C590A" w:rsidTr="00ED6B3F"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1.1.1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proofErr w:type="gramStart"/>
            <w:r w:rsidRPr="000C590A">
              <w:rPr>
                <w:color w:val="22272F"/>
              </w:rPr>
              <w:t>Мероприятие (результат) «</w:t>
            </w:r>
            <w:r w:rsidRPr="000C590A">
              <w:t xml:space="preserve">Организация продвижения продукции субъектов малого и среднего предпринимательства </w:t>
            </w:r>
            <w:proofErr w:type="spellStart"/>
            <w:r w:rsidRPr="000C590A">
              <w:t>Адамовского</w:t>
            </w:r>
            <w:proofErr w:type="spellEnd"/>
            <w:r w:rsidRPr="000C590A">
              <w:t xml:space="preserve"> района на региональные рынке</w:t>
            </w:r>
            <w:r w:rsidRPr="000C590A">
              <w:rPr>
                <w:color w:val="22272F"/>
              </w:rPr>
              <w:t>»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 </w:t>
            </w:r>
          </w:p>
        </w:tc>
      </w:tr>
      <w:tr w:rsidR="0080427C" w:rsidRPr="000C590A" w:rsidTr="00ED6B3F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1.1.1.1</w:t>
            </w:r>
          </w:p>
        </w:tc>
        <w:tc>
          <w:tcPr>
            <w:tcW w:w="9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t>Контрольная точка «Организация и участие в форумах, выставках, ярмарках, проводимых Правительством Оренбургской области»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27C" w:rsidRPr="000C590A" w:rsidRDefault="0080427C" w:rsidP="00BE7C21">
            <w:pPr>
              <w:ind w:firstLine="0"/>
              <w:jc w:val="center"/>
              <w:rPr>
                <w:color w:val="22272F"/>
              </w:rPr>
            </w:pPr>
            <w:r>
              <w:rPr>
                <w:color w:val="22272F"/>
              </w:rPr>
              <w:t>31.12.202</w:t>
            </w:r>
            <w:r w:rsidR="00BE7C21">
              <w:rPr>
                <w:color w:val="22272F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 xml:space="preserve">Петрова Н.А. – начальник экономического отдела администрации </w:t>
            </w:r>
            <w:proofErr w:type="spellStart"/>
            <w:r w:rsidRPr="000C590A">
              <w:rPr>
                <w:color w:val="22272F"/>
              </w:rPr>
              <w:t>Адамовского</w:t>
            </w:r>
            <w:proofErr w:type="spellEnd"/>
            <w:r w:rsidRPr="000C590A">
              <w:rPr>
                <w:color w:val="22272F"/>
              </w:rPr>
              <w:t xml:space="preserve"> района</w:t>
            </w:r>
          </w:p>
        </w:tc>
      </w:tr>
      <w:tr w:rsidR="0080427C" w:rsidRPr="000C590A" w:rsidTr="00ED6B3F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1.1.1.2</w:t>
            </w:r>
          </w:p>
        </w:tc>
        <w:tc>
          <w:tcPr>
            <w:tcW w:w="9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t>Контрольная точка «Организация и проведение совещаний, круглых столов для субъектов малого и среднего предпринимательства»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27C" w:rsidRPr="000C590A" w:rsidRDefault="0080427C" w:rsidP="00BE7C21">
            <w:pPr>
              <w:ind w:firstLine="0"/>
              <w:jc w:val="center"/>
              <w:rPr>
                <w:color w:val="22272F"/>
              </w:rPr>
            </w:pPr>
            <w:r w:rsidRPr="00C85DB9">
              <w:rPr>
                <w:color w:val="22272F"/>
              </w:rPr>
              <w:t>31.12.202</w:t>
            </w:r>
            <w:r w:rsidR="00BE7C21">
              <w:rPr>
                <w:color w:val="22272F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 xml:space="preserve">Петрова Н.А. – начальник экономического отдела администрации </w:t>
            </w:r>
            <w:proofErr w:type="spellStart"/>
            <w:r w:rsidRPr="000C590A">
              <w:rPr>
                <w:color w:val="22272F"/>
              </w:rPr>
              <w:t>Адамовского</w:t>
            </w:r>
            <w:proofErr w:type="spellEnd"/>
            <w:r w:rsidRPr="000C590A">
              <w:rPr>
                <w:color w:val="22272F"/>
              </w:rPr>
              <w:t xml:space="preserve"> района</w:t>
            </w:r>
          </w:p>
        </w:tc>
      </w:tr>
      <w:tr w:rsidR="0080427C" w:rsidRPr="000C590A" w:rsidTr="00ED6B3F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2.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jc w:val="left"/>
              <w:rPr>
                <w:color w:val="22272F"/>
              </w:rPr>
            </w:pPr>
            <w:r w:rsidRPr="000C590A">
              <w:rPr>
                <w:color w:val="22272F"/>
              </w:rPr>
              <w:t>Комплекс процессных мероприятий «</w:t>
            </w:r>
            <w:r w:rsidRPr="000C590A">
              <w:t xml:space="preserve">Развитие торговли в </w:t>
            </w:r>
            <w:proofErr w:type="spellStart"/>
            <w:r w:rsidRPr="000C590A">
              <w:t>Адамовском</w:t>
            </w:r>
            <w:proofErr w:type="spellEnd"/>
            <w:r w:rsidRPr="000C590A">
              <w:t xml:space="preserve"> район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</w:p>
        </w:tc>
      </w:tr>
      <w:tr w:rsidR="0080427C" w:rsidRPr="000C590A" w:rsidTr="00ED6B3F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2.1.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jc w:val="left"/>
              <w:rPr>
                <w:color w:val="22272F"/>
              </w:rPr>
            </w:pPr>
            <w:r w:rsidRPr="000C590A">
              <w:rPr>
                <w:color w:val="22272F"/>
              </w:rPr>
              <w:t>Задача: Содействие развитию малого и среднего предпринимательства в муниципальном образовании Адамовский райо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</w:p>
        </w:tc>
      </w:tr>
      <w:tr w:rsidR="0080427C" w:rsidRPr="000C590A" w:rsidTr="004B6AA3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2.1.1.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Мероприятие (результат) «</w:t>
            </w:r>
            <w:r w:rsidRPr="000C590A">
              <w:t xml:space="preserve">Развитие торговли в </w:t>
            </w:r>
            <w:proofErr w:type="spellStart"/>
            <w:r w:rsidRPr="000C590A">
              <w:t>Адамовском</w:t>
            </w:r>
            <w:proofErr w:type="spellEnd"/>
            <w:r w:rsidRPr="000C590A">
              <w:t xml:space="preserve"> район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rPr>
                <w:b/>
                <w:color w:val="22272F"/>
              </w:rPr>
            </w:pPr>
          </w:p>
        </w:tc>
      </w:tr>
      <w:tr w:rsidR="0080427C" w:rsidRPr="000C590A" w:rsidTr="004B6AA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2.1.1.1</w:t>
            </w:r>
          </w:p>
        </w:tc>
        <w:tc>
          <w:tcPr>
            <w:tcW w:w="9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t xml:space="preserve">Контрольная точка «Организация доставки социально значимых товаров в отдаленные, </w:t>
            </w:r>
            <w:r w:rsidRPr="000C590A">
              <w:lastRenderedPageBreak/>
              <w:t xml:space="preserve">труднодоступные и малонаселенные пункты </w:t>
            </w:r>
            <w:proofErr w:type="spellStart"/>
            <w:r w:rsidRPr="000C590A">
              <w:t>Адамовского</w:t>
            </w:r>
            <w:proofErr w:type="spellEnd"/>
            <w:r w:rsidRPr="000C590A">
              <w:t xml:space="preserve"> района»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BE7C21">
            <w:pPr>
              <w:ind w:firstLine="0"/>
              <w:jc w:val="center"/>
              <w:rPr>
                <w:color w:val="22272F"/>
              </w:rPr>
            </w:pPr>
            <w:r w:rsidRPr="00C85DB9">
              <w:rPr>
                <w:color w:val="22272F"/>
              </w:rPr>
              <w:lastRenderedPageBreak/>
              <w:t>31.12.202</w:t>
            </w:r>
            <w:r w:rsidR="00BE7C21">
              <w:rPr>
                <w:color w:val="22272F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 xml:space="preserve">Петрова Н.А. – </w:t>
            </w:r>
            <w:r w:rsidRPr="000C590A">
              <w:rPr>
                <w:color w:val="22272F"/>
              </w:rPr>
              <w:lastRenderedPageBreak/>
              <w:t xml:space="preserve">начальник экономического отдела администрации </w:t>
            </w:r>
            <w:proofErr w:type="spellStart"/>
            <w:r w:rsidRPr="000C590A">
              <w:rPr>
                <w:color w:val="22272F"/>
              </w:rPr>
              <w:t>Адамовского</w:t>
            </w:r>
            <w:proofErr w:type="spellEnd"/>
            <w:r w:rsidRPr="000C590A">
              <w:rPr>
                <w:color w:val="22272F"/>
              </w:rPr>
              <w:t xml:space="preserve"> района</w:t>
            </w:r>
          </w:p>
        </w:tc>
      </w:tr>
      <w:tr w:rsidR="0080427C" w:rsidRPr="000C590A" w:rsidTr="004B6AA3">
        <w:tc>
          <w:tcPr>
            <w:tcW w:w="72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lastRenderedPageBreak/>
              <w:t>2.1.2.</w:t>
            </w:r>
          </w:p>
        </w:tc>
        <w:tc>
          <w:tcPr>
            <w:tcW w:w="12682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jc w:val="left"/>
              <w:rPr>
                <w:color w:val="22272F"/>
              </w:rPr>
            </w:pPr>
            <w:r w:rsidRPr="000C590A">
              <w:rPr>
                <w:color w:val="22272F"/>
              </w:rPr>
              <w:t>Мероприятие (результат) «</w:t>
            </w:r>
            <w:r w:rsidRPr="000C590A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</w:p>
        </w:tc>
      </w:tr>
      <w:tr w:rsidR="0080427C" w:rsidRPr="000C590A" w:rsidTr="00ED6B3F"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2.1.2.1</w:t>
            </w:r>
          </w:p>
        </w:tc>
        <w:tc>
          <w:tcPr>
            <w:tcW w:w="969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</w:pPr>
            <w:r w:rsidRPr="000C590A">
              <w:t xml:space="preserve">Контрольная точка «Заключение соглашений по доставке социально значимых товаров в отдаленные, труднодоступные и малонаселенные пункты </w:t>
            </w:r>
            <w:proofErr w:type="spellStart"/>
            <w:r w:rsidRPr="000C590A">
              <w:t>Адамовского</w:t>
            </w:r>
            <w:proofErr w:type="spellEnd"/>
            <w:r w:rsidRPr="000C590A">
              <w:t xml:space="preserve"> района»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BE7C21">
            <w:pPr>
              <w:ind w:firstLine="0"/>
              <w:jc w:val="center"/>
              <w:rPr>
                <w:color w:val="22272F"/>
              </w:rPr>
            </w:pPr>
            <w:r w:rsidRPr="00C85DB9">
              <w:rPr>
                <w:color w:val="22272F"/>
              </w:rPr>
              <w:t>31.12.202</w:t>
            </w:r>
            <w:r w:rsidR="00BE7C21">
              <w:rPr>
                <w:color w:val="22272F"/>
              </w:rPr>
              <w:t>5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 xml:space="preserve">Петрова Н.А. – начальник экономического отдела администрации </w:t>
            </w:r>
            <w:proofErr w:type="spellStart"/>
            <w:r w:rsidRPr="000C590A">
              <w:rPr>
                <w:color w:val="22272F"/>
              </w:rPr>
              <w:t>Адамовского</w:t>
            </w:r>
            <w:proofErr w:type="spellEnd"/>
            <w:r w:rsidRPr="000C590A">
              <w:rPr>
                <w:color w:val="22272F"/>
              </w:rPr>
              <w:t xml:space="preserve"> района</w:t>
            </w:r>
          </w:p>
        </w:tc>
      </w:tr>
      <w:tr w:rsidR="0080427C" w:rsidRPr="000C590A" w:rsidTr="00ED6B3F"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3.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Комплекс процессных мероприятий «</w:t>
            </w:r>
            <w:r w:rsidRPr="000C590A">
              <w:rPr>
                <w:rFonts w:eastAsia="Calibri"/>
              </w:rPr>
              <w:t xml:space="preserve">Повышение эффективности муниципального управления социально-экономическим развитием </w:t>
            </w:r>
            <w:proofErr w:type="spellStart"/>
            <w:r w:rsidRPr="000C590A">
              <w:rPr>
                <w:rFonts w:eastAsia="Calibri"/>
              </w:rPr>
              <w:t>Адамовского</w:t>
            </w:r>
            <w:proofErr w:type="spellEnd"/>
            <w:r w:rsidRPr="000C590A">
              <w:rPr>
                <w:rFonts w:eastAsia="Calibri"/>
              </w:rPr>
              <w:t xml:space="preserve"> района</w:t>
            </w:r>
            <w:r w:rsidRPr="000C590A">
              <w:rPr>
                <w:color w:val="22272F"/>
              </w:rPr>
              <w:t>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 </w:t>
            </w:r>
          </w:p>
        </w:tc>
      </w:tr>
      <w:tr w:rsidR="0080427C" w:rsidRPr="000C590A" w:rsidTr="00ED6B3F">
        <w:tc>
          <w:tcPr>
            <w:tcW w:w="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3.1.</w:t>
            </w:r>
          </w:p>
        </w:tc>
        <w:tc>
          <w:tcPr>
            <w:tcW w:w="14760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 xml:space="preserve">Задача: </w:t>
            </w:r>
            <w:r w:rsidRPr="000C590A">
              <w:t>Организация предоставления государственных и муниципальных услуг по принципу «одного окна», в том числе на базе многофункционального центра и территориально обособленных структурных подразделений</w:t>
            </w:r>
          </w:p>
        </w:tc>
      </w:tr>
      <w:tr w:rsidR="0080427C" w:rsidRPr="000C590A" w:rsidTr="00ED6B3F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3.1.1.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27C" w:rsidRPr="000C590A" w:rsidRDefault="0080427C" w:rsidP="00ED6B3F">
            <w:pPr>
              <w:widowControl w:val="0"/>
              <w:autoSpaceDE w:val="0"/>
              <w:autoSpaceDN w:val="0"/>
              <w:ind w:firstLine="0"/>
            </w:pPr>
            <w:r w:rsidRPr="000C590A">
              <w:rPr>
                <w:color w:val="22272F"/>
              </w:rPr>
              <w:t>Мероприятие (результат) «</w:t>
            </w:r>
            <w:r w:rsidRPr="000C590A">
              <w:t>Предоставление государственных (муниципальных) услуг в многофункциональных центрах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widowControl w:val="0"/>
              <w:autoSpaceDE w:val="0"/>
              <w:autoSpaceDN w:val="0"/>
              <w:ind w:firstLine="0"/>
              <w:jc w:val="left"/>
            </w:pPr>
          </w:p>
        </w:tc>
      </w:tr>
      <w:tr w:rsidR="0080427C" w:rsidRPr="000C590A" w:rsidTr="00ED6B3F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3.1.3.1</w:t>
            </w:r>
          </w:p>
        </w:tc>
        <w:tc>
          <w:tcPr>
            <w:tcW w:w="9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widowControl w:val="0"/>
              <w:autoSpaceDE w:val="0"/>
              <w:autoSpaceDN w:val="0"/>
              <w:ind w:firstLine="0"/>
            </w:pPr>
            <w:r w:rsidRPr="000C590A">
              <w:t>Контрольная точка «</w:t>
            </w:r>
            <w:proofErr w:type="gramStart"/>
            <w:r w:rsidRPr="000C590A">
              <w:t>Контроль за</w:t>
            </w:r>
            <w:proofErr w:type="gramEnd"/>
            <w:r w:rsidRPr="000C590A">
              <w:t xml:space="preserve"> выполнением показателя в автоматизированной информационной системе мониторинга развития сети МФЦ</w:t>
            </w:r>
            <w:r>
              <w:t>»</w:t>
            </w:r>
          </w:p>
          <w:p w:rsidR="0080427C" w:rsidRPr="000C590A" w:rsidRDefault="0080427C" w:rsidP="00ED6B3F">
            <w:pPr>
              <w:widowControl w:val="0"/>
              <w:autoSpaceDE w:val="0"/>
              <w:autoSpaceDN w:val="0"/>
            </w:pP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27C" w:rsidRPr="000C590A" w:rsidRDefault="0080427C" w:rsidP="00BE7C21">
            <w:pPr>
              <w:widowControl w:val="0"/>
              <w:autoSpaceDE w:val="0"/>
              <w:autoSpaceDN w:val="0"/>
              <w:ind w:firstLine="0"/>
              <w:jc w:val="left"/>
            </w:pPr>
            <w:r>
              <w:t>01.04.202</w:t>
            </w:r>
            <w:r w:rsidR="00BE7C21">
              <w:t>5</w:t>
            </w:r>
            <w:r>
              <w:t>; 01.07.202</w:t>
            </w:r>
            <w:r w:rsidR="00BE7C21">
              <w:t>5</w:t>
            </w:r>
            <w:r>
              <w:t>; 01.10.202</w:t>
            </w:r>
            <w:r w:rsidR="00BE7C21">
              <w:t>5</w:t>
            </w:r>
            <w:r>
              <w:t>; 01.01.202</w:t>
            </w:r>
            <w:r w:rsidR="00BE7C21"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427C" w:rsidRPr="00642057" w:rsidRDefault="0080427C" w:rsidP="00ED6B3F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42057">
              <w:rPr>
                <w:sz w:val="22"/>
                <w:szCs w:val="22"/>
              </w:rPr>
              <w:t>Танжарыков</w:t>
            </w:r>
            <w:proofErr w:type="spellEnd"/>
            <w:r w:rsidRPr="00642057">
              <w:rPr>
                <w:sz w:val="22"/>
                <w:szCs w:val="22"/>
              </w:rPr>
              <w:t xml:space="preserve"> А.Н.</w:t>
            </w:r>
          </w:p>
          <w:p w:rsidR="0080427C" w:rsidRPr="000C590A" w:rsidRDefault="0080427C" w:rsidP="00ED6B3F">
            <w:pPr>
              <w:ind w:firstLine="0"/>
              <w:jc w:val="left"/>
              <w:rPr>
                <w:color w:val="22272F"/>
              </w:rPr>
            </w:pPr>
            <w:r w:rsidRPr="00642057">
              <w:rPr>
                <w:sz w:val="22"/>
                <w:szCs w:val="22"/>
              </w:rPr>
              <w:t xml:space="preserve"> директор </w:t>
            </w:r>
            <w:r w:rsidRPr="00642057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>Муниципально</w:t>
            </w:r>
            <w:r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>го</w:t>
            </w:r>
            <w:r w:rsidRPr="00642057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 xml:space="preserve"> автономно</w:t>
            </w:r>
            <w:r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>го учреждения</w:t>
            </w:r>
            <w:r w:rsidRPr="00642057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 xml:space="preserve"> муниципального образования Адамовский район «Многофункциональный центр предоставления государственных и </w:t>
            </w:r>
            <w:r w:rsidRPr="00642057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lastRenderedPageBreak/>
              <w:t>муниципальных услуг»</w:t>
            </w:r>
          </w:p>
        </w:tc>
      </w:tr>
      <w:tr w:rsidR="0080427C" w:rsidRPr="000C590A" w:rsidTr="00ED6B3F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lastRenderedPageBreak/>
              <w:t>3.1.3.2</w:t>
            </w:r>
          </w:p>
        </w:tc>
        <w:tc>
          <w:tcPr>
            <w:tcW w:w="9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t>Контрольная точка «Мониторинг информации из системы «Электронная очередь» о среднем времени ожидания в очереди заявителем, обратившегося в МФЦ за услугой»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27C" w:rsidRPr="000C590A" w:rsidRDefault="0080427C" w:rsidP="00BE7C21">
            <w:pPr>
              <w:widowControl w:val="0"/>
              <w:autoSpaceDE w:val="0"/>
              <w:autoSpaceDN w:val="0"/>
              <w:ind w:firstLine="0"/>
              <w:jc w:val="left"/>
            </w:pPr>
            <w:r>
              <w:t>01.04.202</w:t>
            </w:r>
            <w:r w:rsidR="00BE7C21">
              <w:t>5</w:t>
            </w:r>
            <w:r>
              <w:t>; 01.07.202</w:t>
            </w:r>
            <w:r w:rsidR="00BE7C21">
              <w:t>5</w:t>
            </w:r>
            <w:r>
              <w:t>; 01.10.202</w:t>
            </w:r>
            <w:r w:rsidR="00BE7C21">
              <w:t>5</w:t>
            </w:r>
            <w:r>
              <w:t>; 01.01.202</w:t>
            </w:r>
            <w:r w:rsidR="00BE7C21"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7C" w:rsidRPr="00642057" w:rsidRDefault="0080427C" w:rsidP="00ED6B3F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42057">
              <w:rPr>
                <w:sz w:val="22"/>
                <w:szCs w:val="22"/>
              </w:rPr>
              <w:t>Танжарыков</w:t>
            </w:r>
            <w:proofErr w:type="spellEnd"/>
            <w:r w:rsidRPr="00642057">
              <w:rPr>
                <w:sz w:val="22"/>
                <w:szCs w:val="22"/>
              </w:rPr>
              <w:t xml:space="preserve"> А.Н.</w:t>
            </w:r>
          </w:p>
          <w:p w:rsidR="0080427C" w:rsidRPr="000C590A" w:rsidRDefault="0080427C" w:rsidP="00ED6B3F">
            <w:pPr>
              <w:ind w:firstLine="0"/>
              <w:jc w:val="left"/>
              <w:rPr>
                <w:color w:val="22272F"/>
              </w:rPr>
            </w:pPr>
            <w:r w:rsidRPr="00642057">
              <w:rPr>
                <w:sz w:val="22"/>
                <w:szCs w:val="22"/>
              </w:rPr>
              <w:t xml:space="preserve"> директор </w:t>
            </w:r>
            <w:r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>Муниципального автономного учреждения</w:t>
            </w:r>
            <w:r w:rsidRPr="00642057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 xml:space="preserve"> муниципального образования Адамовский район «Многофункциональный центр предоставления государственных и муниципальных услуг»</w:t>
            </w:r>
          </w:p>
        </w:tc>
      </w:tr>
      <w:tr w:rsidR="0080427C" w:rsidRPr="000C590A" w:rsidTr="00ED6B3F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3.1.3.3</w:t>
            </w:r>
          </w:p>
        </w:tc>
        <w:tc>
          <w:tcPr>
            <w:tcW w:w="9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t>Контрольная точка «Мониторинг информации из системы мониторинга качества государственных услуг об уровне удовлетворенности граждан качеством предоставленных услуг»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27C" w:rsidRPr="000C590A" w:rsidRDefault="00BE7C21" w:rsidP="00ED6B3F">
            <w:pPr>
              <w:widowControl w:val="0"/>
              <w:autoSpaceDE w:val="0"/>
              <w:autoSpaceDN w:val="0"/>
              <w:ind w:firstLine="0"/>
              <w:jc w:val="left"/>
            </w:pPr>
            <w:r>
              <w:t>01.04.2025; 01.07.2025; 01.10.2025; 01.01.202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7C" w:rsidRPr="00642057" w:rsidRDefault="0080427C" w:rsidP="00ED6B3F">
            <w:pPr>
              <w:widowControl w:val="0"/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42057">
              <w:rPr>
                <w:sz w:val="22"/>
                <w:szCs w:val="22"/>
              </w:rPr>
              <w:t>Танжарыков</w:t>
            </w:r>
            <w:proofErr w:type="spellEnd"/>
            <w:r w:rsidRPr="00642057">
              <w:rPr>
                <w:sz w:val="22"/>
                <w:szCs w:val="22"/>
              </w:rPr>
              <w:t xml:space="preserve"> А.Н.</w:t>
            </w:r>
          </w:p>
          <w:p w:rsidR="0080427C" w:rsidRPr="000C590A" w:rsidRDefault="0080427C" w:rsidP="00ED6B3F">
            <w:pPr>
              <w:ind w:firstLine="0"/>
              <w:jc w:val="left"/>
              <w:rPr>
                <w:color w:val="22272F"/>
              </w:rPr>
            </w:pPr>
            <w:r w:rsidRPr="00642057">
              <w:rPr>
                <w:sz w:val="22"/>
                <w:szCs w:val="22"/>
              </w:rPr>
              <w:t xml:space="preserve"> директор </w:t>
            </w:r>
            <w:r w:rsidRPr="00642057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>Муниципально</w:t>
            </w:r>
            <w:r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>го автономного учреждения</w:t>
            </w:r>
            <w:r w:rsidRPr="00642057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 xml:space="preserve"> муниципального образования Адамовский район «Многофункциональный центр предоставления государственных и муниципальных услуг»</w:t>
            </w:r>
          </w:p>
        </w:tc>
      </w:tr>
      <w:tr w:rsidR="0080427C" w:rsidRPr="000C590A" w:rsidTr="00ED6B3F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4.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Комплекс процессных мероприятий «</w:t>
            </w:r>
            <w:r w:rsidRPr="000C590A">
              <w:rPr>
                <w:color w:val="000000"/>
                <w:kern w:val="1"/>
                <w:lang w:eastAsia="ar-SA"/>
              </w:rPr>
              <w:t>Обеспечение доступности услуг общественного пассажирского автомобильного транспорта</w:t>
            </w:r>
            <w:r w:rsidRPr="000C590A">
              <w:rPr>
                <w:color w:val="22272F"/>
              </w:rPr>
              <w:t>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</w:p>
        </w:tc>
      </w:tr>
      <w:tr w:rsidR="0080427C" w:rsidRPr="000C590A" w:rsidTr="00ED6B3F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4.1.</w:t>
            </w:r>
          </w:p>
        </w:tc>
        <w:tc>
          <w:tcPr>
            <w:tcW w:w="147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 xml:space="preserve">Задача: </w:t>
            </w:r>
            <w:r w:rsidRPr="000C590A">
              <w:t xml:space="preserve"> Формирование и дальнейшее развитие устойчиво функционирующей и доступной для всех единой системы общественного автомобильного транспорта, обеспечение перевозок пассажиров автомобильным транспортом.</w:t>
            </w:r>
          </w:p>
        </w:tc>
      </w:tr>
      <w:tr w:rsidR="0080427C" w:rsidRPr="000C590A" w:rsidTr="00ED6B3F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4.1.1.</w:t>
            </w:r>
          </w:p>
        </w:tc>
        <w:tc>
          <w:tcPr>
            <w:tcW w:w="12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>Мероприятие (результат)</w:t>
            </w:r>
            <w:r w:rsidRPr="000C590A">
              <w:t xml:space="preserve"> «Осуществление межмуниципальных в границах муниципального района пассажирских </w:t>
            </w:r>
            <w:r w:rsidRPr="000C590A">
              <w:lastRenderedPageBreak/>
              <w:t>перевозок автомобильным транспортом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</w:p>
        </w:tc>
      </w:tr>
      <w:tr w:rsidR="0080427C" w:rsidRPr="000C590A" w:rsidTr="00ED6B3F"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lastRenderedPageBreak/>
              <w:t>4.1.4.1</w:t>
            </w:r>
          </w:p>
        </w:tc>
        <w:tc>
          <w:tcPr>
            <w:tcW w:w="9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t>Контрольная точка «Заключение муниципальных контрактов с перевозчиками на перевозку пассажиров автомобильным транспортом по межмуниципальным маршрутам в границах района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BE7C21">
            <w:pPr>
              <w:ind w:firstLine="0"/>
              <w:jc w:val="center"/>
              <w:rPr>
                <w:color w:val="22272F"/>
              </w:rPr>
            </w:pPr>
            <w:r>
              <w:rPr>
                <w:color w:val="22272F"/>
              </w:rPr>
              <w:t>31.12.</w:t>
            </w:r>
            <w:r w:rsidRPr="000C590A">
              <w:rPr>
                <w:color w:val="22272F"/>
              </w:rPr>
              <w:t>202</w:t>
            </w:r>
            <w:r w:rsidR="00BE7C21">
              <w:rPr>
                <w:color w:val="22272F"/>
              </w:rPr>
              <w:t>5</w:t>
            </w:r>
          </w:p>
        </w:tc>
        <w:tc>
          <w:tcPr>
            <w:tcW w:w="20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427C" w:rsidRPr="000C590A" w:rsidRDefault="0080427C" w:rsidP="00ED6B3F">
            <w:pPr>
              <w:ind w:firstLine="0"/>
              <w:rPr>
                <w:color w:val="22272F"/>
              </w:rPr>
            </w:pPr>
            <w:r w:rsidRPr="000C590A">
              <w:rPr>
                <w:color w:val="22272F"/>
              </w:rPr>
              <w:t xml:space="preserve">Петрова Н.А. – начальник экономического отдела администрации </w:t>
            </w:r>
            <w:proofErr w:type="spellStart"/>
            <w:r w:rsidRPr="000C590A">
              <w:rPr>
                <w:color w:val="22272F"/>
              </w:rPr>
              <w:t>Адамовского</w:t>
            </w:r>
            <w:proofErr w:type="spellEnd"/>
            <w:r w:rsidRPr="000C590A">
              <w:rPr>
                <w:color w:val="22272F"/>
              </w:rPr>
              <w:t xml:space="preserve"> района</w:t>
            </w:r>
          </w:p>
        </w:tc>
      </w:tr>
    </w:tbl>
    <w:p w:rsidR="00CD4F17" w:rsidRPr="00C26607" w:rsidRDefault="00CD4F17" w:rsidP="00CD4F17">
      <w:pPr>
        <w:ind w:firstLine="0"/>
        <w:sectPr w:rsidR="00CD4F17" w:rsidRPr="00C26607" w:rsidSect="00637E1F">
          <w:pgSz w:w="16838" w:h="11906" w:orient="landscape"/>
          <w:pgMar w:top="1701" w:right="340" w:bottom="851" w:left="1134" w:header="709" w:footer="709" w:gutter="0"/>
          <w:cols w:space="708"/>
          <w:titlePg/>
          <w:docGrid w:linePitch="360"/>
        </w:sectPr>
      </w:pPr>
    </w:p>
    <w:p w:rsidR="00703547" w:rsidRPr="00C26607" w:rsidRDefault="00703547" w:rsidP="00B45F9B">
      <w:pPr>
        <w:ind w:firstLine="0"/>
      </w:pPr>
      <w:bookmarkStart w:id="2" w:name="Par1030"/>
      <w:bookmarkStart w:id="3" w:name="Par1367"/>
      <w:bookmarkEnd w:id="2"/>
      <w:bookmarkEnd w:id="3"/>
    </w:p>
    <w:sectPr w:rsidR="00703547" w:rsidRPr="00C26607" w:rsidSect="00AF5994">
      <w:pgSz w:w="11906" w:h="16838"/>
      <w:pgMar w:top="34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48" w:rsidRDefault="00991848" w:rsidP="00E5508C">
      <w:r>
        <w:separator/>
      </w:r>
    </w:p>
  </w:endnote>
  <w:endnote w:type="continuationSeparator" w:id="0">
    <w:p w:rsidR="00991848" w:rsidRDefault="00991848" w:rsidP="00E5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48" w:rsidRDefault="00991848" w:rsidP="00E5508C">
      <w:r>
        <w:separator/>
      </w:r>
    </w:p>
  </w:footnote>
  <w:footnote w:type="continuationSeparator" w:id="0">
    <w:p w:rsidR="00991848" w:rsidRDefault="00991848" w:rsidP="00E5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3F" w:rsidRDefault="00ED6B3F" w:rsidP="00E5508C">
    <w:pPr>
      <w:pStyle w:val="a7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6B3F" w:rsidRDefault="00ED6B3F" w:rsidP="00E550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3F" w:rsidRDefault="00ED6B3F">
    <w:pPr>
      <w:pStyle w:val="a7"/>
      <w:jc w:val="center"/>
      <w:rPr>
        <w:sz w:val="20"/>
        <w:lang w:val="ru-RU"/>
      </w:rPr>
    </w:pPr>
  </w:p>
  <w:p w:rsidR="00ED6B3F" w:rsidRPr="00111C37" w:rsidRDefault="00ED6B3F" w:rsidP="00425D5B">
    <w:pPr>
      <w:pStyle w:val="a7"/>
      <w:ind w:firstLine="0"/>
      <w:jc w:val="center"/>
      <w:rPr>
        <w:sz w:val="20"/>
      </w:rPr>
    </w:pPr>
    <w:r w:rsidRPr="00111C37">
      <w:rPr>
        <w:sz w:val="20"/>
      </w:rPr>
      <w:fldChar w:fldCharType="begin"/>
    </w:r>
    <w:r w:rsidRPr="00111C37">
      <w:rPr>
        <w:sz w:val="20"/>
      </w:rPr>
      <w:instrText xml:space="preserve"> PAGE   \* MERGEFORMAT </w:instrText>
    </w:r>
    <w:r w:rsidRPr="00111C37">
      <w:rPr>
        <w:sz w:val="20"/>
      </w:rPr>
      <w:fldChar w:fldCharType="separate"/>
    </w:r>
    <w:r w:rsidR="00B24E49">
      <w:rPr>
        <w:noProof/>
        <w:sz w:val="20"/>
      </w:rPr>
      <w:t>8</w:t>
    </w:r>
    <w:r w:rsidRPr="00111C37">
      <w:rPr>
        <w:sz w:val="20"/>
      </w:rPr>
      <w:fldChar w:fldCharType="end"/>
    </w:r>
  </w:p>
  <w:p w:rsidR="00ED6B3F" w:rsidRPr="00425D5B" w:rsidRDefault="00ED6B3F" w:rsidP="00425D5B">
    <w:pPr>
      <w:pStyle w:val="a7"/>
      <w:tabs>
        <w:tab w:val="clear" w:pos="4677"/>
        <w:tab w:val="clear" w:pos="9355"/>
        <w:tab w:val="left" w:pos="5490"/>
      </w:tabs>
      <w:rPr>
        <w:sz w:val="24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3F" w:rsidRPr="00637E1F" w:rsidRDefault="00ED6B3F" w:rsidP="00637E1F">
    <w:pPr>
      <w:pStyle w:val="a7"/>
      <w:jc w:val="center"/>
      <w:rPr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28E"/>
    <w:multiLevelType w:val="multilevel"/>
    <w:tmpl w:val="D4EAA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EB52BD"/>
    <w:multiLevelType w:val="hybridMultilevel"/>
    <w:tmpl w:val="E57428E6"/>
    <w:lvl w:ilvl="0" w:tplc="9B1E57E8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FC0CBD"/>
    <w:multiLevelType w:val="hybridMultilevel"/>
    <w:tmpl w:val="75B075E6"/>
    <w:lvl w:ilvl="0" w:tplc="269E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26A66"/>
    <w:multiLevelType w:val="hybridMultilevel"/>
    <w:tmpl w:val="78F02A08"/>
    <w:lvl w:ilvl="0" w:tplc="234A40C6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936AE2"/>
    <w:multiLevelType w:val="hybridMultilevel"/>
    <w:tmpl w:val="1A14F624"/>
    <w:lvl w:ilvl="0" w:tplc="1BD8B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042"/>
    <w:multiLevelType w:val="hybridMultilevel"/>
    <w:tmpl w:val="6884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5305E"/>
    <w:multiLevelType w:val="hybridMultilevel"/>
    <w:tmpl w:val="F4EEF074"/>
    <w:lvl w:ilvl="0" w:tplc="D3062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E52A29"/>
    <w:multiLevelType w:val="hybridMultilevel"/>
    <w:tmpl w:val="ADD8CD5C"/>
    <w:lvl w:ilvl="0" w:tplc="4E383C74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94209D"/>
    <w:multiLevelType w:val="hybridMultilevel"/>
    <w:tmpl w:val="1D326AAE"/>
    <w:lvl w:ilvl="0" w:tplc="A57E8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6A32A2"/>
    <w:multiLevelType w:val="hybridMultilevel"/>
    <w:tmpl w:val="77384052"/>
    <w:lvl w:ilvl="0" w:tplc="AEC689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DF40A1"/>
    <w:multiLevelType w:val="hybridMultilevel"/>
    <w:tmpl w:val="D38AEBEE"/>
    <w:lvl w:ilvl="0" w:tplc="6298EF9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E527AE"/>
    <w:multiLevelType w:val="hybridMultilevel"/>
    <w:tmpl w:val="7CB47FD8"/>
    <w:lvl w:ilvl="0" w:tplc="FE709480">
      <w:start w:val="1"/>
      <w:numFmt w:val="decimal"/>
      <w:lvlText w:val="%1."/>
      <w:lvlJc w:val="left"/>
      <w:pPr>
        <w:ind w:left="927" w:hanging="360"/>
      </w:pPr>
      <w:rPr>
        <w:rFonts w:hint="default"/>
        <w:color w:val="22272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F7DBE"/>
    <w:multiLevelType w:val="hybridMultilevel"/>
    <w:tmpl w:val="D17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54C6E"/>
    <w:multiLevelType w:val="hybridMultilevel"/>
    <w:tmpl w:val="DD42A6DE"/>
    <w:lvl w:ilvl="0" w:tplc="315283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7F7161"/>
    <w:multiLevelType w:val="hybridMultilevel"/>
    <w:tmpl w:val="BB1219A6"/>
    <w:lvl w:ilvl="0" w:tplc="6BAE8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15089E"/>
    <w:multiLevelType w:val="hybridMultilevel"/>
    <w:tmpl w:val="144C1122"/>
    <w:lvl w:ilvl="0" w:tplc="CB8AEB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A94BB9"/>
    <w:multiLevelType w:val="hybridMultilevel"/>
    <w:tmpl w:val="2842C040"/>
    <w:lvl w:ilvl="0" w:tplc="FBE64C7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243326"/>
    <w:multiLevelType w:val="hybridMultilevel"/>
    <w:tmpl w:val="2C1CBB10"/>
    <w:lvl w:ilvl="0" w:tplc="7B76DE7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0A70D8F"/>
    <w:multiLevelType w:val="hybridMultilevel"/>
    <w:tmpl w:val="9542A4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4FF2B6E"/>
    <w:multiLevelType w:val="hybridMultilevel"/>
    <w:tmpl w:val="8CEA58D2"/>
    <w:lvl w:ilvl="0" w:tplc="3370B3D6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96516B"/>
    <w:multiLevelType w:val="hybridMultilevel"/>
    <w:tmpl w:val="D39A76A8"/>
    <w:lvl w:ilvl="0" w:tplc="E6DC38B4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4">
    <w:nsid w:val="46E864B3"/>
    <w:multiLevelType w:val="hybridMultilevel"/>
    <w:tmpl w:val="726E4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F60E0"/>
    <w:multiLevelType w:val="hybridMultilevel"/>
    <w:tmpl w:val="B3A2FFD2"/>
    <w:lvl w:ilvl="0" w:tplc="93F00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A82A45"/>
    <w:multiLevelType w:val="hybridMultilevel"/>
    <w:tmpl w:val="D5E42CE8"/>
    <w:lvl w:ilvl="0" w:tplc="ED8E0F28">
      <w:start w:val="1"/>
      <w:numFmt w:val="decimal"/>
      <w:lvlText w:val="%1."/>
      <w:lvlJc w:val="left"/>
      <w:pPr>
        <w:ind w:left="927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B72671A"/>
    <w:multiLevelType w:val="hybridMultilevel"/>
    <w:tmpl w:val="9CFE4770"/>
    <w:lvl w:ilvl="0" w:tplc="BDB8B4C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806421"/>
    <w:multiLevelType w:val="hybridMultilevel"/>
    <w:tmpl w:val="68EED94A"/>
    <w:lvl w:ilvl="0" w:tplc="72688D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D17236"/>
    <w:multiLevelType w:val="hybridMultilevel"/>
    <w:tmpl w:val="4DC28AF8"/>
    <w:lvl w:ilvl="0" w:tplc="BDF2712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E13E50"/>
    <w:multiLevelType w:val="hybridMultilevel"/>
    <w:tmpl w:val="698476E6"/>
    <w:lvl w:ilvl="0" w:tplc="4FF604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FD755C9"/>
    <w:multiLevelType w:val="multilevel"/>
    <w:tmpl w:val="E814D2B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E066FF"/>
    <w:multiLevelType w:val="hybridMultilevel"/>
    <w:tmpl w:val="11AEC6B6"/>
    <w:lvl w:ilvl="0" w:tplc="F91E7782">
      <w:start w:val="1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2BA2AA7"/>
    <w:multiLevelType w:val="hybridMultilevel"/>
    <w:tmpl w:val="88A8114C"/>
    <w:lvl w:ilvl="0" w:tplc="C72A3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3053C3"/>
    <w:multiLevelType w:val="hybridMultilevel"/>
    <w:tmpl w:val="55866B46"/>
    <w:lvl w:ilvl="0" w:tplc="5EEAC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0056BC"/>
    <w:multiLevelType w:val="hybridMultilevel"/>
    <w:tmpl w:val="DEE22B74"/>
    <w:lvl w:ilvl="0" w:tplc="506E09B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CB238A"/>
    <w:multiLevelType w:val="hybridMultilevel"/>
    <w:tmpl w:val="BAFCE776"/>
    <w:lvl w:ilvl="0" w:tplc="C75005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FC6EB7"/>
    <w:multiLevelType w:val="hybridMultilevel"/>
    <w:tmpl w:val="698476E6"/>
    <w:lvl w:ilvl="0" w:tplc="4FF6045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BB7661E"/>
    <w:multiLevelType w:val="hybridMultilevel"/>
    <w:tmpl w:val="8FE6F0C8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5"/>
  </w:num>
  <w:num w:numId="5">
    <w:abstractNumId w:val="25"/>
  </w:num>
  <w:num w:numId="6">
    <w:abstractNumId w:val="24"/>
  </w:num>
  <w:num w:numId="7">
    <w:abstractNumId w:val="5"/>
  </w:num>
  <w:num w:numId="8">
    <w:abstractNumId w:val="23"/>
  </w:num>
  <w:num w:numId="9">
    <w:abstractNumId w:val="17"/>
  </w:num>
  <w:num w:numId="10">
    <w:abstractNumId w:val="29"/>
  </w:num>
  <w:num w:numId="11">
    <w:abstractNumId w:val="28"/>
  </w:num>
  <w:num w:numId="12">
    <w:abstractNumId w:val="20"/>
  </w:num>
  <w:num w:numId="13">
    <w:abstractNumId w:val="0"/>
  </w:num>
  <w:num w:numId="14">
    <w:abstractNumId w:val="31"/>
  </w:num>
  <w:num w:numId="15">
    <w:abstractNumId w:val="3"/>
  </w:num>
  <w:num w:numId="16">
    <w:abstractNumId w:val="4"/>
  </w:num>
  <w:num w:numId="17">
    <w:abstractNumId w:val="34"/>
  </w:num>
  <w:num w:numId="18">
    <w:abstractNumId w:val="38"/>
  </w:num>
  <w:num w:numId="19">
    <w:abstractNumId w:val="32"/>
  </w:num>
  <w:num w:numId="20">
    <w:abstractNumId w:val="18"/>
  </w:num>
  <w:num w:numId="21">
    <w:abstractNumId w:val="16"/>
  </w:num>
  <w:num w:numId="22">
    <w:abstractNumId w:val="36"/>
  </w:num>
  <w:num w:numId="23">
    <w:abstractNumId w:val="2"/>
  </w:num>
  <w:num w:numId="24">
    <w:abstractNumId w:val="37"/>
  </w:num>
  <w:num w:numId="25">
    <w:abstractNumId w:val="30"/>
  </w:num>
  <w:num w:numId="26">
    <w:abstractNumId w:val="22"/>
  </w:num>
  <w:num w:numId="27">
    <w:abstractNumId w:val="11"/>
  </w:num>
  <w:num w:numId="28">
    <w:abstractNumId w:val="33"/>
  </w:num>
  <w:num w:numId="29">
    <w:abstractNumId w:val="35"/>
  </w:num>
  <w:num w:numId="30">
    <w:abstractNumId w:val="1"/>
  </w:num>
  <w:num w:numId="31">
    <w:abstractNumId w:val="10"/>
  </w:num>
  <w:num w:numId="32">
    <w:abstractNumId w:val="19"/>
  </w:num>
  <w:num w:numId="33">
    <w:abstractNumId w:val="27"/>
  </w:num>
  <w:num w:numId="34">
    <w:abstractNumId w:val="9"/>
  </w:num>
  <w:num w:numId="35">
    <w:abstractNumId w:val="26"/>
  </w:num>
  <w:num w:numId="36">
    <w:abstractNumId w:val="13"/>
  </w:num>
  <w:num w:numId="37">
    <w:abstractNumId w:val="7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C2"/>
    <w:rsid w:val="00002243"/>
    <w:rsid w:val="000032B9"/>
    <w:rsid w:val="000068FF"/>
    <w:rsid w:val="00006E69"/>
    <w:rsid w:val="00010306"/>
    <w:rsid w:val="0001040D"/>
    <w:rsid w:val="00010E84"/>
    <w:rsid w:val="00011043"/>
    <w:rsid w:val="00011F6C"/>
    <w:rsid w:val="000127C5"/>
    <w:rsid w:val="00012D50"/>
    <w:rsid w:val="00013717"/>
    <w:rsid w:val="00014F45"/>
    <w:rsid w:val="00016893"/>
    <w:rsid w:val="00020C03"/>
    <w:rsid w:val="000212CC"/>
    <w:rsid w:val="00022BD7"/>
    <w:rsid w:val="0002387E"/>
    <w:rsid w:val="0002430E"/>
    <w:rsid w:val="00025B50"/>
    <w:rsid w:val="00030C1F"/>
    <w:rsid w:val="00030CFB"/>
    <w:rsid w:val="00031D5A"/>
    <w:rsid w:val="000327A9"/>
    <w:rsid w:val="000329DA"/>
    <w:rsid w:val="00033E19"/>
    <w:rsid w:val="000356D9"/>
    <w:rsid w:val="00036E52"/>
    <w:rsid w:val="0004046D"/>
    <w:rsid w:val="00040AD4"/>
    <w:rsid w:val="00040C3F"/>
    <w:rsid w:val="00040C96"/>
    <w:rsid w:val="00040DCE"/>
    <w:rsid w:val="000428A9"/>
    <w:rsid w:val="0004389D"/>
    <w:rsid w:val="00044449"/>
    <w:rsid w:val="000464B8"/>
    <w:rsid w:val="00047376"/>
    <w:rsid w:val="0005016F"/>
    <w:rsid w:val="00052960"/>
    <w:rsid w:val="0005446B"/>
    <w:rsid w:val="00057208"/>
    <w:rsid w:val="000574FC"/>
    <w:rsid w:val="000575DF"/>
    <w:rsid w:val="000600D2"/>
    <w:rsid w:val="000613B2"/>
    <w:rsid w:val="0006201B"/>
    <w:rsid w:val="00063B1D"/>
    <w:rsid w:val="00063C01"/>
    <w:rsid w:val="000653D5"/>
    <w:rsid w:val="000671E2"/>
    <w:rsid w:val="0007016B"/>
    <w:rsid w:val="000703BC"/>
    <w:rsid w:val="00070475"/>
    <w:rsid w:val="00071339"/>
    <w:rsid w:val="000722BA"/>
    <w:rsid w:val="000775B1"/>
    <w:rsid w:val="000779B5"/>
    <w:rsid w:val="00077B60"/>
    <w:rsid w:val="00080A75"/>
    <w:rsid w:val="00082B29"/>
    <w:rsid w:val="00082E14"/>
    <w:rsid w:val="000838AC"/>
    <w:rsid w:val="00085968"/>
    <w:rsid w:val="00085DC0"/>
    <w:rsid w:val="00086125"/>
    <w:rsid w:val="00086279"/>
    <w:rsid w:val="00087542"/>
    <w:rsid w:val="000879CD"/>
    <w:rsid w:val="00087BB0"/>
    <w:rsid w:val="00090A06"/>
    <w:rsid w:val="00092669"/>
    <w:rsid w:val="0009386C"/>
    <w:rsid w:val="000947D0"/>
    <w:rsid w:val="00096A9F"/>
    <w:rsid w:val="00096B18"/>
    <w:rsid w:val="000A0382"/>
    <w:rsid w:val="000A0F8A"/>
    <w:rsid w:val="000A11AB"/>
    <w:rsid w:val="000A1BB6"/>
    <w:rsid w:val="000A2A7A"/>
    <w:rsid w:val="000A2F8E"/>
    <w:rsid w:val="000A402C"/>
    <w:rsid w:val="000A4F84"/>
    <w:rsid w:val="000A6A38"/>
    <w:rsid w:val="000A708B"/>
    <w:rsid w:val="000B37FC"/>
    <w:rsid w:val="000B49D0"/>
    <w:rsid w:val="000B49F8"/>
    <w:rsid w:val="000B4B14"/>
    <w:rsid w:val="000B4E8C"/>
    <w:rsid w:val="000B5979"/>
    <w:rsid w:val="000B7306"/>
    <w:rsid w:val="000C0D09"/>
    <w:rsid w:val="000C254B"/>
    <w:rsid w:val="000C3166"/>
    <w:rsid w:val="000C4D60"/>
    <w:rsid w:val="000C5157"/>
    <w:rsid w:val="000C5318"/>
    <w:rsid w:val="000C590A"/>
    <w:rsid w:val="000C68D6"/>
    <w:rsid w:val="000D6CD5"/>
    <w:rsid w:val="000E064D"/>
    <w:rsid w:val="000E1231"/>
    <w:rsid w:val="000E2029"/>
    <w:rsid w:val="000E292F"/>
    <w:rsid w:val="000E3005"/>
    <w:rsid w:val="000E300A"/>
    <w:rsid w:val="000E5E5D"/>
    <w:rsid w:val="000E64C9"/>
    <w:rsid w:val="000E70B8"/>
    <w:rsid w:val="000E765B"/>
    <w:rsid w:val="000E76CD"/>
    <w:rsid w:val="000F0166"/>
    <w:rsid w:val="000F17CD"/>
    <w:rsid w:val="000F4699"/>
    <w:rsid w:val="000F4757"/>
    <w:rsid w:val="000F6C85"/>
    <w:rsid w:val="001004B2"/>
    <w:rsid w:val="00100B45"/>
    <w:rsid w:val="00103AA3"/>
    <w:rsid w:val="00103BBD"/>
    <w:rsid w:val="0010590D"/>
    <w:rsid w:val="00105A5C"/>
    <w:rsid w:val="00106B22"/>
    <w:rsid w:val="00106B53"/>
    <w:rsid w:val="00111782"/>
    <w:rsid w:val="00111BAA"/>
    <w:rsid w:val="00111C37"/>
    <w:rsid w:val="00112338"/>
    <w:rsid w:val="0011309F"/>
    <w:rsid w:val="00113F12"/>
    <w:rsid w:val="00116D9C"/>
    <w:rsid w:val="001205E1"/>
    <w:rsid w:val="001246C5"/>
    <w:rsid w:val="00124C32"/>
    <w:rsid w:val="00125642"/>
    <w:rsid w:val="001262ED"/>
    <w:rsid w:val="00130575"/>
    <w:rsid w:val="001344EA"/>
    <w:rsid w:val="00136E95"/>
    <w:rsid w:val="00137005"/>
    <w:rsid w:val="00137100"/>
    <w:rsid w:val="00137792"/>
    <w:rsid w:val="00137D51"/>
    <w:rsid w:val="00141C77"/>
    <w:rsid w:val="00141DB2"/>
    <w:rsid w:val="001430D2"/>
    <w:rsid w:val="0014343E"/>
    <w:rsid w:val="001439E3"/>
    <w:rsid w:val="00143F2A"/>
    <w:rsid w:val="001442AD"/>
    <w:rsid w:val="001449F7"/>
    <w:rsid w:val="00145E31"/>
    <w:rsid w:val="00147334"/>
    <w:rsid w:val="00151867"/>
    <w:rsid w:val="0015261B"/>
    <w:rsid w:val="00154928"/>
    <w:rsid w:val="00155D98"/>
    <w:rsid w:val="00156772"/>
    <w:rsid w:val="0015763E"/>
    <w:rsid w:val="0015781F"/>
    <w:rsid w:val="001601B3"/>
    <w:rsid w:val="0016410B"/>
    <w:rsid w:val="001644F5"/>
    <w:rsid w:val="00167D39"/>
    <w:rsid w:val="00170715"/>
    <w:rsid w:val="001712AC"/>
    <w:rsid w:val="00171676"/>
    <w:rsid w:val="00172C5D"/>
    <w:rsid w:val="00173642"/>
    <w:rsid w:val="00174782"/>
    <w:rsid w:val="00175CDE"/>
    <w:rsid w:val="001778E1"/>
    <w:rsid w:val="00177DAB"/>
    <w:rsid w:val="00181CDE"/>
    <w:rsid w:val="0018229C"/>
    <w:rsid w:val="001837FA"/>
    <w:rsid w:val="00184CEA"/>
    <w:rsid w:val="00185FA0"/>
    <w:rsid w:val="001900D3"/>
    <w:rsid w:val="00190E3D"/>
    <w:rsid w:val="00190E5B"/>
    <w:rsid w:val="001913E8"/>
    <w:rsid w:val="00191BB6"/>
    <w:rsid w:val="001922A5"/>
    <w:rsid w:val="001933EF"/>
    <w:rsid w:val="00193C20"/>
    <w:rsid w:val="00193FC0"/>
    <w:rsid w:val="001A2236"/>
    <w:rsid w:val="001A2EB0"/>
    <w:rsid w:val="001A2EC0"/>
    <w:rsid w:val="001A3535"/>
    <w:rsid w:val="001A43E8"/>
    <w:rsid w:val="001A64CC"/>
    <w:rsid w:val="001A7809"/>
    <w:rsid w:val="001B0346"/>
    <w:rsid w:val="001B213C"/>
    <w:rsid w:val="001B4D89"/>
    <w:rsid w:val="001B598B"/>
    <w:rsid w:val="001B5EB9"/>
    <w:rsid w:val="001B61D8"/>
    <w:rsid w:val="001C00DF"/>
    <w:rsid w:val="001C05BE"/>
    <w:rsid w:val="001C1FE9"/>
    <w:rsid w:val="001C42C3"/>
    <w:rsid w:val="001C4EFE"/>
    <w:rsid w:val="001C536C"/>
    <w:rsid w:val="001C5B35"/>
    <w:rsid w:val="001C794E"/>
    <w:rsid w:val="001D00E6"/>
    <w:rsid w:val="001D04EC"/>
    <w:rsid w:val="001D0935"/>
    <w:rsid w:val="001D1FF6"/>
    <w:rsid w:val="001D2B2E"/>
    <w:rsid w:val="001D2D92"/>
    <w:rsid w:val="001D30F5"/>
    <w:rsid w:val="001D3960"/>
    <w:rsid w:val="001D3C3F"/>
    <w:rsid w:val="001D4C3D"/>
    <w:rsid w:val="001D5C12"/>
    <w:rsid w:val="001D724C"/>
    <w:rsid w:val="001D73B0"/>
    <w:rsid w:val="001D79A8"/>
    <w:rsid w:val="001D7B36"/>
    <w:rsid w:val="001D7D98"/>
    <w:rsid w:val="001E06E5"/>
    <w:rsid w:val="001E0ED0"/>
    <w:rsid w:val="001E2B8E"/>
    <w:rsid w:val="001E3072"/>
    <w:rsid w:val="001E3DEE"/>
    <w:rsid w:val="001E5816"/>
    <w:rsid w:val="001E5D11"/>
    <w:rsid w:val="001F19C1"/>
    <w:rsid w:val="001F1EAA"/>
    <w:rsid w:val="001F46C2"/>
    <w:rsid w:val="001F4C66"/>
    <w:rsid w:val="001F5115"/>
    <w:rsid w:val="001F516D"/>
    <w:rsid w:val="001F5684"/>
    <w:rsid w:val="001F5D65"/>
    <w:rsid w:val="001F6758"/>
    <w:rsid w:val="001F68D9"/>
    <w:rsid w:val="0020009A"/>
    <w:rsid w:val="00200333"/>
    <w:rsid w:val="002056B6"/>
    <w:rsid w:val="00207AF6"/>
    <w:rsid w:val="00207D31"/>
    <w:rsid w:val="0021044C"/>
    <w:rsid w:val="00217D4A"/>
    <w:rsid w:val="002206F8"/>
    <w:rsid w:val="00222E5A"/>
    <w:rsid w:val="00223DDF"/>
    <w:rsid w:val="0022402F"/>
    <w:rsid w:val="0022453A"/>
    <w:rsid w:val="00224B1A"/>
    <w:rsid w:val="00224F2B"/>
    <w:rsid w:val="0022576D"/>
    <w:rsid w:val="002262B3"/>
    <w:rsid w:val="002309C1"/>
    <w:rsid w:val="00231116"/>
    <w:rsid w:val="00231582"/>
    <w:rsid w:val="00235125"/>
    <w:rsid w:val="002361FA"/>
    <w:rsid w:val="00236406"/>
    <w:rsid w:val="00236F4C"/>
    <w:rsid w:val="00236FDC"/>
    <w:rsid w:val="00237472"/>
    <w:rsid w:val="002403A9"/>
    <w:rsid w:val="00242390"/>
    <w:rsid w:val="00242979"/>
    <w:rsid w:val="00245139"/>
    <w:rsid w:val="00245DE2"/>
    <w:rsid w:val="0025187F"/>
    <w:rsid w:val="00251AD0"/>
    <w:rsid w:val="00252915"/>
    <w:rsid w:val="002536A7"/>
    <w:rsid w:val="002538D0"/>
    <w:rsid w:val="00253A6E"/>
    <w:rsid w:val="00254A59"/>
    <w:rsid w:val="00254C56"/>
    <w:rsid w:val="00255127"/>
    <w:rsid w:val="0025709E"/>
    <w:rsid w:val="002572DD"/>
    <w:rsid w:val="00257B11"/>
    <w:rsid w:val="00257BAE"/>
    <w:rsid w:val="00261012"/>
    <w:rsid w:val="00262732"/>
    <w:rsid w:val="00262B47"/>
    <w:rsid w:val="002668A2"/>
    <w:rsid w:val="002676B0"/>
    <w:rsid w:val="00267B82"/>
    <w:rsid w:val="00267FEB"/>
    <w:rsid w:val="00274A50"/>
    <w:rsid w:val="00275196"/>
    <w:rsid w:val="00275970"/>
    <w:rsid w:val="0027703E"/>
    <w:rsid w:val="00280063"/>
    <w:rsid w:val="00281534"/>
    <w:rsid w:val="00281B0D"/>
    <w:rsid w:val="0028714D"/>
    <w:rsid w:val="00293AAC"/>
    <w:rsid w:val="00295634"/>
    <w:rsid w:val="00295C9E"/>
    <w:rsid w:val="002964C5"/>
    <w:rsid w:val="002975B4"/>
    <w:rsid w:val="002A16CD"/>
    <w:rsid w:val="002A2AD4"/>
    <w:rsid w:val="002A407B"/>
    <w:rsid w:val="002A643A"/>
    <w:rsid w:val="002A64AF"/>
    <w:rsid w:val="002A66AA"/>
    <w:rsid w:val="002A736D"/>
    <w:rsid w:val="002B48C1"/>
    <w:rsid w:val="002B5101"/>
    <w:rsid w:val="002B526C"/>
    <w:rsid w:val="002B6980"/>
    <w:rsid w:val="002B6B2E"/>
    <w:rsid w:val="002B7590"/>
    <w:rsid w:val="002B75D6"/>
    <w:rsid w:val="002C0A96"/>
    <w:rsid w:val="002C138A"/>
    <w:rsid w:val="002C1C8A"/>
    <w:rsid w:val="002C285A"/>
    <w:rsid w:val="002C42EA"/>
    <w:rsid w:val="002C4517"/>
    <w:rsid w:val="002C4593"/>
    <w:rsid w:val="002C5B23"/>
    <w:rsid w:val="002C5B7E"/>
    <w:rsid w:val="002D21A0"/>
    <w:rsid w:val="002D24AD"/>
    <w:rsid w:val="002D3384"/>
    <w:rsid w:val="002D480F"/>
    <w:rsid w:val="002D57BC"/>
    <w:rsid w:val="002D5B36"/>
    <w:rsid w:val="002D600B"/>
    <w:rsid w:val="002D6E77"/>
    <w:rsid w:val="002D7456"/>
    <w:rsid w:val="002E1705"/>
    <w:rsid w:val="002E5FEB"/>
    <w:rsid w:val="002E629D"/>
    <w:rsid w:val="002E648F"/>
    <w:rsid w:val="002F005A"/>
    <w:rsid w:val="002F0112"/>
    <w:rsid w:val="002F0CA1"/>
    <w:rsid w:val="002F238A"/>
    <w:rsid w:val="002F3539"/>
    <w:rsid w:val="002F538D"/>
    <w:rsid w:val="002F5980"/>
    <w:rsid w:val="002F7A5B"/>
    <w:rsid w:val="003011D5"/>
    <w:rsid w:val="0030220D"/>
    <w:rsid w:val="003045EA"/>
    <w:rsid w:val="00306426"/>
    <w:rsid w:val="00306A08"/>
    <w:rsid w:val="003070B5"/>
    <w:rsid w:val="00310182"/>
    <w:rsid w:val="003118C9"/>
    <w:rsid w:val="00311D76"/>
    <w:rsid w:val="00312A16"/>
    <w:rsid w:val="003130CE"/>
    <w:rsid w:val="00313627"/>
    <w:rsid w:val="00313C7D"/>
    <w:rsid w:val="00317C5A"/>
    <w:rsid w:val="00323B0C"/>
    <w:rsid w:val="00324C2A"/>
    <w:rsid w:val="0033358E"/>
    <w:rsid w:val="003354CE"/>
    <w:rsid w:val="00340A5C"/>
    <w:rsid w:val="003429C5"/>
    <w:rsid w:val="00342ED0"/>
    <w:rsid w:val="00345C0A"/>
    <w:rsid w:val="00350AE3"/>
    <w:rsid w:val="003511AD"/>
    <w:rsid w:val="003523B8"/>
    <w:rsid w:val="00352F19"/>
    <w:rsid w:val="00353944"/>
    <w:rsid w:val="00354FE0"/>
    <w:rsid w:val="00356E18"/>
    <w:rsid w:val="00357D67"/>
    <w:rsid w:val="003606B3"/>
    <w:rsid w:val="00361429"/>
    <w:rsid w:val="00361F91"/>
    <w:rsid w:val="00362AB6"/>
    <w:rsid w:val="00365468"/>
    <w:rsid w:val="00365946"/>
    <w:rsid w:val="003664C1"/>
    <w:rsid w:val="00367644"/>
    <w:rsid w:val="003712D4"/>
    <w:rsid w:val="003717F0"/>
    <w:rsid w:val="00371810"/>
    <w:rsid w:val="003719C0"/>
    <w:rsid w:val="00372BFC"/>
    <w:rsid w:val="00372FA6"/>
    <w:rsid w:val="003738F3"/>
    <w:rsid w:val="00373BEE"/>
    <w:rsid w:val="00374204"/>
    <w:rsid w:val="003749AA"/>
    <w:rsid w:val="00374B51"/>
    <w:rsid w:val="00375E80"/>
    <w:rsid w:val="003779B1"/>
    <w:rsid w:val="00381646"/>
    <w:rsid w:val="0038294E"/>
    <w:rsid w:val="00383597"/>
    <w:rsid w:val="0038550D"/>
    <w:rsid w:val="00386426"/>
    <w:rsid w:val="00387062"/>
    <w:rsid w:val="00387996"/>
    <w:rsid w:val="00387D13"/>
    <w:rsid w:val="003906E8"/>
    <w:rsid w:val="00390B9F"/>
    <w:rsid w:val="00390C68"/>
    <w:rsid w:val="0039225D"/>
    <w:rsid w:val="003945CC"/>
    <w:rsid w:val="00394861"/>
    <w:rsid w:val="00395211"/>
    <w:rsid w:val="00395E3B"/>
    <w:rsid w:val="003A166F"/>
    <w:rsid w:val="003A4A7E"/>
    <w:rsid w:val="003A4F56"/>
    <w:rsid w:val="003B33B5"/>
    <w:rsid w:val="003B4CDE"/>
    <w:rsid w:val="003B6507"/>
    <w:rsid w:val="003B7002"/>
    <w:rsid w:val="003C1262"/>
    <w:rsid w:val="003C19AF"/>
    <w:rsid w:val="003C3739"/>
    <w:rsid w:val="003C3FDC"/>
    <w:rsid w:val="003C609E"/>
    <w:rsid w:val="003C6C30"/>
    <w:rsid w:val="003C717B"/>
    <w:rsid w:val="003D0D34"/>
    <w:rsid w:val="003D11D0"/>
    <w:rsid w:val="003D183D"/>
    <w:rsid w:val="003D3FE6"/>
    <w:rsid w:val="003D40F3"/>
    <w:rsid w:val="003D566D"/>
    <w:rsid w:val="003D5E53"/>
    <w:rsid w:val="003D5F7D"/>
    <w:rsid w:val="003D75D1"/>
    <w:rsid w:val="003E0538"/>
    <w:rsid w:val="003E056E"/>
    <w:rsid w:val="003E258B"/>
    <w:rsid w:val="003E3DC3"/>
    <w:rsid w:val="003E3DF3"/>
    <w:rsid w:val="003E6A91"/>
    <w:rsid w:val="003F0D0B"/>
    <w:rsid w:val="003F14BE"/>
    <w:rsid w:val="003F36C8"/>
    <w:rsid w:val="003F3704"/>
    <w:rsid w:val="003F4AE3"/>
    <w:rsid w:val="003F6330"/>
    <w:rsid w:val="003F63DD"/>
    <w:rsid w:val="003F6742"/>
    <w:rsid w:val="003F7B43"/>
    <w:rsid w:val="004007DA"/>
    <w:rsid w:val="004038F3"/>
    <w:rsid w:val="00403AB9"/>
    <w:rsid w:val="00406199"/>
    <w:rsid w:val="00407867"/>
    <w:rsid w:val="004078F0"/>
    <w:rsid w:val="00410400"/>
    <w:rsid w:val="0041565D"/>
    <w:rsid w:val="004165C7"/>
    <w:rsid w:val="00416B5C"/>
    <w:rsid w:val="00416D46"/>
    <w:rsid w:val="00422FB2"/>
    <w:rsid w:val="004256A3"/>
    <w:rsid w:val="00425D5B"/>
    <w:rsid w:val="004267B9"/>
    <w:rsid w:val="004269CA"/>
    <w:rsid w:val="00427239"/>
    <w:rsid w:val="004273F2"/>
    <w:rsid w:val="00432188"/>
    <w:rsid w:val="00433230"/>
    <w:rsid w:val="00433D3E"/>
    <w:rsid w:val="00434B1E"/>
    <w:rsid w:val="00436D84"/>
    <w:rsid w:val="00440E4E"/>
    <w:rsid w:val="00441C23"/>
    <w:rsid w:val="004430A6"/>
    <w:rsid w:val="004444F1"/>
    <w:rsid w:val="00444E4B"/>
    <w:rsid w:val="004452C8"/>
    <w:rsid w:val="00450424"/>
    <w:rsid w:val="00451D05"/>
    <w:rsid w:val="004534D6"/>
    <w:rsid w:val="00453B00"/>
    <w:rsid w:val="00454578"/>
    <w:rsid w:val="00454FB6"/>
    <w:rsid w:val="0045524D"/>
    <w:rsid w:val="00456F3E"/>
    <w:rsid w:val="004572AD"/>
    <w:rsid w:val="00457350"/>
    <w:rsid w:val="004604E0"/>
    <w:rsid w:val="00460905"/>
    <w:rsid w:val="00461F34"/>
    <w:rsid w:val="00462269"/>
    <w:rsid w:val="004633D5"/>
    <w:rsid w:val="00463B2C"/>
    <w:rsid w:val="00467B99"/>
    <w:rsid w:val="0047056B"/>
    <w:rsid w:val="004706A9"/>
    <w:rsid w:val="004712AD"/>
    <w:rsid w:val="004712B0"/>
    <w:rsid w:val="00472A75"/>
    <w:rsid w:val="00472E03"/>
    <w:rsid w:val="0047385E"/>
    <w:rsid w:val="004759FB"/>
    <w:rsid w:val="00476AFB"/>
    <w:rsid w:val="004776A5"/>
    <w:rsid w:val="00482993"/>
    <w:rsid w:val="00483BE5"/>
    <w:rsid w:val="00483C80"/>
    <w:rsid w:val="004842A5"/>
    <w:rsid w:val="00484DDA"/>
    <w:rsid w:val="00485F6E"/>
    <w:rsid w:val="004867C8"/>
    <w:rsid w:val="00487AF5"/>
    <w:rsid w:val="00492306"/>
    <w:rsid w:val="00492C43"/>
    <w:rsid w:val="00495C97"/>
    <w:rsid w:val="004965E9"/>
    <w:rsid w:val="004971BB"/>
    <w:rsid w:val="004A117B"/>
    <w:rsid w:val="004A1280"/>
    <w:rsid w:val="004A30FC"/>
    <w:rsid w:val="004A3643"/>
    <w:rsid w:val="004A439E"/>
    <w:rsid w:val="004A57E9"/>
    <w:rsid w:val="004A76CA"/>
    <w:rsid w:val="004B0470"/>
    <w:rsid w:val="004B1F9A"/>
    <w:rsid w:val="004B331B"/>
    <w:rsid w:val="004B6AA3"/>
    <w:rsid w:val="004B76B5"/>
    <w:rsid w:val="004B76BA"/>
    <w:rsid w:val="004C14A3"/>
    <w:rsid w:val="004C14AC"/>
    <w:rsid w:val="004C2EB2"/>
    <w:rsid w:val="004C316A"/>
    <w:rsid w:val="004C5726"/>
    <w:rsid w:val="004C6054"/>
    <w:rsid w:val="004C7814"/>
    <w:rsid w:val="004C7F7C"/>
    <w:rsid w:val="004D0F5B"/>
    <w:rsid w:val="004D10A2"/>
    <w:rsid w:val="004D2C88"/>
    <w:rsid w:val="004D3B10"/>
    <w:rsid w:val="004D4E04"/>
    <w:rsid w:val="004D5199"/>
    <w:rsid w:val="004D6A4D"/>
    <w:rsid w:val="004D7468"/>
    <w:rsid w:val="004D765A"/>
    <w:rsid w:val="004D7A10"/>
    <w:rsid w:val="004D7A99"/>
    <w:rsid w:val="004D7D32"/>
    <w:rsid w:val="004E1062"/>
    <w:rsid w:val="004E3C59"/>
    <w:rsid w:val="004E470F"/>
    <w:rsid w:val="004E657E"/>
    <w:rsid w:val="004F02AA"/>
    <w:rsid w:val="004F164F"/>
    <w:rsid w:val="004F4A83"/>
    <w:rsid w:val="004F51B2"/>
    <w:rsid w:val="004F5E4E"/>
    <w:rsid w:val="0050234B"/>
    <w:rsid w:val="005106C9"/>
    <w:rsid w:val="00511DF3"/>
    <w:rsid w:val="0051252E"/>
    <w:rsid w:val="00512DDD"/>
    <w:rsid w:val="0051426F"/>
    <w:rsid w:val="00515AFB"/>
    <w:rsid w:val="00516F43"/>
    <w:rsid w:val="00517735"/>
    <w:rsid w:val="00521D47"/>
    <w:rsid w:val="00522035"/>
    <w:rsid w:val="005221F7"/>
    <w:rsid w:val="00523EC5"/>
    <w:rsid w:val="0052487B"/>
    <w:rsid w:val="00525A99"/>
    <w:rsid w:val="00526976"/>
    <w:rsid w:val="00527AE6"/>
    <w:rsid w:val="005311DE"/>
    <w:rsid w:val="005340F9"/>
    <w:rsid w:val="005359A9"/>
    <w:rsid w:val="00535B66"/>
    <w:rsid w:val="00541F32"/>
    <w:rsid w:val="00541F4D"/>
    <w:rsid w:val="00542381"/>
    <w:rsid w:val="00544F16"/>
    <w:rsid w:val="00545F84"/>
    <w:rsid w:val="0054751E"/>
    <w:rsid w:val="00550CBD"/>
    <w:rsid w:val="005512C0"/>
    <w:rsid w:val="00554A15"/>
    <w:rsid w:val="00555003"/>
    <w:rsid w:val="00556B3F"/>
    <w:rsid w:val="00560480"/>
    <w:rsid w:val="00562195"/>
    <w:rsid w:val="00562243"/>
    <w:rsid w:val="0056286D"/>
    <w:rsid w:val="00565090"/>
    <w:rsid w:val="00565271"/>
    <w:rsid w:val="00565FB6"/>
    <w:rsid w:val="00566EA8"/>
    <w:rsid w:val="00571435"/>
    <w:rsid w:val="00571DE2"/>
    <w:rsid w:val="00572375"/>
    <w:rsid w:val="00574237"/>
    <w:rsid w:val="00574DFA"/>
    <w:rsid w:val="00576C5C"/>
    <w:rsid w:val="005774F2"/>
    <w:rsid w:val="00577B93"/>
    <w:rsid w:val="005804CB"/>
    <w:rsid w:val="005812C1"/>
    <w:rsid w:val="00581849"/>
    <w:rsid w:val="005825E7"/>
    <w:rsid w:val="00583DE7"/>
    <w:rsid w:val="00583FED"/>
    <w:rsid w:val="00584B89"/>
    <w:rsid w:val="005854CC"/>
    <w:rsid w:val="00586C1F"/>
    <w:rsid w:val="0058700C"/>
    <w:rsid w:val="00587414"/>
    <w:rsid w:val="00587767"/>
    <w:rsid w:val="005900DD"/>
    <w:rsid w:val="0059010F"/>
    <w:rsid w:val="005917E8"/>
    <w:rsid w:val="0059256A"/>
    <w:rsid w:val="005933CA"/>
    <w:rsid w:val="005958A9"/>
    <w:rsid w:val="005967E4"/>
    <w:rsid w:val="005A27C0"/>
    <w:rsid w:val="005A3E09"/>
    <w:rsid w:val="005A6C02"/>
    <w:rsid w:val="005B07E2"/>
    <w:rsid w:val="005B1BB8"/>
    <w:rsid w:val="005B3D3B"/>
    <w:rsid w:val="005B4506"/>
    <w:rsid w:val="005B4ECA"/>
    <w:rsid w:val="005C064C"/>
    <w:rsid w:val="005C0B57"/>
    <w:rsid w:val="005C2C5F"/>
    <w:rsid w:val="005C2EEB"/>
    <w:rsid w:val="005C30FC"/>
    <w:rsid w:val="005C3581"/>
    <w:rsid w:val="005C4C0D"/>
    <w:rsid w:val="005C4DFE"/>
    <w:rsid w:val="005C6DE8"/>
    <w:rsid w:val="005D03BD"/>
    <w:rsid w:val="005D2FF5"/>
    <w:rsid w:val="005D61D0"/>
    <w:rsid w:val="005D664A"/>
    <w:rsid w:val="005D6C6F"/>
    <w:rsid w:val="005D72A8"/>
    <w:rsid w:val="005E020F"/>
    <w:rsid w:val="005E0985"/>
    <w:rsid w:val="005E24E9"/>
    <w:rsid w:val="005E32F6"/>
    <w:rsid w:val="005E40A9"/>
    <w:rsid w:val="005E4438"/>
    <w:rsid w:val="005E493C"/>
    <w:rsid w:val="005E6A5E"/>
    <w:rsid w:val="005E7747"/>
    <w:rsid w:val="005E7F43"/>
    <w:rsid w:val="005F06A5"/>
    <w:rsid w:val="005F5251"/>
    <w:rsid w:val="005F716B"/>
    <w:rsid w:val="006014FE"/>
    <w:rsid w:val="00602456"/>
    <w:rsid w:val="00602A40"/>
    <w:rsid w:val="00603654"/>
    <w:rsid w:val="006058EF"/>
    <w:rsid w:val="00605D81"/>
    <w:rsid w:val="00606368"/>
    <w:rsid w:val="006069FB"/>
    <w:rsid w:val="00606CDF"/>
    <w:rsid w:val="00610555"/>
    <w:rsid w:val="0061103B"/>
    <w:rsid w:val="00613AB6"/>
    <w:rsid w:val="006144AA"/>
    <w:rsid w:val="00614BF9"/>
    <w:rsid w:val="006152DE"/>
    <w:rsid w:val="00615C5F"/>
    <w:rsid w:val="00620E68"/>
    <w:rsid w:val="006217E4"/>
    <w:rsid w:val="006228BD"/>
    <w:rsid w:val="00622D5C"/>
    <w:rsid w:val="00623FAF"/>
    <w:rsid w:val="00624810"/>
    <w:rsid w:val="00624D56"/>
    <w:rsid w:val="00624F2F"/>
    <w:rsid w:val="006265E8"/>
    <w:rsid w:val="0062749D"/>
    <w:rsid w:val="0063101B"/>
    <w:rsid w:val="00634193"/>
    <w:rsid w:val="006351E5"/>
    <w:rsid w:val="006361A1"/>
    <w:rsid w:val="0063708B"/>
    <w:rsid w:val="006375CC"/>
    <w:rsid w:val="00637E1F"/>
    <w:rsid w:val="00637E6C"/>
    <w:rsid w:val="00637F8A"/>
    <w:rsid w:val="0064054B"/>
    <w:rsid w:val="0064073B"/>
    <w:rsid w:val="006415DB"/>
    <w:rsid w:val="00642057"/>
    <w:rsid w:val="00642787"/>
    <w:rsid w:val="006434D2"/>
    <w:rsid w:val="006463B1"/>
    <w:rsid w:val="00650CBC"/>
    <w:rsid w:val="0065301D"/>
    <w:rsid w:val="0065401F"/>
    <w:rsid w:val="0065474E"/>
    <w:rsid w:val="00655537"/>
    <w:rsid w:val="0065628A"/>
    <w:rsid w:val="00656F86"/>
    <w:rsid w:val="006570E3"/>
    <w:rsid w:val="00657943"/>
    <w:rsid w:val="006603FF"/>
    <w:rsid w:val="00666BA8"/>
    <w:rsid w:val="00666D9B"/>
    <w:rsid w:val="00671958"/>
    <w:rsid w:val="00673B85"/>
    <w:rsid w:val="006740D7"/>
    <w:rsid w:val="00674C1F"/>
    <w:rsid w:val="0067544E"/>
    <w:rsid w:val="0067793E"/>
    <w:rsid w:val="006801B1"/>
    <w:rsid w:val="0068090C"/>
    <w:rsid w:val="00681027"/>
    <w:rsid w:val="0068191F"/>
    <w:rsid w:val="0068291C"/>
    <w:rsid w:val="00682DF3"/>
    <w:rsid w:val="006847D7"/>
    <w:rsid w:val="00685C04"/>
    <w:rsid w:val="00694279"/>
    <w:rsid w:val="00694912"/>
    <w:rsid w:val="0069718E"/>
    <w:rsid w:val="006A01D4"/>
    <w:rsid w:val="006A052F"/>
    <w:rsid w:val="006A0B0D"/>
    <w:rsid w:val="006A106D"/>
    <w:rsid w:val="006A19DB"/>
    <w:rsid w:val="006A2EE8"/>
    <w:rsid w:val="006A6017"/>
    <w:rsid w:val="006A62E9"/>
    <w:rsid w:val="006A7299"/>
    <w:rsid w:val="006A7E51"/>
    <w:rsid w:val="006B03C6"/>
    <w:rsid w:val="006B0A53"/>
    <w:rsid w:val="006B19F9"/>
    <w:rsid w:val="006B3A88"/>
    <w:rsid w:val="006B4737"/>
    <w:rsid w:val="006B4896"/>
    <w:rsid w:val="006C09D0"/>
    <w:rsid w:val="006C5B0A"/>
    <w:rsid w:val="006C69AB"/>
    <w:rsid w:val="006D0778"/>
    <w:rsid w:val="006D0EAF"/>
    <w:rsid w:val="006D13A4"/>
    <w:rsid w:val="006D1713"/>
    <w:rsid w:val="006D1DFE"/>
    <w:rsid w:val="006D3E2F"/>
    <w:rsid w:val="006D3EA3"/>
    <w:rsid w:val="006D450A"/>
    <w:rsid w:val="006D47C4"/>
    <w:rsid w:val="006D58F3"/>
    <w:rsid w:val="006D6CC3"/>
    <w:rsid w:val="006D7469"/>
    <w:rsid w:val="006E10ED"/>
    <w:rsid w:val="006E2AE8"/>
    <w:rsid w:val="006E42D1"/>
    <w:rsid w:val="006E43AD"/>
    <w:rsid w:val="006E466D"/>
    <w:rsid w:val="006E5F8A"/>
    <w:rsid w:val="006E6091"/>
    <w:rsid w:val="006E628C"/>
    <w:rsid w:val="006E666F"/>
    <w:rsid w:val="006E7A9A"/>
    <w:rsid w:val="006F13C5"/>
    <w:rsid w:val="006F1532"/>
    <w:rsid w:val="006F3480"/>
    <w:rsid w:val="006F3EE7"/>
    <w:rsid w:val="006F46CA"/>
    <w:rsid w:val="006F4926"/>
    <w:rsid w:val="006F5E9C"/>
    <w:rsid w:val="006F67C6"/>
    <w:rsid w:val="00701F06"/>
    <w:rsid w:val="00702548"/>
    <w:rsid w:val="007026E9"/>
    <w:rsid w:val="00703547"/>
    <w:rsid w:val="007040D0"/>
    <w:rsid w:val="0070479D"/>
    <w:rsid w:val="00707033"/>
    <w:rsid w:val="00707C19"/>
    <w:rsid w:val="00711FF8"/>
    <w:rsid w:val="00714704"/>
    <w:rsid w:val="00716020"/>
    <w:rsid w:val="00716A7C"/>
    <w:rsid w:val="00720475"/>
    <w:rsid w:val="00720B06"/>
    <w:rsid w:val="00720F1F"/>
    <w:rsid w:val="00724655"/>
    <w:rsid w:val="00725656"/>
    <w:rsid w:val="00726E0E"/>
    <w:rsid w:val="007306F1"/>
    <w:rsid w:val="00730BA9"/>
    <w:rsid w:val="00731082"/>
    <w:rsid w:val="00731914"/>
    <w:rsid w:val="00732A30"/>
    <w:rsid w:val="007339BA"/>
    <w:rsid w:val="00737D90"/>
    <w:rsid w:val="00741269"/>
    <w:rsid w:val="00742232"/>
    <w:rsid w:val="00742DFD"/>
    <w:rsid w:val="0074313F"/>
    <w:rsid w:val="007458D4"/>
    <w:rsid w:val="00745B1E"/>
    <w:rsid w:val="00750137"/>
    <w:rsid w:val="007509AD"/>
    <w:rsid w:val="00755255"/>
    <w:rsid w:val="007555B2"/>
    <w:rsid w:val="007564EB"/>
    <w:rsid w:val="0075664A"/>
    <w:rsid w:val="00762A3D"/>
    <w:rsid w:val="00763C1A"/>
    <w:rsid w:val="00764127"/>
    <w:rsid w:val="00764D9A"/>
    <w:rsid w:val="00766749"/>
    <w:rsid w:val="00766E28"/>
    <w:rsid w:val="0076754A"/>
    <w:rsid w:val="00767FB6"/>
    <w:rsid w:val="00767FFE"/>
    <w:rsid w:val="00772BF7"/>
    <w:rsid w:val="00772C0E"/>
    <w:rsid w:val="0077352A"/>
    <w:rsid w:val="00774D24"/>
    <w:rsid w:val="00775D85"/>
    <w:rsid w:val="00775F03"/>
    <w:rsid w:val="00775FDD"/>
    <w:rsid w:val="007801A1"/>
    <w:rsid w:val="0078078C"/>
    <w:rsid w:val="00782287"/>
    <w:rsid w:val="00783C91"/>
    <w:rsid w:val="007843FB"/>
    <w:rsid w:val="007855AB"/>
    <w:rsid w:val="00785C97"/>
    <w:rsid w:val="007866FC"/>
    <w:rsid w:val="007871F1"/>
    <w:rsid w:val="0078743C"/>
    <w:rsid w:val="00790BE5"/>
    <w:rsid w:val="0079383A"/>
    <w:rsid w:val="00795418"/>
    <w:rsid w:val="0079582B"/>
    <w:rsid w:val="00795E4C"/>
    <w:rsid w:val="00795EA5"/>
    <w:rsid w:val="007961A9"/>
    <w:rsid w:val="00796DAC"/>
    <w:rsid w:val="00796DF9"/>
    <w:rsid w:val="00796F29"/>
    <w:rsid w:val="00797108"/>
    <w:rsid w:val="00797997"/>
    <w:rsid w:val="007A036A"/>
    <w:rsid w:val="007A0B84"/>
    <w:rsid w:val="007A183A"/>
    <w:rsid w:val="007A2230"/>
    <w:rsid w:val="007A3C01"/>
    <w:rsid w:val="007A488B"/>
    <w:rsid w:val="007A7E3B"/>
    <w:rsid w:val="007B051C"/>
    <w:rsid w:val="007B1578"/>
    <w:rsid w:val="007B1BE4"/>
    <w:rsid w:val="007B295C"/>
    <w:rsid w:val="007B3083"/>
    <w:rsid w:val="007B3E84"/>
    <w:rsid w:val="007B5D3C"/>
    <w:rsid w:val="007B6E41"/>
    <w:rsid w:val="007C0474"/>
    <w:rsid w:val="007C0A7E"/>
    <w:rsid w:val="007C0B84"/>
    <w:rsid w:val="007C18C6"/>
    <w:rsid w:val="007C2579"/>
    <w:rsid w:val="007C2AA2"/>
    <w:rsid w:val="007C36DA"/>
    <w:rsid w:val="007C3CF9"/>
    <w:rsid w:val="007D00E4"/>
    <w:rsid w:val="007D0C8D"/>
    <w:rsid w:val="007D1611"/>
    <w:rsid w:val="007D45EB"/>
    <w:rsid w:val="007D4D7D"/>
    <w:rsid w:val="007D56CB"/>
    <w:rsid w:val="007D5E04"/>
    <w:rsid w:val="007D62CC"/>
    <w:rsid w:val="007D68D4"/>
    <w:rsid w:val="007D704F"/>
    <w:rsid w:val="007E1585"/>
    <w:rsid w:val="007E2362"/>
    <w:rsid w:val="007E2DC9"/>
    <w:rsid w:val="007E6546"/>
    <w:rsid w:val="007F2DE5"/>
    <w:rsid w:val="007F4029"/>
    <w:rsid w:val="007F42D1"/>
    <w:rsid w:val="007F4D6E"/>
    <w:rsid w:val="007F57FC"/>
    <w:rsid w:val="007F6E6E"/>
    <w:rsid w:val="007F7F29"/>
    <w:rsid w:val="00800479"/>
    <w:rsid w:val="00802339"/>
    <w:rsid w:val="0080427C"/>
    <w:rsid w:val="00804644"/>
    <w:rsid w:val="008059FB"/>
    <w:rsid w:val="008073DE"/>
    <w:rsid w:val="008134F0"/>
    <w:rsid w:val="00814770"/>
    <w:rsid w:val="00814BB8"/>
    <w:rsid w:val="00815939"/>
    <w:rsid w:val="00816086"/>
    <w:rsid w:val="00816A88"/>
    <w:rsid w:val="00817F94"/>
    <w:rsid w:val="008201BD"/>
    <w:rsid w:val="00820571"/>
    <w:rsid w:val="0082097B"/>
    <w:rsid w:val="0082139D"/>
    <w:rsid w:val="00822838"/>
    <w:rsid w:val="00822C5D"/>
    <w:rsid w:val="0082377B"/>
    <w:rsid w:val="00823FFE"/>
    <w:rsid w:val="00825546"/>
    <w:rsid w:val="00825656"/>
    <w:rsid w:val="00825664"/>
    <w:rsid w:val="00826003"/>
    <w:rsid w:val="00836C88"/>
    <w:rsid w:val="00842AFE"/>
    <w:rsid w:val="00844CD1"/>
    <w:rsid w:val="0084533E"/>
    <w:rsid w:val="00845363"/>
    <w:rsid w:val="00845C4E"/>
    <w:rsid w:val="008510B9"/>
    <w:rsid w:val="008523EC"/>
    <w:rsid w:val="00854CEA"/>
    <w:rsid w:val="00855C34"/>
    <w:rsid w:val="00856361"/>
    <w:rsid w:val="008576E5"/>
    <w:rsid w:val="00863554"/>
    <w:rsid w:val="00863D23"/>
    <w:rsid w:val="00864E48"/>
    <w:rsid w:val="00870024"/>
    <w:rsid w:val="0087163E"/>
    <w:rsid w:val="00871B87"/>
    <w:rsid w:val="0087204F"/>
    <w:rsid w:val="008733BA"/>
    <w:rsid w:val="00873FE2"/>
    <w:rsid w:val="00874A09"/>
    <w:rsid w:val="008774B8"/>
    <w:rsid w:val="00877DB3"/>
    <w:rsid w:val="0088032A"/>
    <w:rsid w:val="00880751"/>
    <w:rsid w:val="00880B63"/>
    <w:rsid w:val="008832D6"/>
    <w:rsid w:val="00883A00"/>
    <w:rsid w:val="00883F87"/>
    <w:rsid w:val="008858E2"/>
    <w:rsid w:val="00885FE1"/>
    <w:rsid w:val="00886928"/>
    <w:rsid w:val="0088756F"/>
    <w:rsid w:val="00890B90"/>
    <w:rsid w:val="008912A4"/>
    <w:rsid w:val="00893153"/>
    <w:rsid w:val="00893C3A"/>
    <w:rsid w:val="008944D0"/>
    <w:rsid w:val="008956BD"/>
    <w:rsid w:val="00897E77"/>
    <w:rsid w:val="00897EA5"/>
    <w:rsid w:val="008A4693"/>
    <w:rsid w:val="008A4D1B"/>
    <w:rsid w:val="008A659F"/>
    <w:rsid w:val="008A676C"/>
    <w:rsid w:val="008A6A24"/>
    <w:rsid w:val="008A7751"/>
    <w:rsid w:val="008A77EF"/>
    <w:rsid w:val="008B0885"/>
    <w:rsid w:val="008B2BB3"/>
    <w:rsid w:val="008B74E8"/>
    <w:rsid w:val="008B7F82"/>
    <w:rsid w:val="008C02BC"/>
    <w:rsid w:val="008C168F"/>
    <w:rsid w:val="008C20B4"/>
    <w:rsid w:val="008C2DCB"/>
    <w:rsid w:val="008C672C"/>
    <w:rsid w:val="008D04E9"/>
    <w:rsid w:val="008D25CA"/>
    <w:rsid w:val="008D4AA2"/>
    <w:rsid w:val="008D5024"/>
    <w:rsid w:val="008D5D2A"/>
    <w:rsid w:val="008D63E3"/>
    <w:rsid w:val="008D6B1E"/>
    <w:rsid w:val="008D7905"/>
    <w:rsid w:val="008D7F2D"/>
    <w:rsid w:val="008E4158"/>
    <w:rsid w:val="008E5E43"/>
    <w:rsid w:val="008E7070"/>
    <w:rsid w:val="008E7B59"/>
    <w:rsid w:val="008F063D"/>
    <w:rsid w:val="008F0E55"/>
    <w:rsid w:val="008F1532"/>
    <w:rsid w:val="008F4D23"/>
    <w:rsid w:val="00902941"/>
    <w:rsid w:val="009030CA"/>
    <w:rsid w:val="0090461A"/>
    <w:rsid w:val="00904CE9"/>
    <w:rsid w:val="00910403"/>
    <w:rsid w:val="00910E08"/>
    <w:rsid w:val="00910E84"/>
    <w:rsid w:val="00913798"/>
    <w:rsid w:val="0091574B"/>
    <w:rsid w:val="00915DE2"/>
    <w:rsid w:val="00916677"/>
    <w:rsid w:val="00916D65"/>
    <w:rsid w:val="00916EE7"/>
    <w:rsid w:val="009201CB"/>
    <w:rsid w:val="009204D3"/>
    <w:rsid w:val="009235DA"/>
    <w:rsid w:val="0092466D"/>
    <w:rsid w:val="009277D9"/>
    <w:rsid w:val="009305A7"/>
    <w:rsid w:val="009318AD"/>
    <w:rsid w:val="00931D58"/>
    <w:rsid w:val="00932B87"/>
    <w:rsid w:val="00934584"/>
    <w:rsid w:val="00934F7B"/>
    <w:rsid w:val="009369E7"/>
    <w:rsid w:val="00937439"/>
    <w:rsid w:val="0094094D"/>
    <w:rsid w:val="0094110E"/>
    <w:rsid w:val="00941369"/>
    <w:rsid w:val="009423C5"/>
    <w:rsid w:val="00942CB1"/>
    <w:rsid w:val="009435CA"/>
    <w:rsid w:val="00943C98"/>
    <w:rsid w:val="00950BB4"/>
    <w:rsid w:val="0095249C"/>
    <w:rsid w:val="00953029"/>
    <w:rsid w:val="009530B4"/>
    <w:rsid w:val="009538FD"/>
    <w:rsid w:val="00953A7D"/>
    <w:rsid w:val="00955FDB"/>
    <w:rsid w:val="00956237"/>
    <w:rsid w:val="009566A6"/>
    <w:rsid w:val="009570FC"/>
    <w:rsid w:val="00957DF2"/>
    <w:rsid w:val="0096081D"/>
    <w:rsid w:val="0096451C"/>
    <w:rsid w:val="00965343"/>
    <w:rsid w:val="009700E8"/>
    <w:rsid w:val="0097072E"/>
    <w:rsid w:val="009712C3"/>
    <w:rsid w:val="009717C7"/>
    <w:rsid w:val="00971972"/>
    <w:rsid w:val="00972538"/>
    <w:rsid w:val="00973F4F"/>
    <w:rsid w:val="009741BC"/>
    <w:rsid w:val="00974B1B"/>
    <w:rsid w:val="00974E4D"/>
    <w:rsid w:val="00975AF8"/>
    <w:rsid w:val="00976081"/>
    <w:rsid w:val="0097698F"/>
    <w:rsid w:val="00976E98"/>
    <w:rsid w:val="0097759A"/>
    <w:rsid w:val="009805FD"/>
    <w:rsid w:val="00980D2F"/>
    <w:rsid w:val="0098332A"/>
    <w:rsid w:val="00983A8F"/>
    <w:rsid w:val="00983D10"/>
    <w:rsid w:val="00984929"/>
    <w:rsid w:val="0098798F"/>
    <w:rsid w:val="00987A14"/>
    <w:rsid w:val="00990A35"/>
    <w:rsid w:val="00991848"/>
    <w:rsid w:val="009957C5"/>
    <w:rsid w:val="009968D4"/>
    <w:rsid w:val="009A1F44"/>
    <w:rsid w:val="009A27CE"/>
    <w:rsid w:val="009A43F1"/>
    <w:rsid w:val="009A4A47"/>
    <w:rsid w:val="009A64E8"/>
    <w:rsid w:val="009B056E"/>
    <w:rsid w:val="009B0C4D"/>
    <w:rsid w:val="009B2275"/>
    <w:rsid w:val="009B4656"/>
    <w:rsid w:val="009B4FB2"/>
    <w:rsid w:val="009B575C"/>
    <w:rsid w:val="009B5D9C"/>
    <w:rsid w:val="009B74A6"/>
    <w:rsid w:val="009B7733"/>
    <w:rsid w:val="009C1553"/>
    <w:rsid w:val="009C26ED"/>
    <w:rsid w:val="009C2FE9"/>
    <w:rsid w:val="009C6149"/>
    <w:rsid w:val="009C77FA"/>
    <w:rsid w:val="009C7814"/>
    <w:rsid w:val="009C79E5"/>
    <w:rsid w:val="009D151C"/>
    <w:rsid w:val="009D1A0A"/>
    <w:rsid w:val="009D3A04"/>
    <w:rsid w:val="009D43EE"/>
    <w:rsid w:val="009D4709"/>
    <w:rsid w:val="009D487E"/>
    <w:rsid w:val="009D50D8"/>
    <w:rsid w:val="009D5518"/>
    <w:rsid w:val="009D70EF"/>
    <w:rsid w:val="009D720E"/>
    <w:rsid w:val="009D77C0"/>
    <w:rsid w:val="009D7F3D"/>
    <w:rsid w:val="009E0DA6"/>
    <w:rsid w:val="009E261D"/>
    <w:rsid w:val="009E31BC"/>
    <w:rsid w:val="009E55F9"/>
    <w:rsid w:val="009E6274"/>
    <w:rsid w:val="009E6542"/>
    <w:rsid w:val="009E6789"/>
    <w:rsid w:val="009E708F"/>
    <w:rsid w:val="009F041B"/>
    <w:rsid w:val="009F05A3"/>
    <w:rsid w:val="009F0B32"/>
    <w:rsid w:val="009F16B2"/>
    <w:rsid w:val="009F2094"/>
    <w:rsid w:val="009F4C28"/>
    <w:rsid w:val="009F4F0E"/>
    <w:rsid w:val="009F517B"/>
    <w:rsid w:val="009F7239"/>
    <w:rsid w:val="00A03D42"/>
    <w:rsid w:val="00A04199"/>
    <w:rsid w:val="00A048E9"/>
    <w:rsid w:val="00A05E96"/>
    <w:rsid w:val="00A05F85"/>
    <w:rsid w:val="00A07350"/>
    <w:rsid w:val="00A07512"/>
    <w:rsid w:val="00A07644"/>
    <w:rsid w:val="00A07DA2"/>
    <w:rsid w:val="00A105C7"/>
    <w:rsid w:val="00A10A55"/>
    <w:rsid w:val="00A111B2"/>
    <w:rsid w:val="00A12AEA"/>
    <w:rsid w:val="00A12BF5"/>
    <w:rsid w:val="00A12D38"/>
    <w:rsid w:val="00A13C74"/>
    <w:rsid w:val="00A13CAC"/>
    <w:rsid w:val="00A14C8F"/>
    <w:rsid w:val="00A159B4"/>
    <w:rsid w:val="00A16F92"/>
    <w:rsid w:val="00A20727"/>
    <w:rsid w:val="00A21B98"/>
    <w:rsid w:val="00A23049"/>
    <w:rsid w:val="00A24077"/>
    <w:rsid w:val="00A24202"/>
    <w:rsid w:val="00A27F1C"/>
    <w:rsid w:val="00A30E15"/>
    <w:rsid w:val="00A314B5"/>
    <w:rsid w:val="00A3307B"/>
    <w:rsid w:val="00A3308E"/>
    <w:rsid w:val="00A345A9"/>
    <w:rsid w:val="00A34970"/>
    <w:rsid w:val="00A356B4"/>
    <w:rsid w:val="00A35EDC"/>
    <w:rsid w:val="00A36EBD"/>
    <w:rsid w:val="00A375D8"/>
    <w:rsid w:val="00A37D4A"/>
    <w:rsid w:val="00A4274A"/>
    <w:rsid w:val="00A43659"/>
    <w:rsid w:val="00A44187"/>
    <w:rsid w:val="00A451DE"/>
    <w:rsid w:val="00A45702"/>
    <w:rsid w:val="00A45818"/>
    <w:rsid w:val="00A46E50"/>
    <w:rsid w:val="00A512B6"/>
    <w:rsid w:val="00A51C07"/>
    <w:rsid w:val="00A5245A"/>
    <w:rsid w:val="00A53575"/>
    <w:rsid w:val="00A5462D"/>
    <w:rsid w:val="00A546C0"/>
    <w:rsid w:val="00A54F89"/>
    <w:rsid w:val="00A56514"/>
    <w:rsid w:val="00A61322"/>
    <w:rsid w:val="00A6193C"/>
    <w:rsid w:val="00A62006"/>
    <w:rsid w:val="00A624B3"/>
    <w:rsid w:val="00A6608D"/>
    <w:rsid w:val="00A67534"/>
    <w:rsid w:val="00A679BC"/>
    <w:rsid w:val="00A73A5E"/>
    <w:rsid w:val="00A75B52"/>
    <w:rsid w:val="00A77052"/>
    <w:rsid w:val="00A776E9"/>
    <w:rsid w:val="00A81836"/>
    <w:rsid w:val="00A81F81"/>
    <w:rsid w:val="00A820C4"/>
    <w:rsid w:val="00A82353"/>
    <w:rsid w:val="00A82C1E"/>
    <w:rsid w:val="00A83899"/>
    <w:rsid w:val="00A870ED"/>
    <w:rsid w:val="00A9044F"/>
    <w:rsid w:val="00A91FFB"/>
    <w:rsid w:val="00A93601"/>
    <w:rsid w:val="00A94B14"/>
    <w:rsid w:val="00A953B6"/>
    <w:rsid w:val="00A95482"/>
    <w:rsid w:val="00A9685D"/>
    <w:rsid w:val="00A975DC"/>
    <w:rsid w:val="00A97769"/>
    <w:rsid w:val="00AA00D1"/>
    <w:rsid w:val="00AA0DC4"/>
    <w:rsid w:val="00AA181E"/>
    <w:rsid w:val="00AA1B94"/>
    <w:rsid w:val="00AA3119"/>
    <w:rsid w:val="00AA4FEF"/>
    <w:rsid w:val="00AA500F"/>
    <w:rsid w:val="00AA64CE"/>
    <w:rsid w:val="00AB037F"/>
    <w:rsid w:val="00AB09DA"/>
    <w:rsid w:val="00AB3EA2"/>
    <w:rsid w:val="00AB4D04"/>
    <w:rsid w:val="00AB664B"/>
    <w:rsid w:val="00AB6827"/>
    <w:rsid w:val="00AB7107"/>
    <w:rsid w:val="00AC0E10"/>
    <w:rsid w:val="00AC148A"/>
    <w:rsid w:val="00AC221C"/>
    <w:rsid w:val="00AC2358"/>
    <w:rsid w:val="00AC6397"/>
    <w:rsid w:val="00AC7D56"/>
    <w:rsid w:val="00AD0727"/>
    <w:rsid w:val="00AD0898"/>
    <w:rsid w:val="00AD2B32"/>
    <w:rsid w:val="00AD7D17"/>
    <w:rsid w:val="00AE128C"/>
    <w:rsid w:val="00AE1FB2"/>
    <w:rsid w:val="00AE34BD"/>
    <w:rsid w:val="00AE549A"/>
    <w:rsid w:val="00AE55CA"/>
    <w:rsid w:val="00AE5879"/>
    <w:rsid w:val="00AE6F2D"/>
    <w:rsid w:val="00AE71C8"/>
    <w:rsid w:val="00AE773C"/>
    <w:rsid w:val="00AF07B2"/>
    <w:rsid w:val="00AF1913"/>
    <w:rsid w:val="00AF366C"/>
    <w:rsid w:val="00AF3F04"/>
    <w:rsid w:val="00AF52E0"/>
    <w:rsid w:val="00AF5994"/>
    <w:rsid w:val="00AF6745"/>
    <w:rsid w:val="00AF7D08"/>
    <w:rsid w:val="00B0106B"/>
    <w:rsid w:val="00B02C1A"/>
    <w:rsid w:val="00B03AFF"/>
    <w:rsid w:val="00B04B5E"/>
    <w:rsid w:val="00B05EBA"/>
    <w:rsid w:val="00B06160"/>
    <w:rsid w:val="00B064A9"/>
    <w:rsid w:val="00B075C3"/>
    <w:rsid w:val="00B123D1"/>
    <w:rsid w:val="00B12D68"/>
    <w:rsid w:val="00B13352"/>
    <w:rsid w:val="00B13C1D"/>
    <w:rsid w:val="00B243B5"/>
    <w:rsid w:val="00B24E49"/>
    <w:rsid w:val="00B2556D"/>
    <w:rsid w:val="00B25B60"/>
    <w:rsid w:val="00B30CE5"/>
    <w:rsid w:val="00B33CE5"/>
    <w:rsid w:val="00B352A5"/>
    <w:rsid w:val="00B3585F"/>
    <w:rsid w:val="00B359D0"/>
    <w:rsid w:val="00B36DB2"/>
    <w:rsid w:val="00B37526"/>
    <w:rsid w:val="00B40BEA"/>
    <w:rsid w:val="00B41165"/>
    <w:rsid w:val="00B417F6"/>
    <w:rsid w:val="00B42725"/>
    <w:rsid w:val="00B43459"/>
    <w:rsid w:val="00B43E4F"/>
    <w:rsid w:val="00B445BE"/>
    <w:rsid w:val="00B44E8A"/>
    <w:rsid w:val="00B45F9B"/>
    <w:rsid w:val="00B4737D"/>
    <w:rsid w:val="00B47DF0"/>
    <w:rsid w:val="00B51D16"/>
    <w:rsid w:val="00B524B8"/>
    <w:rsid w:val="00B54352"/>
    <w:rsid w:val="00B54418"/>
    <w:rsid w:val="00B546E8"/>
    <w:rsid w:val="00B54780"/>
    <w:rsid w:val="00B54A82"/>
    <w:rsid w:val="00B54ACE"/>
    <w:rsid w:val="00B54B6A"/>
    <w:rsid w:val="00B5659C"/>
    <w:rsid w:val="00B56F45"/>
    <w:rsid w:val="00B57426"/>
    <w:rsid w:val="00B5760B"/>
    <w:rsid w:val="00B57C21"/>
    <w:rsid w:val="00B60B9C"/>
    <w:rsid w:val="00B6152D"/>
    <w:rsid w:val="00B63224"/>
    <w:rsid w:val="00B65320"/>
    <w:rsid w:val="00B668CB"/>
    <w:rsid w:val="00B70E00"/>
    <w:rsid w:val="00B7245C"/>
    <w:rsid w:val="00B7289B"/>
    <w:rsid w:val="00B74055"/>
    <w:rsid w:val="00B7449F"/>
    <w:rsid w:val="00B74574"/>
    <w:rsid w:val="00B76E20"/>
    <w:rsid w:val="00B80208"/>
    <w:rsid w:val="00B80857"/>
    <w:rsid w:val="00B8090B"/>
    <w:rsid w:val="00B822D8"/>
    <w:rsid w:val="00B829A3"/>
    <w:rsid w:val="00B83304"/>
    <w:rsid w:val="00B83415"/>
    <w:rsid w:val="00B83FAE"/>
    <w:rsid w:val="00B86E05"/>
    <w:rsid w:val="00B90524"/>
    <w:rsid w:val="00B90592"/>
    <w:rsid w:val="00B906A0"/>
    <w:rsid w:val="00B90A46"/>
    <w:rsid w:val="00B90D81"/>
    <w:rsid w:val="00B97CEF"/>
    <w:rsid w:val="00BA0BEC"/>
    <w:rsid w:val="00BA24F7"/>
    <w:rsid w:val="00BA2DD7"/>
    <w:rsid w:val="00BA696B"/>
    <w:rsid w:val="00BB4657"/>
    <w:rsid w:val="00BB4F96"/>
    <w:rsid w:val="00BB546C"/>
    <w:rsid w:val="00BC0593"/>
    <w:rsid w:val="00BC0919"/>
    <w:rsid w:val="00BC1C43"/>
    <w:rsid w:val="00BC2260"/>
    <w:rsid w:val="00BC4421"/>
    <w:rsid w:val="00BC4FAF"/>
    <w:rsid w:val="00BC50BA"/>
    <w:rsid w:val="00BC6362"/>
    <w:rsid w:val="00BC72E7"/>
    <w:rsid w:val="00BC7677"/>
    <w:rsid w:val="00BC7735"/>
    <w:rsid w:val="00BC7BE8"/>
    <w:rsid w:val="00BD02C3"/>
    <w:rsid w:val="00BD073D"/>
    <w:rsid w:val="00BD1A12"/>
    <w:rsid w:val="00BD2181"/>
    <w:rsid w:val="00BD2D7C"/>
    <w:rsid w:val="00BD3351"/>
    <w:rsid w:val="00BD49BA"/>
    <w:rsid w:val="00BD6D19"/>
    <w:rsid w:val="00BE024D"/>
    <w:rsid w:val="00BE17BE"/>
    <w:rsid w:val="00BE1DC9"/>
    <w:rsid w:val="00BE21D2"/>
    <w:rsid w:val="00BE29FF"/>
    <w:rsid w:val="00BE628E"/>
    <w:rsid w:val="00BE7C21"/>
    <w:rsid w:val="00BF0FDE"/>
    <w:rsid w:val="00BF28D1"/>
    <w:rsid w:val="00BF3474"/>
    <w:rsid w:val="00BF3B32"/>
    <w:rsid w:val="00BF3B7B"/>
    <w:rsid w:val="00BF647A"/>
    <w:rsid w:val="00BF6B5B"/>
    <w:rsid w:val="00BF6CC6"/>
    <w:rsid w:val="00BF7A16"/>
    <w:rsid w:val="00C03072"/>
    <w:rsid w:val="00C03260"/>
    <w:rsid w:val="00C039E6"/>
    <w:rsid w:val="00C042EA"/>
    <w:rsid w:val="00C04AA4"/>
    <w:rsid w:val="00C0639E"/>
    <w:rsid w:val="00C07C0A"/>
    <w:rsid w:val="00C10120"/>
    <w:rsid w:val="00C11207"/>
    <w:rsid w:val="00C11CDD"/>
    <w:rsid w:val="00C120E1"/>
    <w:rsid w:val="00C12AF8"/>
    <w:rsid w:val="00C1342D"/>
    <w:rsid w:val="00C1415A"/>
    <w:rsid w:val="00C14FB6"/>
    <w:rsid w:val="00C15D6B"/>
    <w:rsid w:val="00C165A2"/>
    <w:rsid w:val="00C2086D"/>
    <w:rsid w:val="00C209F9"/>
    <w:rsid w:val="00C21C2A"/>
    <w:rsid w:val="00C22A49"/>
    <w:rsid w:val="00C25AEE"/>
    <w:rsid w:val="00C26607"/>
    <w:rsid w:val="00C33D30"/>
    <w:rsid w:val="00C33FDC"/>
    <w:rsid w:val="00C368EF"/>
    <w:rsid w:val="00C37501"/>
    <w:rsid w:val="00C400CB"/>
    <w:rsid w:val="00C45740"/>
    <w:rsid w:val="00C51721"/>
    <w:rsid w:val="00C5186A"/>
    <w:rsid w:val="00C546AE"/>
    <w:rsid w:val="00C56694"/>
    <w:rsid w:val="00C60E73"/>
    <w:rsid w:val="00C63C2D"/>
    <w:rsid w:val="00C65D20"/>
    <w:rsid w:val="00C701B9"/>
    <w:rsid w:val="00C7038A"/>
    <w:rsid w:val="00C70409"/>
    <w:rsid w:val="00C704E7"/>
    <w:rsid w:val="00C733D9"/>
    <w:rsid w:val="00C74F7D"/>
    <w:rsid w:val="00C75C02"/>
    <w:rsid w:val="00C823E7"/>
    <w:rsid w:val="00C82415"/>
    <w:rsid w:val="00C82679"/>
    <w:rsid w:val="00C82A05"/>
    <w:rsid w:val="00C833F8"/>
    <w:rsid w:val="00C8494D"/>
    <w:rsid w:val="00C85715"/>
    <w:rsid w:val="00C85880"/>
    <w:rsid w:val="00C85DB9"/>
    <w:rsid w:val="00C87FA9"/>
    <w:rsid w:val="00C907AF"/>
    <w:rsid w:val="00C917A1"/>
    <w:rsid w:val="00C93248"/>
    <w:rsid w:val="00C937CF"/>
    <w:rsid w:val="00C93F63"/>
    <w:rsid w:val="00C94572"/>
    <w:rsid w:val="00C95935"/>
    <w:rsid w:val="00C96BBB"/>
    <w:rsid w:val="00C9752E"/>
    <w:rsid w:val="00CA0382"/>
    <w:rsid w:val="00CA1E20"/>
    <w:rsid w:val="00CA38BE"/>
    <w:rsid w:val="00CA68D4"/>
    <w:rsid w:val="00CA6FF4"/>
    <w:rsid w:val="00CA7200"/>
    <w:rsid w:val="00CA7C03"/>
    <w:rsid w:val="00CB04C0"/>
    <w:rsid w:val="00CB0CCF"/>
    <w:rsid w:val="00CB1AF4"/>
    <w:rsid w:val="00CB2EDE"/>
    <w:rsid w:val="00CB68D3"/>
    <w:rsid w:val="00CB703F"/>
    <w:rsid w:val="00CC0317"/>
    <w:rsid w:val="00CC095E"/>
    <w:rsid w:val="00CC0E93"/>
    <w:rsid w:val="00CC0FB0"/>
    <w:rsid w:val="00CC1B53"/>
    <w:rsid w:val="00CC22E8"/>
    <w:rsid w:val="00CC2A97"/>
    <w:rsid w:val="00CC4C41"/>
    <w:rsid w:val="00CC68D3"/>
    <w:rsid w:val="00CC71D6"/>
    <w:rsid w:val="00CD0DCF"/>
    <w:rsid w:val="00CD1947"/>
    <w:rsid w:val="00CD2E89"/>
    <w:rsid w:val="00CD3781"/>
    <w:rsid w:val="00CD3F51"/>
    <w:rsid w:val="00CD3FA7"/>
    <w:rsid w:val="00CD4F17"/>
    <w:rsid w:val="00CD61BE"/>
    <w:rsid w:val="00CD62A7"/>
    <w:rsid w:val="00CD76BB"/>
    <w:rsid w:val="00CD7B91"/>
    <w:rsid w:val="00CE08C6"/>
    <w:rsid w:val="00CE23B7"/>
    <w:rsid w:val="00CE29FD"/>
    <w:rsid w:val="00CE30C3"/>
    <w:rsid w:val="00CE3296"/>
    <w:rsid w:val="00CE3421"/>
    <w:rsid w:val="00CE45F9"/>
    <w:rsid w:val="00CE6515"/>
    <w:rsid w:val="00CE664A"/>
    <w:rsid w:val="00CE664D"/>
    <w:rsid w:val="00CE69E1"/>
    <w:rsid w:val="00CF24A1"/>
    <w:rsid w:val="00CF280C"/>
    <w:rsid w:val="00CF2F5E"/>
    <w:rsid w:val="00CF486F"/>
    <w:rsid w:val="00CF5EC7"/>
    <w:rsid w:val="00CF76A7"/>
    <w:rsid w:val="00CF78B9"/>
    <w:rsid w:val="00D01108"/>
    <w:rsid w:val="00D031F9"/>
    <w:rsid w:val="00D0391D"/>
    <w:rsid w:val="00D040B4"/>
    <w:rsid w:val="00D04678"/>
    <w:rsid w:val="00D04A1B"/>
    <w:rsid w:val="00D04CC6"/>
    <w:rsid w:val="00D05B4A"/>
    <w:rsid w:val="00D05D86"/>
    <w:rsid w:val="00D062C4"/>
    <w:rsid w:val="00D06B81"/>
    <w:rsid w:val="00D06CC6"/>
    <w:rsid w:val="00D076B5"/>
    <w:rsid w:val="00D07C6E"/>
    <w:rsid w:val="00D10516"/>
    <w:rsid w:val="00D115D4"/>
    <w:rsid w:val="00D12B62"/>
    <w:rsid w:val="00D136CB"/>
    <w:rsid w:val="00D14BF5"/>
    <w:rsid w:val="00D16A3D"/>
    <w:rsid w:val="00D17922"/>
    <w:rsid w:val="00D17DAC"/>
    <w:rsid w:val="00D20070"/>
    <w:rsid w:val="00D20578"/>
    <w:rsid w:val="00D215CF"/>
    <w:rsid w:val="00D21ADA"/>
    <w:rsid w:val="00D2446F"/>
    <w:rsid w:val="00D25C20"/>
    <w:rsid w:val="00D25D70"/>
    <w:rsid w:val="00D266F9"/>
    <w:rsid w:val="00D276B8"/>
    <w:rsid w:val="00D279F6"/>
    <w:rsid w:val="00D34E8C"/>
    <w:rsid w:val="00D404DF"/>
    <w:rsid w:val="00D413C4"/>
    <w:rsid w:val="00D41D1F"/>
    <w:rsid w:val="00D42050"/>
    <w:rsid w:val="00D42624"/>
    <w:rsid w:val="00D43771"/>
    <w:rsid w:val="00D43D51"/>
    <w:rsid w:val="00D43EB9"/>
    <w:rsid w:val="00D44A58"/>
    <w:rsid w:val="00D4681C"/>
    <w:rsid w:val="00D511AE"/>
    <w:rsid w:val="00D5209B"/>
    <w:rsid w:val="00D52CD8"/>
    <w:rsid w:val="00D53BF4"/>
    <w:rsid w:val="00D5460D"/>
    <w:rsid w:val="00D561EA"/>
    <w:rsid w:val="00D57D0C"/>
    <w:rsid w:val="00D60D6C"/>
    <w:rsid w:val="00D62586"/>
    <w:rsid w:val="00D63A59"/>
    <w:rsid w:val="00D643F0"/>
    <w:rsid w:val="00D65729"/>
    <w:rsid w:val="00D664AC"/>
    <w:rsid w:val="00D7082D"/>
    <w:rsid w:val="00D73E0F"/>
    <w:rsid w:val="00D74269"/>
    <w:rsid w:val="00D82F55"/>
    <w:rsid w:val="00D831E7"/>
    <w:rsid w:val="00D83868"/>
    <w:rsid w:val="00D83D1C"/>
    <w:rsid w:val="00D853C1"/>
    <w:rsid w:val="00D868F0"/>
    <w:rsid w:val="00D914B0"/>
    <w:rsid w:val="00D91941"/>
    <w:rsid w:val="00D947C6"/>
    <w:rsid w:val="00D95258"/>
    <w:rsid w:val="00D9642E"/>
    <w:rsid w:val="00D966D8"/>
    <w:rsid w:val="00D975E4"/>
    <w:rsid w:val="00DA51A9"/>
    <w:rsid w:val="00DA7367"/>
    <w:rsid w:val="00DA7623"/>
    <w:rsid w:val="00DB1211"/>
    <w:rsid w:val="00DB1502"/>
    <w:rsid w:val="00DB4F85"/>
    <w:rsid w:val="00DB58F3"/>
    <w:rsid w:val="00DB6780"/>
    <w:rsid w:val="00DC0A40"/>
    <w:rsid w:val="00DC2504"/>
    <w:rsid w:val="00DC25E0"/>
    <w:rsid w:val="00DC2997"/>
    <w:rsid w:val="00DC3500"/>
    <w:rsid w:val="00DC3F7C"/>
    <w:rsid w:val="00DC487D"/>
    <w:rsid w:val="00DC4CE7"/>
    <w:rsid w:val="00DC4D40"/>
    <w:rsid w:val="00DC5444"/>
    <w:rsid w:val="00DC5896"/>
    <w:rsid w:val="00DC6B6D"/>
    <w:rsid w:val="00DD0557"/>
    <w:rsid w:val="00DD1499"/>
    <w:rsid w:val="00DD363F"/>
    <w:rsid w:val="00DD4816"/>
    <w:rsid w:val="00DD4CBD"/>
    <w:rsid w:val="00DD5F87"/>
    <w:rsid w:val="00DD6004"/>
    <w:rsid w:val="00DD71FC"/>
    <w:rsid w:val="00DD7992"/>
    <w:rsid w:val="00DD7E6E"/>
    <w:rsid w:val="00DE03AE"/>
    <w:rsid w:val="00DE0DB8"/>
    <w:rsid w:val="00DE1E15"/>
    <w:rsid w:val="00DE293B"/>
    <w:rsid w:val="00DE29E5"/>
    <w:rsid w:val="00DE6251"/>
    <w:rsid w:val="00DE6C7A"/>
    <w:rsid w:val="00DF09C3"/>
    <w:rsid w:val="00DF226E"/>
    <w:rsid w:val="00DF2B63"/>
    <w:rsid w:val="00DF399C"/>
    <w:rsid w:val="00DF58FF"/>
    <w:rsid w:val="00DF5F90"/>
    <w:rsid w:val="00DF742E"/>
    <w:rsid w:val="00DF76B8"/>
    <w:rsid w:val="00E00986"/>
    <w:rsid w:val="00E013F4"/>
    <w:rsid w:val="00E018F3"/>
    <w:rsid w:val="00E021C8"/>
    <w:rsid w:val="00E039CE"/>
    <w:rsid w:val="00E04438"/>
    <w:rsid w:val="00E063E8"/>
    <w:rsid w:val="00E06AA5"/>
    <w:rsid w:val="00E06EB1"/>
    <w:rsid w:val="00E07A7B"/>
    <w:rsid w:val="00E1143F"/>
    <w:rsid w:val="00E11791"/>
    <w:rsid w:val="00E11F4F"/>
    <w:rsid w:val="00E128CC"/>
    <w:rsid w:val="00E12CB6"/>
    <w:rsid w:val="00E1540C"/>
    <w:rsid w:val="00E15965"/>
    <w:rsid w:val="00E15BB0"/>
    <w:rsid w:val="00E16FF5"/>
    <w:rsid w:val="00E1710E"/>
    <w:rsid w:val="00E238E0"/>
    <w:rsid w:val="00E24DEB"/>
    <w:rsid w:val="00E25428"/>
    <w:rsid w:val="00E2572D"/>
    <w:rsid w:val="00E25C72"/>
    <w:rsid w:val="00E26569"/>
    <w:rsid w:val="00E31301"/>
    <w:rsid w:val="00E319F4"/>
    <w:rsid w:val="00E31C1E"/>
    <w:rsid w:val="00E32F80"/>
    <w:rsid w:val="00E33441"/>
    <w:rsid w:val="00E337F9"/>
    <w:rsid w:val="00E342EC"/>
    <w:rsid w:val="00E35645"/>
    <w:rsid w:val="00E407F2"/>
    <w:rsid w:val="00E43BE1"/>
    <w:rsid w:val="00E446B0"/>
    <w:rsid w:val="00E45FCC"/>
    <w:rsid w:val="00E47983"/>
    <w:rsid w:val="00E50E07"/>
    <w:rsid w:val="00E511DD"/>
    <w:rsid w:val="00E5340E"/>
    <w:rsid w:val="00E5455C"/>
    <w:rsid w:val="00E5508C"/>
    <w:rsid w:val="00E574D3"/>
    <w:rsid w:val="00E602D4"/>
    <w:rsid w:val="00E612AD"/>
    <w:rsid w:val="00E629F2"/>
    <w:rsid w:val="00E62E6B"/>
    <w:rsid w:val="00E63E91"/>
    <w:rsid w:val="00E6450C"/>
    <w:rsid w:val="00E64D6D"/>
    <w:rsid w:val="00E65589"/>
    <w:rsid w:val="00E65A38"/>
    <w:rsid w:val="00E71426"/>
    <w:rsid w:val="00E71C04"/>
    <w:rsid w:val="00E71C10"/>
    <w:rsid w:val="00E7338C"/>
    <w:rsid w:val="00E75146"/>
    <w:rsid w:val="00E75441"/>
    <w:rsid w:val="00E75A2F"/>
    <w:rsid w:val="00E773FD"/>
    <w:rsid w:val="00E800CA"/>
    <w:rsid w:val="00E826B6"/>
    <w:rsid w:val="00E82885"/>
    <w:rsid w:val="00E83244"/>
    <w:rsid w:val="00E83C5A"/>
    <w:rsid w:val="00E92A21"/>
    <w:rsid w:val="00E92C80"/>
    <w:rsid w:val="00E93046"/>
    <w:rsid w:val="00E93213"/>
    <w:rsid w:val="00E93F99"/>
    <w:rsid w:val="00E94D75"/>
    <w:rsid w:val="00E94EC0"/>
    <w:rsid w:val="00E965B8"/>
    <w:rsid w:val="00E96941"/>
    <w:rsid w:val="00EA0C88"/>
    <w:rsid w:val="00EA1B9A"/>
    <w:rsid w:val="00EA2E52"/>
    <w:rsid w:val="00EA30E8"/>
    <w:rsid w:val="00EA433C"/>
    <w:rsid w:val="00EA54D6"/>
    <w:rsid w:val="00EB0A89"/>
    <w:rsid w:val="00EB2C8B"/>
    <w:rsid w:val="00EB2E90"/>
    <w:rsid w:val="00EB2F4A"/>
    <w:rsid w:val="00EB38B6"/>
    <w:rsid w:val="00EB4161"/>
    <w:rsid w:val="00EB51B9"/>
    <w:rsid w:val="00EB58AB"/>
    <w:rsid w:val="00EC328F"/>
    <w:rsid w:val="00EC4A41"/>
    <w:rsid w:val="00EC7842"/>
    <w:rsid w:val="00ED282D"/>
    <w:rsid w:val="00ED29B7"/>
    <w:rsid w:val="00ED35C8"/>
    <w:rsid w:val="00ED37EE"/>
    <w:rsid w:val="00ED4406"/>
    <w:rsid w:val="00ED5203"/>
    <w:rsid w:val="00ED523C"/>
    <w:rsid w:val="00ED5513"/>
    <w:rsid w:val="00ED5BD7"/>
    <w:rsid w:val="00ED6390"/>
    <w:rsid w:val="00ED6AC6"/>
    <w:rsid w:val="00ED6B3F"/>
    <w:rsid w:val="00ED6F3A"/>
    <w:rsid w:val="00EE0560"/>
    <w:rsid w:val="00EE06DF"/>
    <w:rsid w:val="00EE0A46"/>
    <w:rsid w:val="00EE0CF4"/>
    <w:rsid w:val="00EE1387"/>
    <w:rsid w:val="00EE3B6A"/>
    <w:rsid w:val="00EE41C5"/>
    <w:rsid w:val="00EE4D59"/>
    <w:rsid w:val="00EE54EC"/>
    <w:rsid w:val="00EE5545"/>
    <w:rsid w:val="00EF067B"/>
    <w:rsid w:val="00EF0894"/>
    <w:rsid w:val="00EF0F4F"/>
    <w:rsid w:val="00EF0F90"/>
    <w:rsid w:val="00EF21CC"/>
    <w:rsid w:val="00EF2ED6"/>
    <w:rsid w:val="00EF3194"/>
    <w:rsid w:val="00EF4BAD"/>
    <w:rsid w:val="00EF520D"/>
    <w:rsid w:val="00F00B46"/>
    <w:rsid w:val="00F03C34"/>
    <w:rsid w:val="00F03E1A"/>
    <w:rsid w:val="00F04D8F"/>
    <w:rsid w:val="00F0639D"/>
    <w:rsid w:val="00F068AD"/>
    <w:rsid w:val="00F13826"/>
    <w:rsid w:val="00F14099"/>
    <w:rsid w:val="00F22329"/>
    <w:rsid w:val="00F241BF"/>
    <w:rsid w:val="00F24306"/>
    <w:rsid w:val="00F2441E"/>
    <w:rsid w:val="00F2499F"/>
    <w:rsid w:val="00F24F6A"/>
    <w:rsid w:val="00F25812"/>
    <w:rsid w:val="00F265BD"/>
    <w:rsid w:val="00F26B15"/>
    <w:rsid w:val="00F30927"/>
    <w:rsid w:val="00F3511B"/>
    <w:rsid w:val="00F36DBD"/>
    <w:rsid w:val="00F37327"/>
    <w:rsid w:val="00F40DB1"/>
    <w:rsid w:val="00F41CE7"/>
    <w:rsid w:val="00F44F86"/>
    <w:rsid w:val="00F468F3"/>
    <w:rsid w:val="00F47F2C"/>
    <w:rsid w:val="00F502C9"/>
    <w:rsid w:val="00F522A7"/>
    <w:rsid w:val="00F52FC0"/>
    <w:rsid w:val="00F549CB"/>
    <w:rsid w:val="00F55266"/>
    <w:rsid w:val="00F56261"/>
    <w:rsid w:val="00F569B1"/>
    <w:rsid w:val="00F60388"/>
    <w:rsid w:val="00F62562"/>
    <w:rsid w:val="00F6597A"/>
    <w:rsid w:val="00F65BA1"/>
    <w:rsid w:val="00F70F85"/>
    <w:rsid w:val="00F71433"/>
    <w:rsid w:val="00F719DF"/>
    <w:rsid w:val="00F7373A"/>
    <w:rsid w:val="00F73F8A"/>
    <w:rsid w:val="00F84EE7"/>
    <w:rsid w:val="00F861EE"/>
    <w:rsid w:val="00F867C2"/>
    <w:rsid w:val="00F86BF6"/>
    <w:rsid w:val="00F925F4"/>
    <w:rsid w:val="00F92722"/>
    <w:rsid w:val="00F93426"/>
    <w:rsid w:val="00F93656"/>
    <w:rsid w:val="00F939DD"/>
    <w:rsid w:val="00F93B08"/>
    <w:rsid w:val="00F94138"/>
    <w:rsid w:val="00F94EEB"/>
    <w:rsid w:val="00F951EA"/>
    <w:rsid w:val="00F9570C"/>
    <w:rsid w:val="00FA0815"/>
    <w:rsid w:val="00FA12EF"/>
    <w:rsid w:val="00FA14B7"/>
    <w:rsid w:val="00FA1A98"/>
    <w:rsid w:val="00FA4C53"/>
    <w:rsid w:val="00FA7B96"/>
    <w:rsid w:val="00FB0067"/>
    <w:rsid w:val="00FB10E6"/>
    <w:rsid w:val="00FB1B41"/>
    <w:rsid w:val="00FB2C3D"/>
    <w:rsid w:val="00FB2F1C"/>
    <w:rsid w:val="00FB32A2"/>
    <w:rsid w:val="00FB45B6"/>
    <w:rsid w:val="00FB49B1"/>
    <w:rsid w:val="00FB508F"/>
    <w:rsid w:val="00FB53E3"/>
    <w:rsid w:val="00FC10EA"/>
    <w:rsid w:val="00FC3BF3"/>
    <w:rsid w:val="00FC51ED"/>
    <w:rsid w:val="00FC54B2"/>
    <w:rsid w:val="00FC5701"/>
    <w:rsid w:val="00FC5724"/>
    <w:rsid w:val="00FD0453"/>
    <w:rsid w:val="00FD0600"/>
    <w:rsid w:val="00FD0754"/>
    <w:rsid w:val="00FD378C"/>
    <w:rsid w:val="00FD4AB6"/>
    <w:rsid w:val="00FD644A"/>
    <w:rsid w:val="00FD6F8E"/>
    <w:rsid w:val="00FE1CA0"/>
    <w:rsid w:val="00FE2C42"/>
    <w:rsid w:val="00FE5713"/>
    <w:rsid w:val="00FE7AA5"/>
    <w:rsid w:val="00FF12E6"/>
    <w:rsid w:val="00FF1BE2"/>
    <w:rsid w:val="00FF2BAB"/>
    <w:rsid w:val="00FF3614"/>
    <w:rsid w:val="00FF4E0D"/>
    <w:rsid w:val="00FF609F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First Indent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C0A"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6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F46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"/>
    <w:basedOn w:val="a"/>
    <w:autoRedefine/>
    <w:rsid w:val="001F46C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styleId="a4">
    <w:name w:val="Table Grid"/>
    <w:basedOn w:val="a1"/>
    <w:rsid w:val="00FA4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D62CC"/>
    <w:rPr>
      <w:rFonts w:ascii="Tahoma" w:hAnsi="Tahoma"/>
      <w:color w:val="000080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7D62CC"/>
    <w:rPr>
      <w:rFonts w:ascii="Tahoma" w:hAnsi="Tahoma" w:cs="Tahoma"/>
      <w:color w:val="000080"/>
      <w:sz w:val="16"/>
      <w:szCs w:val="16"/>
    </w:rPr>
  </w:style>
  <w:style w:type="paragraph" w:styleId="a7">
    <w:name w:val="header"/>
    <w:basedOn w:val="a"/>
    <w:link w:val="a8"/>
    <w:uiPriority w:val="99"/>
    <w:rsid w:val="008A659F"/>
    <w:pPr>
      <w:tabs>
        <w:tab w:val="center" w:pos="4677"/>
        <w:tab w:val="right" w:pos="9355"/>
      </w:tabs>
    </w:pPr>
    <w:rPr>
      <w:color w:val="000080"/>
      <w:sz w:val="36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A659F"/>
    <w:rPr>
      <w:color w:val="000080"/>
      <w:sz w:val="36"/>
    </w:rPr>
  </w:style>
  <w:style w:type="paragraph" w:styleId="a9">
    <w:name w:val="footer"/>
    <w:basedOn w:val="a"/>
    <w:link w:val="aa"/>
    <w:rsid w:val="008A659F"/>
    <w:pPr>
      <w:tabs>
        <w:tab w:val="center" w:pos="4677"/>
        <w:tab w:val="right" w:pos="9355"/>
      </w:tabs>
    </w:pPr>
    <w:rPr>
      <w:color w:val="000080"/>
      <w:sz w:val="36"/>
      <w:szCs w:val="20"/>
      <w:lang w:val="x-none" w:eastAsia="x-none"/>
    </w:rPr>
  </w:style>
  <w:style w:type="character" w:customStyle="1" w:styleId="aa">
    <w:name w:val="Нижний колонтитул Знак"/>
    <w:link w:val="a9"/>
    <w:rsid w:val="008A659F"/>
    <w:rPr>
      <w:color w:val="000080"/>
      <w:sz w:val="36"/>
    </w:rPr>
  </w:style>
  <w:style w:type="paragraph" w:customStyle="1" w:styleId="ConsPlusNonformat">
    <w:name w:val="ConsPlusNonformat"/>
    <w:uiPriority w:val="99"/>
    <w:rsid w:val="00943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435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basedOn w:val="a0"/>
    <w:rsid w:val="00F468F3"/>
  </w:style>
  <w:style w:type="paragraph" w:styleId="ac">
    <w:name w:val="List Paragraph"/>
    <w:basedOn w:val="a"/>
    <w:uiPriority w:val="34"/>
    <w:qFormat/>
    <w:rsid w:val="00080A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080A75"/>
    <w:rPr>
      <w:sz w:val="20"/>
    </w:rPr>
  </w:style>
  <w:style w:type="character" w:customStyle="1" w:styleId="ae">
    <w:name w:val="Текст сноски Знак"/>
    <w:basedOn w:val="a0"/>
    <w:link w:val="ad"/>
    <w:rsid w:val="00080A75"/>
  </w:style>
  <w:style w:type="character" w:styleId="af">
    <w:name w:val="footnote reference"/>
    <w:rsid w:val="00080A75"/>
    <w:rPr>
      <w:vertAlign w:val="superscript"/>
    </w:rPr>
  </w:style>
  <w:style w:type="character" w:customStyle="1" w:styleId="apple-converted-space">
    <w:name w:val="apple-converted-space"/>
    <w:basedOn w:val="a0"/>
    <w:rsid w:val="00D561EA"/>
  </w:style>
  <w:style w:type="paragraph" w:styleId="af0">
    <w:name w:val="Normal (Web)"/>
    <w:basedOn w:val="a"/>
    <w:uiPriority w:val="99"/>
    <w:unhideWhenUsed/>
    <w:rsid w:val="00A36EBD"/>
    <w:pPr>
      <w:spacing w:before="100" w:beforeAutospacing="1" w:after="100" w:afterAutospacing="1"/>
    </w:pPr>
  </w:style>
  <w:style w:type="character" w:customStyle="1" w:styleId="af1">
    <w:name w:val="Основной текст_"/>
    <w:link w:val="1"/>
    <w:rsid w:val="00231116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231116"/>
    <w:rPr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231116"/>
    <w:rPr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231116"/>
    <w:rPr>
      <w:sz w:val="34"/>
      <w:szCs w:val="34"/>
      <w:shd w:val="clear" w:color="auto" w:fill="FFFFFF"/>
    </w:rPr>
  </w:style>
  <w:style w:type="character" w:customStyle="1" w:styleId="25">
    <w:name w:val="Основной текст (25)_"/>
    <w:link w:val="250"/>
    <w:rsid w:val="00231116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231116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231116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231116"/>
    <w:rPr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rsid w:val="00231116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231116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231116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231116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231116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231116"/>
    <w:rPr>
      <w:spacing w:val="3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231116"/>
    <w:rPr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1"/>
    <w:rsid w:val="00231116"/>
    <w:pPr>
      <w:shd w:val="clear" w:color="auto" w:fill="FFFFFF"/>
      <w:spacing w:line="322" w:lineRule="exact"/>
      <w:ind w:firstLine="0"/>
      <w:jc w:val="left"/>
    </w:pPr>
    <w:rPr>
      <w:sz w:val="27"/>
      <w:szCs w:val="27"/>
      <w:lang w:val="x-none" w:eastAsia="x-none"/>
    </w:rPr>
  </w:style>
  <w:style w:type="paragraph" w:customStyle="1" w:styleId="60">
    <w:name w:val="Заголовок №6"/>
    <w:basedOn w:val="a"/>
    <w:link w:val="6"/>
    <w:rsid w:val="00231116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  <w:lang w:val="x-none" w:eastAsia="x-none"/>
    </w:rPr>
  </w:style>
  <w:style w:type="paragraph" w:customStyle="1" w:styleId="90">
    <w:name w:val="Основной текст (9)"/>
    <w:basedOn w:val="a"/>
    <w:link w:val="9"/>
    <w:rsid w:val="00231116"/>
    <w:pPr>
      <w:shd w:val="clear" w:color="auto" w:fill="FFFFFF"/>
      <w:spacing w:line="0" w:lineRule="atLeast"/>
      <w:ind w:firstLine="0"/>
      <w:jc w:val="right"/>
    </w:pPr>
    <w:rPr>
      <w:sz w:val="23"/>
      <w:szCs w:val="23"/>
      <w:lang w:val="x-none" w:eastAsia="x-none"/>
    </w:rPr>
  </w:style>
  <w:style w:type="paragraph" w:customStyle="1" w:styleId="30">
    <w:name w:val="Заголовок №3"/>
    <w:basedOn w:val="a"/>
    <w:link w:val="3"/>
    <w:rsid w:val="00231116"/>
    <w:pPr>
      <w:shd w:val="clear" w:color="auto" w:fill="FFFFFF"/>
      <w:spacing w:before="240" w:after="420" w:line="0" w:lineRule="atLeast"/>
      <w:ind w:firstLine="0"/>
      <w:jc w:val="left"/>
      <w:outlineLvl w:val="2"/>
    </w:pPr>
    <w:rPr>
      <w:sz w:val="34"/>
      <w:szCs w:val="34"/>
      <w:lang w:val="x-none" w:eastAsia="x-none"/>
    </w:rPr>
  </w:style>
  <w:style w:type="paragraph" w:customStyle="1" w:styleId="250">
    <w:name w:val="Основной текст (25)"/>
    <w:basedOn w:val="a"/>
    <w:link w:val="25"/>
    <w:rsid w:val="00231116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  <w:lang w:val="x-none" w:eastAsia="x-none"/>
    </w:rPr>
  </w:style>
  <w:style w:type="paragraph" w:customStyle="1" w:styleId="40">
    <w:name w:val="Заголовок №4"/>
    <w:basedOn w:val="a"/>
    <w:link w:val="4"/>
    <w:rsid w:val="00231116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  <w:lang w:val="x-none" w:eastAsia="x-none"/>
    </w:rPr>
  </w:style>
  <w:style w:type="paragraph" w:customStyle="1" w:styleId="260">
    <w:name w:val="Основной текст (26)"/>
    <w:basedOn w:val="a"/>
    <w:link w:val="26"/>
    <w:rsid w:val="00231116"/>
    <w:pPr>
      <w:shd w:val="clear" w:color="auto" w:fill="FFFFFF"/>
      <w:spacing w:before="120" w:after="120" w:line="0" w:lineRule="atLeast"/>
      <w:ind w:firstLine="0"/>
    </w:pPr>
    <w:rPr>
      <w:sz w:val="26"/>
      <w:szCs w:val="26"/>
      <w:lang w:val="x-none" w:eastAsia="x-none"/>
    </w:rPr>
  </w:style>
  <w:style w:type="character" w:customStyle="1" w:styleId="13">
    <w:name w:val="Основной текст (13)_"/>
    <w:link w:val="130"/>
    <w:rsid w:val="00324C2A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24C2A"/>
    <w:pPr>
      <w:shd w:val="clear" w:color="auto" w:fill="FFFFFF"/>
      <w:spacing w:line="322" w:lineRule="exact"/>
      <w:ind w:firstLine="0"/>
    </w:pPr>
    <w:rPr>
      <w:sz w:val="27"/>
      <w:szCs w:val="27"/>
      <w:lang w:val="x-none" w:eastAsia="x-none"/>
    </w:rPr>
  </w:style>
  <w:style w:type="paragraph" w:styleId="af2">
    <w:name w:val="Body Text"/>
    <w:basedOn w:val="a"/>
    <w:link w:val="af3"/>
    <w:rsid w:val="000A708B"/>
    <w:pPr>
      <w:spacing w:after="120"/>
    </w:pPr>
  </w:style>
  <w:style w:type="character" w:customStyle="1" w:styleId="af3">
    <w:name w:val="Основной текст Знак"/>
    <w:link w:val="af2"/>
    <w:rsid w:val="000A708B"/>
    <w:rPr>
      <w:sz w:val="24"/>
      <w:szCs w:val="24"/>
    </w:rPr>
  </w:style>
  <w:style w:type="paragraph" w:styleId="af4">
    <w:name w:val="Body Text First Indent"/>
    <w:basedOn w:val="af2"/>
    <w:link w:val="af5"/>
    <w:uiPriority w:val="99"/>
    <w:rsid w:val="000A708B"/>
    <w:pPr>
      <w:spacing w:after="200" w:line="276" w:lineRule="auto"/>
      <w:ind w:firstLine="360"/>
      <w:jc w:val="left"/>
    </w:pPr>
    <w:rPr>
      <w:rFonts w:ascii="Calibri" w:hAnsi="Calibri"/>
      <w:sz w:val="22"/>
      <w:szCs w:val="22"/>
      <w:lang w:val="x-none" w:eastAsia="en-US"/>
    </w:rPr>
  </w:style>
  <w:style w:type="character" w:customStyle="1" w:styleId="af5">
    <w:name w:val="Красная строка Знак"/>
    <w:link w:val="af4"/>
    <w:uiPriority w:val="99"/>
    <w:rsid w:val="000A708B"/>
    <w:rPr>
      <w:rFonts w:ascii="Calibri" w:hAnsi="Calibri"/>
      <w:sz w:val="22"/>
      <w:szCs w:val="22"/>
      <w:lang w:val="x-none" w:eastAsia="en-US"/>
    </w:rPr>
  </w:style>
  <w:style w:type="character" w:customStyle="1" w:styleId="highlighthighlightactive">
    <w:name w:val="highlight highlight_active"/>
    <w:uiPriority w:val="99"/>
    <w:rsid w:val="000A708B"/>
    <w:rPr>
      <w:rFonts w:cs="Times New Roman"/>
    </w:rPr>
  </w:style>
  <w:style w:type="paragraph" w:customStyle="1" w:styleId="af6">
    <w:name w:val="Прижатый влево"/>
    <w:basedOn w:val="a"/>
    <w:next w:val="a"/>
    <w:uiPriority w:val="99"/>
    <w:rsid w:val="000A708B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styleId="af7">
    <w:name w:val="Hyperlink"/>
    <w:uiPriority w:val="99"/>
    <w:unhideWhenUsed/>
    <w:rsid w:val="000E64C9"/>
    <w:rPr>
      <w:color w:val="0000FF"/>
      <w:u w:val="single"/>
    </w:rPr>
  </w:style>
  <w:style w:type="paragraph" w:customStyle="1" w:styleId="af8">
    <w:name w:val="Нормальный (таблица)"/>
    <w:basedOn w:val="a"/>
    <w:next w:val="a"/>
    <w:uiPriority w:val="99"/>
    <w:rsid w:val="000E64C9"/>
    <w:pPr>
      <w:widowControl w:val="0"/>
      <w:autoSpaceDE w:val="0"/>
      <w:autoSpaceDN w:val="0"/>
      <w:adjustRightInd w:val="0"/>
      <w:ind w:firstLine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0E64C9"/>
    <w:rPr>
      <w:rFonts w:ascii="Times New Roman" w:hAnsi="Times New Roman" w:cs="Times New Roman" w:hint="default"/>
      <w:b w:val="0"/>
      <w:bCs w:val="0"/>
      <w:color w:val="000000"/>
    </w:rPr>
  </w:style>
  <w:style w:type="character" w:styleId="afa">
    <w:name w:val="annotation reference"/>
    <w:rsid w:val="006A6017"/>
    <w:rPr>
      <w:sz w:val="16"/>
      <w:szCs w:val="16"/>
    </w:rPr>
  </w:style>
  <w:style w:type="paragraph" w:styleId="afb">
    <w:name w:val="annotation text"/>
    <w:basedOn w:val="a"/>
    <w:link w:val="afc"/>
    <w:rsid w:val="006A601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A6017"/>
  </w:style>
  <w:style w:type="paragraph" w:styleId="afd">
    <w:name w:val="annotation subject"/>
    <w:basedOn w:val="afb"/>
    <w:next w:val="afb"/>
    <w:link w:val="afe"/>
    <w:rsid w:val="006A6017"/>
    <w:rPr>
      <w:b/>
      <w:bCs/>
    </w:rPr>
  </w:style>
  <w:style w:type="character" w:customStyle="1" w:styleId="afe">
    <w:name w:val="Тема примечания Знак"/>
    <w:link w:val="afd"/>
    <w:rsid w:val="006A6017"/>
    <w:rPr>
      <w:b/>
      <w:bCs/>
    </w:rPr>
  </w:style>
  <w:style w:type="character" w:styleId="aff">
    <w:name w:val="Strong"/>
    <w:basedOn w:val="a0"/>
    <w:uiPriority w:val="22"/>
    <w:qFormat/>
    <w:rsid w:val="00642057"/>
    <w:rPr>
      <w:b/>
      <w:bCs/>
    </w:rPr>
  </w:style>
  <w:style w:type="paragraph" w:customStyle="1" w:styleId="s16">
    <w:name w:val="s_16"/>
    <w:basedOn w:val="a"/>
    <w:rsid w:val="00521D47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First Indent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C0A"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6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F46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"/>
    <w:basedOn w:val="a"/>
    <w:autoRedefine/>
    <w:rsid w:val="001F46C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styleId="a4">
    <w:name w:val="Table Grid"/>
    <w:basedOn w:val="a1"/>
    <w:rsid w:val="00FA4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D62CC"/>
    <w:rPr>
      <w:rFonts w:ascii="Tahoma" w:hAnsi="Tahoma"/>
      <w:color w:val="000080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7D62CC"/>
    <w:rPr>
      <w:rFonts w:ascii="Tahoma" w:hAnsi="Tahoma" w:cs="Tahoma"/>
      <w:color w:val="000080"/>
      <w:sz w:val="16"/>
      <w:szCs w:val="16"/>
    </w:rPr>
  </w:style>
  <w:style w:type="paragraph" w:styleId="a7">
    <w:name w:val="header"/>
    <w:basedOn w:val="a"/>
    <w:link w:val="a8"/>
    <w:uiPriority w:val="99"/>
    <w:rsid w:val="008A659F"/>
    <w:pPr>
      <w:tabs>
        <w:tab w:val="center" w:pos="4677"/>
        <w:tab w:val="right" w:pos="9355"/>
      </w:tabs>
    </w:pPr>
    <w:rPr>
      <w:color w:val="000080"/>
      <w:sz w:val="36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A659F"/>
    <w:rPr>
      <w:color w:val="000080"/>
      <w:sz w:val="36"/>
    </w:rPr>
  </w:style>
  <w:style w:type="paragraph" w:styleId="a9">
    <w:name w:val="footer"/>
    <w:basedOn w:val="a"/>
    <w:link w:val="aa"/>
    <w:rsid w:val="008A659F"/>
    <w:pPr>
      <w:tabs>
        <w:tab w:val="center" w:pos="4677"/>
        <w:tab w:val="right" w:pos="9355"/>
      </w:tabs>
    </w:pPr>
    <w:rPr>
      <w:color w:val="000080"/>
      <w:sz w:val="36"/>
      <w:szCs w:val="20"/>
      <w:lang w:val="x-none" w:eastAsia="x-none"/>
    </w:rPr>
  </w:style>
  <w:style w:type="character" w:customStyle="1" w:styleId="aa">
    <w:name w:val="Нижний колонтитул Знак"/>
    <w:link w:val="a9"/>
    <w:rsid w:val="008A659F"/>
    <w:rPr>
      <w:color w:val="000080"/>
      <w:sz w:val="36"/>
    </w:rPr>
  </w:style>
  <w:style w:type="paragraph" w:customStyle="1" w:styleId="ConsPlusNonformat">
    <w:name w:val="ConsPlusNonformat"/>
    <w:uiPriority w:val="99"/>
    <w:rsid w:val="00943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435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basedOn w:val="a0"/>
    <w:rsid w:val="00F468F3"/>
  </w:style>
  <w:style w:type="paragraph" w:styleId="ac">
    <w:name w:val="List Paragraph"/>
    <w:basedOn w:val="a"/>
    <w:uiPriority w:val="34"/>
    <w:qFormat/>
    <w:rsid w:val="00080A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080A75"/>
    <w:rPr>
      <w:sz w:val="20"/>
    </w:rPr>
  </w:style>
  <w:style w:type="character" w:customStyle="1" w:styleId="ae">
    <w:name w:val="Текст сноски Знак"/>
    <w:basedOn w:val="a0"/>
    <w:link w:val="ad"/>
    <w:rsid w:val="00080A75"/>
  </w:style>
  <w:style w:type="character" w:styleId="af">
    <w:name w:val="footnote reference"/>
    <w:rsid w:val="00080A75"/>
    <w:rPr>
      <w:vertAlign w:val="superscript"/>
    </w:rPr>
  </w:style>
  <w:style w:type="character" w:customStyle="1" w:styleId="apple-converted-space">
    <w:name w:val="apple-converted-space"/>
    <w:basedOn w:val="a0"/>
    <w:rsid w:val="00D561EA"/>
  </w:style>
  <w:style w:type="paragraph" w:styleId="af0">
    <w:name w:val="Normal (Web)"/>
    <w:basedOn w:val="a"/>
    <w:uiPriority w:val="99"/>
    <w:unhideWhenUsed/>
    <w:rsid w:val="00A36EBD"/>
    <w:pPr>
      <w:spacing w:before="100" w:beforeAutospacing="1" w:after="100" w:afterAutospacing="1"/>
    </w:pPr>
  </w:style>
  <w:style w:type="character" w:customStyle="1" w:styleId="af1">
    <w:name w:val="Основной текст_"/>
    <w:link w:val="1"/>
    <w:rsid w:val="00231116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231116"/>
    <w:rPr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231116"/>
    <w:rPr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231116"/>
    <w:rPr>
      <w:sz w:val="34"/>
      <w:szCs w:val="34"/>
      <w:shd w:val="clear" w:color="auto" w:fill="FFFFFF"/>
    </w:rPr>
  </w:style>
  <w:style w:type="character" w:customStyle="1" w:styleId="25">
    <w:name w:val="Основной текст (25)_"/>
    <w:link w:val="250"/>
    <w:rsid w:val="00231116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231116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231116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231116"/>
    <w:rPr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rsid w:val="00231116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231116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231116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231116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231116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231116"/>
    <w:rPr>
      <w:spacing w:val="3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231116"/>
    <w:rPr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1"/>
    <w:rsid w:val="00231116"/>
    <w:pPr>
      <w:shd w:val="clear" w:color="auto" w:fill="FFFFFF"/>
      <w:spacing w:line="322" w:lineRule="exact"/>
      <w:ind w:firstLine="0"/>
      <w:jc w:val="left"/>
    </w:pPr>
    <w:rPr>
      <w:sz w:val="27"/>
      <w:szCs w:val="27"/>
      <w:lang w:val="x-none" w:eastAsia="x-none"/>
    </w:rPr>
  </w:style>
  <w:style w:type="paragraph" w:customStyle="1" w:styleId="60">
    <w:name w:val="Заголовок №6"/>
    <w:basedOn w:val="a"/>
    <w:link w:val="6"/>
    <w:rsid w:val="00231116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  <w:lang w:val="x-none" w:eastAsia="x-none"/>
    </w:rPr>
  </w:style>
  <w:style w:type="paragraph" w:customStyle="1" w:styleId="90">
    <w:name w:val="Основной текст (9)"/>
    <w:basedOn w:val="a"/>
    <w:link w:val="9"/>
    <w:rsid w:val="00231116"/>
    <w:pPr>
      <w:shd w:val="clear" w:color="auto" w:fill="FFFFFF"/>
      <w:spacing w:line="0" w:lineRule="atLeast"/>
      <w:ind w:firstLine="0"/>
      <w:jc w:val="right"/>
    </w:pPr>
    <w:rPr>
      <w:sz w:val="23"/>
      <w:szCs w:val="23"/>
      <w:lang w:val="x-none" w:eastAsia="x-none"/>
    </w:rPr>
  </w:style>
  <w:style w:type="paragraph" w:customStyle="1" w:styleId="30">
    <w:name w:val="Заголовок №3"/>
    <w:basedOn w:val="a"/>
    <w:link w:val="3"/>
    <w:rsid w:val="00231116"/>
    <w:pPr>
      <w:shd w:val="clear" w:color="auto" w:fill="FFFFFF"/>
      <w:spacing w:before="240" w:after="420" w:line="0" w:lineRule="atLeast"/>
      <w:ind w:firstLine="0"/>
      <w:jc w:val="left"/>
      <w:outlineLvl w:val="2"/>
    </w:pPr>
    <w:rPr>
      <w:sz w:val="34"/>
      <w:szCs w:val="34"/>
      <w:lang w:val="x-none" w:eastAsia="x-none"/>
    </w:rPr>
  </w:style>
  <w:style w:type="paragraph" w:customStyle="1" w:styleId="250">
    <w:name w:val="Основной текст (25)"/>
    <w:basedOn w:val="a"/>
    <w:link w:val="25"/>
    <w:rsid w:val="00231116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  <w:lang w:val="x-none" w:eastAsia="x-none"/>
    </w:rPr>
  </w:style>
  <w:style w:type="paragraph" w:customStyle="1" w:styleId="40">
    <w:name w:val="Заголовок №4"/>
    <w:basedOn w:val="a"/>
    <w:link w:val="4"/>
    <w:rsid w:val="00231116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  <w:lang w:val="x-none" w:eastAsia="x-none"/>
    </w:rPr>
  </w:style>
  <w:style w:type="paragraph" w:customStyle="1" w:styleId="260">
    <w:name w:val="Основной текст (26)"/>
    <w:basedOn w:val="a"/>
    <w:link w:val="26"/>
    <w:rsid w:val="00231116"/>
    <w:pPr>
      <w:shd w:val="clear" w:color="auto" w:fill="FFFFFF"/>
      <w:spacing w:before="120" w:after="120" w:line="0" w:lineRule="atLeast"/>
      <w:ind w:firstLine="0"/>
    </w:pPr>
    <w:rPr>
      <w:sz w:val="26"/>
      <w:szCs w:val="26"/>
      <w:lang w:val="x-none" w:eastAsia="x-none"/>
    </w:rPr>
  </w:style>
  <w:style w:type="character" w:customStyle="1" w:styleId="13">
    <w:name w:val="Основной текст (13)_"/>
    <w:link w:val="130"/>
    <w:rsid w:val="00324C2A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24C2A"/>
    <w:pPr>
      <w:shd w:val="clear" w:color="auto" w:fill="FFFFFF"/>
      <w:spacing w:line="322" w:lineRule="exact"/>
      <w:ind w:firstLine="0"/>
    </w:pPr>
    <w:rPr>
      <w:sz w:val="27"/>
      <w:szCs w:val="27"/>
      <w:lang w:val="x-none" w:eastAsia="x-none"/>
    </w:rPr>
  </w:style>
  <w:style w:type="paragraph" w:styleId="af2">
    <w:name w:val="Body Text"/>
    <w:basedOn w:val="a"/>
    <w:link w:val="af3"/>
    <w:rsid w:val="000A708B"/>
    <w:pPr>
      <w:spacing w:after="120"/>
    </w:pPr>
  </w:style>
  <w:style w:type="character" w:customStyle="1" w:styleId="af3">
    <w:name w:val="Основной текст Знак"/>
    <w:link w:val="af2"/>
    <w:rsid w:val="000A708B"/>
    <w:rPr>
      <w:sz w:val="24"/>
      <w:szCs w:val="24"/>
    </w:rPr>
  </w:style>
  <w:style w:type="paragraph" w:styleId="af4">
    <w:name w:val="Body Text First Indent"/>
    <w:basedOn w:val="af2"/>
    <w:link w:val="af5"/>
    <w:uiPriority w:val="99"/>
    <w:rsid w:val="000A708B"/>
    <w:pPr>
      <w:spacing w:after="200" w:line="276" w:lineRule="auto"/>
      <w:ind w:firstLine="360"/>
      <w:jc w:val="left"/>
    </w:pPr>
    <w:rPr>
      <w:rFonts w:ascii="Calibri" w:hAnsi="Calibri"/>
      <w:sz w:val="22"/>
      <w:szCs w:val="22"/>
      <w:lang w:val="x-none" w:eastAsia="en-US"/>
    </w:rPr>
  </w:style>
  <w:style w:type="character" w:customStyle="1" w:styleId="af5">
    <w:name w:val="Красная строка Знак"/>
    <w:link w:val="af4"/>
    <w:uiPriority w:val="99"/>
    <w:rsid w:val="000A708B"/>
    <w:rPr>
      <w:rFonts w:ascii="Calibri" w:hAnsi="Calibri"/>
      <w:sz w:val="22"/>
      <w:szCs w:val="22"/>
      <w:lang w:val="x-none" w:eastAsia="en-US"/>
    </w:rPr>
  </w:style>
  <w:style w:type="character" w:customStyle="1" w:styleId="highlighthighlightactive">
    <w:name w:val="highlight highlight_active"/>
    <w:uiPriority w:val="99"/>
    <w:rsid w:val="000A708B"/>
    <w:rPr>
      <w:rFonts w:cs="Times New Roman"/>
    </w:rPr>
  </w:style>
  <w:style w:type="paragraph" w:customStyle="1" w:styleId="af6">
    <w:name w:val="Прижатый влево"/>
    <w:basedOn w:val="a"/>
    <w:next w:val="a"/>
    <w:uiPriority w:val="99"/>
    <w:rsid w:val="000A708B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styleId="af7">
    <w:name w:val="Hyperlink"/>
    <w:uiPriority w:val="99"/>
    <w:unhideWhenUsed/>
    <w:rsid w:val="000E64C9"/>
    <w:rPr>
      <w:color w:val="0000FF"/>
      <w:u w:val="single"/>
    </w:rPr>
  </w:style>
  <w:style w:type="paragraph" w:customStyle="1" w:styleId="af8">
    <w:name w:val="Нормальный (таблица)"/>
    <w:basedOn w:val="a"/>
    <w:next w:val="a"/>
    <w:uiPriority w:val="99"/>
    <w:rsid w:val="000E64C9"/>
    <w:pPr>
      <w:widowControl w:val="0"/>
      <w:autoSpaceDE w:val="0"/>
      <w:autoSpaceDN w:val="0"/>
      <w:adjustRightInd w:val="0"/>
      <w:ind w:firstLine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0E64C9"/>
    <w:rPr>
      <w:rFonts w:ascii="Times New Roman" w:hAnsi="Times New Roman" w:cs="Times New Roman" w:hint="default"/>
      <w:b w:val="0"/>
      <w:bCs w:val="0"/>
      <w:color w:val="000000"/>
    </w:rPr>
  </w:style>
  <w:style w:type="character" w:styleId="afa">
    <w:name w:val="annotation reference"/>
    <w:rsid w:val="006A6017"/>
    <w:rPr>
      <w:sz w:val="16"/>
      <w:szCs w:val="16"/>
    </w:rPr>
  </w:style>
  <w:style w:type="paragraph" w:styleId="afb">
    <w:name w:val="annotation text"/>
    <w:basedOn w:val="a"/>
    <w:link w:val="afc"/>
    <w:rsid w:val="006A601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A6017"/>
  </w:style>
  <w:style w:type="paragraph" w:styleId="afd">
    <w:name w:val="annotation subject"/>
    <w:basedOn w:val="afb"/>
    <w:next w:val="afb"/>
    <w:link w:val="afe"/>
    <w:rsid w:val="006A6017"/>
    <w:rPr>
      <w:b/>
      <w:bCs/>
    </w:rPr>
  </w:style>
  <w:style w:type="character" w:customStyle="1" w:styleId="afe">
    <w:name w:val="Тема примечания Знак"/>
    <w:link w:val="afd"/>
    <w:rsid w:val="006A6017"/>
    <w:rPr>
      <w:b/>
      <w:bCs/>
    </w:rPr>
  </w:style>
  <w:style w:type="character" w:styleId="aff">
    <w:name w:val="Strong"/>
    <w:basedOn w:val="a0"/>
    <w:uiPriority w:val="22"/>
    <w:qFormat/>
    <w:rsid w:val="00642057"/>
    <w:rPr>
      <w:b/>
      <w:bCs/>
    </w:rPr>
  </w:style>
  <w:style w:type="paragraph" w:customStyle="1" w:styleId="s16">
    <w:name w:val="s_16"/>
    <w:basedOn w:val="a"/>
    <w:rsid w:val="00521D47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724B1-8FB0-4A87-97FF-ABA78D28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6</Pages>
  <Words>7276</Words>
  <Characters>4147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5</CharactersWithSpaces>
  <SharedDoc>false</SharedDoc>
  <HLinks>
    <vt:vector size="6" baseType="variant"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98</cp:revision>
  <cp:lastPrinted>2025-03-06T07:23:00Z</cp:lastPrinted>
  <dcterms:created xsi:type="dcterms:W3CDTF">2023-01-12T12:07:00Z</dcterms:created>
  <dcterms:modified xsi:type="dcterms:W3CDTF">2025-03-06T07:31:00Z</dcterms:modified>
</cp:coreProperties>
</file>